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00" w:rsidRDefault="00CA2900" w:rsidP="00CA2900">
      <w:pPr>
        <w:pStyle w:val="1"/>
      </w:pPr>
      <w:r>
        <w:t>множества</w:t>
      </w:r>
      <w:r w:rsidR="00E50146">
        <w:t xml:space="preserve"> на основе дерева объектов</w:t>
      </w:r>
    </w:p>
    <w:p w:rsidR="009F24C7" w:rsidRDefault="00542D47" w:rsidP="003E133D">
      <w:r>
        <w:t xml:space="preserve">В данной лабораторной работе </w:t>
      </w:r>
      <w:r w:rsidR="00472077">
        <w:t>мы будем строить множества с использованием объ</w:t>
      </w:r>
      <w:r w:rsidR="00FE039B">
        <w:t>ектно-ориентированного подхода.</w:t>
      </w:r>
      <w:r w:rsidR="00196CC1">
        <w:t xml:space="preserve"> Элементами множества в данной работе будут текстовые сообщения, </w:t>
      </w:r>
      <w:proofErr w:type="spellStart"/>
      <w:r w:rsidR="00196CC1">
        <w:t>твиты</w:t>
      </w:r>
      <w:proofErr w:type="spellEnd"/>
      <w:r w:rsidR="00196CC1">
        <w:t xml:space="preserve">, каждый из которых описывается тремя свойствами: автором (пользователем), текстом сообщения (телом) и количеством </w:t>
      </w:r>
      <w:proofErr w:type="spellStart"/>
      <w:r w:rsidR="00196CC1">
        <w:t>ретвитов</w:t>
      </w:r>
      <w:proofErr w:type="spellEnd"/>
      <w:r w:rsidR="00196CC1">
        <w:t>.</w:t>
      </w:r>
    </w:p>
    <w:p w:rsidR="00DA3831" w:rsidRPr="007F77FE" w:rsidRDefault="00DA3831" w:rsidP="00DA3831">
      <w:pPr>
        <w:pStyle w:val="aa"/>
        <w:spacing w:after="240"/>
        <w:rPr>
          <w:szCs w:val="24"/>
        </w:rPr>
      </w:pPr>
      <w:r w:rsidRPr="007F77FE">
        <w:rPr>
          <w:szCs w:val="24"/>
        </w:rPr>
        <w:t>class Tweet(val user: String, val text: String, val retweets: Int) {</w:t>
      </w:r>
    </w:p>
    <w:p w:rsidR="00DA3831" w:rsidRPr="007F77FE" w:rsidRDefault="00DA3831" w:rsidP="00DA3831">
      <w:pPr>
        <w:pStyle w:val="aa"/>
        <w:spacing w:after="240"/>
        <w:rPr>
          <w:szCs w:val="24"/>
        </w:rPr>
      </w:pPr>
      <w:r w:rsidRPr="007F77FE">
        <w:rPr>
          <w:szCs w:val="24"/>
        </w:rPr>
        <w:t xml:space="preserve">  override def toString: String =</w:t>
      </w:r>
    </w:p>
    <w:p w:rsidR="00DA3831" w:rsidRPr="007F77FE" w:rsidRDefault="00DA3831" w:rsidP="00DA3831">
      <w:pPr>
        <w:pStyle w:val="aa"/>
        <w:spacing w:after="240"/>
        <w:rPr>
          <w:szCs w:val="24"/>
        </w:rPr>
      </w:pPr>
      <w:r w:rsidRPr="007F77FE">
        <w:rPr>
          <w:szCs w:val="24"/>
        </w:rPr>
        <w:t xml:space="preserve">    "User: " + user + "\n" +</w:t>
      </w:r>
    </w:p>
    <w:p w:rsidR="00DA3831" w:rsidRPr="00DE0F4C" w:rsidRDefault="00DA3831" w:rsidP="00DA3831">
      <w:pPr>
        <w:pStyle w:val="aa"/>
        <w:spacing w:after="240"/>
        <w:rPr>
          <w:szCs w:val="24"/>
          <w:lang w:val="ru-RU"/>
        </w:rPr>
      </w:pPr>
      <w:r w:rsidRPr="007F77FE">
        <w:rPr>
          <w:szCs w:val="24"/>
        </w:rPr>
        <w:t xml:space="preserve">    </w:t>
      </w:r>
      <w:r w:rsidRPr="00DE0F4C">
        <w:rPr>
          <w:szCs w:val="24"/>
          <w:lang w:val="ru-RU"/>
        </w:rPr>
        <w:t>"</w:t>
      </w:r>
      <w:r w:rsidRPr="007F77FE">
        <w:rPr>
          <w:szCs w:val="24"/>
        </w:rPr>
        <w:t>Text</w:t>
      </w:r>
      <w:r w:rsidRPr="00DE0F4C">
        <w:rPr>
          <w:szCs w:val="24"/>
          <w:lang w:val="ru-RU"/>
        </w:rPr>
        <w:t xml:space="preserve">: " + </w:t>
      </w:r>
      <w:r w:rsidRPr="007F77FE">
        <w:rPr>
          <w:szCs w:val="24"/>
        </w:rPr>
        <w:t>text</w:t>
      </w:r>
      <w:r w:rsidRPr="00DE0F4C">
        <w:rPr>
          <w:szCs w:val="24"/>
          <w:lang w:val="ru-RU"/>
        </w:rPr>
        <w:t xml:space="preserve"> + " [" + </w:t>
      </w:r>
      <w:r w:rsidRPr="007F77FE">
        <w:rPr>
          <w:szCs w:val="24"/>
        </w:rPr>
        <w:t>retweets</w:t>
      </w:r>
      <w:r w:rsidRPr="00DE0F4C">
        <w:rPr>
          <w:szCs w:val="24"/>
          <w:lang w:val="ru-RU"/>
        </w:rPr>
        <w:t xml:space="preserve"> + "]"</w:t>
      </w:r>
    </w:p>
    <w:p w:rsidR="00DA3831" w:rsidRPr="00DE0F4C" w:rsidRDefault="00DA3831" w:rsidP="00DA3831">
      <w:pPr>
        <w:pStyle w:val="aa"/>
        <w:rPr>
          <w:szCs w:val="24"/>
          <w:lang w:val="ru-RU"/>
        </w:rPr>
      </w:pPr>
      <w:r w:rsidRPr="00DE0F4C">
        <w:rPr>
          <w:szCs w:val="24"/>
          <w:lang w:val="ru-RU"/>
        </w:rPr>
        <w:t>}</w:t>
      </w:r>
    </w:p>
    <w:p w:rsidR="00D62A7F" w:rsidRDefault="00CD4FE3" w:rsidP="003E133D">
      <w:r>
        <w:t xml:space="preserve">Создаваемое множество </w:t>
      </w:r>
      <w:r w:rsidR="00DE0F4C">
        <w:t xml:space="preserve">организуется в виде бинарного </w:t>
      </w:r>
      <w:r w:rsidR="00F72019">
        <w:t>дерева поиска.</w:t>
      </w:r>
      <w:r w:rsidR="00812CFE">
        <w:t xml:space="preserve"> Сортировка </w:t>
      </w:r>
      <w:proofErr w:type="spellStart"/>
      <w:r w:rsidR="00812CFE">
        <w:t>твитов</w:t>
      </w:r>
      <w:proofErr w:type="spellEnd"/>
      <w:r w:rsidR="00812CFE">
        <w:t xml:space="preserve"> </w:t>
      </w:r>
      <w:r w:rsidR="001B66A2">
        <w:t xml:space="preserve">осуществляется по тексту сообщения (телу) с использованием стандартного лексикографического сравнения. </w:t>
      </w:r>
      <w:proofErr w:type="spellStart"/>
      <w:r w:rsidR="001B66A2">
        <w:t>Твиты</w:t>
      </w:r>
      <w:proofErr w:type="spellEnd"/>
      <w:r w:rsidR="001B66A2">
        <w:t xml:space="preserve">, текст которых </w:t>
      </w:r>
      <w:r w:rsidR="00D62A7F">
        <w:t xml:space="preserve">лексикографически меньше чем текст текущего узла дерева, помещаются в левое поддерево, </w:t>
      </w:r>
      <w:proofErr w:type="spellStart"/>
      <w:r w:rsidR="00D62A7F">
        <w:t>твиты</w:t>
      </w:r>
      <w:proofErr w:type="spellEnd"/>
      <w:r w:rsidR="00D62A7F">
        <w:t xml:space="preserve"> с большим значения тела – в правое.</w:t>
      </w:r>
    </w:p>
    <w:p w:rsidR="00DA3831" w:rsidRDefault="008B337C" w:rsidP="003E133D">
      <w:r>
        <w:t>Обратите внимание, что в лабораторной работе реализуется модель неизменяемых (</w:t>
      </w:r>
      <w:proofErr w:type="spellStart"/>
      <w:r>
        <w:t>иммутабельных</w:t>
      </w:r>
      <w:proofErr w:type="spellEnd"/>
      <w:r>
        <w:t>) объектов: любые операции, изменяющие множество не должны менять текущий объект, а вместо этого должны возвращать ссылки на новое м</w:t>
      </w:r>
      <w:r w:rsidR="00401CBA">
        <w:t>ноже</w:t>
      </w:r>
      <w:r>
        <w:t>ство.</w:t>
      </w:r>
    </w:p>
    <w:p w:rsidR="00CE416D" w:rsidRDefault="00AC657E" w:rsidP="00AC657E">
      <w:pPr>
        <w:pStyle w:val="2"/>
      </w:pPr>
      <w:r>
        <w:t>Задание к лабораторной работе</w:t>
      </w:r>
    </w:p>
    <w:p w:rsidR="00AC657E" w:rsidRDefault="0049320D" w:rsidP="00AC657E">
      <w:r>
        <w:t>Завершите описание классов в файле «</w:t>
      </w:r>
      <w:proofErr w:type="spellStart"/>
      <w:r w:rsidRPr="0049320D">
        <w:t>TweetSet.scala</w:t>
      </w:r>
      <w:proofErr w:type="spellEnd"/>
      <w:r>
        <w:t xml:space="preserve">». </w:t>
      </w:r>
      <w:r w:rsidR="00727A52">
        <w:t>В файле</w:t>
      </w:r>
      <w:r w:rsidR="004470CC">
        <w:t xml:space="preserve"> определены</w:t>
      </w:r>
      <w:r>
        <w:t xml:space="preserve"> абстрактн</w:t>
      </w:r>
      <w:r w:rsidR="004470CC">
        <w:t>ый</w:t>
      </w:r>
      <w:r>
        <w:t xml:space="preserve"> класс «</w:t>
      </w:r>
      <w:proofErr w:type="spellStart"/>
      <w:r w:rsidRPr="0049320D">
        <w:t>TweetSet</w:t>
      </w:r>
      <w:proofErr w:type="spellEnd"/>
      <w:r>
        <w:t>»</w:t>
      </w:r>
      <w:r w:rsidRPr="0049320D">
        <w:t xml:space="preserve"> </w:t>
      </w:r>
      <w:r w:rsidR="004470CC">
        <w:t>и два его потомка:</w:t>
      </w:r>
    </w:p>
    <w:p w:rsidR="004470CC" w:rsidRDefault="004470CC" w:rsidP="004470CC">
      <w:pPr>
        <w:pStyle w:val="a0"/>
      </w:pPr>
      <w:r>
        <w:rPr>
          <w:lang w:val="en-US"/>
        </w:rPr>
        <w:t xml:space="preserve">Empty, </w:t>
      </w:r>
      <w:r w:rsidR="000A66F2">
        <w:t>представляющего пустое множество;</w:t>
      </w:r>
    </w:p>
    <w:p w:rsidR="000A66F2" w:rsidRDefault="000A66F2" w:rsidP="004470CC">
      <w:pPr>
        <w:pStyle w:val="a0"/>
      </w:pPr>
      <w:proofErr w:type="spellStart"/>
      <w:r>
        <w:rPr>
          <w:lang w:val="en-US"/>
        </w:rPr>
        <w:t>NonEmpty</w:t>
      </w:r>
      <w:proofErr w:type="spellEnd"/>
      <w:r>
        <w:t>, непустой элемент двоичного дерева.</w:t>
      </w:r>
    </w:p>
    <w:p w:rsidR="007258F9" w:rsidRDefault="0080613D" w:rsidP="007A2081">
      <w:pPr>
        <w:pStyle w:val="3"/>
      </w:pPr>
      <w:r>
        <w:t>Этап</w:t>
      </w:r>
      <w:r w:rsidR="007A2081">
        <w:t xml:space="preserve"> 1: Фильтрация данных</w:t>
      </w:r>
    </w:p>
    <w:p w:rsidR="004657BC" w:rsidRDefault="00227600" w:rsidP="007258F9">
      <w:r>
        <w:t xml:space="preserve">В первую очередь </w:t>
      </w:r>
      <w:r w:rsidR="003B7EE5">
        <w:t>опишем функцию</w:t>
      </w:r>
      <w:r>
        <w:t xml:space="preserve"> «</w:t>
      </w:r>
      <w:proofErr w:type="spellStart"/>
      <w:r w:rsidRPr="00227600">
        <w:t>filter</w:t>
      </w:r>
      <w:proofErr w:type="spellEnd"/>
      <w:r>
        <w:t>»</w:t>
      </w:r>
      <w:r w:rsidR="003B7EE5">
        <w:t>, позволяющую осуществлять фильтрацию множеств</w:t>
      </w:r>
      <w:r w:rsidR="00522FAF">
        <w:t>.</w:t>
      </w:r>
      <w:r w:rsidR="00A54933">
        <w:t xml:space="preserve"> Она</w:t>
      </w:r>
      <w:r w:rsidR="004657BC">
        <w:t xml:space="preserve"> получает на вход предикат (функцию типа </w:t>
      </w:r>
      <w:r w:rsidR="004657BC">
        <w:lastRenderedPageBreak/>
        <w:t>«</w:t>
      </w:r>
      <w:proofErr w:type="spellStart"/>
      <w:r w:rsidR="004657BC">
        <w:t>Tweet</w:t>
      </w:r>
      <w:proofErr w:type="spellEnd"/>
      <w:r w:rsidR="004657BC">
        <w:t> </w:t>
      </w:r>
      <w:r w:rsidR="004657BC" w:rsidRPr="004657BC">
        <w:t>=&gt;</w:t>
      </w:r>
      <w:r w:rsidR="004657BC">
        <w:t> </w:t>
      </w:r>
      <w:proofErr w:type="spellStart"/>
      <w:r w:rsidR="004657BC" w:rsidRPr="004657BC">
        <w:t>Boolean</w:t>
      </w:r>
      <w:proofErr w:type="spellEnd"/>
      <w:r w:rsidR="004657BC">
        <w:t xml:space="preserve">») и возвращает подмножество исходного множества, содержащее только </w:t>
      </w:r>
      <w:proofErr w:type="spellStart"/>
      <w:r w:rsidR="004657BC">
        <w:t>твиты</w:t>
      </w:r>
      <w:proofErr w:type="spellEnd"/>
      <w:r w:rsidR="004657BC">
        <w:t>, удовлетворяющие условию предиката.</w:t>
      </w:r>
    </w:p>
    <w:p w:rsidR="00F7606B" w:rsidRDefault="004E2CA8" w:rsidP="007258F9">
      <w:r>
        <w:t>Реализаци</w:t>
      </w:r>
      <w:r w:rsidR="003A5F9E">
        <w:t>я</w:t>
      </w:r>
      <w:r>
        <w:t xml:space="preserve"> функции «</w:t>
      </w:r>
      <w:r>
        <w:rPr>
          <w:lang w:val="en-US"/>
        </w:rPr>
        <w:t>filter</w:t>
      </w:r>
      <w:r>
        <w:t>»</w:t>
      </w:r>
      <w:r w:rsidR="003A5F9E">
        <w:t xml:space="preserve"> </w:t>
      </w:r>
      <w:r w:rsidR="001F3C17">
        <w:t xml:space="preserve">станет проще, если вначале вы </w:t>
      </w:r>
      <w:r w:rsidR="001B20D4">
        <w:t>завершите определение вспомогательной функции «</w:t>
      </w:r>
      <w:proofErr w:type="spellStart"/>
      <w:r w:rsidR="001B20D4">
        <w:rPr>
          <w:lang w:val="en-US"/>
        </w:rPr>
        <w:t>filterAcc</w:t>
      </w:r>
      <w:proofErr w:type="spellEnd"/>
      <w:r w:rsidR="001B20D4">
        <w:t>», получающей на вход тот же фильтрующий предикат и аккумулирующее множество, накапливающее результат фильтрации.</w:t>
      </w:r>
    </w:p>
    <w:p w:rsidR="001B20D4" w:rsidRPr="001B20D4" w:rsidRDefault="001B20D4" w:rsidP="001B20D4">
      <w:pPr>
        <w:pStyle w:val="aa"/>
        <w:rPr>
          <w:szCs w:val="24"/>
        </w:rPr>
      </w:pPr>
      <w:r w:rsidRPr="001B20D4">
        <w:rPr>
          <w:szCs w:val="24"/>
        </w:rPr>
        <w:t>def filter(p: Tweet =&gt; Boolean): TweetSet</w:t>
      </w:r>
    </w:p>
    <w:p w:rsidR="001B20D4" w:rsidRDefault="001B20D4" w:rsidP="001B20D4">
      <w:pPr>
        <w:pStyle w:val="aa"/>
        <w:rPr>
          <w:szCs w:val="24"/>
        </w:rPr>
      </w:pPr>
      <w:r w:rsidRPr="001B20D4">
        <w:rPr>
          <w:szCs w:val="24"/>
        </w:rPr>
        <w:t>def filterAcc(p: Tweet =&gt; Boolean, acc: TweetSet): TweetSet</w:t>
      </w:r>
    </w:p>
    <w:p w:rsidR="001B20D4" w:rsidRDefault="0080613D" w:rsidP="00311D03">
      <w:pPr>
        <w:pStyle w:val="3"/>
      </w:pPr>
      <w:r>
        <w:t xml:space="preserve">Этап </w:t>
      </w:r>
      <w:r w:rsidR="00311D03">
        <w:t>2: Объединение множеств</w:t>
      </w:r>
    </w:p>
    <w:p w:rsidR="00311D03" w:rsidRDefault="004E2D82" w:rsidP="00311D03">
      <w:r>
        <w:t>Реализуйте объединение двух множеств, завершив описание функции «</w:t>
      </w:r>
      <w:r>
        <w:rPr>
          <w:lang w:val="en-US"/>
        </w:rPr>
        <w:t>union</w:t>
      </w:r>
      <w:r>
        <w:t>» в классе «</w:t>
      </w:r>
      <w:proofErr w:type="spellStart"/>
      <w:r>
        <w:rPr>
          <w:lang w:val="en-US"/>
        </w:rPr>
        <w:t>TweetSet</w:t>
      </w:r>
      <w:proofErr w:type="spellEnd"/>
      <w:r>
        <w:t>».</w:t>
      </w:r>
      <w:r w:rsidR="0038255E">
        <w:t xml:space="preserve"> Метод получает на вход множество «</w:t>
      </w:r>
      <w:r w:rsidR="0038255E">
        <w:rPr>
          <w:lang w:val="en-US"/>
        </w:rPr>
        <w:t>that</w:t>
      </w:r>
      <w:r w:rsidR="0038255E">
        <w:t xml:space="preserve">» и должен вернуть новое множество, </w:t>
      </w:r>
      <w:r w:rsidR="00217925">
        <w:t xml:space="preserve">являющееся объединением </w:t>
      </w:r>
      <w:r w:rsidR="003633FE">
        <w:t xml:space="preserve">элементов </w:t>
      </w:r>
      <w:r w:rsidR="00217925">
        <w:t>текущего множества и множества «</w:t>
      </w:r>
      <w:r w:rsidR="00217925">
        <w:rPr>
          <w:lang w:val="en-US"/>
        </w:rPr>
        <w:t>that</w:t>
      </w:r>
      <w:r w:rsidR="00217925">
        <w:t>».</w:t>
      </w:r>
    </w:p>
    <w:p w:rsidR="004E2D82" w:rsidRPr="00503706" w:rsidRDefault="004E2D82" w:rsidP="004E2D82">
      <w:pPr>
        <w:pStyle w:val="aa"/>
        <w:rPr>
          <w:lang w:val="ru-RU"/>
        </w:rPr>
      </w:pPr>
      <w:r w:rsidRPr="004E2D82">
        <w:t>def</w:t>
      </w:r>
      <w:r w:rsidRPr="00503706">
        <w:rPr>
          <w:lang w:val="ru-RU"/>
        </w:rPr>
        <w:t xml:space="preserve"> </w:t>
      </w:r>
      <w:r w:rsidRPr="004E2D82">
        <w:t>union</w:t>
      </w:r>
      <w:r w:rsidRPr="00503706">
        <w:rPr>
          <w:lang w:val="ru-RU"/>
        </w:rPr>
        <w:t>(</w:t>
      </w:r>
      <w:r w:rsidRPr="004E2D82">
        <w:t>that</w:t>
      </w:r>
      <w:r w:rsidRPr="00503706">
        <w:rPr>
          <w:lang w:val="ru-RU"/>
        </w:rPr>
        <w:t xml:space="preserve">: </w:t>
      </w:r>
      <w:r w:rsidRPr="004E2D82">
        <w:t>TweetSet</w:t>
      </w:r>
      <w:r w:rsidRPr="00503706">
        <w:rPr>
          <w:lang w:val="ru-RU"/>
        </w:rPr>
        <w:t xml:space="preserve">): </w:t>
      </w:r>
      <w:r w:rsidRPr="004E2D82">
        <w:t>TweetSet</w:t>
      </w:r>
    </w:p>
    <w:p w:rsidR="004E2D82" w:rsidRDefault="00A81B3E" w:rsidP="00311D03">
      <w:r>
        <w:t xml:space="preserve">Прежде чем приступать к реализации метода, </w:t>
      </w:r>
      <w:r w:rsidR="00D84E43">
        <w:t xml:space="preserve">подумайте, </w:t>
      </w:r>
      <w:r>
        <w:t>в каком или в каких классах необходимо реализовывать данный метод.</w:t>
      </w:r>
      <w:r w:rsidR="003F4170">
        <w:t xml:space="preserve"> Должен он быть реализован в </w:t>
      </w:r>
      <w:r w:rsidR="00807A07">
        <w:t xml:space="preserve">базовом </w:t>
      </w:r>
      <w:r w:rsidR="003F4170">
        <w:t>классе «</w:t>
      </w:r>
      <w:proofErr w:type="spellStart"/>
      <w:r w:rsidR="003F4170">
        <w:rPr>
          <w:lang w:val="en-US"/>
        </w:rPr>
        <w:t>TweetSet</w:t>
      </w:r>
      <w:proofErr w:type="spellEnd"/>
      <w:r w:rsidR="003F4170">
        <w:t>»</w:t>
      </w:r>
      <w:r w:rsidR="004F4BBE" w:rsidRPr="00CC4D42">
        <w:t xml:space="preserve"> </w:t>
      </w:r>
      <w:r w:rsidR="004F4BBE">
        <w:t>или он должен остаться там абстрактным?</w:t>
      </w:r>
    </w:p>
    <w:p w:rsidR="00262DA2" w:rsidRDefault="0080613D" w:rsidP="00262DA2">
      <w:pPr>
        <w:pStyle w:val="3"/>
      </w:pPr>
      <w:r>
        <w:t xml:space="preserve">Этап </w:t>
      </w:r>
      <w:r w:rsidR="00262DA2">
        <w:t xml:space="preserve">3: Сортировка на основе количества </w:t>
      </w:r>
      <w:proofErr w:type="spellStart"/>
      <w:r w:rsidR="00262DA2">
        <w:t>ретвитов</w:t>
      </w:r>
      <w:proofErr w:type="spellEnd"/>
    </w:p>
    <w:p w:rsidR="00262DA2" w:rsidRDefault="0044747D" w:rsidP="00262DA2">
      <w:r>
        <w:t xml:space="preserve">Количество </w:t>
      </w:r>
      <w:proofErr w:type="spellStart"/>
      <w:r>
        <w:t>ретвитов</w:t>
      </w:r>
      <w:proofErr w:type="spellEnd"/>
      <w:r>
        <w:t xml:space="preserve"> сообщения – это количество раз, которое другие пользователи (не исходный автор) повторили данное сообщение, возможно дополнив его </w:t>
      </w:r>
      <w:r w:rsidR="00871F77">
        <w:t>некоторыми комментариями.</w:t>
      </w:r>
    </w:p>
    <w:p w:rsidR="0080613D" w:rsidRPr="00BE7ED0" w:rsidRDefault="0080613D" w:rsidP="00262DA2">
      <w:r>
        <w:t>Цель</w:t>
      </w:r>
      <w:r w:rsidR="00BE7ED0">
        <w:t>ю</w:t>
      </w:r>
      <w:r w:rsidRPr="00BE7ED0">
        <w:t xml:space="preserve"> </w:t>
      </w:r>
      <w:r>
        <w:t>данного</w:t>
      </w:r>
      <w:r w:rsidRPr="00BE7ED0">
        <w:t xml:space="preserve"> </w:t>
      </w:r>
      <w:r>
        <w:t>этапа</w:t>
      </w:r>
      <w:r w:rsidRPr="00BE7ED0">
        <w:t xml:space="preserve"> </w:t>
      </w:r>
      <w:r w:rsidR="00BE7ED0">
        <w:t xml:space="preserve">является построение на основе имеющегося множества линейного списка сообщений, отсортированных по убыванию количества </w:t>
      </w:r>
      <w:proofErr w:type="spellStart"/>
      <w:r w:rsidR="00BE7ED0">
        <w:t>ретвитов</w:t>
      </w:r>
      <w:proofErr w:type="spellEnd"/>
      <w:r w:rsidR="00BE7ED0">
        <w:t>.</w:t>
      </w:r>
      <w:r w:rsidR="002C151B">
        <w:t xml:space="preserve"> Для этого нужно завершить описание метода «</w:t>
      </w:r>
      <w:proofErr w:type="spellStart"/>
      <w:r w:rsidR="002C151B" w:rsidRPr="002C151B">
        <w:t>descendingByRetweet</w:t>
      </w:r>
      <w:proofErr w:type="spellEnd"/>
      <w:r w:rsidR="002C151B">
        <w:t>», описанного как</w:t>
      </w:r>
    </w:p>
    <w:p w:rsidR="00A06ED2" w:rsidRPr="00503706" w:rsidRDefault="00A06ED2" w:rsidP="00A06ED2">
      <w:pPr>
        <w:pStyle w:val="aa"/>
        <w:rPr>
          <w:lang w:val="ru-RU"/>
        </w:rPr>
      </w:pPr>
      <w:r w:rsidRPr="00A06ED2">
        <w:t>def</w:t>
      </w:r>
      <w:r w:rsidRPr="00503706">
        <w:rPr>
          <w:lang w:val="ru-RU"/>
        </w:rPr>
        <w:t xml:space="preserve"> </w:t>
      </w:r>
      <w:r w:rsidRPr="00A06ED2">
        <w:t>descendingByRetweet</w:t>
      </w:r>
      <w:r w:rsidRPr="00503706">
        <w:rPr>
          <w:lang w:val="ru-RU"/>
        </w:rPr>
        <w:t xml:space="preserve">: </w:t>
      </w:r>
      <w:r w:rsidRPr="00A06ED2">
        <w:t>TweetList</w:t>
      </w:r>
    </w:p>
    <w:p w:rsidR="003332A0" w:rsidRDefault="009444F8" w:rsidP="00A11B2D">
      <w:r>
        <w:lastRenderedPageBreak/>
        <w:t xml:space="preserve">Основная проблема построения такого списка в том, что исходное множество сообщений при хранении в дереве отсортировано не по количеству </w:t>
      </w:r>
      <w:proofErr w:type="spellStart"/>
      <w:r>
        <w:t>ретвитов</w:t>
      </w:r>
      <w:proofErr w:type="spellEnd"/>
      <w:r>
        <w:t xml:space="preserve">, а по своему телу (тексту сообщения). </w:t>
      </w:r>
    </w:p>
    <w:p w:rsidR="009F24C7" w:rsidRDefault="009444F8" w:rsidP="00A11B2D">
      <w:r>
        <w:t xml:space="preserve">Идея построения списка </w:t>
      </w:r>
      <w:r w:rsidR="00BA7040">
        <w:t xml:space="preserve">заключается в том, что мы, начиная с пустого списка (класса </w:t>
      </w:r>
      <w:r w:rsidR="00BA7040">
        <w:rPr>
          <w:lang w:val="en-US"/>
        </w:rPr>
        <w:t>Nil</w:t>
      </w:r>
      <w:r w:rsidR="00BA7040" w:rsidRPr="00BA7040">
        <w:t xml:space="preserve">, </w:t>
      </w:r>
      <w:r w:rsidR="00BA7040">
        <w:t xml:space="preserve">наследника </w:t>
      </w:r>
      <w:proofErr w:type="spellStart"/>
      <w:r w:rsidR="00BA7040">
        <w:rPr>
          <w:lang w:val="en-US"/>
        </w:rPr>
        <w:t>TweetList</w:t>
      </w:r>
      <w:proofErr w:type="spellEnd"/>
      <w:r w:rsidR="00BA7040" w:rsidRPr="00BA7040">
        <w:t xml:space="preserve">) </w:t>
      </w:r>
      <w:r w:rsidR="006E510E">
        <w:t xml:space="preserve">ищем сообщение с максимальным количеством </w:t>
      </w:r>
      <w:proofErr w:type="spellStart"/>
      <w:r w:rsidR="006E510E">
        <w:t>ретвитов</w:t>
      </w:r>
      <w:proofErr w:type="spellEnd"/>
      <w:r w:rsidR="006E510E">
        <w:t xml:space="preserve"> (функция «</w:t>
      </w:r>
      <w:proofErr w:type="spellStart"/>
      <w:r w:rsidR="006E510E" w:rsidRPr="006E510E">
        <w:t>mostRetweeted</w:t>
      </w:r>
      <w:proofErr w:type="spellEnd"/>
      <w:r w:rsidR="006E510E">
        <w:t xml:space="preserve">»), удаляем его из множества и добавляем в создаваемый список путем создания нового </w:t>
      </w:r>
      <w:r w:rsidR="006B199B">
        <w:t>элемента списка типа «</w:t>
      </w:r>
      <w:r w:rsidR="006B199B">
        <w:rPr>
          <w:lang w:val="en-US"/>
        </w:rPr>
        <w:t>Cons</w:t>
      </w:r>
      <w:r w:rsidR="006B199B">
        <w:t>».</w:t>
      </w:r>
      <w:r w:rsidR="00413A0A">
        <w:t xml:space="preserve"> После чего повторяем алгоритм рекурсивно, но с множеством меньшего размера.</w:t>
      </w:r>
    </w:p>
    <w:p w:rsidR="003069D4" w:rsidRDefault="003069D4" w:rsidP="00184BA7">
      <w:pPr>
        <w:pStyle w:val="3"/>
      </w:pPr>
      <w:r>
        <w:t xml:space="preserve">Этап 4: </w:t>
      </w:r>
      <w:r w:rsidR="00954BEF">
        <w:t>Собирая воедино</w:t>
      </w:r>
    </w:p>
    <w:p w:rsidR="00D74E44" w:rsidRPr="00921CB5" w:rsidRDefault="00184BA7" w:rsidP="00A11B2D">
      <w:r>
        <w:t xml:space="preserve">Имея на руках </w:t>
      </w:r>
      <w:r w:rsidR="004066FC">
        <w:t>все реализованные на предыдущих этапах функции можно приступить к основному заданию: выявлению наиболее значимых сообщений, появившихся в сети за последние дни.</w:t>
      </w:r>
      <w:r w:rsidR="00D87598">
        <w:t xml:space="preserve"> </w:t>
      </w:r>
      <w:r w:rsidR="00D0670B">
        <w:t xml:space="preserve">Исходные данные для </w:t>
      </w:r>
      <w:r w:rsidR="00D87598">
        <w:t xml:space="preserve">исследования </w:t>
      </w:r>
      <w:r w:rsidR="009F5A7D">
        <w:t xml:space="preserve">нам предоставит </w:t>
      </w:r>
      <w:r w:rsidR="00D87598">
        <w:t>класс «</w:t>
      </w:r>
      <w:proofErr w:type="spellStart"/>
      <w:r w:rsidR="00D87598">
        <w:rPr>
          <w:lang w:val="en-US"/>
        </w:rPr>
        <w:t>TweetReader</w:t>
      </w:r>
      <w:proofErr w:type="spellEnd"/>
      <w:r w:rsidR="00D87598">
        <w:t>» (файла «</w:t>
      </w:r>
      <w:proofErr w:type="spellStart"/>
      <w:r w:rsidR="00D87598">
        <w:rPr>
          <w:lang w:val="en-US"/>
        </w:rPr>
        <w:t>TweetReader</w:t>
      </w:r>
      <w:proofErr w:type="spellEnd"/>
      <w:r w:rsidR="00D87598" w:rsidRPr="00D87598">
        <w:t>.</w:t>
      </w:r>
      <w:proofErr w:type="spellStart"/>
      <w:r w:rsidR="00D87598">
        <w:rPr>
          <w:lang w:val="en-US"/>
        </w:rPr>
        <w:t>scala</w:t>
      </w:r>
      <w:proofErr w:type="spellEnd"/>
      <w:r w:rsidR="00D87598">
        <w:t>»)</w:t>
      </w:r>
      <w:r w:rsidR="00D633FD">
        <w:t xml:space="preserve"> и его</w:t>
      </w:r>
      <w:r w:rsidR="00D87598">
        <w:t xml:space="preserve"> свойство «</w:t>
      </w:r>
      <w:proofErr w:type="spellStart"/>
      <w:r w:rsidR="00D87598">
        <w:rPr>
          <w:lang w:val="en-US"/>
        </w:rPr>
        <w:t>allTweets</w:t>
      </w:r>
      <w:proofErr w:type="spellEnd"/>
      <w:r w:rsidR="00D87598">
        <w:t>» с несколькими сотнями сообщений за несколько дней от самых популярных новостных ресурсов.</w:t>
      </w:r>
    </w:p>
    <w:p w:rsidR="00921CB5" w:rsidRDefault="0014474F" w:rsidP="00A11B2D">
      <w:r>
        <w:t>Вся дальнейшая работа по реализации этапа будет проходить внутри объекта «</w:t>
      </w:r>
      <w:proofErr w:type="spellStart"/>
      <w:r w:rsidRPr="0014474F">
        <w:t>GoogleVsApple</w:t>
      </w:r>
      <w:proofErr w:type="spellEnd"/>
      <w:r>
        <w:t>» (файл «</w:t>
      </w:r>
      <w:proofErr w:type="spellStart"/>
      <w:r>
        <w:rPr>
          <w:lang w:val="en-US"/>
        </w:rPr>
        <w:t>TweetSet</w:t>
      </w:r>
      <w:proofErr w:type="spellEnd"/>
      <w:r>
        <w:t>»).</w:t>
      </w:r>
      <w:r w:rsidR="00193AF4">
        <w:t xml:space="preserve"> </w:t>
      </w:r>
      <w:r w:rsidR="00D176FF">
        <w:t xml:space="preserve">На первом шаге </w:t>
      </w:r>
      <w:r w:rsidR="00E720E8">
        <w:t>определим два множества сообщений: «</w:t>
      </w:r>
      <w:proofErr w:type="spellStart"/>
      <w:r w:rsidR="00E720E8" w:rsidRPr="00E720E8">
        <w:t>googleTweets</w:t>
      </w:r>
      <w:proofErr w:type="spellEnd"/>
      <w:r w:rsidR="00E720E8">
        <w:t>» и «</w:t>
      </w:r>
      <w:r w:rsidR="00E720E8">
        <w:rPr>
          <w:lang w:val="en-US"/>
        </w:rPr>
        <w:t>apple</w:t>
      </w:r>
      <w:proofErr w:type="spellStart"/>
      <w:r w:rsidR="00E720E8" w:rsidRPr="00E720E8">
        <w:t>Tweets</w:t>
      </w:r>
      <w:proofErr w:type="spellEnd"/>
      <w:r w:rsidR="00E720E8">
        <w:t>»</w:t>
      </w:r>
      <w:r w:rsidR="00943EA2">
        <w:t xml:space="preserve">, – каждое из которых </w:t>
      </w:r>
      <w:r w:rsidR="006D3AD7">
        <w:t xml:space="preserve">должно </w:t>
      </w:r>
      <w:r w:rsidR="00E544CD">
        <w:t xml:space="preserve">содержать только те сообщения, в которых содержаться ключевые слова, связанные с компаниями </w:t>
      </w:r>
      <w:r w:rsidR="00E544CD">
        <w:rPr>
          <w:lang w:val="en-US"/>
        </w:rPr>
        <w:t>Google</w:t>
      </w:r>
      <w:r w:rsidR="00E544CD" w:rsidRPr="00E544CD">
        <w:t xml:space="preserve"> </w:t>
      </w:r>
      <w:r w:rsidR="00E544CD">
        <w:t xml:space="preserve">и </w:t>
      </w:r>
      <w:r w:rsidR="00E544CD">
        <w:rPr>
          <w:lang w:val="en-US"/>
        </w:rPr>
        <w:t>Apple</w:t>
      </w:r>
      <w:r w:rsidR="00E544CD" w:rsidRPr="00E544CD">
        <w:t xml:space="preserve"> </w:t>
      </w:r>
      <w:r w:rsidR="00E544CD">
        <w:t>соответственно.</w:t>
      </w:r>
      <w:r w:rsidR="00393323">
        <w:t xml:space="preserve"> Списки таких слов заданы заранее через значения (</w:t>
      </w:r>
      <w:proofErr w:type="spellStart"/>
      <w:r w:rsidR="00393323" w:rsidRPr="00393323">
        <w:rPr>
          <w:i/>
          <w:lang w:val="en-US"/>
        </w:rPr>
        <w:t>val</w:t>
      </w:r>
      <w:proofErr w:type="spellEnd"/>
      <w:r w:rsidR="00393323">
        <w:t>)</w:t>
      </w:r>
      <w:r w:rsidR="00393323" w:rsidRPr="00393323">
        <w:t xml:space="preserve"> </w:t>
      </w:r>
      <w:r w:rsidR="00393323">
        <w:t>«</w:t>
      </w:r>
      <w:r w:rsidR="00393323">
        <w:rPr>
          <w:lang w:val="en-US"/>
        </w:rPr>
        <w:t>google</w:t>
      </w:r>
      <w:r w:rsidR="00393323">
        <w:t>» и «</w:t>
      </w:r>
      <w:r w:rsidR="00393323">
        <w:rPr>
          <w:lang w:val="en-US"/>
        </w:rPr>
        <w:t>apple</w:t>
      </w:r>
      <w:r w:rsidR="00393323">
        <w:t>» класса «</w:t>
      </w:r>
      <w:proofErr w:type="spellStart"/>
      <w:r w:rsidR="00393323" w:rsidRPr="00393323">
        <w:t>GoogleVsApple</w:t>
      </w:r>
      <w:proofErr w:type="spellEnd"/>
      <w:r w:rsidR="00393323">
        <w:t>».</w:t>
      </w:r>
    </w:p>
    <w:p w:rsidR="00B071CE" w:rsidRDefault="00A52992" w:rsidP="00A11B2D">
      <w:r>
        <w:t>Вторым шагом будет определение значения «</w:t>
      </w:r>
      <w:r>
        <w:rPr>
          <w:lang w:val="en-US"/>
        </w:rPr>
        <w:t>trending</w:t>
      </w:r>
      <w:r>
        <w:t xml:space="preserve">» </w:t>
      </w:r>
      <w:r w:rsidR="002845C9">
        <w:t xml:space="preserve">как сортированного по популярности (количеству </w:t>
      </w:r>
      <w:proofErr w:type="spellStart"/>
      <w:r w:rsidR="002845C9">
        <w:t>ретвитов</w:t>
      </w:r>
      <w:proofErr w:type="spellEnd"/>
      <w:r w:rsidR="002845C9">
        <w:t xml:space="preserve">) списка, составленного из объединения множеств </w:t>
      </w:r>
      <w:r w:rsidR="002845C9">
        <w:t>«</w:t>
      </w:r>
      <w:proofErr w:type="spellStart"/>
      <w:r w:rsidR="002845C9" w:rsidRPr="00E720E8">
        <w:t>googleTweets</w:t>
      </w:r>
      <w:proofErr w:type="spellEnd"/>
      <w:r w:rsidR="002845C9">
        <w:t>» и «</w:t>
      </w:r>
      <w:r w:rsidR="002845C9">
        <w:rPr>
          <w:lang w:val="en-US"/>
        </w:rPr>
        <w:t>apple</w:t>
      </w:r>
      <w:proofErr w:type="spellStart"/>
      <w:r w:rsidR="002845C9" w:rsidRPr="00E720E8">
        <w:t>Tweets</w:t>
      </w:r>
      <w:proofErr w:type="spellEnd"/>
      <w:r w:rsidR="002845C9">
        <w:t>»</w:t>
      </w:r>
      <w:r w:rsidR="002845C9">
        <w:t xml:space="preserve">. </w:t>
      </w:r>
    </w:p>
    <w:p w:rsidR="009444F8" w:rsidRPr="009444F8" w:rsidRDefault="00B071CE" w:rsidP="00A11B2D">
      <w:r>
        <w:t xml:space="preserve">По полученному списку можно в конечном счете судить, </w:t>
      </w:r>
      <w:r w:rsidR="00985624">
        <w:t>какая из фирм давала тон новостя</w:t>
      </w:r>
      <w:r>
        <w:t>м в последние дни.</w:t>
      </w:r>
      <w:bookmarkStart w:id="0" w:name="_GoBack"/>
      <w:bookmarkEnd w:id="0"/>
    </w:p>
    <w:sectPr w:rsidR="009444F8" w:rsidRPr="009444F8" w:rsidSect="00173511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2F" w:rsidRDefault="00B2732F" w:rsidP="00A9368F">
      <w:r>
        <w:separator/>
      </w:r>
    </w:p>
  </w:endnote>
  <w:endnote w:type="continuationSeparator" w:id="0">
    <w:p w:rsidR="00B2732F" w:rsidRDefault="00B2732F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8E" w:rsidRDefault="00CA5286">
    <w:pPr>
      <w:pStyle w:val="a8"/>
      <w:jc w:val="right"/>
    </w:pPr>
    <w:r>
      <w:fldChar w:fldCharType="begin"/>
    </w:r>
    <w:r w:rsidR="001D4E56">
      <w:instrText xml:space="preserve"> PAGE   \* MERGEFORMAT </w:instrText>
    </w:r>
    <w:r>
      <w:fldChar w:fldCharType="separate"/>
    </w:r>
    <w:r w:rsidR="00D12F9B">
      <w:rPr>
        <w:noProof/>
      </w:rPr>
      <w:t>2</w:t>
    </w:r>
    <w:r>
      <w:rPr>
        <w:noProof/>
      </w:rPr>
      <w:fldChar w:fldCharType="end"/>
    </w:r>
  </w:p>
  <w:p w:rsidR="000D508E" w:rsidRDefault="000D508E" w:rsidP="00A936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2F" w:rsidRDefault="00B2732F" w:rsidP="00A9368F">
      <w:r>
        <w:separator/>
      </w:r>
    </w:p>
  </w:footnote>
  <w:footnote w:type="continuationSeparator" w:id="0">
    <w:p w:rsidR="00B2732F" w:rsidRDefault="00B2732F" w:rsidP="00A9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1" w15:restartNumberingAfterBreak="0">
    <w:nsid w:val="18314699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912DF"/>
    <w:multiLevelType w:val="multilevel"/>
    <w:tmpl w:val="3078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6A1F"/>
    <w:multiLevelType w:val="hybridMultilevel"/>
    <w:tmpl w:val="D5C2EF8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C883C6A"/>
    <w:multiLevelType w:val="hybridMultilevel"/>
    <w:tmpl w:val="C982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40DB7"/>
    <w:multiLevelType w:val="hybridMultilevel"/>
    <w:tmpl w:val="9F7C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51FF7"/>
    <w:multiLevelType w:val="hybridMultilevel"/>
    <w:tmpl w:val="E970EF76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39A81795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F3D14"/>
    <w:multiLevelType w:val="hybridMultilevel"/>
    <w:tmpl w:val="B4C22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432A61"/>
    <w:multiLevelType w:val="hybridMultilevel"/>
    <w:tmpl w:val="C73E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74311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B5454"/>
    <w:multiLevelType w:val="hybridMultilevel"/>
    <w:tmpl w:val="DDB2744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A655BCF"/>
    <w:multiLevelType w:val="multilevel"/>
    <w:tmpl w:val="B09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275C2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57A"/>
    <w:multiLevelType w:val="hybridMultilevel"/>
    <w:tmpl w:val="41CED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B10D4F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3E3F"/>
    <w:multiLevelType w:val="hybridMultilevel"/>
    <w:tmpl w:val="4C220886"/>
    <w:lvl w:ilvl="0" w:tplc="ABD0B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F7DF9"/>
    <w:multiLevelType w:val="hybridMultilevel"/>
    <w:tmpl w:val="AF283252"/>
    <w:lvl w:ilvl="0" w:tplc="04F4873E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C46403"/>
    <w:multiLevelType w:val="hybridMultilevel"/>
    <w:tmpl w:val="0EF6430A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57DC5B65"/>
    <w:multiLevelType w:val="hybridMultilevel"/>
    <w:tmpl w:val="03AC5E6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5A5233D6"/>
    <w:multiLevelType w:val="hybridMultilevel"/>
    <w:tmpl w:val="A84E4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341C7B"/>
    <w:multiLevelType w:val="hybridMultilevel"/>
    <w:tmpl w:val="A5425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54AC1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26479F"/>
    <w:multiLevelType w:val="hybridMultilevel"/>
    <w:tmpl w:val="95DA3444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684B65AE"/>
    <w:multiLevelType w:val="hybridMultilevel"/>
    <w:tmpl w:val="CF269FD2"/>
    <w:lvl w:ilvl="0" w:tplc="E0560044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D577D0F"/>
    <w:multiLevelType w:val="hybridMultilevel"/>
    <w:tmpl w:val="17FC9F30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E156A97"/>
    <w:multiLevelType w:val="hybridMultilevel"/>
    <w:tmpl w:val="CD7EF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8C34D2"/>
    <w:multiLevelType w:val="hybridMultilevel"/>
    <w:tmpl w:val="0F326CE0"/>
    <w:lvl w:ilvl="0" w:tplc="407E7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82541"/>
    <w:multiLevelType w:val="hybridMultilevel"/>
    <w:tmpl w:val="EFFE8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9240DB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233782"/>
    <w:multiLevelType w:val="multilevel"/>
    <w:tmpl w:val="6D6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6"/>
  </w:num>
  <w:num w:numId="5">
    <w:abstractNumId w:val="28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25"/>
  </w:num>
  <w:num w:numId="11">
    <w:abstractNumId w:val="29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4"/>
  </w:num>
  <w:num w:numId="17">
    <w:abstractNumId w:val="0"/>
  </w:num>
  <w:num w:numId="18">
    <w:abstractNumId w:val="21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12"/>
  </w:num>
  <w:num w:numId="24">
    <w:abstractNumId w:val="30"/>
  </w:num>
  <w:num w:numId="25">
    <w:abstractNumId w:val="20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  <w:num w:numId="30">
    <w:abstractNumId w:val="6"/>
  </w:num>
  <w:num w:numId="31">
    <w:abstractNumId w:val="8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9AE"/>
    <w:rsid w:val="0000025A"/>
    <w:rsid w:val="00000709"/>
    <w:rsid w:val="0000106E"/>
    <w:rsid w:val="00001171"/>
    <w:rsid w:val="00001462"/>
    <w:rsid w:val="00001B28"/>
    <w:rsid w:val="00001C74"/>
    <w:rsid w:val="00002193"/>
    <w:rsid w:val="00002428"/>
    <w:rsid w:val="00002569"/>
    <w:rsid w:val="00002784"/>
    <w:rsid w:val="00002957"/>
    <w:rsid w:val="00002C16"/>
    <w:rsid w:val="00002FC1"/>
    <w:rsid w:val="00003610"/>
    <w:rsid w:val="000037F6"/>
    <w:rsid w:val="00003878"/>
    <w:rsid w:val="000039BD"/>
    <w:rsid w:val="00004000"/>
    <w:rsid w:val="00004B0A"/>
    <w:rsid w:val="00004B2B"/>
    <w:rsid w:val="000053F2"/>
    <w:rsid w:val="00005C1B"/>
    <w:rsid w:val="000064B4"/>
    <w:rsid w:val="00006A7F"/>
    <w:rsid w:val="00006F91"/>
    <w:rsid w:val="000070BE"/>
    <w:rsid w:val="00007D20"/>
    <w:rsid w:val="000103D3"/>
    <w:rsid w:val="00010828"/>
    <w:rsid w:val="00010F7F"/>
    <w:rsid w:val="0001111B"/>
    <w:rsid w:val="00011BA6"/>
    <w:rsid w:val="00011EA9"/>
    <w:rsid w:val="0001303F"/>
    <w:rsid w:val="000132CB"/>
    <w:rsid w:val="00013FB0"/>
    <w:rsid w:val="000141E4"/>
    <w:rsid w:val="0001428F"/>
    <w:rsid w:val="000146AD"/>
    <w:rsid w:val="00014842"/>
    <w:rsid w:val="0001492E"/>
    <w:rsid w:val="00014C95"/>
    <w:rsid w:val="00015BFD"/>
    <w:rsid w:val="00015DD5"/>
    <w:rsid w:val="0001632B"/>
    <w:rsid w:val="000179EB"/>
    <w:rsid w:val="00017DB1"/>
    <w:rsid w:val="00020386"/>
    <w:rsid w:val="00020813"/>
    <w:rsid w:val="000209BB"/>
    <w:rsid w:val="00021341"/>
    <w:rsid w:val="000219EB"/>
    <w:rsid w:val="00021A04"/>
    <w:rsid w:val="00021BC5"/>
    <w:rsid w:val="00021D05"/>
    <w:rsid w:val="0002270C"/>
    <w:rsid w:val="00022852"/>
    <w:rsid w:val="00023270"/>
    <w:rsid w:val="000238BB"/>
    <w:rsid w:val="00023E80"/>
    <w:rsid w:val="000241A3"/>
    <w:rsid w:val="000242C2"/>
    <w:rsid w:val="000259A0"/>
    <w:rsid w:val="00026704"/>
    <w:rsid w:val="000267CC"/>
    <w:rsid w:val="0002694A"/>
    <w:rsid w:val="0002709B"/>
    <w:rsid w:val="000273FB"/>
    <w:rsid w:val="000303D8"/>
    <w:rsid w:val="00030A42"/>
    <w:rsid w:val="00030A7B"/>
    <w:rsid w:val="00030C26"/>
    <w:rsid w:val="0003125E"/>
    <w:rsid w:val="000312CE"/>
    <w:rsid w:val="0003139D"/>
    <w:rsid w:val="00031A95"/>
    <w:rsid w:val="00031B90"/>
    <w:rsid w:val="00032149"/>
    <w:rsid w:val="00032782"/>
    <w:rsid w:val="00032943"/>
    <w:rsid w:val="00032C6D"/>
    <w:rsid w:val="00033456"/>
    <w:rsid w:val="00033779"/>
    <w:rsid w:val="00033818"/>
    <w:rsid w:val="000343DD"/>
    <w:rsid w:val="000344E3"/>
    <w:rsid w:val="00034810"/>
    <w:rsid w:val="00034C8A"/>
    <w:rsid w:val="00034E71"/>
    <w:rsid w:val="00034E85"/>
    <w:rsid w:val="000356D5"/>
    <w:rsid w:val="00035746"/>
    <w:rsid w:val="000359F1"/>
    <w:rsid w:val="00035DDD"/>
    <w:rsid w:val="0003613A"/>
    <w:rsid w:val="000367EC"/>
    <w:rsid w:val="00036860"/>
    <w:rsid w:val="00036A3D"/>
    <w:rsid w:val="00036F50"/>
    <w:rsid w:val="000404F2"/>
    <w:rsid w:val="0004051C"/>
    <w:rsid w:val="00040622"/>
    <w:rsid w:val="00040628"/>
    <w:rsid w:val="000411E1"/>
    <w:rsid w:val="0004136F"/>
    <w:rsid w:val="00041405"/>
    <w:rsid w:val="00041E13"/>
    <w:rsid w:val="000429C6"/>
    <w:rsid w:val="00042C20"/>
    <w:rsid w:val="00042D11"/>
    <w:rsid w:val="00042F06"/>
    <w:rsid w:val="00043292"/>
    <w:rsid w:val="0004382B"/>
    <w:rsid w:val="00043CFB"/>
    <w:rsid w:val="00043D45"/>
    <w:rsid w:val="00043FDC"/>
    <w:rsid w:val="0004408E"/>
    <w:rsid w:val="00044428"/>
    <w:rsid w:val="00044698"/>
    <w:rsid w:val="000446E9"/>
    <w:rsid w:val="00044824"/>
    <w:rsid w:val="00044895"/>
    <w:rsid w:val="00044A25"/>
    <w:rsid w:val="00044B3C"/>
    <w:rsid w:val="00044FCA"/>
    <w:rsid w:val="0004581C"/>
    <w:rsid w:val="00045D8A"/>
    <w:rsid w:val="00045E00"/>
    <w:rsid w:val="0004606D"/>
    <w:rsid w:val="00046372"/>
    <w:rsid w:val="00046775"/>
    <w:rsid w:val="00046BD6"/>
    <w:rsid w:val="00046C31"/>
    <w:rsid w:val="000471E2"/>
    <w:rsid w:val="00047477"/>
    <w:rsid w:val="00047967"/>
    <w:rsid w:val="000479CA"/>
    <w:rsid w:val="00047C6A"/>
    <w:rsid w:val="00047C9F"/>
    <w:rsid w:val="00047DBF"/>
    <w:rsid w:val="0005038A"/>
    <w:rsid w:val="00050F7B"/>
    <w:rsid w:val="00051045"/>
    <w:rsid w:val="00052303"/>
    <w:rsid w:val="0005268A"/>
    <w:rsid w:val="0005392D"/>
    <w:rsid w:val="00053B81"/>
    <w:rsid w:val="00053FC3"/>
    <w:rsid w:val="0005404F"/>
    <w:rsid w:val="0005416C"/>
    <w:rsid w:val="000541B4"/>
    <w:rsid w:val="000542F9"/>
    <w:rsid w:val="00054BA2"/>
    <w:rsid w:val="00055297"/>
    <w:rsid w:val="00055FBA"/>
    <w:rsid w:val="000564EC"/>
    <w:rsid w:val="000566AE"/>
    <w:rsid w:val="00056BE2"/>
    <w:rsid w:val="00056D96"/>
    <w:rsid w:val="0005758E"/>
    <w:rsid w:val="0005799B"/>
    <w:rsid w:val="000579AB"/>
    <w:rsid w:val="00057ADB"/>
    <w:rsid w:val="00057F1C"/>
    <w:rsid w:val="00060591"/>
    <w:rsid w:val="00060FD8"/>
    <w:rsid w:val="00061204"/>
    <w:rsid w:val="000612A5"/>
    <w:rsid w:val="00061364"/>
    <w:rsid w:val="0006170F"/>
    <w:rsid w:val="00061F6F"/>
    <w:rsid w:val="0006247C"/>
    <w:rsid w:val="000629F3"/>
    <w:rsid w:val="00063232"/>
    <w:rsid w:val="00063282"/>
    <w:rsid w:val="0006336E"/>
    <w:rsid w:val="000634AB"/>
    <w:rsid w:val="00063641"/>
    <w:rsid w:val="00063775"/>
    <w:rsid w:val="00063C23"/>
    <w:rsid w:val="00063C67"/>
    <w:rsid w:val="00063E0A"/>
    <w:rsid w:val="0006429E"/>
    <w:rsid w:val="00064CD3"/>
    <w:rsid w:val="00064D27"/>
    <w:rsid w:val="00065AF9"/>
    <w:rsid w:val="000661CF"/>
    <w:rsid w:val="000662AE"/>
    <w:rsid w:val="000667E8"/>
    <w:rsid w:val="00066CE3"/>
    <w:rsid w:val="000675B7"/>
    <w:rsid w:val="00067874"/>
    <w:rsid w:val="00067B79"/>
    <w:rsid w:val="0007111F"/>
    <w:rsid w:val="000712CF"/>
    <w:rsid w:val="00071FE9"/>
    <w:rsid w:val="000725F8"/>
    <w:rsid w:val="0007264B"/>
    <w:rsid w:val="0007272E"/>
    <w:rsid w:val="00072A70"/>
    <w:rsid w:val="00072CA9"/>
    <w:rsid w:val="000730C2"/>
    <w:rsid w:val="0007323C"/>
    <w:rsid w:val="000739FF"/>
    <w:rsid w:val="00073BFD"/>
    <w:rsid w:val="00074278"/>
    <w:rsid w:val="0007450F"/>
    <w:rsid w:val="00074C42"/>
    <w:rsid w:val="00074CBC"/>
    <w:rsid w:val="00074CD0"/>
    <w:rsid w:val="000758BA"/>
    <w:rsid w:val="00075A5B"/>
    <w:rsid w:val="00076AA0"/>
    <w:rsid w:val="00076E12"/>
    <w:rsid w:val="00076EDD"/>
    <w:rsid w:val="00077BC7"/>
    <w:rsid w:val="00080440"/>
    <w:rsid w:val="00080C96"/>
    <w:rsid w:val="00081435"/>
    <w:rsid w:val="00081738"/>
    <w:rsid w:val="00081D1C"/>
    <w:rsid w:val="00081F2E"/>
    <w:rsid w:val="000821D2"/>
    <w:rsid w:val="000829FC"/>
    <w:rsid w:val="0008364D"/>
    <w:rsid w:val="000838B8"/>
    <w:rsid w:val="00083BB2"/>
    <w:rsid w:val="00083D51"/>
    <w:rsid w:val="00084221"/>
    <w:rsid w:val="00084586"/>
    <w:rsid w:val="00084852"/>
    <w:rsid w:val="00084A65"/>
    <w:rsid w:val="00085D00"/>
    <w:rsid w:val="0008618D"/>
    <w:rsid w:val="000861C3"/>
    <w:rsid w:val="00086351"/>
    <w:rsid w:val="0008641D"/>
    <w:rsid w:val="000867A3"/>
    <w:rsid w:val="000868E5"/>
    <w:rsid w:val="00087401"/>
    <w:rsid w:val="00087514"/>
    <w:rsid w:val="00087721"/>
    <w:rsid w:val="0008792B"/>
    <w:rsid w:val="00090768"/>
    <w:rsid w:val="000916DD"/>
    <w:rsid w:val="0009191F"/>
    <w:rsid w:val="00091A06"/>
    <w:rsid w:val="00091B61"/>
    <w:rsid w:val="00091FBB"/>
    <w:rsid w:val="00092006"/>
    <w:rsid w:val="000924CD"/>
    <w:rsid w:val="00092786"/>
    <w:rsid w:val="000927EF"/>
    <w:rsid w:val="00093016"/>
    <w:rsid w:val="000932D7"/>
    <w:rsid w:val="0009338D"/>
    <w:rsid w:val="00093724"/>
    <w:rsid w:val="00094426"/>
    <w:rsid w:val="000945C4"/>
    <w:rsid w:val="00094901"/>
    <w:rsid w:val="000949CD"/>
    <w:rsid w:val="0009521E"/>
    <w:rsid w:val="00095292"/>
    <w:rsid w:val="00095CFD"/>
    <w:rsid w:val="00095F55"/>
    <w:rsid w:val="00095FC7"/>
    <w:rsid w:val="000976F6"/>
    <w:rsid w:val="000979C4"/>
    <w:rsid w:val="000A035A"/>
    <w:rsid w:val="000A0557"/>
    <w:rsid w:val="000A08E5"/>
    <w:rsid w:val="000A0BC9"/>
    <w:rsid w:val="000A0E5D"/>
    <w:rsid w:val="000A110B"/>
    <w:rsid w:val="000A1734"/>
    <w:rsid w:val="000A1C78"/>
    <w:rsid w:val="000A2076"/>
    <w:rsid w:val="000A20ED"/>
    <w:rsid w:val="000A2435"/>
    <w:rsid w:val="000A2BC3"/>
    <w:rsid w:val="000A2C6A"/>
    <w:rsid w:val="000A2C78"/>
    <w:rsid w:val="000A2CFE"/>
    <w:rsid w:val="000A315D"/>
    <w:rsid w:val="000A31B2"/>
    <w:rsid w:val="000A335D"/>
    <w:rsid w:val="000A3CFC"/>
    <w:rsid w:val="000A3E4C"/>
    <w:rsid w:val="000A42BE"/>
    <w:rsid w:val="000A4335"/>
    <w:rsid w:val="000A456C"/>
    <w:rsid w:val="000A47D7"/>
    <w:rsid w:val="000A4A40"/>
    <w:rsid w:val="000A4CBA"/>
    <w:rsid w:val="000A5A22"/>
    <w:rsid w:val="000A6102"/>
    <w:rsid w:val="000A66F2"/>
    <w:rsid w:val="000A7616"/>
    <w:rsid w:val="000A775B"/>
    <w:rsid w:val="000A7866"/>
    <w:rsid w:val="000B028A"/>
    <w:rsid w:val="000B04F2"/>
    <w:rsid w:val="000B07C6"/>
    <w:rsid w:val="000B0CEA"/>
    <w:rsid w:val="000B0D21"/>
    <w:rsid w:val="000B0D2E"/>
    <w:rsid w:val="000B0EA9"/>
    <w:rsid w:val="000B1618"/>
    <w:rsid w:val="000B1830"/>
    <w:rsid w:val="000B2039"/>
    <w:rsid w:val="000B2584"/>
    <w:rsid w:val="000B273D"/>
    <w:rsid w:val="000B2D50"/>
    <w:rsid w:val="000B2DE9"/>
    <w:rsid w:val="000B308C"/>
    <w:rsid w:val="000B32A7"/>
    <w:rsid w:val="000B32CD"/>
    <w:rsid w:val="000B349E"/>
    <w:rsid w:val="000B38EB"/>
    <w:rsid w:val="000B42E3"/>
    <w:rsid w:val="000B4684"/>
    <w:rsid w:val="000B5F77"/>
    <w:rsid w:val="000B6052"/>
    <w:rsid w:val="000B6B11"/>
    <w:rsid w:val="000B6E62"/>
    <w:rsid w:val="000B784F"/>
    <w:rsid w:val="000B7C67"/>
    <w:rsid w:val="000C0289"/>
    <w:rsid w:val="000C02D8"/>
    <w:rsid w:val="000C037E"/>
    <w:rsid w:val="000C0AAC"/>
    <w:rsid w:val="000C0B14"/>
    <w:rsid w:val="000C1124"/>
    <w:rsid w:val="000C1808"/>
    <w:rsid w:val="000C1C8B"/>
    <w:rsid w:val="000C219F"/>
    <w:rsid w:val="000C240E"/>
    <w:rsid w:val="000C2925"/>
    <w:rsid w:val="000C2B80"/>
    <w:rsid w:val="000C2D04"/>
    <w:rsid w:val="000C370B"/>
    <w:rsid w:val="000C3AEB"/>
    <w:rsid w:val="000C3C07"/>
    <w:rsid w:val="000C3C1A"/>
    <w:rsid w:val="000C447E"/>
    <w:rsid w:val="000C45AC"/>
    <w:rsid w:val="000C483A"/>
    <w:rsid w:val="000C4B7A"/>
    <w:rsid w:val="000C4E86"/>
    <w:rsid w:val="000C520F"/>
    <w:rsid w:val="000C5444"/>
    <w:rsid w:val="000C5D65"/>
    <w:rsid w:val="000C5DBE"/>
    <w:rsid w:val="000C5F74"/>
    <w:rsid w:val="000C6C9E"/>
    <w:rsid w:val="000C71A4"/>
    <w:rsid w:val="000C7F2A"/>
    <w:rsid w:val="000D001A"/>
    <w:rsid w:val="000D0294"/>
    <w:rsid w:val="000D0326"/>
    <w:rsid w:val="000D093D"/>
    <w:rsid w:val="000D0DFA"/>
    <w:rsid w:val="000D1287"/>
    <w:rsid w:val="000D18BB"/>
    <w:rsid w:val="000D20AF"/>
    <w:rsid w:val="000D2237"/>
    <w:rsid w:val="000D2288"/>
    <w:rsid w:val="000D24F4"/>
    <w:rsid w:val="000D250B"/>
    <w:rsid w:val="000D4103"/>
    <w:rsid w:val="000D4491"/>
    <w:rsid w:val="000D45D5"/>
    <w:rsid w:val="000D469B"/>
    <w:rsid w:val="000D4861"/>
    <w:rsid w:val="000D4D44"/>
    <w:rsid w:val="000D4FDA"/>
    <w:rsid w:val="000D508E"/>
    <w:rsid w:val="000D5095"/>
    <w:rsid w:val="000D599D"/>
    <w:rsid w:val="000D5E57"/>
    <w:rsid w:val="000D6509"/>
    <w:rsid w:val="000D697C"/>
    <w:rsid w:val="000D6C23"/>
    <w:rsid w:val="000D6C43"/>
    <w:rsid w:val="000D75CB"/>
    <w:rsid w:val="000D78EC"/>
    <w:rsid w:val="000E06D7"/>
    <w:rsid w:val="000E1364"/>
    <w:rsid w:val="000E13BB"/>
    <w:rsid w:val="000E1886"/>
    <w:rsid w:val="000E1E6A"/>
    <w:rsid w:val="000E2AFF"/>
    <w:rsid w:val="000E2E30"/>
    <w:rsid w:val="000E2E3D"/>
    <w:rsid w:val="000E3206"/>
    <w:rsid w:val="000E34CB"/>
    <w:rsid w:val="000E353A"/>
    <w:rsid w:val="000E3662"/>
    <w:rsid w:val="000E3C9C"/>
    <w:rsid w:val="000E413A"/>
    <w:rsid w:val="000E4322"/>
    <w:rsid w:val="000E49ED"/>
    <w:rsid w:val="000E5377"/>
    <w:rsid w:val="000E548F"/>
    <w:rsid w:val="000E5547"/>
    <w:rsid w:val="000E5659"/>
    <w:rsid w:val="000E5C47"/>
    <w:rsid w:val="000E605F"/>
    <w:rsid w:val="000E60B8"/>
    <w:rsid w:val="000E61BC"/>
    <w:rsid w:val="000E6F75"/>
    <w:rsid w:val="000E7754"/>
    <w:rsid w:val="000E79E4"/>
    <w:rsid w:val="000E79F4"/>
    <w:rsid w:val="000F0BF8"/>
    <w:rsid w:val="000F0C24"/>
    <w:rsid w:val="000F0DD8"/>
    <w:rsid w:val="000F1589"/>
    <w:rsid w:val="000F2594"/>
    <w:rsid w:val="000F29D3"/>
    <w:rsid w:val="000F2B40"/>
    <w:rsid w:val="000F2CFA"/>
    <w:rsid w:val="000F2EEE"/>
    <w:rsid w:val="000F32D8"/>
    <w:rsid w:val="000F3FE4"/>
    <w:rsid w:val="000F4224"/>
    <w:rsid w:val="000F4548"/>
    <w:rsid w:val="000F4616"/>
    <w:rsid w:val="000F465C"/>
    <w:rsid w:val="000F5498"/>
    <w:rsid w:val="000F61A2"/>
    <w:rsid w:val="000F73ED"/>
    <w:rsid w:val="000F74C7"/>
    <w:rsid w:val="000F7709"/>
    <w:rsid w:val="001000F5"/>
    <w:rsid w:val="00100399"/>
    <w:rsid w:val="001005F5"/>
    <w:rsid w:val="001009CD"/>
    <w:rsid w:val="00100C39"/>
    <w:rsid w:val="00100EE7"/>
    <w:rsid w:val="001017C8"/>
    <w:rsid w:val="0010184A"/>
    <w:rsid w:val="00101C1B"/>
    <w:rsid w:val="001022A8"/>
    <w:rsid w:val="001026C6"/>
    <w:rsid w:val="0010286B"/>
    <w:rsid w:val="00102950"/>
    <w:rsid w:val="00102B48"/>
    <w:rsid w:val="00102B5C"/>
    <w:rsid w:val="00102E40"/>
    <w:rsid w:val="00103331"/>
    <w:rsid w:val="001034DE"/>
    <w:rsid w:val="00103917"/>
    <w:rsid w:val="00104D54"/>
    <w:rsid w:val="0010543C"/>
    <w:rsid w:val="001054AA"/>
    <w:rsid w:val="001056E5"/>
    <w:rsid w:val="00105D79"/>
    <w:rsid w:val="0010738C"/>
    <w:rsid w:val="00107A2D"/>
    <w:rsid w:val="00107EC5"/>
    <w:rsid w:val="00110935"/>
    <w:rsid w:val="00110DEA"/>
    <w:rsid w:val="00110E7E"/>
    <w:rsid w:val="0011169B"/>
    <w:rsid w:val="00111BDD"/>
    <w:rsid w:val="00111C56"/>
    <w:rsid w:val="00111CCF"/>
    <w:rsid w:val="00111E3B"/>
    <w:rsid w:val="0011215A"/>
    <w:rsid w:val="00112968"/>
    <w:rsid w:val="00112D65"/>
    <w:rsid w:val="00112DC2"/>
    <w:rsid w:val="00113621"/>
    <w:rsid w:val="001138A7"/>
    <w:rsid w:val="00114550"/>
    <w:rsid w:val="00115003"/>
    <w:rsid w:val="0011503D"/>
    <w:rsid w:val="001158E9"/>
    <w:rsid w:val="00115DCB"/>
    <w:rsid w:val="00116052"/>
    <w:rsid w:val="001160CD"/>
    <w:rsid w:val="00116254"/>
    <w:rsid w:val="00116BEB"/>
    <w:rsid w:val="00117532"/>
    <w:rsid w:val="0011761F"/>
    <w:rsid w:val="00117C33"/>
    <w:rsid w:val="00120D77"/>
    <w:rsid w:val="00120F15"/>
    <w:rsid w:val="0012181A"/>
    <w:rsid w:val="00121878"/>
    <w:rsid w:val="00122198"/>
    <w:rsid w:val="001249D2"/>
    <w:rsid w:val="00124A42"/>
    <w:rsid w:val="00124D85"/>
    <w:rsid w:val="00125078"/>
    <w:rsid w:val="0012519D"/>
    <w:rsid w:val="001254C2"/>
    <w:rsid w:val="00125A7F"/>
    <w:rsid w:val="00125DC4"/>
    <w:rsid w:val="00125ECE"/>
    <w:rsid w:val="0012602A"/>
    <w:rsid w:val="0012627D"/>
    <w:rsid w:val="001268C9"/>
    <w:rsid w:val="00126D9B"/>
    <w:rsid w:val="00126F15"/>
    <w:rsid w:val="00126FBB"/>
    <w:rsid w:val="00127589"/>
    <w:rsid w:val="00130572"/>
    <w:rsid w:val="00130C8E"/>
    <w:rsid w:val="00130DBE"/>
    <w:rsid w:val="00130F93"/>
    <w:rsid w:val="001314ED"/>
    <w:rsid w:val="00131A14"/>
    <w:rsid w:val="00131BD3"/>
    <w:rsid w:val="00131C8D"/>
    <w:rsid w:val="00132248"/>
    <w:rsid w:val="001329A4"/>
    <w:rsid w:val="00132CA6"/>
    <w:rsid w:val="00132E76"/>
    <w:rsid w:val="00133E35"/>
    <w:rsid w:val="00133ED7"/>
    <w:rsid w:val="0013445B"/>
    <w:rsid w:val="00134982"/>
    <w:rsid w:val="00134FB1"/>
    <w:rsid w:val="001361C8"/>
    <w:rsid w:val="00136207"/>
    <w:rsid w:val="001362C7"/>
    <w:rsid w:val="00136C8A"/>
    <w:rsid w:val="001375C3"/>
    <w:rsid w:val="00137802"/>
    <w:rsid w:val="00140783"/>
    <w:rsid w:val="0014110C"/>
    <w:rsid w:val="0014165B"/>
    <w:rsid w:val="00142436"/>
    <w:rsid w:val="00142665"/>
    <w:rsid w:val="00142BCE"/>
    <w:rsid w:val="00142C3B"/>
    <w:rsid w:val="001433B1"/>
    <w:rsid w:val="001436AE"/>
    <w:rsid w:val="001438AC"/>
    <w:rsid w:val="00143D2C"/>
    <w:rsid w:val="0014474F"/>
    <w:rsid w:val="0014484C"/>
    <w:rsid w:val="00144D9A"/>
    <w:rsid w:val="00145570"/>
    <w:rsid w:val="0014654A"/>
    <w:rsid w:val="001469C9"/>
    <w:rsid w:val="0014709C"/>
    <w:rsid w:val="00147C00"/>
    <w:rsid w:val="001504FD"/>
    <w:rsid w:val="00150515"/>
    <w:rsid w:val="00150B9F"/>
    <w:rsid w:val="00151088"/>
    <w:rsid w:val="001512B0"/>
    <w:rsid w:val="00151754"/>
    <w:rsid w:val="00151992"/>
    <w:rsid w:val="00151CAC"/>
    <w:rsid w:val="00151EC6"/>
    <w:rsid w:val="0015217E"/>
    <w:rsid w:val="0015314A"/>
    <w:rsid w:val="001531CC"/>
    <w:rsid w:val="00153233"/>
    <w:rsid w:val="00154292"/>
    <w:rsid w:val="0015473C"/>
    <w:rsid w:val="00154781"/>
    <w:rsid w:val="001549C6"/>
    <w:rsid w:val="00155112"/>
    <w:rsid w:val="001553AC"/>
    <w:rsid w:val="0015555E"/>
    <w:rsid w:val="001555A4"/>
    <w:rsid w:val="00155644"/>
    <w:rsid w:val="00155653"/>
    <w:rsid w:val="001559D5"/>
    <w:rsid w:val="00155C86"/>
    <w:rsid w:val="00155DDD"/>
    <w:rsid w:val="00156769"/>
    <w:rsid w:val="00156AF5"/>
    <w:rsid w:val="00156E0B"/>
    <w:rsid w:val="0015753C"/>
    <w:rsid w:val="00157E94"/>
    <w:rsid w:val="00160EB4"/>
    <w:rsid w:val="00161B55"/>
    <w:rsid w:val="00161BBE"/>
    <w:rsid w:val="00161E60"/>
    <w:rsid w:val="001621B4"/>
    <w:rsid w:val="001622C1"/>
    <w:rsid w:val="001622D4"/>
    <w:rsid w:val="00162A93"/>
    <w:rsid w:val="00162C40"/>
    <w:rsid w:val="00162D99"/>
    <w:rsid w:val="001635F0"/>
    <w:rsid w:val="0016365A"/>
    <w:rsid w:val="00163785"/>
    <w:rsid w:val="0016423C"/>
    <w:rsid w:val="001642AC"/>
    <w:rsid w:val="0016431D"/>
    <w:rsid w:val="001643F9"/>
    <w:rsid w:val="00164BDF"/>
    <w:rsid w:val="00164C21"/>
    <w:rsid w:val="0016529F"/>
    <w:rsid w:val="00165421"/>
    <w:rsid w:val="001659F9"/>
    <w:rsid w:val="00165A4D"/>
    <w:rsid w:val="00165A5D"/>
    <w:rsid w:val="00166333"/>
    <w:rsid w:val="00166859"/>
    <w:rsid w:val="00166C29"/>
    <w:rsid w:val="001670D3"/>
    <w:rsid w:val="00167186"/>
    <w:rsid w:val="00167215"/>
    <w:rsid w:val="0016760A"/>
    <w:rsid w:val="00167721"/>
    <w:rsid w:val="0017043C"/>
    <w:rsid w:val="001708FE"/>
    <w:rsid w:val="00171B95"/>
    <w:rsid w:val="00172667"/>
    <w:rsid w:val="001726B3"/>
    <w:rsid w:val="00172AF0"/>
    <w:rsid w:val="00172D79"/>
    <w:rsid w:val="00172DE0"/>
    <w:rsid w:val="00172EAD"/>
    <w:rsid w:val="0017311E"/>
    <w:rsid w:val="00173511"/>
    <w:rsid w:val="0017376D"/>
    <w:rsid w:val="0017385C"/>
    <w:rsid w:val="00173A5D"/>
    <w:rsid w:val="00173AAE"/>
    <w:rsid w:val="00173D52"/>
    <w:rsid w:val="00173F2F"/>
    <w:rsid w:val="00174126"/>
    <w:rsid w:val="001745E2"/>
    <w:rsid w:val="00174728"/>
    <w:rsid w:val="0017486F"/>
    <w:rsid w:val="00174916"/>
    <w:rsid w:val="00174973"/>
    <w:rsid w:val="00174A46"/>
    <w:rsid w:val="00174DE9"/>
    <w:rsid w:val="001751DD"/>
    <w:rsid w:val="001756D5"/>
    <w:rsid w:val="0017570B"/>
    <w:rsid w:val="00175D8C"/>
    <w:rsid w:val="00177158"/>
    <w:rsid w:val="00177193"/>
    <w:rsid w:val="0018008B"/>
    <w:rsid w:val="0018009C"/>
    <w:rsid w:val="001804DE"/>
    <w:rsid w:val="001807BB"/>
    <w:rsid w:val="0018081D"/>
    <w:rsid w:val="00180D4E"/>
    <w:rsid w:val="00181166"/>
    <w:rsid w:val="00181BA1"/>
    <w:rsid w:val="00182665"/>
    <w:rsid w:val="001829A3"/>
    <w:rsid w:val="00182B05"/>
    <w:rsid w:val="00183E64"/>
    <w:rsid w:val="00184472"/>
    <w:rsid w:val="001847CF"/>
    <w:rsid w:val="00184A0D"/>
    <w:rsid w:val="00184BA7"/>
    <w:rsid w:val="00184EB0"/>
    <w:rsid w:val="0018507D"/>
    <w:rsid w:val="0018560C"/>
    <w:rsid w:val="00186689"/>
    <w:rsid w:val="00186948"/>
    <w:rsid w:val="001871C1"/>
    <w:rsid w:val="00187C71"/>
    <w:rsid w:val="00187C84"/>
    <w:rsid w:val="0019005F"/>
    <w:rsid w:val="001900F7"/>
    <w:rsid w:val="00190C15"/>
    <w:rsid w:val="0019145B"/>
    <w:rsid w:val="00191840"/>
    <w:rsid w:val="001923A5"/>
    <w:rsid w:val="001925A9"/>
    <w:rsid w:val="00192607"/>
    <w:rsid w:val="00192DB6"/>
    <w:rsid w:val="001933D0"/>
    <w:rsid w:val="0019352F"/>
    <w:rsid w:val="00193AF4"/>
    <w:rsid w:val="001945AC"/>
    <w:rsid w:val="00194925"/>
    <w:rsid w:val="00195009"/>
    <w:rsid w:val="001950AB"/>
    <w:rsid w:val="00195179"/>
    <w:rsid w:val="00196908"/>
    <w:rsid w:val="00196CC1"/>
    <w:rsid w:val="001970CD"/>
    <w:rsid w:val="001973C6"/>
    <w:rsid w:val="00197A59"/>
    <w:rsid w:val="00197E78"/>
    <w:rsid w:val="001A0299"/>
    <w:rsid w:val="001A0C72"/>
    <w:rsid w:val="001A1020"/>
    <w:rsid w:val="001A1AB6"/>
    <w:rsid w:val="001A2343"/>
    <w:rsid w:val="001A24ED"/>
    <w:rsid w:val="001A2787"/>
    <w:rsid w:val="001A2B9C"/>
    <w:rsid w:val="001A3398"/>
    <w:rsid w:val="001A34E7"/>
    <w:rsid w:val="001A399C"/>
    <w:rsid w:val="001A3A6F"/>
    <w:rsid w:val="001A3CBB"/>
    <w:rsid w:val="001A3D42"/>
    <w:rsid w:val="001A40F8"/>
    <w:rsid w:val="001A43B8"/>
    <w:rsid w:val="001A4458"/>
    <w:rsid w:val="001A4BCE"/>
    <w:rsid w:val="001A54F7"/>
    <w:rsid w:val="001A55E5"/>
    <w:rsid w:val="001A565D"/>
    <w:rsid w:val="001A5BD3"/>
    <w:rsid w:val="001A5F69"/>
    <w:rsid w:val="001A608F"/>
    <w:rsid w:val="001A641C"/>
    <w:rsid w:val="001A64E8"/>
    <w:rsid w:val="001A65A9"/>
    <w:rsid w:val="001A71AB"/>
    <w:rsid w:val="001A7488"/>
    <w:rsid w:val="001A78BC"/>
    <w:rsid w:val="001B0115"/>
    <w:rsid w:val="001B0BBE"/>
    <w:rsid w:val="001B0EF3"/>
    <w:rsid w:val="001B0F13"/>
    <w:rsid w:val="001B123D"/>
    <w:rsid w:val="001B1F24"/>
    <w:rsid w:val="001B20D4"/>
    <w:rsid w:val="001B26A0"/>
    <w:rsid w:val="001B3179"/>
    <w:rsid w:val="001B35F8"/>
    <w:rsid w:val="001B3DB0"/>
    <w:rsid w:val="001B3ECA"/>
    <w:rsid w:val="001B3FA5"/>
    <w:rsid w:val="001B43BB"/>
    <w:rsid w:val="001B4592"/>
    <w:rsid w:val="001B46B3"/>
    <w:rsid w:val="001B4745"/>
    <w:rsid w:val="001B519D"/>
    <w:rsid w:val="001B51FC"/>
    <w:rsid w:val="001B5A66"/>
    <w:rsid w:val="001B5C3F"/>
    <w:rsid w:val="001B5E9B"/>
    <w:rsid w:val="001B5F26"/>
    <w:rsid w:val="001B66A2"/>
    <w:rsid w:val="001B694A"/>
    <w:rsid w:val="001B6F04"/>
    <w:rsid w:val="001B72BD"/>
    <w:rsid w:val="001B7E49"/>
    <w:rsid w:val="001B7ECE"/>
    <w:rsid w:val="001C053E"/>
    <w:rsid w:val="001C0990"/>
    <w:rsid w:val="001C0AB1"/>
    <w:rsid w:val="001C0B2A"/>
    <w:rsid w:val="001C179F"/>
    <w:rsid w:val="001C187D"/>
    <w:rsid w:val="001C199E"/>
    <w:rsid w:val="001C1A3F"/>
    <w:rsid w:val="001C1BEE"/>
    <w:rsid w:val="001C2115"/>
    <w:rsid w:val="001C24A6"/>
    <w:rsid w:val="001C29DA"/>
    <w:rsid w:val="001C2AF7"/>
    <w:rsid w:val="001C31CA"/>
    <w:rsid w:val="001C32A9"/>
    <w:rsid w:val="001C339F"/>
    <w:rsid w:val="001C34C8"/>
    <w:rsid w:val="001C3A03"/>
    <w:rsid w:val="001C3FB1"/>
    <w:rsid w:val="001C4362"/>
    <w:rsid w:val="001C494E"/>
    <w:rsid w:val="001C4A1A"/>
    <w:rsid w:val="001C4DCD"/>
    <w:rsid w:val="001C4EAC"/>
    <w:rsid w:val="001C5154"/>
    <w:rsid w:val="001C525F"/>
    <w:rsid w:val="001C5633"/>
    <w:rsid w:val="001C5C02"/>
    <w:rsid w:val="001C63A5"/>
    <w:rsid w:val="001C648B"/>
    <w:rsid w:val="001C682D"/>
    <w:rsid w:val="001C6C39"/>
    <w:rsid w:val="001C71F8"/>
    <w:rsid w:val="001C7737"/>
    <w:rsid w:val="001C7806"/>
    <w:rsid w:val="001C7889"/>
    <w:rsid w:val="001C7D16"/>
    <w:rsid w:val="001D052F"/>
    <w:rsid w:val="001D0579"/>
    <w:rsid w:val="001D05B7"/>
    <w:rsid w:val="001D0B5B"/>
    <w:rsid w:val="001D0D08"/>
    <w:rsid w:val="001D0D1A"/>
    <w:rsid w:val="001D0E1B"/>
    <w:rsid w:val="001D1897"/>
    <w:rsid w:val="001D1C7C"/>
    <w:rsid w:val="001D1D0A"/>
    <w:rsid w:val="001D1D7B"/>
    <w:rsid w:val="001D1E0C"/>
    <w:rsid w:val="001D2116"/>
    <w:rsid w:val="001D2260"/>
    <w:rsid w:val="001D2F10"/>
    <w:rsid w:val="001D3331"/>
    <w:rsid w:val="001D38C9"/>
    <w:rsid w:val="001D3E37"/>
    <w:rsid w:val="001D3FA3"/>
    <w:rsid w:val="001D49BC"/>
    <w:rsid w:val="001D4B66"/>
    <w:rsid w:val="001D4E56"/>
    <w:rsid w:val="001D4F61"/>
    <w:rsid w:val="001D4F74"/>
    <w:rsid w:val="001D554B"/>
    <w:rsid w:val="001D59A2"/>
    <w:rsid w:val="001D5CC4"/>
    <w:rsid w:val="001D5F9A"/>
    <w:rsid w:val="001D60AC"/>
    <w:rsid w:val="001D656C"/>
    <w:rsid w:val="001D68A4"/>
    <w:rsid w:val="001D6D89"/>
    <w:rsid w:val="001D6F63"/>
    <w:rsid w:val="001D71FE"/>
    <w:rsid w:val="001D7511"/>
    <w:rsid w:val="001D7BDF"/>
    <w:rsid w:val="001E084B"/>
    <w:rsid w:val="001E10C3"/>
    <w:rsid w:val="001E11F4"/>
    <w:rsid w:val="001E166E"/>
    <w:rsid w:val="001E18A8"/>
    <w:rsid w:val="001E1EE9"/>
    <w:rsid w:val="001E235E"/>
    <w:rsid w:val="001E3071"/>
    <w:rsid w:val="001E35E1"/>
    <w:rsid w:val="001E3C25"/>
    <w:rsid w:val="001E3C26"/>
    <w:rsid w:val="001E3FEC"/>
    <w:rsid w:val="001E42DA"/>
    <w:rsid w:val="001E49D0"/>
    <w:rsid w:val="001E4B0F"/>
    <w:rsid w:val="001E5830"/>
    <w:rsid w:val="001E595E"/>
    <w:rsid w:val="001E5BD1"/>
    <w:rsid w:val="001E5E1D"/>
    <w:rsid w:val="001E6125"/>
    <w:rsid w:val="001E67F0"/>
    <w:rsid w:val="001E6D31"/>
    <w:rsid w:val="001E7DBE"/>
    <w:rsid w:val="001E7E5A"/>
    <w:rsid w:val="001E7F0B"/>
    <w:rsid w:val="001F0A0F"/>
    <w:rsid w:val="001F0C51"/>
    <w:rsid w:val="001F0EBF"/>
    <w:rsid w:val="001F114B"/>
    <w:rsid w:val="001F19D4"/>
    <w:rsid w:val="001F1A04"/>
    <w:rsid w:val="001F1B94"/>
    <w:rsid w:val="001F1D56"/>
    <w:rsid w:val="001F1EB6"/>
    <w:rsid w:val="001F252F"/>
    <w:rsid w:val="001F2538"/>
    <w:rsid w:val="001F2ABF"/>
    <w:rsid w:val="001F3617"/>
    <w:rsid w:val="001F3B98"/>
    <w:rsid w:val="001F3C17"/>
    <w:rsid w:val="001F3C47"/>
    <w:rsid w:val="001F3DFE"/>
    <w:rsid w:val="001F4015"/>
    <w:rsid w:val="001F41DE"/>
    <w:rsid w:val="001F4274"/>
    <w:rsid w:val="001F4A21"/>
    <w:rsid w:val="001F4BB8"/>
    <w:rsid w:val="001F4F3E"/>
    <w:rsid w:val="001F523E"/>
    <w:rsid w:val="001F5B82"/>
    <w:rsid w:val="001F6228"/>
    <w:rsid w:val="001F67CF"/>
    <w:rsid w:val="001F6806"/>
    <w:rsid w:val="001F694E"/>
    <w:rsid w:val="001F7144"/>
    <w:rsid w:val="001F7159"/>
    <w:rsid w:val="001F7469"/>
    <w:rsid w:val="001F75D5"/>
    <w:rsid w:val="001F76D8"/>
    <w:rsid w:val="001F7C28"/>
    <w:rsid w:val="001F7F05"/>
    <w:rsid w:val="0020100D"/>
    <w:rsid w:val="0020110B"/>
    <w:rsid w:val="002012D6"/>
    <w:rsid w:val="00201EBB"/>
    <w:rsid w:val="00201F59"/>
    <w:rsid w:val="002021F9"/>
    <w:rsid w:val="00203455"/>
    <w:rsid w:val="0020445C"/>
    <w:rsid w:val="002047AD"/>
    <w:rsid w:val="00204981"/>
    <w:rsid w:val="00204CCE"/>
    <w:rsid w:val="0020548C"/>
    <w:rsid w:val="00205A87"/>
    <w:rsid w:val="00205D0C"/>
    <w:rsid w:val="00206696"/>
    <w:rsid w:val="00206859"/>
    <w:rsid w:val="00206A6F"/>
    <w:rsid w:val="00207E36"/>
    <w:rsid w:val="002101E1"/>
    <w:rsid w:val="002103B0"/>
    <w:rsid w:val="0021045A"/>
    <w:rsid w:val="002104C4"/>
    <w:rsid w:val="002105C5"/>
    <w:rsid w:val="00210643"/>
    <w:rsid w:val="00210660"/>
    <w:rsid w:val="00210C37"/>
    <w:rsid w:val="00211297"/>
    <w:rsid w:val="00211CC2"/>
    <w:rsid w:val="00212228"/>
    <w:rsid w:val="0021230C"/>
    <w:rsid w:val="0021243B"/>
    <w:rsid w:val="00212743"/>
    <w:rsid w:val="00212810"/>
    <w:rsid w:val="00212993"/>
    <w:rsid w:val="00212B11"/>
    <w:rsid w:val="002130D4"/>
    <w:rsid w:val="0021421A"/>
    <w:rsid w:val="002158D7"/>
    <w:rsid w:val="00215EA3"/>
    <w:rsid w:val="002163CD"/>
    <w:rsid w:val="00216567"/>
    <w:rsid w:val="002166D4"/>
    <w:rsid w:val="00216B33"/>
    <w:rsid w:val="0021787D"/>
    <w:rsid w:val="00217925"/>
    <w:rsid w:val="00217B27"/>
    <w:rsid w:val="00217FB7"/>
    <w:rsid w:val="002205BE"/>
    <w:rsid w:val="002209E3"/>
    <w:rsid w:val="00221127"/>
    <w:rsid w:val="0022114A"/>
    <w:rsid w:val="0022125A"/>
    <w:rsid w:val="00221A5F"/>
    <w:rsid w:val="00221C71"/>
    <w:rsid w:val="00221E78"/>
    <w:rsid w:val="0022273C"/>
    <w:rsid w:val="002229CF"/>
    <w:rsid w:val="00222CF6"/>
    <w:rsid w:val="00222CF7"/>
    <w:rsid w:val="00223723"/>
    <w:rsid w:val="00223DB6"/>
    <w:rsid w:val="00224061"/>
    <w:rsid w:val="0022464D"/>
    <w:rsid w:val="0022523A"/>
    <w:rsid w:val="00225F64"/>
    <w:rsid w:val="00226286"/>
    <w:rsid w:val="002264CF"/>
    <w:rsid w:val="002266D2"/>
    <w:rsid w:val="0022696A"/>
    <w:rsid w:val="0022741E"/>
    <w:rsid w:val="00227600"/>
    <w:rsid w:val="0022782C"/>
    <w:rsid w:val="00227B48"/>
    <w:rsid w:val="0023025A"/>
    <w:rsid w:val="00230443"/>
    <w:rsid w:val="002305A7"/>
    <w:rsid w:val="0023085D"/>
    <w:rsid w:val="00230B32"/>
    <w:rsid w:val="00230C3B"/>
    <w:rsid w:val="00230F01"/>
    <w:rsid w:val="00230F05"/>
    <w:rsid w:val="00231386"/>
    <w:rsid w:val="002313B6"/>
    <w:rsid w:val="00231923"/>
    <w:rsid w:val="00231FE8"/>
    <w:rsid w:val="00232445"/>
    <w:rsid w:val="00232511"/>
    <w:rsid w:val="00232FB8"/>
    <w:rsid w:val="002332FD"/>
    <w:rsid w:val="00233E47"/>
    <w:rsid w:val="00234258"/>
    <w:rsid w:val="00235546"/>
    <w:rsid w:val="00235DC7"/>
    <w:rsid w:val="00235E9D"/>
    <w:rsid w:val="00236037"/>
    <w:rsid w:val="00236123"/>
    <w:rsid w:val="0023616B"/>
    <w:rsid w:val="0023662B"/>
    <w:rsid w:val="0023686A"/>
    <w:rsid w:val="0023719C"/>
    <w:rsid w:val="002371E0"/>
    <w:rsid w:val="00237476"/>
    <w:rsid w:val="0023775E"/>
    <w:rsid w:val="00237D15"/>
    <w:rsid w:val="00240166"/>
    <w:rsid w:val="002402CD"/>
    <w:rsid w:val="0024084F"/>
    <w:rsid w:val="0024091C"/>
    <w:rsid w:val="00240E6E"/>
    <w:rsid w:val="002410CC"/>
    <w:rsid w:val="00241847"/>
    <w:rsid w:val="002418BB"/>
    <w:rsid w:val="002428F1"/>
    <w:rsid w:val="00242BE7"/>
    <w:rsid w:val="00243E48"/>
    <w:rsid w:val="00244B85"/>
    <w:rsid w:val="0024526B"/>
    <w:rsid w:val="00246290"/>
    <w:rsid w:val="0024648B"/>
    <w:rsid w:val="00246BEA"/>
    <w:rsid w:val="00247223"/>
    <w:rsid w:val="00247DF1"/>
    <w:rsid w:val="00247E32"/>
    <w:rsid w:val="00247FA3"/>
    <w:rsid w:val="00250077"/>
    <w:rsid w:val="00250095"/>
    <w:rsid w:val="0025042E"/>
    <w:rsid w:val="0025062D"/>
    <w:rsid w:val="00250BCF"/>
    <w:rsid w:val="00250C9F"/>
    <w:rsid w:val="00250F19"/>
    <w:rsid w:val="00251B9A"/>
    <w:rsid w:val="00251CF7"/>
    <w:rsid w:val="00252078"/>
    <w:rsid w:val="002527A2"/>
    <w:rsid w:val="00252B18"/>
    <w:rsid w:val="00252CEA"/>
    <w:rsid w:val="00252D0B"/>
    <w:rsid w:val="002534D6"/>
    <w:rsid w:val="002535B2"/>
    <w:rsid w:val="002536B3"/>
    <w:rsid w:val="00253B32"/>
    <w:rsid w:val="00253B79"/>
    <w:rsid w:val="00254200"/>
    <w:rsid w:val="00255ABA"/>
    <w:rsid w:val="00255C61"/>
    <w:rsid w:val="00255E53"/>
    <w:rsid w:val="00255E63"/>
    <w:rsid w:val="00256A62"/>
    <w:rsid w:val="00257428"/>
    <w:rsid w:val="00257486"/>
    <w:rsid w:val="00257545"/>
    <w:rsid w:val="002578D3"/>
    <w:rsid w:val="00257BC9"/>
    <w:rsid w:val="002603A9"/>
    <w:rsid w:val="00260629"/>
    <w:rsid w:val="00260764"/>
    <w:rsid w:val="00260DC8"/>
    <w:rsid w:val="00260FD1"/>
    <w:rsid w:val="002612BE"/>
    <w:rsid w:val="00261895"/>
    <w:rsid w:val="00261BF9"/>
    <w:rsid w:val="00261FA4"/>
    <w:rsid w:val="00262132"/>
    <w:rsid w:val="0026244F"/>
    <w:rsid w:val="00262DA2"/>
    <w:rsid w:val="00262F3E"/>
    <w:rsid w:val="00262FF3"/>
    <w:rsid w:val="00263051"/>
    <w:rsid w:val="00263890"/>
    <w:rsid w:val="00263B13"/>
    <w:rsid w:val="00263C3C"/>
    <w:rsid w:val="00263D87"/>
    <w:rsid w:val="00263F94"/>
    <w:rsid w:val="00265358"/>
    <w:rsid w:val="00265B76"/>
    <w:rsid w:val="00265D2F"/>
    <w:rsid w:val="002662C8"/>
    <w:rsid w:val="00266611"/>
    <w:rsid w:val="00266A2E"/>
    <w:rsid w:val="00266B38"/>
    <w:rsid w:val="00266E35"/>
    <w:rsid w:val="00266E39"/>
    <w:rsid w:val="00267320"/>
    <w:rsid w:val="00267462"/>
    <w:rsid w:val="00267832"/>
    <w:rsid w:val="00267DFF"/>
    <w:rsid w:val="002700CE"/>
    <w:rsid w:val="00270203"/>
    <w:rsid w:val="00270650"/>
    <w:rsid w:val="0027094D"/>
    <w:rsid w:val="00270E9C"/>
    <w:rsid w:val="002719DD"/>
    <w:rsid w:val="002719FB"/>
    <w:rsid w:val="00271B8F"/>
    <w:rsid w:val="00271D49"/>
    <w:rsid w:val="00271D5D"/>
    <w:rsid w:val="0027203D"/>
    <w:rsid w:val="00272575"/>
    <w:rsid w:val="002725C4"/>
    <w:rsid w:val="00272848"/>
    <w:rsid w:val="00272895"/>
    <w:rsid w:val="00272B73"/>
    <w:rsid w:val="00272DC9"/>
    <w:rsid w:val="00272F47"/>
    <w:rsid w:val="00273908"/>
    <w:rsid w:val="002742F1"/>
    <w:rsid w:val="0027452B"/>
    <w:rsid w:val="00274597"/>
    <w:rsid w:val="002747C4"/>
    <w:rsid w:val="0027509A"/>
    <w:rsid w:val="002752E4"/>
    <w:rsid w:val="002753A1"/>
    <w:rsid w:val="002753CE"/>
    <w:rsid w:val="0027546E"/>
    <w:rsid w:val="00275806"/>
    <w:rsid w:val="00276125"/>
    <w:rsid w:val="0027620D"/>
    <w:rsid w:val="00276348"/>
    <w:rsid w:val="002767C9"/>
    <w:rsid w:val="00276F2C"/>
    <w:rsid w:val="002778C3"/>
    <w:rsid w:val="002779BB"/>
    <w:rsid w:val="00277C8D"/>
    <w:rsid w:val="0028036C"/>
    <w:rsid w:val="0028062E"/>
    <w:rsid w:val="00281033"/>
    <w:rsid w:val="00281C58"/>
    <w:rsid w:val="00281DF5"/>
    <w:rsid w:val="00281E50"/>
    <w:rsid w:val="00282122"/>
    <w:rsid w:val="0028243B"/>
    <w:rsid w:val="0028313F"/>
    <w:rsid w:val="00283ECD"/>
    <w:rsid w:val="00283F62"/>
    <w:rsid w:val="002845C9"/>
    <w:rsid w:val="00284692"/>
    <w:rsid w:val="00284CFE"/>
    <w:rsid w:val="00285A13"/>
    <w:rsid w:val="00285CBE"/>
    <w:rsid w:val="00286322"/>
    <w:rsid w:val="002867D8"/>
    <w:rsid w:val="002873CF"/>
    <w:rsid w:val="002873D2"/>
    <w:rsid w:val="002877CD"/>
    <w:rsid w:val="0029031E"/>
    <w:rsid w:val="002909E2"/>
    <w:rsid w:val="00290FE8"/>
    <w:rsid w:val="002913E9"/>
    <w:rsid w:val="0029156D"/>
    <w:rsid w:val="0029169B"/>
    <w:rsid w:val="002916E0"/>
    <w:rsid w:val="00291ED1"/>
    <w:rsid w:val="00292150"/>
    <w:rsid w:val="002924DE"/>
    <w:rsid w:val="00292631"/>
    <w:rsid w:val="002928BC"/>
    <w:rsid w:val="00292C39"/>
    <w:rsid w:val="00292C5F"/>
    <w:rsid w:val="002931DB"/>
    <w:rsid w:val="002933D3"/>
    <w:rsid w:val="002935C8"/>
    <w:rsid w:val="00294278"/>
    <w:rsid w:val="0029429F"/>
    <w:rsid w:val="002944AD"/>
    <w:rsid w:val="002944EF"/>
    <w:rsid w:val="0029467F"/>
    <w:rsid w:val="00294717"/>
    <w:rsid w:val="00294787"/>
    <w:rsid w:val="00294919"/>
    <w:rsid w:val="0029507C"/>
    <w:rsid w:val="002955CE"/>
    <w:rsid w:val="00295A06"/>
    <w:rsid w:val="00295C22"/>
    <w:rsid w:val="0029702D"/>
    <w:rsid w:val="0029733D"/>
    <w:rsid w:val="00297D81"/>
    <w:rsid w:val="00297E7D"/>
    <w:rsid w:val="00297ED7"/>
    <w:rsid w:val="002A015F"/>
    <w:rsid w:val="002A0890"/>
    <w:rsid w:val="002A094D"/>
    <w:rsid w:val="002A1256"/>
    <w:rsid w:val="002A12FC"/>
    <w:rsid w:val="002A1397"/>
    <w:rsid w:val="002A19E4"/>
    <w:rsid w:val="002A2BEA"/>
    <w:rsid w:val="002A30EC"/>
    <w:rsid w:val="002A32F9"/>
    <w:rsid w:val="002A335B"/>
    <w:rsid w:val="002A3884"/>
    <w:rsid w:val="002A3DB2"/>
    <w:rsid w:val="002A44C7"/>
    <w:rsid w:val="002A4FF6"/>
    <w:rsid w:val="002A5189"/>
    <w:rsid w:val="002A51D6"/>
    <w:rsid w:val="002A537A"/>
    <w:rsid w:val="002A54DD"/>
    <w:rsid w:val="002A557B"/>
    <w:rsid w:val="002A588C"/>
    <w:rsid w:val="002A5E3E"/>
    <w:rsid w:val="002A5EB6"/>
    <w:rsid w:val="002A64DF"/>
    <w:rsid w:val="002A6BA3"/>
    <w:rsid w:val="002A6D8E"/>
    <w:rsid w:val="002A6DC4"/>
    <w:rsid w:val="002A6F60"/>
    <w:rsid w:val="002A7686"/>
    <w:rsid w:val="002B00EE"/>
    <w:rsid w:val="002B03BA"/>
    <w:rsid w:val="002B0441"/>
    <w:rsid w:val="002B0506"/>
    <w:rsid w:val="002B10DC"/>
    <w:rsid w:val="002B114F"/>
    <w:rsid w:val="002B1346"/>
    <w:rsid w:val="002B2CEE"/>
    <w:rsid w:val="002B36AC"/>
    <w:rsid w:val="002B38FA"/>
    <w:rsid w:val="002B42C9"/>
    <w:rsid w:val="002B44F5"/>
    <w:rsid w:val="002B476A"/>
    <w:rsid w:val="002B60B6"/>
    <w:rsid w:val="002B6A68"/>
    <w:rsid w:val="002B7A4C"/>
    <w:rsid w:val="002C0094"/>
    <w:rsid w:val="002C151B"/>
    <w:rsid w:val="002C18F1"/>
    <w:rsid w:val="002C1B2F"/>
    <w:rsid w:val="002C282D"/>
    <w:rsid w:val="002C289B"/>
    <w:rsid w:val="002C2B1A"/>
    <w:rsid w:val="002C2B20"/>
    <w:rsid w:val="002C320B"/>
    <w:rsid w:val="002C3399"/>
    <w:rsid w:val="002C358A"/>
    <w:rsid w:val="002C35A9"/>
    <w:rsid w:val="002C3886"/>
    <w:rsid w:val="002C4637"/>
    <w:rsid w:val="002C48D6"/>
    <w:rsid w:val="002C4FB8"/>
    <w:rsid w:val="002C5394"/>
    <w:rsid w:val="002C53F0"/>
    <w:rsid w:val="002C5C29"/>
    <w:rsid w:val="002C6412"/>
    <w:rsid w:val="002C6DFC"/>
    <w:rsid w:val="002C735F"/>
    <w:rsid w:val="002C7AB7"/>
    <w:rsid w:val="002D010D"/>
    <w:rsid w:val="002D072E"/>
    <w:rsid w:val="002D0FE4"/>
    <w:rsid w:val="002D1410"/>
    <w:rsid w:val="002D15CB"/>
    <w:rsid w:val="002D1E46"/>
    <w:rsid w:val="002D2255"/>
    <w:rsid w:val="002D248E"/>
    <w:rsid w:val="002D2AEF"/>
    <w:rsid w:val="002D2F62"/>
    <w:rsid w:val="002D3165"/>
    <w:rsid w:val="002D31DD"/>
    <w:rsid w:val="002D3401"/>
    <w:rsid w:val="002D3418"/>
    <w:rsid w:val="002D37B0"/>
    <w:rsid w:val="002D44D8"/>
    <w:rsid w:val="002D4974"/>
    <w:rsid w:val="002D49F0"/>
    <w:rsid w:val="002D4C99"/>
    <w:rsid w:val="002D52C0"/>
    <w:rsid w:val="002D52C8"/>
    <w:rsid w:val="002D55EA"/>
    <w:rsid w:val="002D5C1C"/>
    <w:rsid w:val="002D5D51"/>
    <w:rsid w:val="002D6A49"/>
    <w:rsid w:val="002D6CFA"/>
    <w:rsid w:val="002D7BF7"/>
    <w:rsid w:val="002D7D34"/>
    <w:rsid w:val="002D7F5F"/>
    <w:rsid w:val="002E0577"/>
    <w:rsid w:val="002E0ABA"/>
    <w:rsid w:val="002E0B52"/>
    <w:rsid w:val="002E0C6D"/>
    <w:rsid w:val="002E0D16"/>
    <w:rsid w:val="002E21BB"/>
    <w:rsid w:val="002E236C"/>
    <w:rsid w:val="002E2927"/>
    <w:rsid w:val="002E3711"/>
    <w:rsid w:val="002E394B"/>
    <w:rsid w:val="002E394F"/>
    <w:rsid w:val="002E39CE"/>
    <w:rsid w:val="002E3E8D"/>
    <w:rsid w:val="002E46A8"/>
    <w:rsid w:val="002E4A27"/>
    <w:rsid w:val="002E4C92"/>
    <w:rsid w:val="002E5054"/>
    <w:rsid w:val="002E5399"/>
    <w:rsid w:val="002E5493"/>
    <w:rsid w:val="002E54D9"/>
    <w:rsid w:val="002E5539"/>
    <w:rsid w:val="002E61A9"/>
    <w:rsid w:val="002E64EE"/>
    <w:rsid w:val="002E6D0B"/>
    <w:rsid w:val="002E6E60"/>
    <w:rsid w:val="002E7308"/>
    <w:rsid w:val="002E7367"/>
    <w:rsid w:val="002E755C"/>
    <w:rsid w:val="002E7757"/>
    <w:rsid w:val="002E7816"/>
    <w:rsid w:val="002E7C00"/>
    <w:rsid w:val="002E7C54"/>
    <w:rsid w:val="002E7F69"/>
    <w:rsid w:val="002F003A"/>
    <w:rsid w:val="002F1645"/>
    <w:rsid w:val="002F16B2"/>
    <w:rsid w:val="002F1A64"/>
    <w:rsid w:val="002F2A2E"/>
    <w:rsid w:val="002F2E25"/>
    <w:rsid w:val="002F3071"/>
    <w:rsid w:val="002F39E2"/>
    <w:rsid w:val="002F3D53"/>
    <w:rsid w:val="002F3F62"/>
    <w:rsid w:val="002F3FEA"/>
    <w:rsid w:val="002F4804"/>
    <w:rsid w:val="002F4897"/>
    <w:rsid w:val="002F4AAC"/>
    <w:rsid w:val="002F5BD8"/>
    <w:rsid w:val="002F62FB"/>
    <w:rsid w:val="002F644A"/>
    <w:rsid w:val="002F649F"/>
    <w:rsid w:val="002F6972"/>
    <w:rsid w:val="002F780F"/>
    <w:rsid w:val="002F7A16"/>
    <w:rsid w:val="002F7E2B"/>
    <w:rsid w:val="003000BC"/>
    <w:rsid w:val="00300768"/>
    <w:rsid w:val="00300AF5"/>
    <w:rsid w:val="00300E25"/>
    <w:rsid w:val="00300E95"/>
    <w:rsid w:val="003013C1"/>
    <w:rsid w:val="00301719"/>
    <w:rsid w:val="0030194C"/>
    <w:rsid w:val="003019E9"/>
    <w:rsid w:val="003021C7"/>
    <w:rsid w:val="00302384"/>
    <w:rsid w:val="00302595"/>
    <w:rsid w:val="003025BB"/>
    <w:rsid w:val="00302606"/>
    <w:rsid w:val="00302932"/>
    <w:rsid w:val="00303025"/>
    <w:rsid w:val="00303E77"/>
    <w:rsid w:val="00303EC7"/>
    <w:rsid w:val="00303F6E"/>
    <w:rsid w:val="0030436D"/>
    <w:rsid w:val="00305813"/>
    <w:rsid w:val="0030590B"/>
    <w:rsid w:val="00305DCE"/>
    <w:rsid w:val="00305F5D"/>
    <w:rsid w:val="0030614D"/>
    <w:rsid w:val="00306593"/>
    <w:rsid w:val="003069D4"/>
    <w:rsid w:val="00306B26"/>
    <w:rsid w:val="00306CD7"/>
    <w:rsid w:val="00307B3F"/>
    <w:rsid w:val="00307FD7"/>
    <w:rsid w:val="00310033"/>
    <w:rsid w:val="003100E4"/>
    <w:rsid w:val="00310716"/>
    <w:rsid w:val="00310D71"/>
    <w:rsid w:val="00311204"/>
    <w:rsid w:val="00311247"/>
    <w:rsid w:val="003114BC"/>
    <w:rsid w:val="00311530"/>
    <w:rsid w:val="00311AA9"/>
    <w:rsid w:val="00311D03"/>
    <w:rsid w:val="00311DE7"/>
    <w:rsid w:val="003120CF"/>
    <w:rsid w:val="003122C2"/>
    <w:rsid w:val="0031240F"/>
    <w:rsid w:val="003125EE"/>
    <w:rsid w:val="003129EF"/>
    <w:rsid w:val="00312D08"/>
    <w:rsid w:val="0031320A"/>
    <w:rsid w:val="00313683"/>
    <w:rsid w:val="00314014"/>
    <w:rsid w:val="00314282"/>
    <w:rsid w:val="003143B5"/>
    <w:rsid w:val="0031441D"/>
    <w:rsid w:val="00314525"/>
    <w:rsid w:val="0031579D"/>
    <w:rsid w:val="00315B92"/>
    <w:rsid w:val="00315C09"/>
    <w:rsid w:val="0031623A"/>
    <w:rsid w:val="0031657E"/>
    <w:rsid w:val="003166A2"/>
    <w:rsid w:val="003172B5"/>
    <w:rsid w:val="003174FF"/>
    <w:rsid w:val="0032008E"/>
    <w:rsid w:val="00320140"/>
    <w:rsid w:val="00320266"/>
    <w:rsid w:val="00320295"/>
    <w:rsid w:val="003208D5"/>
    <w:rsid w:val="003209D0"/>
    <w:rsid w:val="003217F7"/>
    <w:rsid w:val="003218F2"/>
    <w:rsid w:val="00321DFF"/>
    <w:rsid w:val="00321EBE"/>
    <w:rsid w:val="00322258"/>
    <w:rsid w:val="003223A4"/>
    <w:rsid w:val="003223AA"/>
    <w:rsid w:val="00322A12"/>
    <w:rsid w:val="00322AD8"/>
    <w:rsid w:val="00322C51"/>
    <w:rsid w:val="003232B9"/>
    <w:rsid w:val="00323C57"/>
    <w:rsid w:val="003244ED"/>
    <w:rsid w:val="00324B2A"/>
    <w:rsid w:val="00324B8F"/>
    <w:rsid w:val="00325170"/>
    <w:rsid w:val="00325B22"/>
    <w:rsid w:val="003261E8"/>
    <w:rsid w:val="00326389"/>
    <w:rsid w:val="003266FA"/>
    <w:rsid w:val="00326A39"/>
    <w:rsid w:val="003271D8"/>
    <w:rsid w:val="003271F7"/>
    <w:rsid w:val="0032744E"/>
    <w:rsid w:val="0032747E"/>
    <w:rsid w:val="00327765"/>
    <w:rsid w:val="00327B76"/>
    <w:rsid w:val="00327CC9"/>
    <w:rsid w:val="00327E09"/>
    <w:rsid w:val="003305BB"/>
    <w:rsid w:val="0033061E"/>
    <w:rsid w:val="00330A8F"/>
    <w:rsid w:val="00331C36"/>
    <w:rsid w:val="00331E56"/>
    <w:rsid w:val="003324C5"/>
    <w:rsid w:val="00332625"/>
    <w:rsid w:val="003329C0"/>
    <w:rsid w:val="00332D58"/>
    <w:rsid w:val="00333112"/>
    <w:rsid w:val="00333190"/>
    <w:rsid w:val="003332A0"/>
    <w:rsid w:val="00333524"/>
    <w:rsid w:val="003335A7"/>
    <w:rsid w:val="00333776"/>
    <w:rsid w:val="00333E4E"/>
    <w:rsid w:val="00334058"/>
    <w:rsid w:val="00334747"/>
    <w:rsid w:val="00334795"/>
    <w:rsid w:val="00334828"/>
    <w:rsid w:val="00334893"/>
    <w:rsid w:val="00334A75"/>
    <w:rsid w:val="00334B52"/>
    <w:rsid w:val="00334C83"/>
    <w:rsid w:val="00334F8F"/>
    <w:rsid w:val="00335766"/>
    <w:rsid w:val="003358F4"/>
    <w:rsid w:val="00335906"/>
    <w:rsid w:val="00336032"/>
    <w:rsid w:val="0033644E"/>
    <w:rsid w:val="003364EB"/>
    <w:rsid w:val="00336514"/>
    <w:rsid w:val="00336DA1"/>
    <w:rsid w:val="00336ED4"/>
    <w:rsid w:val="00336F9E"/>
    <w:rsid w:val="0033719E"/>
    <w:rsid w:val="0033794F"/>
    <w:rsid w:val="00337AFB"/>
    <w:rsid w:val="00337C6D"/>
    <w:rsid w:val="00337C84"/>
    <w:rsid w:val="003401C0"/>
    <w:rsid w:val="00340923"/>
    <w:rsid w:val="00340E1A"/>
    <w:rsid w:val="00340E69"/>
    <w:rsid w:val="00341015"/>
    <w:rsid w:val="00341B5B"/>
    <w:rsid w:val="00342561"/>
    <w:rsid w:val="00342642"/>
    <w:rsid w:val="00342A85"/>
    <w:rsid w:val="00342CFC"/>
    <w:rsid w:val="0034318E"/>
    <w:rsid w:val="00343DDC"/>
    <w:rsid w:val="00343E63"/>
    <w:rsid w:val="00343FA8"/>
    <w:rsid w:val="00344ECC"/>
    <w:rsid w:val="003455D4"/>
    <w:rsid w:val="00345B2F"/>
    <w:rsid w:val="00346582"/>
    <w:rsid w:val="00346642"/>
    <w:rsid w:val="00346CEF"/>
    <w:rsid w:val="00347001"/>
    <w:rsid w:val="00347315"/>
    <w:rsid w:val="00347673"/>
    <w:rsid w:val="00347AF0"/>
    <w:rsid w:val="00350F60"/>
    <w:rsid w:val="00350F71"/>
    <w:rsid w:val="00350F8B"/>
    <w:rsid w:val="00351265"/>
    <w:rsid w:val="003512DF"/>
    <w:rsid w:val="00351AEC"/>
    <w:rsid w:val="00351BA2"/>
    <w:rsid w:val="00352649"/>
    <w:rsid w:val="003526DE"/>
    <w:rsid w:val="00352BAA"/>
    <w:rsid w:val="00352FF5"/>
    <w:rsid w:val="00353841"/>
    <w:rsid w:val="00353868"/>
    <w:rsid w:val="003548A1"/>
    <w:rsid w:val="003548F0"/>
    <w:rsid w:val="00354AE4"/>
    <w:rsid w:val="00354C59"/>
    <w:rsid w:val="0035539D"/>
    <w:rsid w:val="003555D4"/>
    <w:rsid w:val="00355EFD"/>
    <w:rsid w:val="00356247"/>
    <w:rsid w:val="003562AF"/>
    <w:rsid w:val="00356AE8"/>
    <w:rsid w:val="0035715A"/>
    <w:rsid w:val="0035734F"/>
    <w:rsid w:val="003573A2"/>
    <w:rsid w:val="00357701"/>
    <w:rsid w:val="003577B2"/>
    <w:rsid w:val="003600E3"/>
    <w:rsid w:val="003606FC"/>
    <w:rsid w:val="0036083C"/>
    <w:rsid w:val="00360874"/>
    <w:rsid w:val="003609E4"/>
    <w:rsid w:val="00360F66"/>
    <w:rsid w:val="00361022"/>
    <w:rsid w:val="0036118C"/>
    <w:rsid w:val="00361259"/>
    <w:rsid w:val="00361305"/>
    <w:rsid w:val="00361557"/>
    <w:rsid w:val="00361640"/>
    <w:rsid w:val="00361B82"/>
    <w:rsid w:val="00361DA9"/>
    <w:rsid w:val="00362125"/>
    <w:rsid w:val="003621E5"/>
    <w:rsid w:val="00362248"/>
    <w:rsid w:val="00362679"/>
    <w:rsid w:val="003626D5"/>
    <w:rsid w:val="00362967"/>
    <w:rsid w:val="0036302E"/>
    <w:rsid w:val="00363055"/>
    <w:rsid w:val="003630D7"/>
    <w:rsid w:val="003633FE"/>
    <w:rsid w:val="00363431"/>
    <w:rsid w:val="003635B4"/>
    <w:rsid w:val="003636CA"/>
    <w:rsid w:val="003637A9"/>
    <w:rsid w:val="003638E8"/>
    <w:rsid w:val="0036391A"/>
    <w:rsid w:val="00363EAB"/>
    <w:rsid w:val="0036448F"/>
    <w:rsid w:val="0036462E"/>
    <w:rsid w:val="0036475E"/>
    <w:rsid w:val="00364942"/>
    <w:rsid w:val="00365ED4"/>
    <w:rsid w:val="00365EF9"/>
    <w:rsid w:val="00366046"/>
    <w:rsid w:val="003663C8"/>
    <w:rsid w:val="0036646F"/>
    <w:rsid w:val="003664A5"/>
    <w:rsid w:val="00366589"/>
    <w:rsid w:val="00367A84"/>
    <w:rsid w:val="00367ED7"/>
    <w:rsid w:val="0037056D"/>
    <w:rsid w:val="00370994"/>
    <w:rsid w:val="00370CD5"/>
    <w:rsid w:val="0037185A"/>
    <w:rsid w:val="003718D7"/>
    <w:rsid w:val="00371F61"/>
    <w:rsid w:val="0037220B"/>
    <w:rsid w:val="00372497"/>
    <w:rsid w:val="0037255F"/>
    <w:rsid w:val="00372D6A"/>
    <w:rsid w:val="00372E70"/>
    <w:rsid w:val="00373365"/>
    <w:rsid w:val="00373509"/>
    <w:rsid w:val="00373804"/>
    <w:rsid w:val="003738BB"/>
    <w:rsid w:val="0037400A"/>
    <w:rsid w:val="00374471"/>
    <w:rsid w:val="003746CB"/>
    <w:rsid w:val="00374757"/>
    <w:rsid w:val="003747FB"/>
    <w:rsid w:val="00375073"/>
    <w:rsid w:val="0037594B"/>
    <w:rsid w:val="00375B02"/>
    <w:rsid w:val="00375CDA"/>
    <w:rsid w:val="00376009"/>
    <w:rsid w:val="0037675A"/>
    <w:rsid w:val="00376FE2"/>
    <w:rsid w:val="0037776F"/>
    <w:rsid w:val="00377B1F"/>
    <w:rsid w:val="00377CF9"/>
    <w:rsid w:val="00380347"/>
    <w:rsid w:val="00380371"/>
    <w:rsid w:val="00380841"/>
    <w:rsid w:val="00380AE5"/>
    <w:rsid w:val="00381118"/>
    <w:rsid w:val="003817EF"/>
    <w:rsid w:val="003819D6"/>
    <w:rsid w:val="00382377"/>
    <w:rsid w:val="0038255E"/>
    <w:rsid w:val="00382B18"/>
    <w:rsid w:val="00382D82"/>
    <w:rsid w:val="00383191"/>
    <w:rsid w:val="003832DC"/>
    <w:rsid w:val="0038378B"/>
    <w:rsid w:val="0038389A"/>
    <w:rsid w:val="00383BC0"/>
    <w:rsid w:val="00383F68"/>
    <w:rsid w:val="003848AF"/>
    <w:rsid w:val="00384BDF"/>
    <w:rsid w:val="003850CB"/>
    <w:rsid w:val="00385D7A"/>
    <w:rsid w:val="00385E5C"/>
    <w:rsid w:val="00385F13"/>
    <w:rsid w:val="00385F32"/>
    <w:rsid w:val="003862E7"/>
    <w:rsid w:val="00386821"/>
    <w:rsid w:val="00386C78"/>
    <w:rsid w:val="00387373"/>
    <w:rsid w:val="0038756E"/>
    <w:rsid w:val="00387DF6"/>
    <w:rsid w:val="00390166"/>
    <w:rsid w:val="0039088C"/>
    <w:rsid w:val="00390E5A"/>
    <w:rsid w:val="00391E29"/>
    <w:rsid w:val="00392012"/>
    <w:rsid w:val="0039204D"/>
    <w:rsid w:val="003923A8"/>
    <w:rsid w:val="003925D7"/>
    <w:rsid w:val="00392715"/>
    <w:rsid w:val="00392E21"/>
    <w:rsid w:val="00392F95"/>
    <w:rsid w:val="00393323"/>
    <w:rsid w:val="003938F4"/>
    <w:rsid w:val="00393A23"/>
    <w:rsid w:val="00394064"/>
    <w:rsid w:val="0039468A"/>
    <w:rsid w:val="00395106"/>
    <w:rsid w:val="00395E77"/>
    <w:rsid w:val="00395EBF"/>
    <w:rsid w:val="0039605F"/>
    <w:rsid w:val="00396302"/>
    <w:rsid w:val="00396649"/>
    <w:rsid w:val="00396853"/>
    <w:rsid w:val="00396CAF"/>
    <w:rsid w:val="00396D0B"/>
    <w:rsid w:val="0039762D"/>
    <w:rsid w:val="00397D8B"/>
    <w:rsid w:val="00397DA4"/>
    <w:rsid w:val="003A0507"/>
    <w:rsid w:val="003A0686"/>
    <w:rsid w:val="003A0DC8"/>
    <w:rsid w:val="003A148D"/>
    <w:rsid w:val="003A14FA"/>
    <w:rsid w:val="003A1A73"/>
    <w:rsid w:val="003A1E74"/>
    <w:rsid w:val="003A204D"/>
    <w:rsid w:val="003A30F9"/>
    <w:rsid w:val="003A3996"/>
    <w:rsid w:val="003A411D"/>
    <w:rsid w:val="003A469A"/>
    <w:rsid w:val="003A4D93"/>
    <w:rsid w:val="003A4ED1"/>
    <w:rsid w:val="003A4F71"/>
    <w:rsid w:val="003A5008"/>
    <w:rsid w:val="003A503A"/>
    <w:rsid w:val="003A5056"/>
    <w:rsid w:val="003A51EB"/>
    <w:rsid w:val="003A533C"/>
    <w:rsid w:val="003A5525"/>
    <w:rsid w:val="003A55CF"/>
    <w:rsid w:val="003A564F"/>
    <w:rsid w:val="003A5BBB"/>
    <w:rsid w:val="003A5F9E"/>
    <w:rsid w:val="003A625B"/>
    <w:rsid w:val="003A6C95"/>
    <w:rsid w:val="003A72E4"/>
    <w:rsid w:val="003A7530"/>
    <w:rsid w:val="003A753B"/>
    <w:rsid w:val="003A780D"/>
    <w:rsid w:val="003A7C65"/>
    <w:rsid w:val="003A7FF1"/>
    <w:rsid w:val="003B044F"/>
    <w:rsid w:val="003B06D1"/>
    <w:rsid w:val="003B0CCA"/>
    <w:rsid w:val="003B0F1B"/>
    <w:rsid w:val="003B1123"/>
    <w:rsid w:val="003B157B"/>
    <w:rsid w:val="003B1765"/>
    <w:rsid w:val="003B1DDC"/>
    <w:rsid w:val="003B1F15"/>
    <w:rsid w:val="003B219D"/>
    <w:rsid w:val="003B26AD"/>
    <w:rsid w:val="003B26DB"/>
    <w:rsid w:val="003B2953"/>
    <w:rsid w:val="003B32A0"/>
    <w:rsid w:val="003B3337"/>
    <w:rsid w:val="003B3389"/>
    <w:rsid w:val="003B38A8"/>
    <w:rsid w:val="003B3E04"/>
    <w:rsid w:val="003B5249"/>
    <w:rsid w:val="003B58D2"/>
    <w:rsid w:val="003B5C99"/>
    <w:rsid w:val="003B615F"/>
    <w:rsid w:val="003B6350"/>
    <w:rsid w:val="003B638D"/>
    <w:rsid w:val="003B6470"/>
    <w:rsid w:val="003B6ED4"/>
    <w:rsid w:val="003B7040"/>
    <w:rsid w:val="003B7994"/>
    <w:rsid w:val="003B7A73"/>
    <w:rsid w:val="003B7E05"/>
    <w:rsid w:val="003B7EE5"/>
    <w:rsid w:val="003C0C8B"/>
    <w:rsid w:val="003C0D39"/>
    <w:rsid w:val="003C0F94"/>
    <w:rsid w:val="003C125A"/>
    <w:rsid w:val="003C1F67"/>
    <w:rsid w:val="003C1FDD"/>
    <w:rsid w:val="003C2124"/>
    <w:rsid w:val="003C2600"/>
    <w:rsid w:val="003C26F1"/>
    <w:rsid w:val="003C2ADF"/>
    <w:rsid w:val="003C3378"/>
    <w:rsid w:val="003C3452"/>
    <w:rsid w:val="003C35A0"/>
    <w:rsid w:val="003C3B8D"/>
    <w:rsid w:val="003C4B99"/>
    <w:rsid w:val="003C4D9E"/>
    <w:rsid w:val="003C555B"/>
    <w:rsid w:val="003C57F7"/>
    <w:rsid w:val="003C6547"/>
    <w:rsid w:val="003C6B2D"/>
    <w:rsid w:val="003C7652"/>
    <w:rsid w:val="003C7995"/>
    <w:rsid w:val="003C7B8F"/>
    <w:rsid w:val="003D0633"/>
    <w:rsid w:val="003D067F"/>
    <w:rsid w:val="003D0984"/>
    <w:rsid w:val="003D0AD2"/>
    <w:rsid w:val="003D0F3B"/>
    <w:rsid w:val="003D0F6D"/>
    <w:rsid w:val="003D137A"/>
    <w:rsid w:val="003D1446"/>
    <w:rsid w:val="003D15AD"/>
    <w:rsid w:val="003D2030"/>
    <w:rsid w:val="003D2100"/>
    <w:rsid w:val="003D221C"/>
    <w:rsid w:val="003D22D5"/>
    <w:rsid w:val="003D27F7"/>
    <w:rsid w:val="003D289B"/>
    <w:rsid w:val="003D2B6C"/>
    <w:rsid w:val="003D2F53"/>
    <w:rsid w:val="003D3044"/>
    <w:rsid w:val="003D33D6"/>
    <w:rsid w:val="003D37F3"/>
    <w:rsid w:val="003D395C"/>
    <w:rsid w:val="003D3A35"/>
    <w:rsid w:val="003D5327"/>
    <w:rsid w:val="003D54DD"/>
    <w:rsid w:val="003D54FD"/>
    <w:rsid w:val="003D6441"/>
    <w:rsid w:val="003D6527"/>
    <w:rsid w:val="003D696D"/>
    <w:rsid w:val="003D6FE5"/>
    <w:rsid w:val="003D7DB4"/>
    <w:rsid w:val="003E0122"/>
    <w:rsid w:val="003E0365"/>
    <w:rsid w:val="003E045D"/>
    <w:rsid w:val="003E045F"/>
    <w:rsid w:val="003E0648"/>
    <w:rsid w:val="003E0B25"/>
    <w:rsid w:val="003E133D"/>
    <w:rsid w:val="003E14A1"/>
    <w:rsid w:val="003E22C0"/>
    <w:rsid w:val="003E25F8"/>
    <w:rsid w:val="003E265D"/>
    <w:rsid w:val="003E2678"/>
    <w:rsid w:val="003E2C64"/>
    <w:rsid w:val="003E2D0C"/>
    <w:rsid w:val="003E3114"/>
    <w:rsid w:val="003E3C8B"/>
    <w:rsid w:val="003E3D0E"/>
    <w:rsid w:val="003E3E4D"/>
    <w:rsid w:val="003E3E7A"/>
    <w:rsid w:val="003E3EC4"/>
    <w:rsid w:val="003E3ED5"/>
    <w:rsid w:val="003E4AE9"/>
    <w:rsid w:val="003E4CB5"/>
    <w:rsid w:val="003E5521"/>
    <w:rsid w:val="003E5912"/>
    <w:rsid w:val="003E5FBD"/>
    <w:rsid w:val="003E673C"/>
    <w:rsid w:val="003E7256"/>
    <w:rsid w:val="003E78E8"/>
    <w:rsid w:val="003E7B53"/>
    <w:rsid w:val="003F0537"/>
    <w:rsid w:val="003F0A43"/>
    <w:rsid w:val="003F0ECE"/>
    <w:rsid w:val="003F1788"/>
    <w:rsid w:val="003F1D20"/>
    <w:rsid w:val="003F1D66"/>
    <w:rsid w:val="003F20BD"/>
    <w:rsid w:val="003F243B"/>
    <w:rsid w:val="003F2CB3"/>
    <w:rsid w:val="003F2CD5"/>
    <w:rsid w:val="003F32CE"/>
    <w:rsid w:val="003F3B60"/>
    <w:rsid w:val="003F3DC3"/>
    <w:rsid w:val="003F4151"/>
    <w:rsid w:val="003F4170"/>
    <w:rsid w:val="003F49A2"/>
    <w:rsid w:val="003F4AFA"/>
    <w:rsid w:val="003F520B"/>
    <w:rsid w:val="003F6466"/>
    <w:rsid w:val="003F6D08"/>
    <w:rsid w:val="003F6F59"/>
    <w:rsid w:val="003F7192"/>
    <w:rsid w:val="003F7502"/>
    <w:rsid w:val="003F757B"/>
    <w:rsid w:val="003F792D"/>
    <w:rsid w:val="003F799D"/>
    <w:rsid w:val="004000B3"/>
    <w:rsid w:val="0040028C"/>
    <w:rsid w:val="00400B5F"/>
    <w:rsid w:val="00400CF6"/>
    <w:rsid w:val="00401449"/>
    <w:rsid w:val="00401480"/>
    <w:rsid w:val="00401484"/>
    <w:rsid w:val="004015C0"/>
    <w:rsid w:val="00401878"/>
    <w:rsid w:val="00401989"/>
    <w:rsid w:val="00401CBA"/>
    <w:rsid w:val="0040262B"/>
    <w:rsid w:val="00402BE2"/>
    <w:rsid w:val="004030CB"/>
    <w:rsid w:val="00403397"/>
    <w:rsid w:val="00403A47"/>
    <w:rsid w:val="00403B95"/>
    <w:rsid w:val="00403C96"/>
    <w:rsid w:val="00403D4D"/>
    <w:rsid w:val="004040EC"/>
    <w:rsid w:val="004043AF"/>
    <w:rsid w:val="00404567"/>
    <w:rsid w:val="004045CB"/>
    <w:rsid w:val="00404D64"/>
    <w:rsid w:val="00404D9F"/>
    <w:rsid w:val="004053B6"/>
    <w:rsid w:val="004055BC"/>
    <w:rsid w:val="004056FF"/>
    <w:rsid w:val="004058B0"/>
    <w:rsid w:val="00405E59"/>
    <w:rsid w:val="004064DF"/>
    <w:rsid w:val="004066A2"/>
    <w:rsid w:val="004066FC"/>
    <w:rsid w:val="00406987"/>
    <w:rsid w:val="00406FFE"/>
    <w:rsid w:val="00407181"/>
    <w:rsid w:val="004072AE"/>
    <w:rsid w:val="00407437"/>
    <w:rsid w:val="00407C49"/>
    <w:rsid w:val="00411578"/>
    <w:rsid w:val="00411D1E"/>
    <w:rsid w:val="00412675"/>
    <w:rsid w:val="0041303D"/>
    <w:rsid w:val="00413A0A"/>
    <w:rsid w:val="00413A97"/>
    <w:rsid w:val="00413CE3"/>
    <w:rsid w:val="00413E1D"/>
    <w:rsid w:val="00414A59"/>
    <w:rsid w:val="00414B7A"/>
    <w:rsid w:val="00414F26"/>
    <w:rsid w:val="004150D5"/>
    <w:rsid w:val="0041523B"/>
    <w:rsid w:val="004153A8"/>
    <w:rsid w:val="004156F3"/>
    <w:rsid w:val="00415AD4"/>
    <w:rsid w:val="00415AF0"/>
    <w:rsid w:val="00415E79"/>
    <w:rsid w:val="00416449"/>
    <w:rsid w:val="0041649A"/>
    <w:rsid w:val="004165CB"/>
    <w:rsid w:val="0041687A"/>
    <w:rsid w:val="0042023F"/>
    <w:rsid w:val="00420332"/>
    <w:rsid w:val="00420338"/>
    <w:rsid w:val="004205A3"/>
    <w:rsid w:val="00421316"/>
    <w:rsid w:val="00421DAF"/>
    <w:rsid w:val="00421F3C"/>
    <w:rsid w:val="004221F3"/>
    <w:rsid w:val="00422320"/>
    <w:rsid w:val="0042269F"/>
    <w:rsid w:val="004231FE"/>
    <w:rsid w:val="0042321F"/>
    <w:rsid w:val="004236C7"/>
    <w:rsid w:val="004240DA"/>
    <w:rsid w:val="004242FE"/>
    <w:rsid w:val="00424339"/>
    <w:rsid w:val="0042437B"/>
    <w:rsid w:val="00424CF2"/>
    <w:rsid w:val="004250D3"/>
    <w:rsid w:val="00425528"/>
    <w:rsid w:val="00425E34"/>
    <w:rsid w:val="00425EA8"/>
    <w:rsid w:val="00425FF5"/>
    <w:rsid w:val="00426635"/>
    <w:rsid w:val="004270BD"/>
    <w:rsid w:val="0042713E"/>
    <w:rsid w:val="0042759E"/>
    <w:rsid w:val="00427A35"/>
    <w:rsid w:val="00427EA0"/>
    <w:rsid w:val="00430229"/>
    <w:rsid w:val="00430645"/>
    <w:rsid w:val="004306A4"/>
    <w:rsid w:val="00430755"/>
    <w:rsid w:val="0043111D"/>
    <w:rsid w:val="004312AC"/>
    <w:rsid w:val="00431425"/>
    <w:rsid w:val="004314F4"/>
    <w:rsid w:val="00431787"/>
    <w:rsid w:val="00431F78"/>
    <w:rsid w:val="00431FB6"/>
    <w:rsid w:val="00432075"/>
    <w:rsid w:val="00432315"/>
    <w:rsid w:val="0043257E"/>
    <w:rsid w:val="00432F80"/>
    <w:rsid w:val="00433CCE"/>
    <w:rsid w:val="0043424B"/>
    <w:rsid w:val="0043429D"/>
    <w:rsid w:val="00434449"/>
    <w:rsid w:val="00434D5A"/>
    <w:rsid w:val="004353B2"/>
    <w:rsid w:val="00435F95"/>
    <w:rsid w:val="00436062"/>
    <w:rsid w:val="00436D49"/>
    <w:rsid w:val="0043724F"/>
    <w:rsid w:val="004374BB"/>
    <w:rsid w:val="00437A91"/>
    <w:rsid w:val="00437C08"/>
    <w:rsid w:val="00440283"/>
    <w:rsid w:val="004402F5"/>
    <w:rsid w:val="00440505"/>
    <w:rsid w:val="004407AD"/>
    <w:rsid w:val="004417D3"/>
    <w:rsid w:val="00441830"/>
    <w:rsid w:val="00441945"/>
    <w:rsid w:val="004419EC"/>
    <w:rsid w:val="004420C7"/>
    <w:rsid w:val="0044264A"/>
    <w:rsid w:val="00442B70"/>
    <w:rsid w:val="00443810"/>
    <w:rsid w:val="00444151"/>
    <w:rsid w:val="004444AA"/>
    <w:rsid w:val="00444648"/>
    <w:rsid w:val="004447CE"/>
    <w:rsid w:val="00444A14"/>
    <w:rsid w:val="00444CEA"/>
    <w:rsid w:val="0044507B"/>
    <w:rsid w:val="00445704"/>
    <w:rsid w:val="0044589F"/>
    <w:rsid w:val="00445A61"/>
    <w:rsid w:val="00445BA2"/>
    <w:rsid w:val="00445F20"/>
    <w:rsid w:val="004465B5"/>
    <w:rsid w:val="004466F9"/>
    <w:rsid w:val="0044677E"/>
    <w:rsid w:val="004467D0"/>
    <w:rsid w:val="00446C7B"/>
    <w:rsid w:val="00446D42"/>
    <w:rsid w:val="004470CC"/>
    <w:rsid w:val="0044747D"/>
    <w:rsid w:val="00450251"/>
    <w:rsid w:val="00450DE8"/>
    <w:rsid w:val="00450F3E"/>
    <w:rsid w:val="004513E3"/>
    <w:rsid w:val="00451DE7"/>
    <w:rsid w:val="00452545"/>
    <w:rsid w:val="00452B65"/>
    <w:rsid w:val="00452FA1"/>
    <w:rsid w:val="004530A6"/>
    <w:rsid w:val="004545E7"/>
    <w:rsid w:val="004550FE"/>
    <w:rsid w:val="004556DD"/>
    <w:rsid w:val="004556FE"/>
    <w:rsid w:val="00455946"/>
    <w:rsid w:val="00455A03"/>
    <w:rsid w:val="00455E8E"/>
    <w:rsid w:val="004562A1"/>
    <w:rsid w:val="004566E3"/>
    <w:rsid w:val="004570E8"/>
    <w:rsid w:val="00457AD7"/>
    <w:rsid w:val="00457D89"/>
    <w:rsid w:val="00460478"/>
    <w:rsid w:val="004609FF"/>
    <w:rsid w:val="00460D11"/>
    <w:rsid w:val="004611F1"/>
    <w:rsid w:val="00461B70"/>
    <w:rsid w:val="00461CBE"/>
    <w:rsid w:val="00461D1D"/>
    <w:rsid w:val="004627C1"/>
    <w:rsid w:val="00462B80"/>
    <w:rsid w:val="00462D3F"/>
    <w:rsid w:val="00462E4E"/>
    <w:rsid w:val="00462EA9"/>
    <w:rsid w:val="00463896"/>
    <w:rsid w:val="004650E5"/>
    <w:rsid w:val="00465517"/>
    <w:rsid w:val="0046557E"/>
    <w:rsid w:val="0046558D"/>
    <w:rsid w:val="004657BC"/>
    <w:rsid w:val="004657CE"/>
    <w:rsid w:val="00466F7E"/>
    <w:rsid w:val="004670E1"/>
    <w:rsid w:val="00467596"/>
    <w:rsid w:val="004676C9"/>
    <w:rsid w:val="0046774C"/>
    <w:rsid w:val="004678B8"/>
    <w:rsid w:val="00470823"/>
    <w:rsid w:val="00470B32"/>
    <w:rsid w:val="00470BFB"/>
    <w:rsid w:val="004710A0"/>
    <w:rsid w:val="00471554"/>
    <w:rsid w:val="00471B35"/>
    <w:rsid w:val="00471C13"/>
    <w:rsid w:val="00472077"/>
    <w:rsid w:val="00472276"/>
    <w:rsid w:val="00472607"/>
    <w:rsid w:val="0047280C"/>
    <w:rsid w:val="004729CB"/>
    <w:rsid w:val="00472A18"/>
    <w:rsid w:val="00473148"/>
    <w:rsid w:val="004736FE"/>
    <w:rsid w:val="004741A6"/>
    <w:rsid w:val="0047438B"/>
    <w:rsid w:val="00474FA9"/>
    <w:rsid w:val="004750AF"/>
    <w:rsid w:val="00475128"/>
    <w:rsid w:val="00475A58"/>
    <w:rsid w:val="00475D61"/>
    <w:rsid w:val="00475F17"/>
    <w:rsid w:val="00476140"/>
    <w:rsid w:val="004767F5"/>
    <w:rsid w:val="004769AF"/>
    <w:rsid w:val="00476B09"/>
    <w:rsid w:val="00477977"/>
    <w:rsid w:val="00477E5C"/>
    <w:rsid w:val="00480245"/>
    <w:rsid w:val="004827C2"/>
    <w:rsid w:val="00482937"/>
    <w:rsid w:val="00482F91"/>
    <w:rsid w:val="00483ED8"/>
    <w:rsid w:val="00484F4A"/>
    <w:rsid w:val="00484FEC"/>
    <w:rsid w:val="0048541E"/>
    <w:rsid w:val="00485495"/>
    <w:rsid w:val="004856B9"/>
    <w:rsid w:val="004858B2"/>
    <w:rsid w:val="00486336"/>
    <w:rsid w:val="00486956"/>
    <w:rsid w:val="0048764D"/>
    <w:rsid w:val="00487841"/>
    <w:rsid w:val="00487CD0"/>
    <w:rsid w:val="00487CF1"/>
    <w:rsid w:val="00490179"/>
    <w:rsid w:val="004903B1"/>
    <w:rsid w:val="004905B6"/>
    <w:rsid w:val="004906BA"/>
    <w:rsid w:val="00490784"/>
    <w:rsid w:val="004908AE"/>
    <w:rsid w:val="00490DE8"/>
    <w:rsid w:val="00490E6E"/>
    <w:rsid w:val="0049140A"/>
    <w:rsid w:val="00491FE0"/>
    <w:rsid w:val="00492A8C"/>
    <w:rsid w:val="00492E7A"/>
    <w:rsid w:val="0049320D"/>
    <w:rsid w:val="004933CA"/>
    <w:rsid w:val="00493AC5"/>
    <w:rsid w:val="00493D70"/>
    <w:rsid w:val="00494261"/>
    <w:rsid w:val="00494550"/>
    <w:rsid w:val="004949B6"/>
    <w:rsid w:val="00494AB4"/>
    <w:rsid w:val="0049578F"/>
    <w:rsid w:val="004959D0"/>
    <w:rsid w:val="004959EF"/>
    <w:rsid w:val="004961E4"/>
    <w:rsid w:val="00496255"/>
    <w:rsid w:val="004964D3"/>
    <w:rsid w:val="00496BAC"/>
    <w:rsid w:val="0049726B"/>
    <w:rsid w:val="004974EB"/>
    <w:rsid w:val="0049773A"/>
    <w:rsid w:val="004977F4"/>
    <w:rsid w:val="00497F12"/>
    <w:rsid w:val="004A03ED"/>
    <w:rsid w:val="004A04C5"/>
    <w:rsid w:val="004A0719"/>
    <w:rsid w:val="004A0FDF"/>
    <w:rsid w:val="004A10B5"/>
    <w:rsid w:val="004A1163"/>
    <w:rsid w:val="004A2DB1"/>
    <w:rsid w:val="004A38B1"/>
    <w:rsid w:val="004A3C57"/>
    <w:rsid w:val="004A42BA"/>
    <w:rsid w:val="004A4353"/>
    <w:rsid w:val="004A45DE"/>
    <w:rsid w:val="004A4648"/>
    <w:rsid w:val="004A48F6"/>
    <w:rsid w:val="004A4B16"/>
    <w:rsid w:val="004A4C03"/>
    <w:rsid w:val="004A5075"/>
    <w:rsid w:val="004A55F2"/>
    <w:rsid w:val="004A60E0"/>
    <w:rsid w:val="004A60F6"/>
    <w:rsid w:val="004A6192"/>
    <w:rsid w:val="004A6621"/>
    <w:rsid w:val="004A665C"/>
    <w:rsid w:val="004A6E37"/>
    <w:rsid w:val="004A708D"/>
    <w:rsid w:val="004A7266"/>
    <w:rsid w:val="004B01AE"/>
    <w:rsid w:val="004B07EB"/>
    <w:rsid w:val="004B09AF"/>
    <w:rsid w:val="004B0D14"/>
    <w:rsid w:val="004B162A"/>
    <w:rsid w:val="004B20DC"/>
    <w:rsid w:val="004B21BB"/>
    <w:rsid w:val="004B23F5"/>
    <w:rsid w:val="004B299F"/>
    <w:rsid w:val="004B307E"/>
    <w:rsid w:val="004B338F"/>
    <w:rsid w:val="004B34DF"/>
    <w:rsid w:val="004B3838"/>
    <w:rsid w:val="004B3917"/>
    <w:rsid w:val="004B3D18"/>
    <w:rsid w:val="004B4382"/>
    <w:rsid w:val="004B4529"/>
    <w:rsid w:val="004B45A9"/>
    <w:rsid w:val="004B56A6"/>
    <w:rsid w:val="004B6332"/>
    <w:rsid w:val="004B6339"/>
    <w:rsid w:val="004B6915"/>
    <w:rsid w:val="004B6A9E"/>
    <w:rsid w:val="004B72E7"/>
    <w:rsid w:val="004B7443"/>
    <w:rsid w:val="004B7611"/>
    <w:rsid w:val="004B7C7A"/>
    <w:rsid w:val="004B7D15"/>
    <w:rsid w:val="004C0452"/>
    <w:rsid w:val="004C0E42"/>
    <w:rsid w:val="004C0EDD"/>
    <w:rsid w:val="004C13F4"/>
    <w:rsid w:val="004C1E39"/>
    <w:rsid w:val="004C2086"/>
    <w:rsid w:val="004C2A1F"/>
    <w:rsid w:val="004C2BD2"/>
    <w:rsid w:val="004C3AD7"/>
    <w:rsid w:val="004C4222"/>
    <w:rsid w:val="004C4598"/>
    <w:rsid w:val="004C4E88"/>
    <w:rsid w:val="004C53B6"/>
    <w:rsid w:val="004C54F3"/>
    <w:rsid w:val="004C54F6"/>
    <w:rsid w:val="004C6553"/>
    <w:rsid w:val="004C65FC"/>
    <w:rsid w:val="004C6A43"/>
    <w:rsid w:val="004C6AEF"/>
    <w:rsid w:val="004C707D"/>
    <w:rsid w:val="004C7DFA"/>
    <w:rsid w:val="004C7E36"/>
    <w:rsid w:val="004D0ED9"/>
    <w:rsid w:val="004D0F9E"/>
    <w:rsid w:val="004D114B"/>
    <w:rsid w:val="004D1243"/>
    <w:rsid w:val="004D1642"/>
    <w:rsid w:val="004D19E6"/>
    <w:rsid w:val="004D1AFF"/>
    <w:rsid w:val="004D1EE5"/>
    <w:rsid w:val="004D32DC"/>
    <w:rsid w:val="004D40A0"/>
    <w:rsid w:val="004D41E6"/>
    <w:rsid w:val="004D4332"/>
    <w:rsid w:val="004D5185"/>
    <w:rsid w:val="004D530D"/>
    <w:rsid w:val="004D56D0"/>
    <w:rsid w:val="004D574A"/>
    <w:rsid w:val="004D5B93"/>
    <w:rsid w:val="004D5C32"/>
    <w:rsid w:val="004D64B1"/>
    <w:rsid w:val="004D6A8D"/>
    <w:rsid w:val="004D728A"/>
    <w:rsid w:val="004D7629"/>
    <w:rsid w:val="004D79E4"/>
    <w:rsid w:val="004D7DA8"/>
    <w:rsid w:val="004D7EF5"/>
    <w:rsid w:val="004D7FA8"/>
    <w:rsid w:val="004D7FB8"/>
    <w:rsid w:val="004E00AF"/>
    <w:rsid w:val="004E03FD"/>
    <w:rsid w:val="004E08CE"/>
    <w:rsid w:val="004E09ED"/>
    <w:rsid w:val="004E0BD7"/>
    <w:rsid w:val="004E0E1B"/>
    <w:rsid w:val="004E1AA8"/>
    <w:rsid w:val="004E2327"/>
    <w:rsid w:val="004E24D5"/>
    <w:rsid w:val="004E2CA8"/>
    <w:rsid w:val="004E2D82"/>
    <w:rsid w:val="004E2FCF"/>
    <w:rsid w:val="004E3026"/>
    <w:rsid w:val="004E3416"/>
    <w:rsid w:val="004E3F1C"/>
    <w:rsid w:val="004E4EC8"/>
    <w:rsid w:val="004E5EF5"/>
    <w:rsid w:val="004E606D"/>
    <w:rsid w:val="004E6F29"/>
    <w:rsid w:val="004E712E"/>
    <w:rsid w:val="004E7458"/>
    <w:rsid w:val="004E767E"/>
    <w:rsid w:val="004E77B3"/>
    <w:rsid w:val="004E7992"/>
    <w:rsid w:val="004E7E43"/>
    <w:rsid w:val="004F037D"/>
    <w:rsid w:val="004F059D"/>
    <w:rsid w:val="004F0732"/>
    <w:rsid w:val="004F1089"/>
    <w:rsid w:val="004F1172"/>
    <w:rsid w:val="004F1E3F"/>
    <w:rsid w:val="004F2D61"/>
    <w:rsid w:val="004F3137"/>
    <w:rsid w:val="004F3932"/>
    <w:rsid w:val="004F4414"/>
    <w:rsid w:val="004F45C9"/>
    <w:rsid w:val="004F4BBE"/>
    <w:rsid w:val="004F509F"/>
    <w:rsid w:val="004F54A3"/>
    <w:rsid w:val="004F5515"/>
    <w:rsid w:val="004F5AA1"/>
    <w:rsid w:val="004F5FC1"/>
    <w:rsid w:val="004F6767"/>
    <w:rsid w:val="004F6A8C"/>
    <w:rsid w:val="004F6CD8"/>
    <w:rsid w:val="004F70D9"/>
    <w:rsid w:val="004F71F1"/>
    <w:rsid w:val="004F74F9"/>
    <w:rsid w:val="004F7CE4"/>
    <w:rsid w:val="00500041"/>
    <w:rsid w:val="005009B0"/>
    <w:rsid w:val="00500B6F"/>
    <w:rsid w:val="00500D5F"/>
    <w:rsid w:val="00500E95"/>
    <w:rsid w:val="00502856"/>
    <w:rsid w:val="00502F20"/>
    <w:rsid w:val="00502F9B"/>
    <w:rsid w:val="00503706"/>
    <w:rsid w:val="00503A14"/>
    <w:rsid w:val="00503CD4"/>
    <w:rsid w:val="005047A2"/>
    <w:rsid w:val="00504D53"/>
    <w:rsid w:val="005057AC"/>
    <w:rsid w:val="00505B0E"/>
    <w:rsid w:val="00505D3A"/>
    <w:rsid w:val="00505F93"/>
    <w:rsid w:val="005071CB"/>
    <w:rsid w:val="00507235"/>
    <w:rsid w:val="00507255"/>
    <w:rsid w:val="00507441"/>
    <w:rsid w:val="00507988"/>
    <w:rsid w:val="005079DF"/>
    <w:rsid w:val="00510276"/>
    <w:rsid w:val="0051081A"/>
    <w:rsid w:val="00510D3A"/>
    <w:rsid w:val="00511254"/>
    <w:rsid w:val="00512B88"/>
    <w:rsid w:val="00512EE9"/>
    <w:rsid w:val="00513F94"/>
    <w:rsid w:val="005141B3"/>
    <w:rsid w:val="005141E4"/>
    <w:rsid w:val="005149DD"/>
    <w:rsid w:val="00514D66"/>
    <w:rsid w:val="00514EF8"/>
    <w:rsid w:val="005152F4"/>
    <w:rsid w:val="00515322"/>
    <w:rsid w:val="0051546A"/>
    <w:rsid w:val="00515495"/>
    <w:rsid w:val="005154EE"/>
    <w:rsid w:val="00515E01"/>
    <w:rsid w:val="00515E99"/>
    <w:rsid w:val="00515EBB"/>
    <w:rsid w:val="0051644D"/>
    <w:rsid w:val="005168BB"/>
    <w:rsid w:val="005168D5"/>
    <w:rsid w:val="00516A39"/>
    <w:rsid w:val="00516CE4"/>
    <w:rsid w:val="0051700C"/>
    <w:rsid w:val="005170DD"/>
    <w:rsid w:val="005171C4"/>
    <w:rsid w:val="00517412"/>
    <w:rsid w:val="005175E9"/>
    <w:rsid w:val="00520095"/>
    <w:rsid w:val="005200A1"/>
    <w:rsid w:val="005202AF"/>
    <w:rsid w:val="005208F5"/>
    <w:rsid w:val="00520A97"/>
    <w:rsid w:val="00520CFB"/>
    <w:rsid w:val="00521414"/>
    <w:rsid w:val="00521441"/>
    <w:rsid w:val="00521C9A"/>
    <w:rsid w:val="00521F2B"/>
    <w:rsid w:val="00522010"/>
    <w:rsid w:val="00522FAF"/>
    <w:rsid w:val="00523568"/>
    <w:rsid w:val="005237B6"/>
    <w:rsid w:val="00523AC1"/>
    <w:rsid w:val="00523E2E"/>
    <w:rsid w:val="0052479C"/>
    <w:rsid w:val="0052488F"/>
    <w:rsid w:val="00524AA6"/>
    <w:rsid w:val="00524BCC"/>
    <w:rsid w:val="00524EAC"/>
    <w:rsid w:val="00525398"/>
    <w:rsid w:val="0052553E"/>
    <w:rsid w:val="00525A0A"/>
    <w:rsid w:val="00525BB7"/>
    <w:rsid w:val="005265DC"/>
    <w:rsid w:val="005268EC"/>
    <w:rsid w:val="00527D25"/>
    <w:rsid w:val="00527D73"/>
    <w:rsid w:val="00531725"/>
    <w:rsid w:val="00531F65"/>
    <w:rsid w:val="0053268E"/>
    <w:rsid w:val="00532D86"/>
    <w:rsid w:val="005330E4"/>
    <w:rsid w:val="00533521"/>
    <w:rsid w:val="0053373C"/>
    <w:rsid w:val="00533AEB"/>
    <w:rsid w:val="005340E2"/>
    <w:rsid w:val="00534524"/>
    <w:rsid w:val="005358C7"/>
    <w:rsid w:val="00535A41"/>
    <w:rsid w:val="005366D6"/>
    <w:rsid w:val="00536C7F"/>
    <w:rsid w:val="00536CAC"/>
    <w:rsid w:val="00536F1C"/>
    <w:rsid w:val="00536F58"/>
    <w:rsid w:val="0053736D"/>
    <w:rsid w:val="00537F6F"/>
    <w:rsid w:val="00540AC3"/>
    <w:rsid w:val="00540BE2"/>
    <w:rsid w:val="00540D81"/>
    <w:rsid w:val="00540FD2"/>
    <w:rsid w:val="005415B6"/>
    <w:rsid w:val="005416B9"/>
    <w:rsid w:val="005418E4"/>
    <w:rsid w:val="00541DF9"/>
    <w:rsid w:val="00541E17"/>
    <w:rsid w:val="00542264"/>
    <w:rsid w:val="005424C0"/>
    <w:rsid w:val="00542522"/>
    <w:rsid w:val="00542754"/>
    <w:rsid w:val="005427D4"/>
    <w:rsid w:val="00542C05"/>
    <w:rsid w:val="00542D47"/>
    <w:rsid w:val="00542E10"/>
    <w:rsid w:val="005431B1"/>
    <w:rsid w:val="00543E71"/>
    <w:rsid w:val="005440B3"/>
    <w:rsid w:val="005444DE"/>
    <w:rsid w:val="00544737"/>
    <w:rsid w:val="0054479E"/>
    <w:rsid w:val="00544CD2"/>
    <w:rsid w:val="005450C3"/>
    <w:rsid w:val="005451E0"/>
    <w:rsid w:val="00545549"/>
    <w:rsid w:val="0054600A"/>
    <w:rsid w:val="0054639A"/>
    <w:rsid w:val="005463AA"/>
    <w:rsid w:val="005463FA"/>
    <w:rsid w:val="00546AD4"/>
    <w:rsid w:val="00546B6B"/>
    <w:rsid w:val="00546B99"/>
    <w:rsid w:val="00546FC5"/>
    <w:rsid w:val="005503CC"/>
    <w:rsid w:val="00550861"/>
    <w:rsid w:val="0055092B"/>
    <w:rsid w:val="00550CAB"/>
    <w:rsid w:val="00550E0D"/>
    <w:rsid w:val="005513EE"/>
    <w:rsid w:val="00551511"/>
    <w:rsid w:val="005516FF"/>
    <w:rsid w:val="005517FD"/>
    <w:rsid w:val="005520DD"/>
    <w:rsid w:val="00552887"/>
    <w:rsid w:val="00552A67"/>
    <w:rsid w:val="00552BBF"/>
    <w:rsid w:val="00553315"/>
    <w:rsid w:val="00553A48"/>
    <w:rsid w:val="00554C16"/>
    <w:rsid w:val="0055553F"/>
    <w:rsid w:val="005555FB"/>
    <w:rsid w:val="0055569D"/>
    <w:rsid w:val="0055573E"/>
    <w:rsid w:val="0055581A"/>
    <w:rsid w:val="005569C8"/>
    <w:rsid w:val="00556A60"/>
    <w:rsid w:val="005573A6"/>
    <w:rsid w:val="00557527"/>
    <w:rsid w:val="0055779C"/>
    <w:rsid w:val="00557A37"/>
    <w:rsid w:val="00557C51"/>
    <w:rsid w:val="00560070"/>
    <w:rsid w:val="00560431"/>
    <w:rsid w:val="00560491"/>
    <w:rsid w:val="005607BE"/>
    <w:rsid w:val="00560F1A"/>
    <w:rsid w:val="0056188C"/>
    <w:rsid w:val="00561A6C"/>
    <w:rsid w:val="005623DC"/>
    <w:rsid w:val="005630CF"/>
    <w:rsid w:val="005632B4"/>
    <w:rsid w:val="005637E6"/>
    <w:rsid w:val="00564107"/>
    <w:rsid w:val="0056423C"/>
    <w:rsid w:val="0056449A"/>
    <w:rsid w:val="0056455D"/>
    <w:rsid w:val="00564DE3"/>
    <w:rsid w:val="005650DB"/>
    <w:rsid w:val="00565531"/>
    <w:rsid w:val="005655A0"/>
    <w:rsid w:val="00565C9C"/>
    <w:rsid w:val="005660A2"/>
    <w:rsid w:val="0056617B"/>
    <w:rsid w:val="005669DC"/>
    <w:rsid w:val="00566D8C"/>
    <w:rsid w:val="00567A50"/>
    <w:rsid w:val="005703C0"/>
    <w:rsid w:val="00570649"/>
    <w:rsid w:val="00570B9C"/>
    <w:rsid w:val="00570F58"/>
    <w:rsid w:val="00570F71"/>
    <w:rsid w:val="00571844"/>
    <w:rsid w:val="00571D9F"/>
    <w:rsid w:val="0057244B"/>
    <w:rsid w:val="0057287F"/>
    <w:rsid w:val="00572897"/>
    <w:rsid w:val="00573491"/>
    <w:rsid w:val="00573650"/>
    <w:rsid w:val="0057383C"/>
    <w:rsid w:val="00574063"/>
    <w:rsid w:val="00574493"/>
    <w:rsid w:val="00575576"/>
    <w:rsid w:val="005758BD"/>
    <w:rsid w:val="00575DF5"/>
    <w:rsid w:val="00575FBF"/>
    <w:rsid w:val="005764A1"/>
    <w:rsid w:val="00576911"/>
    <w:rsid w:val="00576D61"/>
    <w:rsid w:val="00577292"/>
    <w:rsid w:val="00577D30"/>
    <w:rsid w:val="00580034"/>
    <w:rsid w:val="005806CC"/>
    <w:rsid w:val="00580993"/>
    <w:rsid w:val="00581037"/>
    <w:rsid w:val="005819C1"/>
    <w:rsid w:val="00582445"/>
    <w:rsid w:val="00582689"/>
    <w:rsid w:val="00582AB8"/>
    <w:rsid w:val="00582F9F"/>
    <w:rsid w:val="005834CB"/>
    <w:rsid w:val="005843D9"/>
    <w:rsid w:val="00584923"/>
    <w:rsid w:val="00585176"/>
    <w:rsid w:val="0058537A"/>
    <w:rsid w:val="00585A21"/>
    <w:rsid w:val="005863CE"/>
    <w:rsid w:val="005867C3"/>
    <w:rsid w:val="00586DD7"/>
    <w:rsid w:val="00586DFF"/>
    <w:rsid w:val="0058716E"/>
    <w:rsid w:val="0058725D"/>
    <w:rsid w:val="00587581"/>
    <w:rsid w:val="00587A84"/>
    <w:rsid w:val="00590FAB"/>
    <w:rsid w:val="005925AD"/>
    <w:rsid w:val="005925D9"/>
    <w:rsid w:val="00592BF7"/>
    <w:rsid w:val="005939A5"/>
    <w:rsid w:val="00593C25"/>
    <w:rsid w:val="00593DF0"/>
    <w:rsid w:val="00594799"/>
    <w:rsid w:val="005947E1"/>
    <w:rsid w:val="00595A1E"/>
    <w:rsid w:val="00595E14"/>
    <w:rsid w:val="00596AB5"/>
    <w:rsid w:val="00596B71"/>
    <w:rsid w:val="00596F36"/>
    <w:rsid w:val="00596F38"/>
    <w:rsid w:val="00597359"/>
    <w:rsid w:val="005979EB"/>
    <w:rsid w:val="00597AB8"/>
    <w:rsid w:val="00597ACE"/>
    <w:rsid w:val="00597D93"/>
    <w:rsid w:val="005A0045"/>
    <w:rsid w:val="005A0523"/>
    <w:rsid w:val="005A0E95"/>
    <w:rsid w:val="005A12CA"/>
    <w:rsid w:val="005A1F09"/>
    <w:rsid w:val="005A1F2C"/>
    <w:rsid w:val="005A290D"/>
    <w:rsid w:val="005A2B7C"/>
    <w:rsid w:val="005A2D32"/>
    <w:rsid w:val="005A32D5"/>
    <w:rsid w:val="005A4118"/>
    <w:rsid w:val="005A421D"/>
    <w:rsid w:val="005A47E0"/>
    <w:rsid w:val="005A5319"/>
    <w:rsid w:val="005A5924"/>
    <w:rsid w:val="005A59D1"/>
    <w:rsid w:val="005A5A42"/>
    <w:rsid w:val="005A5A8B"/>
    <w:rsid w:val="005A5E6F"/>
    <w:rsid w:val="005A642C"/>
    <w:rsid w:val="005A6E11"/>
    <w:rsid w:val="005A7069"/>
    <w:rsid w:val="005A7896"/>
    <w:rsid w:val="005A7AD4"/>
    <w:rsid w:val="005A7BA1"/>
    <w:rsid w:val="005A7EDA"/>
    <w:rsid w:val="005B0056"/>
    <w:rsid w:val="005B0127"/>
    <w:rsid w:val="005B067F"/>
    <w:rsid w:val="005B082D"/>
    <w:rsid w:val="005B153A"/>
    <w:rsid w:val="005B15A7"/>
    <w:rsid w:val="005B1FC5"/>
    <w:rsid w:val="005B20FF"/>
    <w:rsid w:val="005B210B"/>
    <w:rsid w:val="005B29B5"/>
    <w:rsid w:val="005B2C00"/>
    <w:rsid w:val="005B2FBD"/>
    <w:rsid w:val="005B3591"/>
    <w:rsid w:val="005B3BFD"/>
    <w:rsid w:val="005B3F1A"/>
    <w:rsid w:val="005B3FA7"/>
    <w:rsid w:val="005B3FF7"/>
    <w:rsid w:val="005B406C"/>
    <w:rsid w:val="005B4726"/>
    <w:rsid w:val="005B4CCA"/>
    <w:rsid w:val="005B5145"/>
    <w:rsid w:val="005B5396"/>
    <w:rsid w:val="005B5B3A"/>
    <w:rsid w:val="005B5DE0"/>
    <w:rsid w:val="005B6084"/>
    <w:rsid w:val="005B645F"/>
    <w:rsid w:val="005B6741"/>
    <w:rsid w:val="005B692C"/>
    <w:rsid w:val="005B695A"/>
    <w:rsid w:val="005B6C87"/>
    <w:rsid w:val="005B6D64"/>
    <w:rsid w:val="005B701D"/>
    <w:rsid w:val="005B74BD"/>
    <w:rsid w:val="005B7549"/>
    <w:rsid w:val="005B77A9"/>
    <w:rsid w:val="005B7E21"/>
    <w:rsid w:val="005B7F6B"/>
    <w:rsid w:val="005C065A"/>
    <w:rsid w:val="005C06E6"/>
    <w:rsid w:val="005C0D7D"/>
    <w:rsid w:val="005C2109"/>
    <w:rsid w:val="005C25E4"/>
    <w:rsid w:val="005C2670"/>
    <w:rsid w:val="005C2868"/>
    <w:rsid w:val="005C2E60"/>
    <w:rsid w:val="005C34B4"/>
    <w:rsid w:val="005C34F3"/>
    <w:rsid w:val="005C354B"/>
    <w:rsid w:val="005C379B"/>
    <w:rsid w:val="005C37C3"/>
    <w:rsid w:val="005C3ABC"/>
    <w:rsid w:val="005C3B06"/>
    <w:rsid w:val="005C4564"/>
    <w:rsid w:val="005C4820"/>
    <w:rsid w:val="005C598D"/>
    <w:rsid w:val="005C5E0F"/>
    <w:rsid w:val="005C62A0"/>
    <w:rsid w:val="005C6ACF"/>
    <w:rsid w:val="005C6D9A"/>
    <w:rsid w:val="005C6EC6"/>
    <w:rsid w:val="005C6F8E"/>
    <w:rsid w:val="005D0817"/>
    <w:rsid w:val="005D0887"/>
    <w:rsid w:val="005D08CF"/>
    <w:rsid w:val="005D0A0E"/>
    <w:rsid w:val="005D0FDC"/>
    <w:rsid w:val="005D1587"/>
    <w:rsid w:val="005D1B1D"/>
    <w:rsid w:val="005D1ECB"/>
    <w:rsid w:val="005D29E5"/>
    <w:rsid w:val="005D2DC8"/>
    <w:rsid w:val="005D32B2"/>
    <w:rsid w:val="005D3737"/>
    <w:rsid w:val="005D37EA"/>
    <w:rsid w:val="005D38B2"/>
    <w:rsid w:val="005D3CA2"/>
    <w:rsid w:val="005D44A1"/>
    <w:rsid w:val="005D4B19"/>
    <w:rsid w:val="005D4B68"/>
    <w:rsid w:val="005D51C3"/>
    <w:rsid w:val="005D562B"/>
    <w:rsid w:val="005D59F3"/>
    <w:rsid w:val="005D5A3B"/>
    <w:rsid w:val="005D5DC9"/>
    <w:rsid w:val="005D6402"/>
    <w:rsid w:val="005D6FE3"/>
    <w:rsid w:val="005D7132"/>
    <w:rsid w:val="005D743A"/>
    <w:rsid w:val="005D7559"/>
    <w:rsid w:val="005D755E"/>
    <w:rsid w:val="005D7B6D"/>
    <w:rsid w:val="005D7F75"/>
    <w:rsid w:val="005E00A9"/>
    <w:rsid w:val="005E00C0"/>
    <w:rsid w:val="005E0419"/>
    <w:rsid w:val="005E09B8"/>
    <w:rsid w:val="005E0BB1"/>
    <w:rsid w:val="005E0CEB"/>
    <w:rsid w:val="005E0F1F"/>
    <w:rsid w:val="005E12F8"/>
    <w:rsid w:val="005E1740"/>
    <w:rsid w:val="005E1842"/>
    <w:rsid w:val="005E1E6D"/>
    <w:rsid w:val="005E2078"/>
    <w:rsid w:val="005E2410"/>
    <w:rsid w:val="005E2666"/>
    <w:rsid w:val="005E2D1F"/>
    <w:rsid w:val="005E2FCB"/>
    <w:rsid w:val="005E3A42"/>
    <w:rsid w:val="005E3B3F"/>
    <w:rsid w:val="005E4B1D"/>
    <w:rsid w:val="005E4B9C"/>
    <w:rsid w:val="005E5469"/>
    <w:rsid w:val="005E5588"/>
    <w:rsid w:val="005E61BC"/>
    <w:rsid w:val="005E6316"/>
    <w:rsid w:val="005E651F"/>
    <w:rsid w:val="005E6812"/>
    <w:rsid w:val="005E6C8B"/>
    <w:rsid w:val="005E72D7"/>
    <w:rsid w:val="005E767E"/>
    <w:rsid w:val="005E77A8"/>
    <w:rsid w:val="005E7DC4"/>
    <w:rsid w:val="005E7EB2"/>
    <w:rsid w:val="005F047F"/>
    <w:rsid w:val="005F08B0"/>
    <w:rsid w:val="005F149D"/>
    <w:rsid w:val="005F25DE"/>
    <w:rsid w:val="005F2BED"/>
    <w:rsid w:val="005F2CD2"/>
    <w:rsid w:val="005F2E39"/>
    <w:rsid w:val="005F2FCF"/>
    <w:rsid w:val="005F367E"/>
    <w:rsid w:val="005F36B6"/>
    <w:rsid w:val="005F3D50"/>
    <w:rsid w:val="005F4279"/>
    <w:rsid w:val="005F4523"/>
    <w:rsid w:val="005F4C25"/>
    <w:rsid w:val="005F5C8F"/>
    <w:rsid w:val="005F6727"/>
    <w:rsid w:val="005F67FD"/>
    <w:rsid w:val="005F6897"/>
    <w:rsid w:val="005F699F"/>
    <w:rsid w:val="005F72F4"/>
    <w:rsid w:val="005F735A"/>
    <w:rsid w:val="005F7DD1"/>
    <w:rsid w:val="00600572"/>
    <w:rsid w:val="006009A6"/>
    <w:rsid w:val="006014F5"/>
    <w:rsid w:val="00601542"/>
    <w:rsid w:val="006016BE"/>
    <w:rsid w:val="00601848"/>
    <w:rsid w:val="006018E0"/>
    <w:rsid w:val="00601DF5"/>
    <w:rsid w:val="00602042"/>
    <w:rsid w:val="00602609"/>
    <w:rsid w:val="00602677"/>
    <w:rsid w:val="006026A5"/>
    <w:rsid w:val="0060290F"/>
    <w:rsid w:val="00602AD5"/>
    <w:rsid w:val="00602C26"/>
    <w:rsid w:val="00602D5D"/>
    <w:rsid w:val="0060307D"/>
    <w:rsid w:val="006031A6"/>
    <w:rsid w:val="006035BE"/>
    <w:rsid w:val="0060387C"/>
    <w:rsid w:val="00603DDB"/>
    <w:rsid w:val="00603E78"/>
    <w:rsid w:val="006040BD"/>
    <w:rsid w:val="00604119"/>
    <w:rsid w:val="0060500A"/>
    <w:rsid w:val="006050E6"/>
    <w:rsid w:val="006053B1"/>
    <w:rsid w:val="00605629"/>
    <w:rsid w:val="006059A3"/>
    <w:rsid w:val="00605E23"/>
    <w:rsid w:val="00606255"/>
    <w:rsid w:val="00606592"/>
    <w:rsid w:val="0060688E"/>
    <w:rsid w:val="00606DD0"/>
    <w:rsid w:val="006072C5"/>
    <w:rsid w:val="006076BD"/>
    <w:rsid w:val="006076DE"/>
    <w:rsid w:val="00607AB3"/>
    <w:rsid w:val="006100CD"/>
    <w:rsid w:val="00610532"/>
    <w:rsid w:val="00610E59"/>
    <w:rsid w:val="006121A0"/>
    <w:rsid w:val="006126D0"/>
    <w:rsid w:val="006127E9"/>
    <w:rsid w:val="00613487"/>
    <w:rsid w:val="00613541"/>
    <w:rsid w:val="00613637"/>
    <w:rsid w:val="00613924"/>
    <w:rsid w:val="00613C27"/>
    <w:rsid w:val="00613EF6"/>
    <w:rsid w:val="006140E2"/>
    <w:rsid w:val="0061475F"/>
    <w:rsid w:val="00614B4D"/>
    <w:rsid w:val="00614DA4"/>
    <w:rsid w:val="00614E32"/>
    <w:rsid w:val="006157BC"/>
    <w:rsid w:val="00615AAC"/>
    <w:rsid w:val="0061619A"/>
    <w:rsid w:val="00616956"/>
    <w:rsid w:val="00617422"/>
    <w:rsid w:val="00617E0C"/>
    <w:rsid w:val="00620318"/>
    <w:rsid w:val="00620957"/>
    <w:rsid w:val="006209BE"/>
    <w:rsid w:val="00620F5D"/>
    <w:rsid w:val="00621C2B"/>
    <w:rsid w:val="00621EC1"/>
    <w:rsid w:val="006225AC"/>
    <w:rsid w:val="006230E2"/>
    <w:rsid w:val="00623268"/>
    <w:rsid w:val="00623682"/>
    <w:rsid w:val="00623D4B"/>
    <w:rsid w:val="0062452C"/>
    <w:rsid w:val="00624A85"/>
    <w:rsid w:val="00625689"/>
    <w:rsid w:val="00625DC6"/>
    <w:rsid w:val="00625E0B"/>
    <w:rsid w:val="00625E3F"/>
    <w:rsid w:val="00626572"/>
    <w:rsid w:val="00626F21"/>
    <w:rsid w:val="0062715B"/>
    <w:rsid w:val="00627417"/>
    <w:rsid w:val="006274F0"/>
    <w:rsid w:val="0062754B"/>
    <w:rsid w:val="00627C01"/>
    <w:rsid w:val="0063074A"/>
    <w:rsid w:val="006307B3"/>
    <w:rsid w:val="00630BA2"/>
    <w:rsid w:val="00630D34"/>
    <w:rsid w:val="00630E75"/>
    <w:rsid w:val="006310EA"/>
    <w:rsid w:val="00631A0F"/>
    <w:rsid w:val="00631C1F"/>
    <w:rsid w:val="00631D3D"/>
    <w:rsid w:val="006327D9"/>
    <w:rsid w:val="00632E9A"/>
    <w:rsid w:val="006332EC"/>
    <w:rsid w:val="00633329"/>
    <w:rsid w:val="006343AE"/>
    <w:rsid w:val="00634758"/>
    <w:rsid w:val="0063479D"/>
    <w:rsid w:val="00634872"/>
    <w:rsid w:val="006352C6"/>
    <w:rsid w:val="006356DA"/>
    <w:rsid w:val="0063573D"/>
    <w:rsid w:val="00635D65"/>
    <w:rsid w:val="00636465"/>
    <w:rsid w:val="00636796"/>
    <w:rsid w:val="00636A4B"/>
    <w:rsid w:val="00636D25"/>
    <w:rsid w:val="00636E64"/>
    <w:rsid w:val="00637286"/>
    <w:rsid w:val="00637A23"/>
    <w:rsid w:val="00637C7D"/>
    <w:rsid w:val="00637CCD"/>
    <w:rsid w:val="00640532"/>
    <w:rsid w:val="00640553"/>
    <w:rsid w:val="00640972"/>
    <w:rsid w:val="00641317"/>
    <w:rsid w:val="00641BE3"/>
    <w:rsid w:val="00641C61"/>
    <w:rsid w:val="00642020"/>
    <w:rsid w:val="0064278D"/>
    <w:rsid w:val="00642B53"/>
    <w:rsid w:val="00643A49"/>
    <w:rsid w:val="00643BA3"/>
    <w:rsid w:val="00643E17"/>
    <w:rsid w:val="0064400A"/>
    <w:rsid w:val="00645112"/>
    <w:rsid w:val="006456CD"/>
    <w:rsid w:val="00645B0F"/>
    <w:rsid w:val="00645C28"/>
    <w:rsid w:val="00645D73"/>
    <w:rsid w:val="00645EBF"/>
    <w:rsid w:val="006460D1"/>
    <w:rsid w:val="00646176"/>
    <w:rsid w:val="0064673C"/>
    <w:rsid w:val="006471A2"/>
    <w:rsid w:val="00647350"/>
    <w:rsid w:val="006473E3"/>
    <w:rsid w:val="00647C23"/>
    <w:rsid w:val="00650556"/>
    <w:rsid w:val="006506F0"/>
    <w:rsid w:val="00650752"/>
    <w:rsid w:val="00650B7C"/>
    <w:rsid w:val="00650BB2"/>
    <w:rsid w:val="00651865"/>
    <w:rsid w:val="00651EFD"/>
    <w:rsid w:val="00651F22"/>
    <w:rsid w:val="00652234"/>
    <w:rsid w:val="00652415"/>
    <w:rsid w:val="006525F8"/>
    <w:rsid w:val="0065297C"/>
    <w:rsid w:val="00652C81"/>
    <w:rsid w:val="00652F91"/>
    <w:rsid w:val="00653583"/>
    <w:rsid w:val="0065388B"/>
    <w:rsid w:val="00654656"/>
    <w:rsid w:val="006547E3"/>
    <w:rsid w:val="00654CFD"/>
    <w:rsid w:val="0065511D"/>
    <w:rsid w:val="006555B6"/>
    <w:rsid w:val="0065596B"/>
    <w:rsid w:val="00655E1E"/>
    <w:rsid w:val="00655FCE"/>
    <w:rsid w:val="00656344"/>
    <w:rsid w:val="00656391"/>
    <w:rsid w:val="00656490"/>
    <w:rsid w:val="00657CEE"/>
    <w:rsid w:val="006604D0"/>
    <w:rsid w:val="00660558"/>
    <w:rsid w:val="00660E8F"/>
    <w:rsid w:val="006610F6"/>
    <w:rsid w:val="0066147F"/>
    <w:rsid w:val="006618F5"/>
    <w:rsid w:val="006619CA"/>
    <w:rsid w:val="00661D95"/>
    <w:rsid w:val="006625A4"/>
    <w:rsid w:val="0066278B"/>
    <w:rsid w:val="00663566"/>
    <w:rsid w:val="00663C08"/>
    <w:rsid w:val="00664317"/>
    <w:rsid w:val="006645FF"/>
    <w:rsid w:val="006648B5"/>
    <w:rsid w:val="0066498F"/>
    <w:rsid w:val="0066586F"/>
    <w:rsid w:val="00665A82"/>
    <w:rsid w:val="00665ABB"/>
    <w:rsid w:val="00666691"/>
    <w:rsid w:val="00666A1A"/>
    <w:rsid w:val="00666DF0"/>
    <w:rsid w:val="00667139"/>
    <w:rsid w:val="006673C8"/>
    <w:rsid w:val="00667A2D"/>
    <w:rsid w:val="00667B61"/>
    <w:rsid w:val="0067047D"/>
    <w:rsid w:val="006705BE"/>
    <w:rsid w:val="00670AA8"/>
    <w:rsid w:val="00670C5D"/>
    <w:rsid w:val="0067119E"/>
    <w:rsid w:val="0067158F"/>
    <w:rsid w:val="006719D7"/>
    <w:rsid w:val="006719FE"/>
    <w:rsid w:val="0067241D"/>
    <w:rsid w:val="00672911"/>
    <w:rsid w:val="00673238"/>
    <w:rsid w:val="006732AF"/>
    <w:rsid w:val="00673337"/>
    <w:rsid w:val="00673656"/>
    <w:rsid w:val="00673A0A"/>
    <w:rsid w:val="00673EEB"/>
    <w:rsid w:val="00674501"/>
    <w:rsid w:val="0067455B"/>
    <w:rsid w:val="0067487E"/>
    <w:rsid w:val="00674B98"/>
    <w:rsid w:val="00674C81"/>
    <w:rsid w:val="00675339"/>
    <w:rsid w:val="006756BE"/>
    <w:rsid w:val="00675C22"/>
    <w:rsid w:val="00676000"/>
    <w:rsid w:val="00676069"/>
    <w:rsid w:val="006761BC"/>
    <w:rsid w:val="0067659A"/>
    <w:rsid w:val="006766CA"/>
    <w:rsid w:val="00676AAD"/>
    <w:rsid w:val="00676E13"/>
    <w:rsid w:val="0067759E"/>
    <w:rsid w:val="00677775"/>
    <w:rsid w:val="006800D7"/>
    <w:rsid w:val="006803F4"/>
    <w:rsid w:val="0068061C"/>
    <w:rsid w:val="00680E7E"/>
    <w:rsid w:val="006814D2"/>
    <w:rsid w:val="00681543"/>
    <w:rsid w:val="00681A99"/>
    <w:rsid w:val="00681E63"/>
    <w:rsid w:val="0068233A"/>
    <w:rsid w:val="0068276B"/>
    <w:rsid w:val="00682DFE"/>
    <w:rsid w:val="006837F2"/>
    <w:rsid w:val="006838F2"/>
    <w:rsid w:val="00683A1F"/>
    <w:rsid w:val="00683E72"/>
    <w:rsid w:val="0068417B"/>
    <w:rsid w:val="006844E6"/>
    <w:rsid w:val="00684A13"/>
    <w:rsid w:val="00684CA1"/>
    <w:rsid w:val="006859BF"/>
    <w:rsid w:val="00685A0F"/>
    <w:rsid w:val="00685B80"/>
    <w:rsid w:val="00686AB8"/>
    <w:rsid w:val="00686B85"/>
    <w:rsid w:val="00686FED"/>
    <w:rsid w:val="006871CE"/>
    <w:rsid w:val="00687495"/>
    <w:rsid w:val="00687ED0"/>
    <w:rsid w:val="0069017B"/>
    <w:rsid w:val="006901A1"/>
    <w:rsid w:val="00690513"/>
    <w:rsid w:val="006905BC"/>
    <w:rsid w:val="00690671"/>
    <w:rsid w:val="0069097E"/>
    <w:rsid w:val="00690D92"/>
    <w:rsid w:val="00690EE8"/>
    <w:rsid w:val="0069100F"/>
    <w:rsid w:val="00691133"/>
    <w:rsid w:val="00691394"/>
    <w:rsid w:val="00691632"/>
    <w:rsid w:val="00691EA4"/>
    <w:rsid w:val="00691F05"/>
    <w:rsid w:val="00692915"/>
    <w:rsid w:val="00692A35"/>
    <w:rsid w:val="00692DF9"/>
    <w:rsid w:val="00692F5C"/>
    <w:rsid w:val="006931A1"/>
    <w:rsid w:val="006931C2"/>
    <w:rsid w:val="00693831"/>
    <w:rsid w:val="00693CCC"/>
    <w:rsid w:val="006942F2"/>
    <w:rsid w:val="00694350"/>
    <w:rsid w:val="00694ACC"/>
    <w:rsid w:val="00694C46"/>
    <w:rsid w:val="00695143"/>
    <w:rsid w:val="006957F2"/>
    <w:rsid w:val="006961A4"/>
    <w:rsid w:val="006962FF"/>
    <w:rsid w:val="0069645E"/>
    <w:rsid w:val="00696624"/>
    <w:rsid w:val="0069674C"/>
    <w:rsid w:val="00696D77"/>
    <w:rsid w:val="00697197"/>
    <w:rsid w:val="006975EC"/>
    <w:rsid w:val="006A0D6C"/>
    <w:rsid w:val="006A108F"/>
    <w:rsid w:val="006A109C"/>
    <w:rsid w:val="006A121F"/>
    <w:rsid w:val="006A1EDB"/>
    <w:rsid w:val="006A229B"/>
    <w:rsid w:val="006A2548"/>
    <w:rsid w:val="006A28B7"/>
    <w:rsid w:val="006A2AB2"/>
    <w:rsid w:val="006A2E7E"/>
    <w:rsid w:val="006A2FA0"/>
    <w:rsid w:val="006A369F"/>
    <w:rsid w:val="006A377D"/>
    <w:rsid w:val="006A3C5D"/>
    <w:rsid w:val="006A4225"/>
    <w:rsid w:val="006A433B"/>
    <w:rsid w:val="006A553A"/>
    <w:rsid w:val="006A59A3"/>
    <w:rsid w:val="006A5A99"/>
    <w:rsid w:val="006A60CA"/>
    <w:rsid w:val="006A60FE"/>
    <w:rsid w:val="006A63DF"/>
    <w:rsid w:val="006A64D5"/>
    <w:rsid w:val="006A6A55"/>
    <w:rsid w:val="006A7434"/>
    <w:rsid w:val="006A77E7"/>
    <w:rsid w:val="006A79BC"/>
    <w:rsid w:val="006A7BF6"/>
    <w:rsid w:val="006A7CBD"/>
    <w:rsid w:val="006A7EF6"/>
    <w:rsid w:val="006B0359"/>
    <w:rsid w:val="006B08B1"/>
    <w:rsid w:val="006B0927"/>
    <w:rsid w:val="006B0EF2"/>
    <w:rsid w:val="006B1162"/>
    <w:rsid w:val="006B126E"/>
    <w:rsid w:val="006B13E4"/>
    <w:rsid w:val="006B151E"/>
    <w:rsid w:val="006B199B"/>
    <w:rsid w:val="006B1EA1"/>
    <w:rsid w:val="006B23B5"/>
    <w:rsid w:val="006B2D73"/>
    <w:rsid w:val="006B3863"/>
    <w:rsid w:val="006B3A6D"/>
    <w:rsid w:val="006B41BF"/>
    <w:rsid w:val="006B4BBF"/>
    <w:rsid w:val="006B4E6C"/>
    <w:rsid w:val="006B5555"/>
    <w:rsid w:val="006B5C8E"/>
    <w:rsid w:val="006B643D"/>
    <w:rsid w:val="006B77F9"/>
    <w:rsid w:val="006C0287"/>
    <w:rsid w:val="006C0FF9"/>
    <w:rsid w:val="006C1280"/>
    <w:rsid w:val="006C1F12"/>
    <w:rsid w:val="006C24EA"/>
    <w:rsid w:val="006C2643"/>
    <w:rsid w:val="006C3A7F"/>
    <w:rsid w:val="006C3B3A"/>
    <w:rsid w:val="006C3EC7"/>
    <w:rsid w:val="006C3FA8"/>
    <w:rsid w:val="006C4DF1"/>
    <w:rsid w:val="006C4E22"/>
    <w:rsid w:val="006C4F81"/>
    <w:rsid w:val="006C57C6"/>
    <w:rsid w:val="006C5903"/>
    <w:rsid w:val="006C5C18"/>
    <w:rsid w:val="006C5FE4"/>
    <w:rsid w:val="006C6164"/>
    <w:rsid w:val="006C6428"/>
    <w:rsid w:val="006C661F"/>
    <w:rsid w:val="006C6672"/>
    <w:rsid w:val="006C68C7"/>
    <w:rsid w:val="006C6A9C"/>
    <w:rsid w:val="006C6FBF"/>
    <w:rsid w:val="006C75F3"/>
    <w:rsid w:val="006C7A97"/>
    <w:rsid w:val="006C7E82"/>
    <w:rsid w:val="006D03D6"/>
    <w:rsid w:val="006D1023"/>
    <w:rsid w:val="006D11AC"/>
    <w:rsid w:val="006D16E4"/>
    <w:rsid w:val="006D1B71"/>
    <w:rsid w:val="006D1FD2"/>
    <w:rsid w:val="006D224F"/>
    <w:rsid w:val="006D22A3"/>
    <w:rsid w:val="006D249B"/>
    <w:rsid w:val="006D24CF"/>
    <w:rsid w:val="006D25A5"/>
    <w:rsid w:val="006D2F5B"/>
    <w:rsid w:val="006D3329"/>
    <w:rsid w:val="006D3AD7"/>
    <w:rsid w:val="006D3AE9"/>
    <w:rsid w:val="006D4BA8"/>
    <w:rsid w:val="006D4BFC"/>
    <w:rsid w:val="006D4E09"/>
    <w:rsid w:val="006D5109"/>
    <w:rsid w:val="006D5740"/>
    <w:rsid w:val="006D64AA"/>
    <w:rsid w:val="006D67BA"/>
    <w:rsid w:val="006D694C"/>
    <w:rsid w:val="006D6BA6"/>
    <w:rsid w:val="006D6BF6"/>
    <w:rsid w:val="006D7711"/>
    <w:rsid w:val="006D7A13"/>
    <w:rsid w:val="006D7A57"/>
    <w:rsid w:val="006D7E46"/>
    <w:rsid w:val="006E02AF"/>
    <w:rsid w:val="006E1C64"/>
    <w:rsid w:val="006E1FE2"/>
    <w:rsid w:val="006E2034"/>
    <w:rsid w:val="006E253F"/>
    <w:rsid w:val="006E25EA"/>
    <w:rsid w:val="006E2673"/>
    <w:rsid w:val="006E2A8C"/>
    <w:rsid w:val="006E32BB"/>
    <w:rsid w:val="006E32DA"/>
    <w:rsid w:val="006E3980"/>
    <w:rsid w:val="006E3B82"/>
    <w:rsid w:val="006E49DA"/>
    <w:rsid w:val="006E4B22"/>
    <w:rsid w:val="006E510E"/>
    <w:rsid w:val="006E51FB"/>
    <w:rsid w:val="006E55C7"/>
    <w:rsid w:val="006E5629"/>
    <w:rsid w:val="006E5C43"/>
    <w:rsid w:val="006E6991"/>
    <w:rsid w:val="006E6B2E"/>
    <w:rsid w:val="006E7410"/>
    <w:rsid w:val="006E76E8"/>
    <w:rsid w:val="006E7A6C"/>
    <w:rsid w:val="006E7BBC"/>
    <w:rsid w:val="006F019A"/>
    <w:rsid w:val="006F05FE"/>
    <w:rsid w:val="006F0FCF"/>
    <w:rsid w:val="006F15AB"/>
    <w:rsid w:val="006F1704"/>
    <w:rsid w:val="006F1947"/>
    <w:rsid w:val="006F1C93"/>
    <w:rsid w:val="006F1CBF"/>
    <w:rsid w:val="006F1DEB"/>
    <w:rsid w:val="006F2D74"/>
    <w:rsid w:val="006F3164"/>
    <w:rsid w:val="006F317A"/>
    <w:rsid w:val="006F3378"/>
    <w:rsid w:val="006F4041"/>
    <w:rsid w:val="006F448A"/>
    <w:rsid w:val="006F4548"/>
    <w:rsid w:val="006F459B"/>
    <w:rsid w:val="006F4784"/>
    <w:rsid w:val="006F4CEE"/>
    <w:rsid w:val="006F531A"/>
    <w:rsid w:val="006F56A2"/>
    <w:rsid w:val="006F5B8E"/>
    <w:rsid w:val="006F5EC6"/>
    <w:rsid w:val="006F5EF7"/>
    <w:rsid w:val="006F5F8C"/>
    <w:rsid w:val="006F68DA"/>
    <w:rsid w:val="006F74C4"/>
    <w:rsid w:val="006F7BE5"/>
    <w:rsid w:val="006F7C80"/>
    <w:rsid w:val="006F7E66"/>
    <w:rsid w:val="006F7F2D"/>
    <w:rsid w:val="0070003F"/>
    <w:rsid w:val="00700084"/>
    <w:rsid w:val="007004ED"/>
    <w:rsid w:val="007005BA"/>
    <w:rsid w:val="0070072C"/>
    <w:rsid w:val="00700BA5"/>
    <w:rsid w:val="00700CE3"/>
    <w:rsid w:val="007014EB"/>
    <w:rsid w:val="00701537"/>
    <w:rsid w:val="0070157C"/>
    <w:rsid w:val="007018C5"/>
    <w:rsid w:val="00701C83"/>
    <w:rsid w:val="00702271"/>
    <w:rsid w:val="007024B0"/>
    <w:rsid w:val="00702506"/>
    <w:rsid w:val="00702920"/>
    <w:rsid w:val="00702961"/>
    <w:rsid w:val="007029AE"/>
    <w:rsid w:val="00702AC2"/>
    <w:rsid w:val="00702BBE"/>
    <w:rsid w:val="00702C82"/>
    <w:rsid w:val="00703408"/>
    <w:rsid w:val="007035EF"/>
    <w:rsid w:val="007038E3"/>
    <w:rsid w:val="00703DE4"/>
    <w:rsid w:val="0070434E"/>
    <w:rsid w:val="00704545"/>
    <w:rsid w:val="00704F24"/>
    <w:rsid w:val="007050D2"/>
    <w:rsid w:val="007056BE"/>
    <w:rsid w:val="00706233"/>
    <w:rsid w:val="00706578"/>
    <w:rsid w:val="00706CE9"/>
    <w:rsid w:val="00706F14"/>
    <w:rsid w:val="00707194"/>
    <w:rsid w:val="0071087E"/>
    <w:rsid w:val="00711056"/>
    <w:rsid w:val="007115BD"/>
    <w:rsid w:val="00711DE7"/>
    <w:rsid w:val="00712539"/>
    <w:rsid w:val="00712C57"/>
    <w:rsid w:val="00713150"/>
    <w:rsid w:val="00713B48"/>
    <w:rsid w:val="0071426A"/>
    <w:rsid w:val="00714446"/>
    <w:rsid w:val="00714B26"/>
    <w:rsid w:val="00714EF6"/>
    <w:rsid w:val="0071564E"/>
    <w:rsid w:val="00715A0D"/>
    <w:rsid w:val="00715BC0"/>
    <w:rsid w:val="00715E50"/>
    <w:rsid w:val="007167B4"/>
    <w:rsid w:val="00716EB2"/>
    <w:rsid w:val="007175D5"/>
    <w:rsid w:val="00717AA3"/>
    <w:rsid w:val="00717D92"/>
    <w:rsid w:val="0072045C"/>
    <w:rsid w:val="007209F4"/>
    <w:rsid w:val="00720AF8"/>
    <w:rsid w:val="00720D92"/>
    <w:rsid w:val="00720E6C"/>
    <w:rsid w:val="00720EF7"/>
    <w:rsid w:val="00720FC3"/>
    <w:rsid w:val="007210FD"/>
    <w:rsid w:val="00721247"/>
    <w:rsid w:val="0072190D"/>
    <w:rsid w:val="00721BDF"/>
    <w:rsid w:val="00721CE8"/>
    <w:rsid w:val="00721CFF"/>
    <w:rsid w:val="00722C40"/>
    <w:rsid w:val="00722E5A"/>
    <w:rsid w:val="00722EA6"/>
    <w:rsid w:val="007230CD"/>
    <w:rsid w:val="007231B3"/>
    <w:rsid w:val="0072328E"/>
    <w:rsid w:val="00723563"/>
    <w:rsid w:val="00723640"/>
    <w:rsid w:val="00724640"/>
    <w:rsid w:val="00724C4B"/>
    <w:rsid w:val="00724D2B"/>
    <w:rsid w:val="007255E8"/>
    <w:rsid w:val="007258F9"/>
    <w:rsid w:val="007261B3"/>
    <w:rsid w:val="00726513"/>
    <w:rsid w:val="00726A31"/>
    <w:rsid w:val="00727A52"/>
    <w:rsid w:val="00730033"/>
    <w:rsid w:val="007309C5"/>
    <w:rsid w:val="00730BEC"/>
    <w:rsid w:val="00730CE9"/>
    <w:rsid w:val="00731549"/>
    <w:rsid w:val="007317F2"/>
    <w:rsid w:val="00731A7B"/>
    <w:rsid w:val="00731D73"/>
    <w:rsid w:val="00731F3D"/>
    <w:rsid w:val="007323D3"/>
    <w:rsid w:val="007325B1"/>
    <w:rsid w:val="00732E1A"/>
    <w:rsid w:val="00733025"/>
    <w:rsid w:val="0073303A"/>
    <w:rsid w:val="00733071"/>
    <w:rsid w:val="007332CA"/>
    <w:rsid w:val="007333C2"/>
    <w:rsid w:val="00733F5A"/>
    <w:rsid w:val="00734320"/>
    <w:rsid w:val="00734335"/>
    <w:rsid w:val="00734635"/>
    <w:rsid w:val="00734DAD"/>
    <w:rsid w:val="00735096"/>
    <w:rsid w:val="007355CF"/>
    <w:rsid w:val="00735855"/>
    <w:rsid w:val="00735946"/>
    <w:rsid w:val="00735B74"/>
    <w:rsid w:val="00735BFA"/>
    <w:rsid w:val="0073607C"/>
    <w:rsid w:val="00736176"/>
    <w:rsid w:val="007369F5"/>
    <w:rsid w:val="00736FA8"/>
    <w:rsid w:val="00737661"/>
    <w:rsid w:val="00740313"/>
    <w:rsid w:val="007406D1"/>
    <w:rsid w:val="0074076C"/>
    <w:rsid w:val="00740908"/>
    <w:rsid w:val="00740D29"/>
    <w:rsid w:val="00740E1E"/>
    <w:rsid w:val="00741171"/>
    <w:rsid w:val="00741F4D"/>
    <w:rsid w:val="0074214F"/>
    <w:rsid w:val="007422BA"/>
    <w:rsid w:val="007424AE"/>
    <w:rsid w:val="00742C51"/>
    <w:rsid w:val="00742C69"/>
    <w:rsid w:val="00742D97"/>
    <w:rsid w:val="007431CF"/>
    <w:rsid w:val="007437C7"/>
    <w:rsid w:val="00743DC6"/>
    <w:rsid w:val="00743FC9"/>
    <w:rsid w:val="007441B0"/>
    <w:rsid w:val="007441BC"/>
    <w:rsid w:val="007452FE"/>
    <w:rsid w:val="007457C5"/>
    <w:rsid w:val="00745BDE"/>
    <w:rsid w:val="007468BB"/>
    <w:rsid w:val="00746C15"/>
    <w:rsid w:val="007474DE"/>
    <w:rsid w:val="007476C2"/>
    <w:rsid w:val="00747D46"/>
    <w:rsid w:val="00747E2D"/>
    <w:rsid w:val="00750FB8"/>
    <w:rsid w:val="00751431"/>
    <w:rsid w:val="00751912"/>
    <w:rsid w:val="00751D1A"/>
    <w:rsid w:val="007524B4"/>
    <w:rsid w:val="0075276B"/>
    <w:rsid w:val="007527FF"/>
    <w:rsid w:val="00752F13"/>
    <w:rsid w:val="00753A31"/>
    <w:rsid w:val="00753E97"/>
    <w:rsid w:val="00753F8D"/>
    <w:rsid w:val="00754D69"/>
    <w:rsid w:val="00755005"/>
    <w:rsid w:val="00755054"/>
    <w:rsid w:val="0075551D"/>
    <w:rsid w:val="00755973"/>
    <w:rsid w:val="00755ED0"/>
    <w:rsid w:val="007561BB"/>
    <w:rsid w:val="00756E2C"/>
    <w:rsid w:val="00756E35"/>
    <w:rsid w:val="00756E6D"/>
    <w:rsid w:val="00756E72"/>
    <w:rsid w:val="00756EF5"/>
    <w:rsid w:val="00756F11"/>
    <w:rsid w:val="00757F4C"/>
    <w:rsid w:val="00757F64"/>
    <w:rsid w:val="00760411"/>
    <w:rsid w:val="00760F22"/>
    <w:rsid w:val="0076100C"/>
    <w:rsid w:val="0076112C"/>
    <w:rsid w:val="00761186"/>
    <w:rsid w:val="0076169D"/>
    <w:rsid w:val="00761CAE"/>
    <w:rsid w:val="00761CFB"/>
    <w:rsid w:val="00761D0D"/>
    <w:rsid w:val="00762039"/>
    <w:rsid w:val="0076227F"/>
    <w:rsid w:val="007622E3"/>
    <w:rsid w:val="00762CAE"/>
    <w:rsid w:val="00762E4F"/>
    <w:rsid w:val="00763561"/>
    <w:rsid w:val="00763606"/>
    <w:rsid w:val="00764001"/>
    <w:rsid w:val="00764584"/>
    <w:rsid w:val="0076491F"/>
    <w:rsid w:val="00764CC3"/>
    <w:rsid w:val="00764D32"/>
    <w:rsid w:val="00765FA3"/>
    <w:rsid w:val="00765FE9"/>
    <w:rsid w:val="00766BBC"/>
    <w:rsid w:val="007674CE"/>
    <w:rsid w:val="00767530"/>
    <w:rsid w:val="00767C78"/>
    <w:rsid w:val="007701D2"/>
    <w:rsid w:val="007701F0"/>
    <w:rsid w:val="00770237"/>
    <w:rsid w:val="00770257"/>
    <w:rsid w:val="00770977"/>
    <w:rsid w:val="00770AA2"/>
    <w:rsid w:val="00770DEC"/>
    <w:rsid w:val="00771B0E"/>
    <w:rsid w:val="00771B73"/>
    <w:rsid w:val="00771D88"/>
    <w:rsid w:val="00772093"/>
    <w:rsid w:val="0077248A"/>
    <w:rsid w:val="00772BAB"/>
    <w:rsid w:val="00772EBB"/>
    <w:rsid w:val="007733D9"/>
    <w:rsid w:val="007738EC"/>
    <w:rsid w:val="00774067"/>
    <w:rsid w:val="00774C10"/>
    <w:rsid w:val="00774CD5"/>
    <w:rsid w:val="00774F03"/>
    <w:rsid w:val="00775BC4"/>
    <w:rsid w:val="00775FC9"/>
    <w:rsid w:val="007760E8"/>
    <w:rsid w:val="0077635C"/>
    <w:rsid w:val="007766C6"/>
    <w:rsid w:val="007773C5"/>
    <w:rsid w:val="007778D8"/>
    <w:rsid w:val="007779DA"/>
    <w:rsid w:val="00777D91"/>
    <w:rsid w:val="00780222"/>
    <w:rsid w:val="00780225"/>
    <w:rsid w:val="00780767"/>
    <w:rsid w:val="00780868"/>
    <w:rsid w:val="00780BA4"/>
    <w:rsid w:val="00780C3B"/>
    <w:rsid w:val="00781B21"/>
    <w:rsid w:val="00781DA1"/>
    <w:rsid w:val="00781E9F"/>
    <w:rsid w:val="00781FA0"/>
    <w:rsid w:val="00782495"/>
    <w:rsid w:val="007829CB"/>
    <w:rsid w:val="00782AA9"/>
    <w:rsid w:val="00782C8E"/>
    <w:rsid w:val="007830F1"/>
    <w:rsid w:val="007832E3"/>
    <w:rsid w:val="007834EC"/>
    <w:rsid w:val="00783664"/>
    <w:rsid w:val="00783F82"/>
    <w:rsid w:val="007840DB"/>
    <w:rsid w:val="00784953"/>
    <w:rsid w:val="007851FD"/>
    <w:rsid w:val="0078553A"/>
    <w:rsid w:val="007856ED"/>
    <w:rsid w:val="0078574C"/>
    <w:rsid w:val="0078603D"/>
    <w:rsid w:val="00786365"/>
    <w:rsid w:val="00786585"/>
    <w:rsid w:val="00786745"/>
    <w:rsid w:val="00786911"/>
    <w:rsid w:val="00786AD7"/>
    <w:rsid w:val="007871F3"/>
    <w:rsid w:val="0078726D"/>
    <w:rsid w:val="0078781C"/>
    <w:rsid w:val="0079032B"/>
    <w:rsid w:val="007908CA"/>
    <w:rsid w:val="007913E3"/>
    <w:rsid w:val="00791F33"/>
    <w:rsid w:val="00791F45"/>
    <w:rsid w:val="007928CB"/>
    <w:rsid w:val="0079293E"/>
    <w:rsid w:val="0079316F"/>
    <w:rsid w:val="00793451"/>
    <w:rsid w:val="007938D6"/>
    <w:rsid w:val="00793AD4"/>
    <w:rsid w:val="00793BA1"/>
    <w:rsid w:val="00793CCF"/>
    <w:rsid w:val="00793EFC"/>
    <w:rsid w:val="0079419C"/>
    <w:rsid w:val="00794E60"/>
    <w:rsid w:val="00794F8B"/>
    <w:rsid w:val="0079543C"/>
    <w:rsid w:val="00795903"/>
    <w:rsid w:val="007959D9"/>
    <w:rsid w:val="00795EB8"/>
    <w:rsid w:val="00796011"/>
    <w:rsid w:val="00796026"/>
    <w:rsid w:val="007960BA"/>
    <w:rsid w:val="007964D6"/>
    <w:rsid w:val="00796A5D"/>
    <w:rsid w:val="00796CA3"/>
    <w:rsid w:val="00796CA7"/>
    <w:rsid w:val="00796CD0"/>
    <w:rsid w:val="00797599"/>
    <w:rsid w:val="007A007D"/>
    <w:rsid w:val="007A0250"/>
    <w:rsid w:val="007A029E"/>
    <w:rsid w:val="007A0372"/>
    <w:rsid w:val="007A093D"/>
    <w:rsid w:val="007A095A"/>
    <w:rsid w:val="007A0A05"/>
    <w:rsid w:val="007A0D80"/>
    <w:rsid w:val="007A1204"/>
    <w:rsid w:val="007A15E7"/>
    <w:rsid w:val="007A19DC"/>
    <w:rsid w:val="007A2081"/>
    <w:rsid w:val="007A21A5"/>
    <w:rsid w:val="007A2266"/>
    <w:rsid w:val="007A2323"/>
    <w:rsid w:val="007A371D"/>
    <w:rsid w:val="007A3CC9"/>
    <w:rsid w:val="007A3D17"/>
    <w:rsid w:val="007A4448"/>
    <w:rsid w:val="007A4B2B"/>
    <w:rsid w:val="007A528D"/>
    <w:rsid w:val="007A5353"/>
    <w:rsid w:val="007A5581"/>
    <w:rsid w:val="007A5D60"/>
    <w:rsid w:val="007A5F2A"/>
    <w:rsid w:val="007A6183"/>
    <w:rsid w:val="007A659F"/>
    <w:rsid w:val="007A6689"/>
    <w:rsid w:val="007A691E"/>
    <w:rsid w:val="007A6CFC"/>
    <w:rsid w:val="007A6E14"/>
    <w:rsid w:val="007A71D5"/>
    <w:rsid w:val="007A776E"/>
    <w:rsid w:val="007A7B30"/>
    <w:rsid w:val="007B0148"/>
    <w:rsid w:val="007B035F"/>
    <w:rsid w:val="007B0829"/>
    <w:rsid w:val="007B091A"/>
    <w:rsid w:val="007B0BEF"/>
    <w:rsid w:val="007B119D"/>
    <w:rsid w:val="007B1630"/>
    <w:rsid w:val="007B164A"/>
    <w:rsid w:val="007B1B18"/>
    <w:rsid w:val="007B1C31"/>
    <w:rsid w:val="007B1E3C"/>
    <w:rsid w:val="007B1ECF"/>
    <w:rsid w:val="007B1F45"/>
    <w:rsid w:val="007B21F6"/>
    <w:rsid w:val="007B230D"/>
    <w:rsid w:val="007B2522"/>
    <w:rsid w:val="007B267B"/>
    <w:rsid w:val="007B2930"/>
    <w:rsid w:val="007B2F48"/>
    <w:rsid w:val="007B36BC"/>
    <w:rsid w:val="007B3F1F"/>
    <w:rsid w:val="007B4110"/>
    <w:rsid w:val="007B4340"/>
    <w:rsid w:val="007B44D6"/>
    <w:rsid w:val="007B542E"/>
    <w:rsid w:val="007B5E89"/>
    <w:rsid w:val="007B5F78"/>
    <w:rsid w:val="007B6616"/>
    <w:rsid w:val="007B67B4"/>
    <w:rsid w:val="007B6941"/>
    <w:rsid w:val="007B6A50"/>
    <w:rsid w:val="007B7189"/>
    <w:rsid w:val="007B7440"/>
    <w:rsid w:val="007B7736"/>
    <w:rsid w:val="007C0195"/>
    <w:rsid w:val="007C05BB"/>
    <w:rsid w:val="007C0C91"/>
    <w:rsid w:val="007C0D26"/>
    <w:rsid w:val="007C26B4"/>
    <w:rsid w:val="007C287D"/>
    <w:rsid w:val="007C33EE"/>
    <w:rsid w:val="007C3D87"/>
    <w:rsid w:val="007C400B"/>
    <w:rsid w:val="007C400E"/>
    <w:rsid w:val="007C428B"/>
    <w:rsid w:val="007C4AE5"/>
    <w:rsid w:val="007C4C6D"/>
    <w:rsid w:val="007C5005"/>
    <w:rsid w:val="007C5285"/>
    <w:rsid w:val="007C56A7"/>
    <w:rsid w:val="007C58D4"/>
    <w:rsid w:val="007C595D"/>
    <w:rsid w:val="007C60E2"/>
    <w:rsid w:val="007C66C7"/>
    <w:rsid w:val="007C6CC5"/>
    <w:rsid w:val="007C6E81"/>
    <w:rsid w:val="007C6EEC"/>
    <w:rsid w:val="007C6EF7"/>
    <w:rsid w:val="007C744C"/>
    <w:rsid w:val="007C7900"/>
    <w:rsid w:val="007C79AB"/>
    <w:rsid w:val="007C7D48"/>
    <w:rsid w:val="007D0017"/>
    <w:rsid w:val="007D0200"/>
    <w:rsid w:val="007D0AE3"/>
    <w:rsid w:val="007D162C"/>
    <w:rsid w:val="007D1650"/>
    <w:rsid w:val="007D1B06"/>
    <w:rsid w:val="007D1F03"/>
    <w:rsid w:val="007D2362"/>
    <w:rsid w:val="007D2DBE"/>
    <w:rsid w:val="007D331E"/>
    <w:rsid w:val="007D3542"/>
    <w:rsid w:val="007D3C97"/>
    <w:rsid w:val="007D3DD6"/>
    <w:rsid w:val="007D4428"/>
    <w:rsid w:val="007D46FB"/>
    <w:rsid w:val="007D5756"/>
    <w:rsid w:val="007D5F70"/>
    <w:rsid w:val="007D6173"/>
    <w:rsid w:val="007D6570"/>
    <w:rsid w:val="007D6CEA"/>
    <w:rsid w:val="007D6EE4"/>
    <w:rsid w:val="007D7130"/>
    <w:rsid w:val="007D7200"/>
    <w:rsid w:val="007D727B"/>
    <w:rsid w:val="007D7ED9"/>
    <w:rsid w:val="007E0138"/>
    <w:rsid w:val="007E095C"/>
    <w:rsid w:val="007E14D7"/>
    <w:rsid w:val="007E1974"/>
    <w:rsid w:val="007E1A00"/>
    <w:rsid w:val="007E1DA4"/>
    <w:rsid w:val="007E215F"/>
    <w:rsid w:val="007E218D"/>
    <w:rsid w:val="007E263B"/>
    <w:rsid w:val="007E274D"/>
    <w:rsid w:val="007E2C45"/>
    <w:rsid w:val="007E3044"/>
    <w:rsid w:val="007E3AF1"/>
    <w:rsid w:val="007E3D10"/>
    <w:rsid w:val="007E4455"/>
    <w:rsid w:val="007E49C8"/>
    <w:rsid w:val="007E5765"/>
    <w:rsid w:val="007E5B75"/>
    <w:rsid w:val="007E5F92"/>
    <w:rsid w:val="007E6B01"/>
    <w:rsid w:val="007E711D"/>
    <w:rsid w:val="007E7325"/>
    <w:rsid w:val="007E7A98"/>
    <w:rsid w:val="007E7BCE"/>
    <w:rsid w:val="007F020E"/>
    <w:rsid w:val="007F05FA"/>
    <w:rsid w:val="007F07A9"/>
    <w:rsid w:val="007F0A0B"/>
    <w:rsid w:val="007F0AAE"/>
    <w:rsid w:val="007F0EE9"/>
    <w:rsid w:val="007F0FD4"/>
    <w:rsid w:val="007F1274"/>
    <w:rsid w:val="007F1439"/>
    <w:rsid w:val="007F17EA"/>
    <w:rsid w:val="007F1DF1"/>
    <w:rsid w:val="007F2092"/>
    <w:rsid w:val="007F23FF"/>
    <w:rsid w:val="007F354C"/>
    <w:rsid w:val="007F42A6"/>
    <w:rsid w:val="007F43D3"/>
    <w:rsid w:val="007F4767"/>
    <w:rsid w:val="007F5086"/>
    <w:rsid w:val="007F5E47"/>
    <w:rsid w:val="007F5FE5"/>
    <w:rsid w:val="007F65F2"/>
    <w:rsid w:val="007F666C"/>
    <w:rsid w:val="007F69EE"/>
    <w:rsid w:val="007F77FE"/>
    <w:rsid w:val="007F79F9"/>
    <w:rsid w:val="007F7B27"/>
    <w:rsid w:val="007F7DDC"/>
    <w:rsid w:val="007F7E0C"/>
    <w:rsid w:val="008001DD"/>
    <w:rsid w:val="00800CAB"/>
    <w:rsid w:val="008011A4"/>
    <w:rsid w:val="008019CA"/>
    <w:rsid w:val="008019CD"/>
    <w:rsid w:val="008028FD"/>
    <w:rsid w:val="008029EA"/>
    <w:rsid w:val="00802A17"/>
    <w:rsid w:val="00803BAE"/>
    <w:rsid w:val="00804155"/>
    <w:rsid w:val="008051B8"/>
    <w:rsid w:val="0080534C"/>
    <w:rsid w:val="00805416"/>
    <w:rsid w:val="00805E02"/>
    <w:rsid w:val="00805EC5"/>
    <w:rsid w:val="00805F57"/>
    <w:rsid w:val="0080613D"/>
    <w:rsid w:val="0080622A"/>
    <w:rsid w:val="008066C0"/>
    <w:rsid w:val="00807061"/>
    <w:rsid w:val="0080724E"/>
    <w:rsid w:val="00807264"/>
    <w:rsid w:val="00807A07"/>
    <w:rsid w:val="00807A20"/>
    <w:rsid w:val="00807A5E"/>
    <w:rsid w:val="00810451"/>
    <w:rsid w:val="00810E0F"/>
    <w:rsid w:val="008110B6"/>
    <w:rsid w:val="008115F9"/>
    <w:rsid w:val="00811DAB"/>
    <w:rsid w:val="00812469"/>
    <w:rsid w:val="008124FC"/>
    <w:rsid w:val="00812AAE"/>
    <w:rsid w:val="00812CFE"/>
    <w:rsid w:val="00812E23"/>
    <w:rsid w:val="00812FBE"/>
    <w:rsid w:val="008130C4"/>
    <w:rsid w:val="008132D6"/>
    <w:rsid w:val="008139E5"/>
    <w:rsid w:val="00813A3B"/>
    <w:rsid w:val="00813ECB"/>
    <w:rsid w:val="0081407C"/>
    <w:rsid w:val="008141C4"/>
    <w:rsid w:val="00814418"/>
    <w:rsid w:val="00814780"/>
    <w:rsid w:val="00814BFC"/>
    <w:rsid w:val="00814E3D"/>
    <w:rsid w:val="0081506D"/>
    <w:rsid w:val="008150E5"/>
    <w:rsid w:val="008158FA"/>
    <w:rsid w:val="00815C90"/>
    <w:rsid w:val="00815D32"/>
    <w:rsid w:val="00816A61"/>
    <w:rsid w:val="00816C20"/>
    <w:rsid w:val="008171F6"/>
    <w:rsid w:val="00817272"/>
    <w:rsid w:val="00817518"/>
    <w:rsid w:val="008176AC"/>
    <w:rsid w:val="00817711"/>
    <w:rsid w:val="00817F2B"/>
    <w:rsid w:val="008207A7"/>
    <w:rsid w:val="00820B90"/>
    <w:rsid w:val="00820DC0"/>
    <w:rsid w:val="00821107"/>
    <w:rsid w:val="0082127E"/>
    <w:rsid w:val="008213DF"/>
    <w:rsid w:val="008216EE"/>
    <w:rsid w:val="008238E6"/>
    <w:rsid w:val="00823998"/>
    <w:rsid w:val="00823A1C"/>
    <w:rsid w:val="0082492E"/>
    <w:rsid w:val="00824B2D"/>
    <w:rsid w:val="00825001"/>
    <w:rsid w:val="00825078"/>
    <w:rsid w:val="00825278"/>
    <w:rsid w:val="00825A85"/>
    <w:rsid w:val="008262EA"/>
    <w:rsid w:val="008264AB"/>
    <w:rsid w:val="008265E7"/>
    <w:rsid w:val="00826A5F"/>
    <w:rsid w:val="00826AD8"/>
    <w:rsid w:val="00826EB3"/>
    <w:rsid w:val="00827437"/>
    <w:rsid w:val="00827500"/>
    <w:rsid w:val="008278E4"/>
    <w:rsid w:val="00827BF8"/>
    <w:rsid w:val="00827C6A"/>
    <w:rsid w:val="00827DA5"/>
    <w:rsid w:val="00830164"/>
    <w:rsid w:val="00830292"/>
    <w:rsid w:val="008308BB"/>
    <w:rsid w:val="0083098B"/>
    <w:rsid w:val="00830A80"/>
    <w:rsid w:val="00831C97"/>
    <w:rsid w:val="00831EDE"/>
    <w:rsid w:val="0083220B"/>
    <w:rsid w:val="008327CF"/>
    <w:rsid w:val="008329DF"/>
    <w:rsid w:val="008338C6"/>
    <w:rsid w:val="00833CD7"/>
    <w:rsid w:val="00834126"/>
    <w:rsid w:val="008349F0"/>
    <w:rsid w:val="00834DE7"/>
    <w:rsid w:val="00835DE8"/>
    <w:rsid w:val="00835E23"/>
    <w:rsid w:val="00835FD4"/>
    <w:rsid w:val="008366B7"/>
    <w:rsid w:val="00836D74"/>
    <w:rsid w:val="00836DB9"/>
    <w:rsid w:val="0083749F"/>
    <w:rsid w:val="00837D77"/>
    <w:rsid w:val="0084009B"/>
    <w:rsid w:val="0084047C"/>
    <w:rsid w:val="0084088D"/>
    <w:rsid w:val="00840C87"/>
    <w:rsid w:val="00840FF3"/>
    <w:rsid w:val="00841286"/>
    <w:rsid w:val="008417E7"/>
    <w:rsid w:val="00841E22"/>
    <w:rsid w:val="00841F16"/>
    <w:rsid w:val="008426F0"/>
    <w:rsid w:val="00842D8D"/>
    <w:rsid w:val="008431CC"/>
    <w:rsid w:val="008432E9"/>
    <w:rsid w:val="00843AB3"/>
    <w:rsid w:val="00843C1C"/>
    <w:rsid w:val="00844041"/>
    <w:rsid w:val="00844326"/>
    <w:rsid w:val="0084498E"/>
    <w:rsid w:val="00844C6B"/>
    <w:rsid w:val="008450CE"/>
    <w:rsid w:val="008450DD"/>
    <w:rsid w:val="00845248"/>
    <w:rsid w:val="008452CF"/>
    <w:rsid w:val="0084539B"/>
    <w:rsid w:val="008453F0"/>
    <w:rsid w:val="0084549A"/>
    <w:rsid w:val="0084573D"/>
    <w:rsid w:val="008459EB"/>
    <w:rsid w:val="00846008"/>
    <w:rsid w:val="00846074"/>
    <w:rsid w:val="0084616F"/>
    <w:rsid w:val="00846214"/>
    <w:rsid w:val="0084669A"/>
    <w:rsid w:val="00846787"/>
    <w:rsid w:val="00846E45"/>
    <w:rsid w:val="00847BDD"/>
    <w:rsid w:val="00847DB1"/>
    <w:rsid w:val="00850131"/>
    <w:rsid w:val="00850C34"/>
    <w:rsid w:val="008513E8"/>
    <w:rsid w:val="00851CD2"/>
    <w:rsid w:val="008525C5"/>
    <w:rsid w:val="008527F2"/>
    <w:rsid w:val="00852BC6"/>
    <w:rsid w:val="00852D0F"/>
    <w:rsid w:val="00853E15"/>
    <w:rsid w:val="00853E4F"/>
    <w:rsid w:val="0085444C"/>
    <w:rsid w:val="00854519"/>
    <w:rsid w:val="00854F04"/>
    <w:rsid w:val="00855040"/>
    <w:rsid w:val="00855B77"/>
    <w:rsid w:val="0085613B"/>
    <w:rsid w:val="0085631E"/>
    <w:rsid w:val="00856783"/>
    <w:rsid w:val="00856DDF"/>
    <w:rsid w:val="00857CDD"/>
    <w:rsid w:val="00860473"/>
    <w:rsid w:val="008609A3"/>
    <w:rsid w:val="008617FA"/>
    <w:rsid w:val="00862490"/>
    <w:rsid w:val="00862757"/>
    <w:rsid w:val="00862C67"/>
    <w:rsid w:val="00864E1A"/>
    <w:rsid w:val="0086505F"/>
    <w:rsid w:val="0086537A"/>
    <w:rsid w:val="0086546A"/>
    <w:rsid w:val="008657D1"/>
    <w:rsid w:val="00865845"/>
    <w:rsid w:val="00865C63"/>
    <w:rsid w:val="00865F24"/>
    <w:rsid w:val="00866079"/>
    <w:rsid w:val="008663E2"/>
    <w:rsid w:val="00866B04"/>
    <w:rsid w:val="00866B37"/>
    <w:rsid w:val="00867380"/>
    <w:rsid w:val="00870A1B"/>
    <w:rsid w:val="00870CB4"/>
    <w:rsid w:val="00871B08"/>
    <w:rsid w:val="00871F77"/>
    <w:rsid w:val="0087210C"/>
    <w:rsid w:val="0087265A"/>
    <w:rsid w:val="00872D8C"/>
    <w:rsid w:val="00872E97"/>
    <w:rsid w:val="00873153"/>
    <w:rsid w:val="0087321C"/>
    <w:rsid w:val="00873D70"/>
    <w:rsid w:val="0087414A"/>
    <w:rsid w:val="008745EF"/>
    <w:rsid w:val="0087472B"/>
    <w:rsid w:val="00874785"/>
    <w:rsid w:val="00875177"/>
    <w:rsid w:val="00875275"/>
    <w:rsid w:val="00875494"/>
    <w:rsid w:val="008755FA"/>
    <w:rsid w:val="00875617"/>
    <w:rsid w:val="00875826"/>
    <w:rsid w:val="00876A49"/>
    <w:rsid w:val="00877074"/>
    <w:rsid w:val="00880172"/>
    <w:rsid w:val="0088042A"/>
    <w:rsid w:val="008808F9"/>
    <w:rsid w:val="00880CCB"/>
    <w:rsid w:val="00880D5F"/>
    <w:rsid w:val="00880E52"/>
    <w:rsid w:val="008817C2"/>
    <w:rsid w:val="0088191B"/>
    <w:rsid w:val="00881C11"/>
    <w:rsid w:val="00881CC5"/>
    <w:rsid w:val="00882B96"/>
    <w:rsid w:val="00882D56"/>
    <w:rsid w:val="00882DD8"/>
    <w:rsid w:val="0088325B"/>
    <w:rsid w:val="00883556"/>
    <w:rsid w:val="008839E0"/>
    <w:rsid w:val="00883A7A"/>
    <w:rsid w:val="008841C9"/>
    <w:rsid w:val="008842C1"/>
    <w:rsid w:val="00884836"/>
    <w:rsid w:val="00884A08"/>
    <w:rsid w:val="00884BF4"/>
    <w:rsid w:val="008851A8"/>
    <w:rsid w:val="00885ADD"/>
    <w:rsid w:val="00885DD9"/>
    <w:rsid w:val="00886538"/>
    <w:rsid w:val="00890647"/>
    <w:rsid w:val="00890940"/>
    <w:rsid w:val="00890A07"/>
    <w:rsid w:val="00890F96"/>
    <w:rsid w:val="008919A3"/>
    <w:rsid w:val="00891AB1"/>
    <w:rsid w:val="00891B0C"/>
    <w:rsid w:val="00891F60"/>
    <w:rsid w:val="00892059"/>
    <w:rsid w:val="0089247D"/>
    <w:rsid w:val="00892B88"/>
    <w:rsid w:val="00893351"/>
    <w:rsid w:val="00893639"/>
    <w:rsid w:val="0089363D"/>
    <w:rsid w:val="00893AC6"/>
    <w:rsid w:val="00893C11"/>
    <w:rsid w:val="00893C27"/>
    <w:rsid w:val="00893E8A"/>
    <w:rsid w:val="00894625"/>
    <w:rsid w:val="00895224"/>
    <w:rsid w:val="00895B2E"/>
    <w:rsid w:val="00895D6D"/>
    <w:rsid w:val="00895F54"/>
    <w:rsid w:val="00896250"/>
    <w:rsid w:val="00896C45"/>
    <w:rsid w:val="0089722A"/>
    <w:rsid w:val="0089742B"/>
    <w:rsid w:val="008A0BDA"/>
    <w:rsid w:val="008A134D"/>
    <w:rsid w:val="008A142B"/>
    <w:rsid w:val="008A1462"/>
    <w:rsid w:val="008A15C6"/>
    <w:rsid w:val="008A2486"/>
    <w:rsid w:val="008A28E5"/>
    <w:rsid w:val="008A2BCE"/>
    <w:rsid w:val="008A2EA3"/>
    <w:rsid w:val="008A3B40"/>
    <w:rsid w:val="008A40A2"/>
    <w:rsid w:val="008A40DA"/>
    <w:rsid w:val="008A419C"/>
    <w:rsid w:val="008A4E1E"/>
    <w:rsid w:val="008A54B1"/>
    <w:rsid w:val="008A5A6D"/>
    <w:rsid w:val="008A5F49"/>
    <w:rsid w:val="008A62EC"/>
    <w:rsid w:val="008A64F0"/>
    <w:rsid w:val="008A6661"/>
    <w:rsid w:val="008A676B"/>
    <w:rsid w:val="008A67C4"/>
    <w:rsid w:val="008A6B61"/>
    <w:rsid w:val="008A6C72"/>
    <w:rsid w:val="008A6F3D"/>
    <w:rsid w:val="008A7E30"/>
    <w:rsid w:val="008B014F"/>
    <w:rsid w:val="008B0611"/>
    <w:rsid w:val="008B1448"/>
    <w:rsid w:val="008B17DC"/>
    <w:rsid w:val="008B1A4A"/>
    <w:rsid w:val="008B22B6"/>
    <w:rsid w:val="008B22CD"/>
    <w:rsid w:val="008B2411"/>
    <w:rsid w:val="008B26A0"/>
    <w:rsid w:val="008B298B"/>
    <w:rsid w:val="008B2B2C"/>
    <w:rsid w:val="008B337C"/>
    <w:rsid w:val="008B3756"/>
    <w:rsid w:val="008B3C8B"/>
    <w:rsid w:val="008B3CBE"/>
    <w:rsid w:val="008B4619"/>
    <w:rsid w:val="008B468B"/>
    <w:rsid w:val="008B4963"/>
    <w:rsid w:val="008B4A34"/>
    <w:rsid w:val="008B51A0"/>
    <w:rsid w:val="008B5261"/>
    <w:rsid w:val="008B5395"/>
    <w:rsid w:val="008B5927"/>
    <w:rsid w:val="008B5A4F"/>
    <w:rsid w:val="008B5B8E"/>
    <w:rsid w:val="008B5BFB"/>
    <w:rsid w:val="008B5FB2"/>
    <w:rsid w:val="008B6941"/>
    <w:rsid w:val="008B6B17"/>
    <w:rsid w:val="008B6D12"/>
    <w:rsid w:val="008B6F5C"/>
    <w:rsid w:val="008B7166"/>
    <w:rsid w:val="008B7532"/>
    <w:rsid w:val="008C06BD"/>
    <w:rsid w:val="008C0B0F"/>
    <w:rsid w:val="008C182B"/>
    <w:rsid w:val="008C1A50"/>
    <w:rsid w:val="008C1D5D"/>
    <w:rsid w:val="008C212F"/>
    <w:rsid w:val="008C26FF"/>
    <w:rsid w:val="008C2E1E"/>
    <w:rsid w:val="008C2E2E"/>
    <w:rsid w:val="008C3343"/>
    <w:rsid w:val="008C33AF"/>
    <w:rsid w:val="008C36D2"/>
    <w:rsid w:val="008C3D07"/>
    <w:rsid w:val="008C4547"/>
    <w:rsid w:val="008C572D"/>
    <w:rsid w:val="008C57F1"/>
    <w:rsid w:val="008C58A0"/>
    <w:rsid w:val="008C59B4"/>
    <w:rsid w:val="008C5D9E"/>
    <w:rsid w:val="008C66C6"/>
    <w:rsid w:val="008C68D2"/>
    <w:rsid w:val="008C6DCE"/>
    <w:rsid w:val="008C6DE6"/>
    <w:rsid w:val="008C726E"/>
    <w:rsid w:val="008C7280"/>
    <w:rsid w:val="008C7322"/>
    <w:rsid w:val="008C73B5"/>
    <w:rsid w:val="008C75DC"/>
    <w:rsid w:val="008D0659"/>
    <w:rsid w:val="008D068F"/>
    <w:rsid w:val="008D0982"/>
    <w:rsid w:val="008D0EDC"/>
    <w:rsid w:val="008D0F57"/>
    <w:rsid w:val="008D1CBC"/>
    <w:rsid w:val="008D21D1"/>
    <w:rsid w:val="008D26DA"/>
    <w:rsid w:val="008D26F6"/>
    <w:rsid w:val="008D277A"/>
    <w:rsid w:val="008D29AB"/>
    <w:rsid w:val="008D2C5F"/>
    <w:rsid w:val="008D2E69"/>
    <w:rsid w:val="008D32C5"/>
    <w:rsid w:val="008D38C3"/>
    <w:rsid w:val="008D3BC8"/>
    <w:rsid w:val="008D3D23"/>
    <w:rsid w:val="008D4442"/>
    <w:rsid w:val="008D4CEB"/>
    <w:rsid w:val="008D4FD0"/>
    <w:rsid w:val="008D5355"/>
    <w:rsid w:val="008D53B2"/>
    <w:rsid w:val="008D56A5"/>
    <w:rsid w:val="008D584A"/>
    <w:rsid w:val="008D58C0"/>
    <w:rsid w:val="008D58E8"/>
    <w:rsid w:val="008D5BCE"/>
    <w:rsid w:val="008D5D87"/>
    <w:rsid w:val="008D5EBC"/>
    <w:rsid w:val="008D6147"/>
    <w:rsid w:val="008D6304"/>
    <w:rsid w:val="008D67EC"/>
    <w:rsid w:val="008D69FD"/>
    <w:rsid w:val="008D6E62"/>
    <w:rsid w:val="008D6F77"/>
    <w:rsid w:val="008D73DD"/>
    <w:rsid w:val="008E060C"/>
    <w:rsid w:val="008E0948"/>
    <w:rsid w:val="008E174F"/>
    <w:rsid w:val="008E2BA1"/>
    <w:rsid w:val="008E2CA5"/>
    <w:rsid w:val="008E3019"/>
    <w:rsid w:val="008E320B"/>
    <w:rsid w:val="008E354D"/>
    <w:rsid w:val="008E3989"/>
    <w:rsid w:val="008E3AF1"/>
    <w:rsid w:val="008E3C8F"/>
    <w:rsid w:val="008E3D4D"/>
    <w:rsid w:val="008E3FD4"/>
    <w:rsid w:val="008E4931"/>
    <w:rsid w:val="008E497E"/>
    <w:rsid w:val="008E4F1C"/>
    <w:rsid w:val="008E4F44"/>
    <w:rsid w:val="008E52DA"/>
    <w:rsid w:val="008E59E3"/>
    <w:rsid w:val="008E5E60"/>
    <w:rsid w:val="008E6004"/>
    <w:rsid w:val="008E618B"/>
    <w:rsid w:val="008E61C9"/>
    <w:rsid w:val="008E6563"/>
    <w:rsid w:val="008E660D"/>
    <w:rsid w:val="008E6880"/>
    <w:rsid w:val="008E6D22"/>
    <w:rsid w:val="008E6DF8"/>
    <w:rsid w:val="008E79C8"/>
    <w:rsid w:val="008E7C99"/>
    <w:rsid w:val="008E7FC1"/>
    <w:rsid w:val="008F0413"/>
    <w:rsid w:val="008F0C91"/>
    <w:rsid w:val="008F130D"/>
    <w:rsid w:val="008F223E"/>
    <w:rsid w:val="008F229D"/>
    <w:rsid w:val="008F2B85"/>
    <w:rsid w:val="008F30BF"/>
    <w:rsid w:val="008F334B"/>
    <w:rsid w:val="008F3600"/>
    <w:rsid w:val="008F3714"/>
    <w:rsid w:val="008F3F63"/>
    <w:rsid w:val="008F41ED"/>
    <w:rsid w:val="008F50E9"/>
    <w:rsid w:val="008F56B0"/>
    <w:rsid w:val="008F5A5D"/>
    <w:rsid w:val="008F5CFA"/>
    <w:rsid w:val="008F5E8B"/>
    <w:rsid w:val="008F5FF2"/>
    <w:rsid w:val="008F64A4"/>
    <w:rsid w:val="008F65FF"/>
    <w:rsid w:val="008F66BD"/>
    <w:rsid w:val="008F6960"/>
    <w:rsid w:val="008F6E6A"/>
    <w:rsid w:val="008F72F8"/>
    <w:rsid w:val="008F755C"/>
    <w:rsid w:val="008F784A"/>
    <w:rsid w:val="008F7AE6"/>
    <w:rsid w:val="008F7BCD"/>
    <w:rsid w:val="00900661"/>
    <w:rsid w:val="00900688"/>
    <w:rsid w:val="00901D24"/>
    <w:rsid w:val="00902A81"/>
    <w:rsid w:val="00902EF5"/>
    <w:rsid w:val="00903191"/>
    <w:rsid w:val="0090361E"/>
    <w:rsid w:val="0090430D"/>
    <w:rsid w:val="009046A6"/>
    <w:rsid w:val="00904F24"/>
    <w:rsid w:val="00905046"/>
    <w:rsid w:val="009051F5"/>
    <w:rsid w:val="009054A9"/>
    <w:rsid w:val="00906014"/>
    <w:rsid w:val="00906093"/>
    <w:rsid w:val="00906345"/>
    <w:rsid w:val="00906485"/>
    <w:rsid w:val="009064E3"/>
    <w:rsid w:val="00906545"/>
    <w:rsid w:val="00906D11"/>
    <w:rsid w:val="00906DDC"/>
    <w:rsid w:val="009072A0"/>
    <w:rsid w:val="00907477"/>
    <w:rsid w:val="0090779F"/>
    <w:rsid w:val="009077E3"/>
    <w:rsid w:val="00907801"/>
    <w:rsid w:val="00907A82"/>
    <w:rsid w:val="00907BD8"/>
    <w:rsid w:val="00907F93"/>
    <w:rsid w:val="00910C6B"/>
    <w:rsid w:val="00911677"/>
    <w:rsid w:val="00911ACE"/>
    <w:rsid w:val="009135E4"/>
    <w:rsid w:val="00913D3E"/>
    <w:rsid w:val="00913EDB"/>
    <w:rsid w:val="00914486"/>
    <w:rsid w:val="00914CB1"/>
    <w:rsid w:val="00915840"/>
    <w:rsid w:val="00915869"/>
    <w:rsid w:val="00915896"/>
    <w:rsid w:val="0091671D"/>
    <w:rsid w:val="00916DCF"/>
    <w:rsid w:val="00917F32"/>
    <w:rsid w:val="0092019A"/>
    <w:rsid w:val="00920343"/>
    <w:rsid w:val="0092056D"/>
    <w:rsid w:val="009206E7"/>
    <w:rsid w:val="00921107"/>
    <w:rsid w:val="00921270"/>
    <w:rsid w:val="0092146F"/>
    <w:rsid w:val="009217B8"/>
    <w:rsid w:val="00921CB5"/>
    <w:rsid w:val="00921EBD"/>
    <w:rsid w:val="009226CC"/>
    <w:rsid w:val="00922771"/>
    <w:rsid w:val="00922A61"/>
    <w:rsid w:val="00922E56"/>
    <w:rsid w:val="00922F2B"/>
    <w:rsid w:val="009231C6"/>
    <w:rsid w:val="0092332E"/>
    <w:rsid w:val="00923572"/>
    <w:rsid w:val="00923695"/>
    <w:rsid w:val="00924629"/>
    <w:rsid w:val="00924774"/>
    <w:rsid w:val="00924996"/>
    <w:rsid w:val="0092515F"/>
    <w:rsid w:val="0092606A"/>
    <w:rsid w:val="009260A5"/>
    <w:rsid w:val="009261DF"/>
    <w:rsid w:val="00926FCF"/>
    <w:rsid w:val="00927009"/>
    <w:rsid w:val="009276A6"/>
    <w:rsid w:val="0092779E"/>
    <w:rsid w:val="009305DB"/>
    <w:rsid w:val="009308D7"/>
    <w:rsid w:val="00930A13"/>
    <w:rsid w:val="0093105B"/>
    <w:rsid w:val="00931B02"/>
    <w:rsid w:val="00931E00"/>
    <w:rsid w:val="00931F72"/>
    <w:rsid w:val="00932306"/>
    <w:rsid w:val="00932558"/>
    <w:rsid w:val="00932B80"/>
    <w:rsid w:val="009339AE"/>
    <w:rsid w:val="00933A00"/>
    <w:rsid w:val="00933B0F"/>
    <w:rsid w:val="009345AD"/>
    <w:rsid w:val="009345E9"/>
    <w:rsid w:val="009350A2"/>
    <w:rsid w:val="0093511C"/>
    <w:rsid w:val="009352E0"/>
    <w:rsid w:val="00935338"/>
    <w:rsid w:val="0093545D"/>
    <w:rsid w:val="00936A8A"/>
    <w:rsid w:val="0093724E"/>
    <w:rsid w:val="00937423"/>
    <w:rsid w:val="00937B76"/>
    <w:rsid w:val="00937EA2"/>
    <w:rsid w:val="00940B6A"/>
    <w:rsid w:val="00940BF8"/>
    <w:rsid w:val="00940C3B"/>
    <w:rsid w:val="00940D7E"/>
    <w:rsid w:val="00940F02"/>
    <w:rsid w:val="00941032"/>
    <w:rsid w:val="0094108C"/>
    <w:rsid w:val="00941417"/>
    <w:rsid w:val="00941ADB"/>
    <w:rsid w:val="00941F3C"/>
    <w:rsid w:val="00941F6C"/>
    <w:rsid w:val="00942B6F"/>
    <w:rsid w:val="0094300D"/>
    <w:rsid w:val="0094321F"/>
    <w:rsid w:val="00943628"/>
    <w:rsid w:val="00943CC8"/>
    <w:rsid w:val="00943EA2"/>
    <w:rsid w:val="00944418"/>
    <w:rsid w:val="009444DF"/>
    <w:rsid w:val="009444F8"/>
    <w:rsid w:val="0094485A"/>
    <w:rsid w:val="00944907"/>
    <w:rsid w:val="00944B71"/>
    <w:rsid w:val="00944EB2"/>
    <w:rsid w:val="00944EF7"/>
    <w:rsid w:val="009459B5"/>
    <w:rsid w:val="009462E3"/>
    <w:rsid w:val="009462F1"/>
    <w:rsid w:val="00946657"/>
    <w:rsid w:val="0094695F"/>
    <w:rsid w:val="00946D26"/>
    <w:rsid w:val="00950514"/>
    <w:rsid w:val="00950764"/>
    <w:rsid w:val="00950A0D"/>
    <w:rsid w:val="00950C01"/>
    <w:rsid w:val="00951299"/>
    <w:rsid w:val="009514F0"/>
    <w:rsid w:val="009517AA"/>
    <w:rsid w:val="00951931"/>
    <w:rsid w:val="00951D74"/>
    <w:rsid w:val="009529E0"/>
    <w:rsid w:val="00952C72"/>
    <w:rsid w:val="00952DDA"/>
    <w:rsid w:val="009542FC"/>
    <w:rsid w:val="009548AF"/>
    <w:rsid w:val="009549EB"/>
    <w:rsid w:val="00954BEF"/>
    <w:rsid w:val="00954E25"/>
    <w:rsid w:val="00954E72"/>
    <w:rsid w:val="00954F1B"/>
    <w:rsid w:val="0095518B"/>
    <w:rsid w:val="00955CA1"/>
    <w:rsid w:val="009564D8"/>
    <w:rsid w:val="00956BAE"/>
    <w:rsid w:val="00957092"/>
    <w:rsid w:val="00957522"/>
    <w:rsid w:val="00957559"/>
    <w:rsid w:val="009576B4"/>
    <w:rsid w:val="00957767"/>
    <w:rsid w:val="00957DE6"/>
    <w:rsid w:val="009600A5"/>
    <w:rsid w:val="00960240"/>
    <w:rsid w:val="009604B6"/>
    <w:rsid w:val="00960B04"/>
    <w:rsid w:val="009611AF"/>
    <w:rsid w:val="00961ABF"/>
    <w:rsid w:val="00962067"/>
    <w:rsid w:val="0096276C"/>
    <w:rsid w:val="00962D6B"/>
    <w:rsid w:val="00963121"/>
    <w:rsid w:val="0096322A"/>
    <w:rsid w:val="00963698"/>
    <w:rsid w:val="009640D6"/>
    <w:rsid w:val="009640FD"/>
    <w:rsid w:val="00964222"/>
    <w:rsid w:val="00964916"/>
    <w:rsid w:val="00964EDE"/>
    <w:rsid w:val="00965691"/>
    <w:rsid w:val="0096582F"/>
    <w:rsid w:val="00965D9A"/>
    <w:rsid w:val="009663F9"/>
    <w:rsid w:val="009664C7"/>
    <w:rsid w:val="0096671B"/>
    <w:rsid w:val="009668E1"/>
    <w:rsid w:val="00966CEE"/>
    <w:rsid w:val="009673EA"/>
    <w:rsid w:val="009679F9"/>
    <w:rsid w:val="009701FD"/>
    <w:rsid w:val="00970AE1"/>
    <w:rsid w:val="00971087"/>
    <w:rsid w:val="009712C4"/>
    <w:rsid w:val="00972261"/>
    <w:rsid w:val="00972353"/>
    <w:rsid w:val="00972610"/>
    <w:rsid w:val="0097296A"/>
    <w:rsid w:val="00973230"/>
    <w:rsid w:val="0097385A"/>
    <w:rsid w:val="0097390E"/>
    <w:rsid w:val="00973BA5"/>
    <w:rsid w:val="00973D1A"/>
    <w:rsid w:val="009740A2"/>
    <w:rsid w:val="00974469"/>
    <w:rsid w:val="00974475"/>
    <w:rsid w:val="00974CB9"/>
    <w:rsid w:val="009752A4"/>
    <w:rsid w:val="00975307"/>
    <w:rsid w:val="00975905"/>
    <w:rsid w:val="00975B3A"/>
    <w:rsid w:val="00975C67"/>
    <w:rsid w:val="00975D7E"/>
    <w:rsid w:val="00975F8A"/>
    <w:rsid w:val="00976345"/>
    <w:rsid w:val="009767AE"/>
    <w:rsid w:val="00976A0F"/>
    <w:rsid w:val="00976DE6"/>
    <w:rsid w:val="00976F6B"/>
    <w:rsid w:val="00977685"/>
    <w:rsid w:val="009778F6"/>
    <w:rsid w:val="0097790C"/>
    <w:rsid w:val="00977988"/>
    <w:rsid w:val="00977A70"/>
    <w:rsid w:val="00977B76"/>
    <w:rsid w:val="00977C3D"/>
    <w:rsid w:val="009803A1"/>
    <w:rsid w:val="00980662"/>
    <w:rsid w:val="0098118D"/>
    <w:rsid w:val="00981261"/>
    <w:rsid w:val="00981614"/>
    <w:rsid w:val="00981C4C"/>
    <w:rsid w:val="009828CC"/>
    <w:rsid w:val="00982938"/>
    <w:rsid w:val="00982E74"/>
    <w:rsid w:val="009833A9"/>
    <w:rsid w:val="00983A55"/>
    <w:rsid w:val="00983DEF"/>
    <w:rsid w:val="00984486"/>
    <w:rsid w:val="00984ECA"/>
    <w:rsid w:val="00985580"/>
    <w:rsid w:val="00985624"/>
    <w:rsid w:val="009858FA"/>
    <w:rsid w:val="00986024"/>
    <w:rsid w:val="009860D6"/>
    <w:rsid w:val="009861BF"/>
    <w:rsid w:val="009862C4"/>
    <w:rsid w:val="0098637F"/>
    <w:rsid w:val="00987E96"/>
    <w:rsid w:val="00987F16"/>
    <w:rsid w:val="00987F54"/>
    <w:rsid w:val="00990229"/>
    <w:rsid w:val="0099023B"/>
    <w:rsid w:val="00990991"/>
    <w:rsid w:val="00990E34"/>
    <w:rsid w:val="00991228"/>
    <w:rsid w:val="00991681"/>
    <w:rsid w:val="00991946"/>
    <w:rsid w:val="00991973"/>
    <w:rsid w:val="00991F2B"/>
    <w:rsid w:val="009922EC"/>
    <w:rsid w:val="0099239F"/>
    <w:rsid w:val="00992A35"/>
    <w:rsid w:val="00993325"/>
    <w:rsid w:val="009936BD"/>
    <w:rsid w:val="009937C1"/>
    <w:rsid w:val="00993F40"/>
    <w:rsid w:val="009942C7"/>
    <w:rsid w:val="00994C45"/>
    <w:rsid w:val="00995577"/>
    <w:rsid w:val="00995789"/>
    <w:rsid w:val="009967B3"/>
    <w:rsid w:val="00996BEF"/>
    <w:rsid w:val="009971E0"/>
    <w:rsid w:val="0099723D"/>
    <w:rsid w:val="00997321"/>
    <w:rsid w:val="009979E2"/>
    <w:rsid w:val="00997CD3"/>
    <w:rsid w:val="009A0839"/>
    <w:rsid w:val="009A0B1B"/>
    <w:rsid w:val="009A0F5E"/>
    <w:rsid w:val="009A11A6"/>
    <w:rsid w:val="009A1210"/>
    <w:rsid w:val="009A1228"/>
    <w:rsid w:val="009A12CC"/>
    <w:rsid w:val="009A1B04"/>
    <w:rsid w:val="009A1F35"/>
    <w:rsid w:val="009A1FCD"/>
    <w:rsid w:val="009A2018"/>
    <w:rsid w:val="009A22E8"/>
    <w:rsid w:val="009A2E7D"/>
    <w:rsid w:val="009A2F16"/>
    <w:rsid w:val="009A4ED8"/>
    <w:rsid w:val="009A5E17"/>
    <w:rsid w:val="009A633A"/>
    <w:rsid w:val="009A661B"/>
    <w:rsid w:val="009A6E15"/>
    <w:rsid w:val="009A7493"/>
    <w:rsid w:val="009B0263"/>
    <w:rsid w:val="009B0D5C"/>
    <w:rsid w:val="009B0F5A"/>
    <w:rsid w:val="009B0FA8"/>
    <w:rsid w:val="009B1718"/>
    <w:rsid w:val="009B1A39"/>
    <w:rsid w:val="009B1AA3"/>
    <w:rsid w:val="009B1C63"/>
    <w:rsid w:val="009B1D78"/>
    <w:rsid w:val="009B2029"/>
    <w:rsid w:val="009B22EF"/>
    <w:rsid w:val="009B2ED7"/>
    <w:rsid w:val="009B3B1F"/>
    <w:rsid w:val="009B3D16"/>
    <w:rsid w:val="009B4094"/>
    <w:rsid w:val="009B462C"/>
    <w:rsid w:val="009B476F"/>
    <w:rsid w:val="009B4C3E"/>
    <w:rsid w:val="009B4CE3"/>
    <w:rsid w:val="009B5168"/>
    <w:rsid w:val="009B520F"/>
    <w:rsid w:val="009B546E"/>
    <w:rsid w:val="009B5649"/>
    <w:rsid w:val="009B56F1"/>
    <w:rsid w:val="009B5B58"/>
    <w:rsid w:val="009B60F3"/>
    <w:rsid w:val="009B6494"/>
    <w:rsid w:val="009B6671"/>
    <w:rsid w:val="009B676F"/>
    <w:rsid w:val="009B6C4F"/>
    <w:rsid w:val="009B6D1A"/>
    <w:rsid w:val="009B754A"/>
    <w:rsid w:val="009B762E"/>
    <w:rsid w:val="009B7660"/>
    <w:rsid w:val="009B7A17"/>
    <w:rsid w:val="009B7B8C"/>
    <w:rsid w:val="009B7F44"/>
    <w:rsid w:val="009C0BCB"/>
    <w:rsid w:val="009C0EC2"/>
    <w:rsid w:val="009C175A"/>
    <w:rsid w:val="009C199D"/>
    <w:rsid w:val="009C1C94"/>
    <w:rsid w:val="009C2BF9"/>
    <w:rsid w:val="009C2DFD"/>
    <w:rsid w:val="009C3171"/>
    <w:rsid w:val="009C3372"/>
    <w:rsid w:val="009C3915"/>
    <w:rsid w:val="009C3D1F"/>
    <w:rsid w:val="009C454F"/>
    <w:rsid w:val="009C480F"/>
    <w:rsid w:val="009C4F81"/>
    <w:rsid w:val="009C5146"/>
    <w:rsid w:val="009C537C"/>
    <w:rsid w:val="009C55FE"/>
    <w:rsid w:val="009C5F64"/>
    <w:rsid w:val="009C61D8"/>
    <w:rsid w:val="009C629C"/>
    <w:rsid w:val="009C633A"/>
    <w:rsid w:val="009C7677"/>
    <w:rsid w:val="009C76A5"/>
    <w:rsid w:val="009C78F5"/>
    <w:rsid w:val="009C7B60"/>
    <w:rsid w:val="009C7DB0"/>
    <w:rsid w:val="009D0443"/>
    <w:rsid w:val="009D047C"/>
    <w:rsid w:val="009D0878"/>
    <w:rsid w:val="009D19E4"/>
    <w:rsid w:val="009D1CCE"/>
    <w:rsid w:val="009D25F8"/>
    <w:rsid w:val="009D2D0B"/>
    <w:rsid w:val="009D2D4F"/>
    <w:rsid w:val="009D3015"/>
    <w:rsid w:val="009D32B6"/>
    <w:rsid w:val="009D334C"/>
    <w:rsid w:val="009D386F"/>
    <w:rsid w:val="009D3F83"/>
    <w:rsid w:val="009D432B"/>
    <w:rsid w:val="009D4DCA"/>
    <w:rsid w:val="009D4F0D"/>
    <w:rsid w:val="009D50E3"/>
    <w:rsid w:val="009D5296"/>
    <w:rsid w:val="009D5700"/>
    <w:rsid w:val="009D5838"/>
    <w:rsid w:val="009D5C86"/>
    <w:rsid w:val="009D6630"/>
    <w:rsid w:val="009D6683"/>
    <w:rsid w:val="009D690B"/>
    <w:rsid w:val="009D6916"/>
    <w:rsid w:val="009D71A2"/>
    <w:rsid w:val="009D74E5"/>
    <w:rsid w:val="009E0202"/>
    <w:rsid w:val="009E04D7"/>
    <w:rsid w:val="009E0560"/>
    <w:rsid w:val="009E062A"/>
    <w:rsid w:val="009E062B"/>
    <w:rsid w:val="009E0CDF"/>
    <w:rsid w:val="009E141E"/>
    <w:rsid w:val="009E149F"/>
    <w:rsid w:val="009E1640"/>
    <w:rsid w:val="009E168F"/>
    <w:rsid w:val="009E1876"/>
    <w:rsid w:val="009E24DF"/>
    <w:rsid w:val="009E3087"/>
    <w:rsid w:val="009E45A7"/>
    <w:rsid w:val="009E4754"/>
    <w:rsid w:val="009E492E"/>
    <w:rsid w:val="009E4E15"/>
    <w:rsid w:val="009E53F2"/>
    <w:rsid w:val="009E552B"/>
    <w:rsid w:val="009E583C"/>
    <w:rsid w:val="009E5B14"/>
    <w:rsid w:val="009E5BAA"/>
    <w:rsid w:val="009E5CA7"/>
    <w:rsid w:val="009E6672"/>
    <w:rsid w:val="009E6A9B"/>
    <w:rsid w:val="009E6C6C"/>
    <w:rsid w:val="009E70EB"/>
    <w:rsid w:val="009E7B91"/>
    <w:rsid w:val="009E7BCE"/>
    <w:rsid w:val="009E7F71"/>
    <w:rsid w:val="009F0120"/>
    <w:rsid w:val="009F07AD"/>
    <w:rsid w:val="009F07D4"/>
    <w:rsid w:val="009F0930"/>
    <w:rsid w:val="009F1556"/>
    <w:rsid w:val="009F1A59"/>
    <w:rsid w:val="009F1F39"/>
    <w:rsid w:val="009F20ED"/>
    <w:rsid w:val="009F24C7"/>
    <w:rsid w:val="009F2812"/>
    <w:rsid w:val="009F28A3"/>
    <w:rsid w:val="009F2A44"/>
    <w:rsid w:val="009F2D8E"/>
    <w:rsid w:val="009F358D"/>
    <w:rsid w:val="009F35DE"/>
    <w:rsid w:val="009F4134"/>
    <w:rsid w:val="009F4332"/>
    <w:rsid w:val="009F475F"/>
    <w:rsid w:val="009F489C"/>
    <w:rsid w:val="009F49E1"/>
    <w:rsid w:val="009F4DAB"/>
    <w:rsid w:val="009F4EEF"/>
    <w:rsid w:val="009F4F99"/>
    <w:rsid w:val="009F5208"/>
    <w:rsid w:val="009F5262"/>
    <w:rsid w:val="009F565A"/>
    <w:rsid w:val="009F5A7D"/>
    <w:rsid w:val="009F5B28"/>
    <w:rsid w:val="009F608F"/>
    <w:rsid w:val="009F6105"/>
    <w:rsid w:val="009F6684"/>
    <w:rsid w:val="009F6845"/>
    <w:rsid w:val="009F69CF"/>
    <w:rsid w:val="009F6D9E"/>
    <w:rsid w:val="009F72B2"/>
    <w:rsid w:val="009F7401"/>
    <w:rsid w:val="009F747F"/>
    <w:rsid w:val="009F7727"/>
    <w:rsid w:val="009F7760"/>
    <w:rsid w:val="009F7BA3"/>
    <w:rsid w:val="00A00584"/>
    <w:rsid w:val="00A0060C"/>
    <w:rsid w:val="00A017C6"/>
    <w:rsid w:val="00A01C20"/>
    <w:rsid w:val="00A0247B"/>
    <w:rsid w:val="00A02A57"/>
    <w:rsid w:val="00A02C55"/>
    <w:rsid w:val="00A031E1"/>
    <w:rsid w:val="00A03954"/>
    <w:rsid w:val="00A042CF"/>
    <w:rsid w:val="00A04345"/>
    <w:rsid w:val="00A043BE"/>
    <w:rsid w:val="00A04649"/>
    <w:rsid w:val="00A046E4"/>
    <w:rsid w:val="00A04860"/>
    <w:rsid w:val="00A04E0C"/>
    <w:rsid w:val="00A05E4E"/>
    <w:rsid w:val="00A06380"/>
    <w:rsid w:val="00A067E9"/>
    <w:rsid w:val="00A06ACC"/>
    <w:rsid w:val="00A06ED2"/>
    <w:rsid w:val="00A071EA"/>
    <w:rsid w:val="00A074EF"/>
    <w:rsid w:val="00A07628"/>
    <w:rsid w:val="00A07D81"/>
    <w:rsid w:val="00A10667"/>
    <w:rsid w:val="00A107A2"/>
    <w:rsid w:val="00A1082C"/>
    <w:rsid w:val="00A10A19"/>
    <w:rsid w:val="00A110AA"/>
    <w:rsid w:val="00A11A94"/>
    <w:rsid w:val="00A11B2D"/>
    <w:rsid w:val="00A11F27"/>
    <w:rsid w:val="00A12296"/>
    <w:rsid w:val="00A1233E"/>
    <w:rsid w:val="00A12869"/>
    <w:rsid w:val="00A12E20"/>
    <w:rsid w:val="00A1305A"/>
    <w:rsid w:val="00A1362B"/>
    <w:rsid w:val="00A13985"/>
    <w:rsid w:val="00A14441"/>
    <w:rsid w:val="00A146C1"/>
    <w:rsid w:val="00A14BCF"/>
    <w:rsid w:val="00A15281"/>
    <w:rsid w:val="00A156B5"/>
    <w:rsid w:val="00A15795"/>
    <w:rsid w:val="00A159BA"/>
    <w:rsid w:val="00A15B57"/>
    <w:rsid w:val="00A15FC3"/>
    <w:rsid w:val="00A16192"/>
    <w:rsid w:val="00A16960"/>
    <w:rsid w:val="00A17082"/>
    <w:rsid w:val="00A17951"/>
    <w:rsid w:val="00A17B97"/>
    <w:rsid w:val="00A17C58"/>
    <w:rsid w:val="00A201E1"/>
    <w:rsid w:val="00A203B8"/>
    <w:rsid w:val="00A207FD"/>
    <w:rsid w:val="00A20810"/>
    <w:rsid w:val="00A20E24"/>
    <w:rsid w:val="00A20F28"/>
    <w:rsid w:val="00A21493"/>
    <w:rsid w:val="00A21C6B"/>
    <w:rsid w:val="00A21F7C"/>
    <w:rsid w:val="00A224B6"/>
    <w:rsid w:val="00A225ED"/>
    <w:rsid w:val="00A22CB5"/>
    <w:rsid w:val="00A23D43"/>
    <w:rsid w:val="00A2449A"/>
    <w:rsid w:val="00A24768"/>
    <w:rsid w:val="00A25071"/>
    <w:rsid w:val="00A2600D"/>
    <w:rsid w:val="00A26051"/>
    <w:rsid w:val="00A2638D"/>
    <w:rsid w:val="00A266DF"/>
    <w:rsid w:val="00A26EF1"/>
    <w:rsid w:val="00A26F40"/>
    <w:rsid w:val="00A27491"/>
    <w:rsid w:val="00A275CD"/>
    <w:rsid w:val="00A301B2"/>
    <w:rsid w:val="00A302BD"/>
    <w:rsid w:val="00A3068D"/>
    <w:rsid w:val="00A30B43"/>
    <w:rsid w:val="00A311B4"/>
    <w:rsid w:val="00A31374"/>
    <w:rsid w:val="00A3142D"/>
    <w:rsid w:val="00A3191A"/>
    <w:rsid w:val="00A31B1A"/>
    <w:rsid w:val="00A32154"/>
    <w:rsid w:val="00A325EC"/>
    <w:rsid w:val="00A3356D"/>
    <w:rsid w:val="00A33AC1"/>
    <w:rsid w:val="00A33D6B"/>
    <w:rsid w:val="00A33E3B"/>
    <w:rsid w:val="00A3461C"/>
    <w:rsid w:val="00A34A79"/>
    <w:rsid w:val="00A363E7"/>
    <w:rsid w:val="00A37195"/>
    <w:rsid w:val="00A37ECA"/>
    <w:rsid w:val="00A37F84"/>
    <w:rsid w:val="00A40626"/>
    <w:rsid w:val="00A40719"/>
    <w:rsid w:val="00A4077D"/>
    <w:rsid w:val="00A40AA5"/>
    <w:rsid w:val="00A40C7B"/>
    <w:rsid w:val="00A40FB1"/>
    <w:rsid w:val="00A414ED"/>
    <w:rsid w:val="00A42729"/>
    <w:rsid w:val="00A42B9D"/>
    <w:rsid w:val="00A42E7A"/>
    <w:rsid w:val="00A42FFD"/>
    <w:rsid w:val="00A43B5D"/>
    <w:rsid w:val="00A43B68"/>
    <w:rsid w:val="00A4448A"/>
    <w:rsid w:val="00A445CE"/>
    <w:rsid w:val="00A4467F"/>
    <w:rsid w:val="00A4478A"/>
    <w:rsid w:val="00A449CA"/>
    <w:rsid w:val="00A44EEC"/>
    <w:rsid w:val="00A451A3"/>
    <w:rsid w:val="00A456BE"/>
    <w:rsid w:val="00A45EB1"/>
    <w:rsid w:val="00A45F49"/>
    <w:rsid w:val="00A460E0"/>
    <w:rsid w:val="00A46637"/>
    <w:rsid w:val="00A47EF5"/>
    <w:rsid w:val="00A47F9F"/>
    <w:rsid w:val="00A50212"/>
    <w:rsid w:val="00A5048A"/>
    <w:rsid w:val="00A5049C"/>
    <w:rsid w:val="00A507BA"/>
    <w:rsid w:val="00A508D9"/>
    <w:rsid w:val="00A5104A"/>
    <w:rsid w:val="00A51753"/>
    <w:rsid w:val="00A51953"/>
    <w:rsid w:val="00A5216C"/>
    <w:rsid w:val="00A521FA"/>
    <w:rsid w:val="00A52992"/>
    <w:rsid w:val="00A52F02"/>
    <w:rsid w:val="00A53072"/>
    <w:rsid w:val="00A536ED"/>
    <w:rsid w:val="00A53B99"/>
    <w:rsid w:val="00A540B1"/>
    <w:rsid w:val="00A54259"/>
    <w:rsid w:val="00A544CF"/>
    <w:rsid w:val="00A545D7"/>
    <w:rsid w:val="00A54638"/>
    <w:rsid w:val="00A5480F"/>
    <w:rsid w:val="00A54933"/>
    <w:rsid w:val="00A549AB"/>
    <w:rsid w:val="00A54A84"/>
    <w:rsid w:val="00A5501A"/>
    <w:rsid w:val="00A5582D"/>
    <w:rsid w:val="00A55904"/>
    <w:rsid w:val="00A55B0E"/>
    <w:rsid w:val="00A55DC4"/>
    <w:rsid w:val="00A55DF5"/>
    <w:rsid w:val="00A56800"/>
    <w:rsid w:val="00A575E7"/>
    <w:rsid w:val="00A57B9F"/>
    <w:rsid w:val="00A6043B"/>
    <w:rsid w:val="00A6082A"/>
    <w:rsid w:val="00A60A6B"/>
    <w:rsid w:val="00A60E1C"/>
    <w:rsid w:val="00A61433"/>
    <w:rsid w:val="00A61788"/>
    <w:rsid w:val="00A6182C"/>
    <w:rsid w:val="00A6194A"/>
    <w:rsid w:val="00A61D31"/>
    <w:rsid w:val="00A61D81"/>
    <w:rsid w:val="00A63268"/>
    <w:rsid w:val="00A633F6"/>
    <w:rsid w:val="00A63A28"/>
    <w:rsid w:val="00A63ADE"/>
    <w:rsid w:val="00A63D9E"/>
    <w:rsid w:val="00A643AA"/>
    <w:rsid w:val="00A64451"/>
    <w:rsid w:val="00A646ED"/>
    <w:rsid w:val="00A64D82"/>
    <w:rsid w:val="00A65050"/>
    <w:rsid w:val="00A65056"/>
    <w:rsid w:val="00A657A8"/>
    <w:rsid w:val="00A65878"/>
    <w:rsid w:val="00A662B6"/>
    <w:rsid w:val="00A665A8"/>
    <w:rsid w:val="00A665C7"/>
    <w:rsid w:val="00A6669C"/>
    <w:rsid w:val="00A667DA"/>
    <w:rsid w:val="00A66C14"/>
    <w:rsid w:val="00A66F71"/>
    <w:rsid w:val="00A67430"/>
    <w:rsid w:val="00A6743B"/>
    <w:rsid w:val="00A67728"/>
    <w:rsid w:val="00A67745"/>
    <w:rsid w:val="00A67DA1"/>
    <w:rsid w:val="00A70016"/>
    <w:rsid w:val="00A70762"/>
    <w:rsid w:val="00A707F0"/>
    <w:rsid w:val="00A711DA"/>
    <w:rsid w:val="00A7190D"/>
    <w:rsid w:val="00A7191F"/>
    <w:rsid w:val="00A71C87"/>
    <w:rsid w:val="00A71F29"/>
    <w:rsid w:val="00A729BD"/>
    <w:rsid w:val="00A7303D"/>
    <w:rsid w:val="00A7313D"/>
    <w:rsid w:val="00A73299"/>
    <w:rsid w:val="00A73375"/>
    <w:rsid w:val="00A73605"/>
    <w:rsid w:val="00A73B12"/>
    <w:rsid w:val="00A73E47"/>
    <w:rsid w:val="00A74A10"/>
    <w:rsid w:val="00A74D25"/>
    <w:rsid w:val="00A7536B"/>
    <w:rsid w:val="00A7554E"/>
    <w:rsid w:val="00A755C4"/>
    <w:rsid w:val="00A7577C"/>
    <w:rsid w:val="00A75940"/>
    <w:rsid w:val="00A766D2"/>
    <w:rsid w:val="00A77302"/>
    <w:rsid w:val="00A77541"/>
    <w:rsid w:val="00A77978"/>
    <w:rsid w:val="00A77D6A"/>
    <w:rsid w:val="00A802C9"/>
    <w:rsid w:val="00A80447"/>
    <w:rsid w:val="00A80640"/>
    <w:rsid w:val="00A80694"/>
    <w:rsid w:val="00A808E2"/>
    <w:rsid w:val="00A8100A"/>
    <w:rsid w:val="00A8131A"/>
    <w:rsid w:val="00A8164B"/>
    <w:rsid w:val="00A81A60"/>
    <w:rsid w:val="00A81AED"/>
    <w:rsid w:val="00A81B3E"/>
    <w:rsid w:val="00A81DE5"/>
    <w:rsid w:val="00A82035"/>
    <w:rsid w:val="00A820AD"/>
    <w:rsid w:val="00A826CD"/>
    <w:rsid w:val="00A8290D"/>
    <w:rsid w:val="00A829E1"/>
    <w:rsid w:val="00A830D5"/>
    <w:rsid w:val="00A8322A"/>
    <w:rsid w:val="00A8350A"/>
    <w:rsid w:val="00A83592"/>
    <w:rsid w:val="00A8381E"/>
    <w:rsid w:val="00A839B2"/>
    <w:rsid w:val="00A8401B"/>
    <w:rsid w:val="00A84AA0"/>
    <w:rsid w:val="00A852A1"/>
    <w:rsid w:val="00A86055"/>
    <w:rsid w:val="00A8622E"/>
    <w:rsid w:val="00A86352"/>
    <w:rsid w:val="00A865F1"/>
    <w:rsid w:val="00A869C2"/>
    <w:rsid w:val="00A869F1"/>
    <w:rsid w:val="00A86AE5"/>
    <w:rsid w:val="00A87547"/>
    <w:rsid w:val="00A87606"/>
    <w:rsid w:val="00A8791E"/>
    <w:rsid w:val="00A87EC9"/>
    <w:rsid w:val="00A90063"/>
    <w:rsid w:val="00A901D2"/>
    <w:rsid w:val="00A904B7"/>
    <w:rsid w:val="00A90557"/>
    <w:rsid w:val="00A90856"/>
    <w:rsid w:val="00A908F1"/>
    <w:rsid w:val="00A91699"/>
    <w:rsid w:val="00A9188A"/>
    <w:rsid w:val="00A91960"/>
    <w:rsid w:val="00A91DB2"/>
    <w:rsid w:val="00A92692"/>
    <w:rsid w:val="00A92ECE"/>
    <w:rsid w:val="00A9368F"/>
    <w:rsid w:val="00A93933"/>
    <w:rsid w:val="00A9393F"/>
    <w:rsid w:val="00A94394"/>
    <w:rsid w:val="00A9531E"/>
    <w:rsid w:val="00A95945"/>
    <w:rsid w:val="00A96390"/>
    <w:rsid w:val="00A967B8"/>
    <w:rsid w:val="00A96A98"/>
    <w:rsid w:val="00A96C14"/>
    <w:rsid w:val="00A973AA"/>
    <w:rsid w:val="00A9789F"/>
    <w:rsid w:val="00A97988"/>
    <w:rsid w:val="00A97B6E"/>
    <w:rsid w:val="00AA01C8"/>
    <w:rsid w:val="00AA0455"/>
    <w:rsid w:val="00AA0CDC"/>
    <w:rsid w:val="00AA0FF4"/>
    <w:rsid w:val="00AA11A7"/>
    <w:rsid w:val="00AA12FF"/>
    <w:rsid w:val="00AA16B3"/>
    <w:rsid w:val="00AA211D"/>
    <w:rsid w:val="00AA2997"/>
    <w:rsid w:val="00AA2CD4"/>
    <w:rsid w:val="00AA3542"/>
    <w:rsid w:val="00AA3B9C"/>
    <w:rsid w:val="00AA491F"/>
    <w:rsid w:val="00AA5282"/>
    <w:rsid w:val="00AA5A72"/>
    <w:rsid w:val="00AA5FA6"/>
    <w:rsid w:val="00AA6464"/>
    <w:rsid w:val="00AA699B"/>
    <w:rsid w:val="00AA7314"/>
    <w:rsid w:val="00AA7844"/>
    <w:rsid w:val="00AA7BF9"/>
    <w:rsid w:val="00AB0390"/>
    <w:rsid w:val="00AB0A40"/>
    <w:rsid w:val="00AB0F2F"/>
    <w:rsid w:val="00AB10A6"/>
    <w:rsid w:val="00AB1123"/>
    <w:rsid w:val="00AB13FB"/>
    <w:rsid w:val="00AB15D0"/>
    <w:rsid w:val="00AB185B"/>
    <w:rsid w:val="00AB1C46"/>
    <w:rsid w:val="00AB1FD2"/>
    <w:rsid w:val="00AB20AF"/>
    <w:rsid w:val="00AB23A7"/>
    <w:rsid w:val="00AB3984"/>
    <w:rsid w:val="00AB3C5E"/>
    <w:rsid w:val="00AB3F2A"/>
    <w:rsid w:val="00AB42F2"/>
    <w:rsid w:val="00AB4C39"/>
    <w:rsid w:val="00AB5174"/>
    <w:rsid w:val="00AB52DA"/>
    <w:rsid w:val="00AB5731"/>
    <w:rsid w:val="00AB5B83"/>
    <w:rsid w:val="00AB5DF2"/>
    <w:rsid w:val="00AB6E1E"/>
    <w:rsid w:val="00AB7167"/>
    <w:rsid w:val="00AB75C2"/>
    <w:rsid w:val="00AB7A5D"/>
    <w:rsid w:val="00AB7F98"/>
    <w:rsid w:val="00AC01AE"/>
    <w:rsid w:val="00AC06D1"/>
    <w:rsid w:val="00AC1585"/>
    <w:rsid w:val="00AC174B"/>
    <w:rsid w:val="00AC1AF6"/>
    <w:rsid w:val="00AC20B4"/>
    <w:rsid w:val="00AC289B"/>
    <w:rsid w:val="00AC33D6"/>
    <w:rsid w:val="00AC33D8"/>
    <w:rsid w:val="00AC349D"/>
    <w:rsid w:val="00AC3573"/>
    <w:rsid w:val="00AC35E4"/>
    <w:rsid w:val="00AC37BD"/>
    <w:rsid w:val="00AC41A6"/>
    <w:rsid w:val="00AC4CEC"/>
    <w:rsid w:val="00AC4E83"/>
    <w:rsid w:val="00AC5056"/>
    <w:rsid w:val="00AC51C9"/>
    <w:rsid w:val="00AC54AB"/>
    <w:rsid w:val="00AC5B47"/>
    <w:rsid w:val="00AC657E"/>
    <w:rsid w:val="00AC7010"/>
    <w:rsid w:val="00AC7065"/>
    <w:rsid w:val="00AC70F0"/>
    <w:rsid w:val="00AC79D7"/>
    <w:rsid w:val="00AC7D04"/>
    <w:rsid w:val="00AC7F53"/>
    <w:rsid w:val="00AD0109"/>
    <w:rsid w:val="00AD045F"/>
    <w:rsid w:val="00AD0903"/>
    <w:rsid w:val="00AD0C3F"/>
    <w:rsid w:val="00AD130D"/>
    <w:rsid w:val="00AD1499"/>
    <w:rsid w:val="00AD1742"/>
    <w:rsid w:val="00AD19EE"/>
    <w:rsid w:val="00AD1B24"/>
    <w:rsid w:val="00AD1F37"/>
    <w:rsid w:val="00AD23E3"/>
    <w:rsid w:val="00AD2B56"/>
    <w:rsid w:val="00AD32D3"/>
    <w:rsid w:val="00AD345F"/>
    <w:rsid w:val="00AD35CF"/>
    <w:rsid w:val="00AD3649"/>
    <w:rsid w:val="00AD36BA"/>
    <w:rsid w:val="00AD3823"/>
    <w:rsid w:val="00AD3A94"/>
    <w:rsid w:val="00AD3EF3"/>
    <w:rsid w:val="00AD3F02"/>
    <w:rsid w:val="00AD4630"/>
    <w:rsid w:val="00AD5560"/>
    <w:rsid w:val="00AD5F09"/>
    <w:rsid w:val="00AD6BEA"/>
    <w:rsid w:val="00AD6CF0"/>
    <w:rsid w:val="00AD7E88"/>
    <w:rsid w:val="00AE03D2"/>
    <w:rsid w:val="00AE053D"/>
    <w:rsid w:val="00AE0598"/>
    <w:rsid w:val="00AE09A4"/>
    <w:rsid w:val="00AE0BA7"/>
    <w:rsid w:val="00AE0D5A"/>
    <w:rsid w:val="00AE1169"/>
    <w:rsid w:val="00AE1180"/>
    <w:rsid w:val="00AE2200"/>
    <w:rsid w:val="00AE22BE"/>
    <w:rsid w:val="00AE23FC"/>
    <w:rsid w:val="00AE27FC"/>
    <w:rsid w:val="00AE36A3"/>
    <w:rsid w:val="00AE3A9B"/>
    <w:rsid w:val="00AE3C01"/>
    <w:rsid w:val="00AE3C5C"/>
    <w:rsid w:val="00AE3E4E"/>
    <w:rsid w:val="00AE48F9"/>
    <w:rsid w:val="00AE4B96"/>
    <w:rsid w:val="00AE4BB9"/>
    <w:rsid w:val="00AE4EA4"/>
    <w:rsid w:val="00AE5047"/>
    <w:rsid w:val="00AE5B7D"/>
    <w:rsid w:val="00AE5EBF"/>
    <w:rsid w:val="00AE604A"/>
    <w:rsid w:val="00AE6470"/>
    <w:rsid w:val="00AE6768"/>
    <w:rsid w:val="00AE69B7"/>
    <w:rsid w:val="00AE6A70"/>
    <w:rsid w:val="00AE6BA2"/>
    <w:rsid w:val="00AE6D0D"/>
    <w:rsid w:val="00AE78A4"/>
    <w:rsid w:val="00AE793C"/>
    <w:rsid w:val="00AF065C"/>
    <w:rsid w:val="00AF0FD7"/>
    <w:rsid w:val="00AF1D46"/>
    <w:rsid w:val="00AF1EB2"/>
    <w:rsid w:val="00AF1EB8"/>
    <w:rsid w:val="00AF257B"/>
    <w:rsid w:val="00AF2A17"/>
    <w:rsid w:val="00AF2CB8"/>
    <w:rsid w:val="00AF3015"/>
    <w:rsid w:val="00AF37EF"/>
    <w:rsid w:val="00AF3922"/>
    <w:rsid w:val="00AF40CE"/>
    <w:rsid w:val="00AF4304"/>
    <w:rsid w:val="00AF4C0F"/>
    <w:rsid w:val="00AF4CC8"/>
    <w:rsid w:val="00AF53FE"/>
    <w:rsid w:val="00AF679B"/>
    <w:rsid w:val="00AF6FCA"/>
    <w:rsid w:val="00AF71E9"/>
    <w:rsid w:val="00AF770A"/>
    <w:rsid w:val="00B00358"/>
    <w:rsid w:val="00B0086D"/>
    <w:rsid w:val="00B00C24"/>
    <w:rsid w:val="00B00F76"/>
    <w:rsid w:val="00B012D0"/>
    <w:rsid w:val="00B01D0A"/>
    <w:rsid w:val="00B01E77"/>
    <w:rsid w:val="00B02606"/>
    <w:rsid w:val="00B02C23"/>
    <w:rsid w:val="00B02DD6"/>
    <w:rsid w:val="00B02EDF"/>
    <w:rsid w:val="00B039BB"/>
    <w:rsid w:val="00B03FD4"/>
    <w:rsid w:val="00B04424"/>
    <w:rsid w:val="00B045F4"/>
    <w:rsid w:val="00B04B98"/>
    <w:rsid w:val="00B05872"/>
    <w:rsid w:val="00B05B17"/>
    <w:rsid w:val="00B05B74"/>
    <w:rsid w:val="00B05C42"/>
    <w:rsid w:val="00B05F06"/>
    <w:rsid w:val="00B05F85"/>
    <w:rsid w:val="00B06067"/>
    <w:rsid w:val="00B06CF2"/>
    <w:rsid w:val="00B071CE"/>
    <w:rsid w:val="00B071E8"/>
    <w:rsid w:val="00B071F9"/>
    <w:rsid w:val="00B07A94"/>
    <w:rsid w:val="00B07BCB"/>
    <w:rsid w:val="00B07CFC"/>
    <w:rsid w:val="00B07ED5"/>
    <w:rsid w:val="00B105D9"/>
    <w:rsid w:val="00B10760"/>
    <w:rsid w:val="00B10E23"/>
    <w:rsid w:val="00B10F5E"/>
    <w:rsid w:val="00B1168C"/>
    <w:rsid w:val="00B11AD1"/>
    <w:rsid w:val="00B12297"/>
    <w:rsid w:val="00B123D8"/>
    <w:rsid w:val="00B127E8"/>
    <w:rsid w:val="00B12FF3"/>
    <w:rsid w:val="00B13033"/>
    <w:rsid w:val="00B130B3"/>
    <w:rsid w:val="00B13187"/>
    <w:rsid w:val="00B135D6"/>
    <w:rsid w:val="00B136C5"/>
    <w:rsid w:val="00B13ABA"/>
    <w:rsid w:val="00B13E00"/>
    <w:rsid w:val="00B14C84"/>
    <w:rsid w:val="00B15087"/>
    <w:rsid w:val="00B153E5"/>
    <w:rsid w:val="00B15484"/>
    <w:rsid w:val="00B15525"/>
    <w:rsid w:val="00B15732"/>
    <w:rsid w:val="00B159E2"/>
    <w:rsid w:val="00B15FA5"/>
    <w:rsid w:val="00B16289"/>
    <w:rsid w:val="00B16C35"/>
    <w:rsid w:val="00B16D38"/>
    <w:rsid w:val="00B16E61"/>
    <w:rsid w:val="00B16FC3"/>
    <w:rsid w:val="00B17836"/>
    <w:rsid w:val="00B20181"/>
    <w:rsid w:val="00B2029B"/>
    <w:rsid w:val="00B202A6"/>
    <w:rsid w:val="00B206A2"/>
    <w:rsid w:val="00B20720"/>
    <w:rsid w:val="00B2094A"/>
    <w:rsid w:val="00B20FCB"/>
    <w:rsid w:val="00B21019"/>
    <w:rsid w:val="00B210BD"/>
    <w:rsid w:val="00B214BC"/>
    <w:rsid w:val="00B21627"/>
    <w:rsid w:val="00B219CE"/>
    <w:rsid w:val="00B222F4"/>
    <w:rsid w:val="00B223C3"/>
    <w:rsid w:val="00B22AD4"/>
    <w:rsid w:val="00B22CAA"/>
    <w:rsid w:val="00B232EA"/>
    <w:rsid w:val="00B23674"/>
    <w:rsid w:val="00B2383C"/>
    <w:rsid w:val="00B23B6B"/>
    <w:rsid w:val="00B23FED"/>
    <w:rsid w:val="00B23FFB"/>
    <w:rsid w:val="00B244F0"/>
    <w:rsid w:val="00B24809"/>
    <w:rsid w:val="00B2482B"/>
    <w:rsid w:val="00B254C2"/>
    <w:rsid w:val="00B26824"/>
    <w:rsid w:val="00B26930"/>
    <w:rsid w:val="00B269A7"/>
    <w:rsid w:val="00B26D4A"/>
    <w:rsid w:val="00B27085"/>
    <w:rsid w:val="00B2732F"/>
    <w:rsid w:val="00B2774D"/>
    <w:rsid w:val="00B2786C"/>
    <w:rsid w:val="00B27994"/>
    <w:rsid w:val="00B30222"/>
    <w:rsid w:val="00B30239"/>
    <w:rsid w:val="00B302D6"/>
    <w:rsid w:val="00B30777"/>
    <w:rsid w:val="00B30929"/>
    <w:rsid w:val="00B30D56"/>
    <w:rsid w:val="00B316CF"/>
    <w:rsid w:val="00B3204A"/>
    <w:rsid w:val="00B3212F"/>
    <w:rsid w:val="00B325E8"/>
    <w:rsid w:val="00B332E8"/>
    <w:rsid w:val="00B33EF2"/>
    <w:rsid w:val="00B33F3B"/>
    <w:rsid w:val="00B340C2"/>
    <w:rsid w:val="00B342A6"/>
    <w:rsid w:val="00B34309"/>
    <w:rsid w:val="00B348B5"/>
    <w:rsid w:val="00B34B89"/>
    <w:rsid w:val="00B34FBB"/>
    <w:rsid w:val="00B3505E"/>
    <w:rsid w:val="00B35539"/>
    <w:rsid w:val="00B3555E"/>
    <w:rsid w:val="00B355A8"/>
    <w:rsid w:val="00B35A15"/>
    <w:rsid w:val="00B35B82"/>
    <w:rsid w:val="00B366D7"/>
    <w:rsid w:val="00B36C3B"/>
    <w:rsid w:val="00B36D96"/>
    <w:rsid w:val="00B36DCE"/>
    <w:rsid w:val="00B36F7D"/>
    <w:rsid w:val="00B37126"/>
    <w:rsid w:val="00B37494"/>
    <w:rsid w:val="00B37AD4"/>
    <w:rsid w:val="00B4059E"/>
    <w:rsid w:val="00B4168C"/>
    <w:rsid w:val="00B417C6"/>
    <w:rsid w:val="00B41DAE"/>
    <w:rsid w:val="00B4212E"/>
    <w:rsid w:val="00B42349"/>
    <w:rsid w:val="00B42449"/>
    <w:rsid w:val="00B42C35"/>
    <w:rsid w:val="00B42E71"/>
    <w:rsid w:val="00B439A8"/>
    <w:rsid w:val="00B43B87"/>
    <w:rsid w:val="00B43C8C"/>
    <w:rsid w:val="00B44667"/>
    <w:rsid w:val="00B4496B"/>
    <w:rsid w:val="00B45049"/>
    <w:rsid w:val="00B4537C"/>
    <w:rsid w:val="00B45A15"/>
    <w:rsid w:val="00B45AB2"/>
    <w:rsid w:val="00B469ED"/>
    <w:rsid w:val="00B46AA0"/>
    <w:rsid w:val="00B46B6D"/>
    <w:rsid w:val="00B46D50"/>
    <w:rsid w:val="00B4720C"/>
    <w:rsid w:val="00B47E4F"/>
    <w:rsid w:val="00B47EB2"/>
    <w:rsid w:val="00B50005"/>
    <w:rsid w:val="00B50309"/>
    <w:rsid w:val="00B50440"/>
    <w:rsid w:val="00B510DD"/>
    <w:rsid w:val="00B51121"/>
    <w:rsid w:val="00B51633"/>
    <w:rsid w:val="00B5164A"/>
    <w:rsid w:val="00B525F9"/>
    <w:rsid w:val="00B52841"/>
    <w:rsid w:val="00B53628"/>
    <w:rsid w:val="00B53950"/>
    <w:rsid w:val="00B53B46"/>
    <w:rsid w:val="00B54280"/>
    <w:rsid w:val="00B54BD6"/>
    <w:rsid w:val="00B54D8C"/>
    <w:rsid w:val="00B552F5"/>
    <w:rsid w:val="00B556D2"/>
    <w:rsid w:val="00B55A31"/>
    <w:rsid w:val="00B55C66"/>
    <w:rsid w:val="00B566C0"/>
    <w:rsid w:val="00B568EB"/>
    <w:rsid w:val="00B578DF"/>
    <w:rsid w:val="00B57A5C"/>
    <w:rsid w:val="00B57C0E"/>
    <w:rsid w:val="00B602CE"/>
    <w:rsid w:val="00B60A44"/>
    <w:rsid w:val="00B60B24"/>
    <w:rsid w:val="00B60D2A"/>
    <w:rsid w:val="00B60EB8"/>
    <w:rsid w:val="00B61236"/>
    <w:rsid w:val="00B612E2"/>
    <w:rsid w:val="00B6161C"/>
    <w:rsid w:val="00B61A86"/>
    <w:rsid w:val="00B61C9B"/>
    <w:rsid w:val="00B61CCE"/>
    <w:rsid w:val="00B61D96"/>
    <w:rsid w:val="00B623E5"/>
    <w:rsid w:val="00B624F3"/>
    <w:rsid w:val="00B63819"/>
    <w:rsid w:val="00B6391D"/>
    <w:rsid w:val="00B63C5E"/>
    <w:rsid w:val="00B63F71"/>
    <w:rsid w:val="00B63FB6"/>
    <w:rsid w:val="00B63FDF"/>
    <w:rsid w:val="00B64767"/>
    <w:rsid w:val="00B647AB"/>
    <w:rsid w:val="00B65076"/>
    <w:rsid w:val="00B65C65"/>
    <w:rsid w:val="00B66034"/>
    <w:rsid w:val="00B663A3"/>
    <w:rsid w:val="00B66781"/>
    <w:rsid w:val="00B67143"/>
    <w:rsid w:val="00B6786E"/>
    <w:rsid w:val="00B679D3"/>
    <w:rsid w:val="00B67CF5"/>
    <w:rsid w:val="00B701B2"/>
    <w:rsid w:val="00B709AD"/>
    <w:rsid w:val="00B70C22"/>
    <w:rsid w:val="00B70E8E"/>
    <w:rsid w:val="00B70F6C"/>
    <w:rsid w:val="00B7108A"/>
    <w:rsid w:val="00B71A99"/>
    <w:rsid w:val="00B71BB3"/>
    <w:rsid w:val="00B72FC6"/>
    <w:rsid w:val="00B73371"/>
    <w:rsid w:val="00B7351A"/>
    <w:rsid w:val="00B738A0"/>
    <w:rsid w:val="00B73933"/>
    <w:rsid w:val="00B73ACF"/>
    <w:rsid w:val="00B74003"/>
    <w:rsid w:val="00B740A9"/>
    <w:rsid w:val="00B7417D"/>
    <w:rsid w:val="00B74414"/>
    <w:rsid w:val="00B74910"/>
    <w:rsid w:val="00B74B93"/>
    <w:rsid w:val="00B74D9E"/>
    <w:rsid w:val="00B75655"/>
    <w:rsid w:val="00B761F6"/>
    <w:rsid w:val="00B76E36"/>
    <w:rsid w:val="00B7737E"/>
    <w:rsid w:val="00B77ACC"/>
    <w:rsid w:val="00B77F49"/>
    <w:rsid w:val="00B80462"/>
    <w:rsid w:val="00B80B10"/>
    <w:rsid w:val="00B80C71"/>
    <w:rsid w:val="00B813CA"/>
    <w:rsid w:val="00B81404"/>
    <w:rsid w:val="00B81422"/>
    <w:rsid w:val="00B81AA4"/>
    <w:rsid w:val="00B81D30"/>
    <w:rsid w:val="00B825CF"/>
    <w:rsid w:val="00B82820"/>
    <w:rsid w:val="00B8305A"/>
    <w:rsid w:val="00B83D30"/>
    <w:rsid w:val="00B83F8E"/>
    <w:rsid w:val="00B840BD"/>
    <w:rsid w:val="00B844D7"/>
    <w:rsid w:val="00B851E6"/>
    <w:rsid w:val="00B85213"/>
    <w:rsid w:val="00B852ED"/>
    <w:rsid w:val="00B85C62"/>
    <w:rsid w:val="00B86078"/>
    <w:rsid w:val="00B86618"/>
    <w:rsid w:val="00B8699B"/>
    <w:rsid w:val="00B87830"/>
    <w:rsid w:val="00B90418"/>
    <w:rsid w:val="00B905B2"/>
    <w:rsid w:val="00B9070E"/>
    <w:rsid w:val="00B91964"/>
    <w:rsid w:val="00B91AFF"/>
    <w:rsid w:val="00B9200B"/>
    <w:rsid w:val="00B92019"/>
    <w:rsid w:val="00B9241A"/>
    <w:rsid w:val="00B928DD"/>
    <w:rsid w:val="00B929EC"/>
    <w:rsid w:val="00B93C1A"/>
    <w:rsid w:val="00B93F67"/>
    <w:rsid w:val="00B94508"/>
    <w:rsid w:val="00B957DF"/>
    <w:rsid w:val="00B958A7"/>
    <w:rsid w:val="00B958E9"/>
    <w:rsid w:val="00B958EB"/>
    <w:rsid w:val="00B95B8B"/>
    <w:rsid w:val="00B9607F"/>
    <w:rsid w:val="00B961F8"/>
    <w:rsid w:val="00B9663F"/>
    <w:rsid w:val="00B9760F"/>
    <w:rsid w:val="00B97CAE"/>
    <w:rsid w:val="00B97E2B"/>
    <w:rsid w:val="00BA0199"/>
    <w:rsid w:val="00BA0B38"/>
    <w:rsid w:val="00BA161F"/>
    <w:rsid w:val="00BA1C9A"/>
    <w:rsid w:val="00BA280F"/>
    <w:rsid w:val="00BA28C2"/>
    <w:rsid w:val="00BA2907"/>
    <w:rsid w:val="00BA3032"/>
    <w:rsid w:val="00BA3112"/>
    <w:rsid w:val="00BA334A"/>
    <w:rsid w:val="00BA35AD"/>
    <w:rsid w:val="00BA39E5"/>
    <w:rsid w:val="00BA3AC3"/>
    <w:rsid w:val="00BA3BD9"/>
    <w:rsid w:val="00BA42B7"/>
    <w:rsid w:val="00BA42E5"/>
    <w:rsid w:val="00BA44D2"/>
    <w:rsid w:val="00BA44D3"/>
    <w:rsid w:val="00BA495F"/>
    <w:rsid w:val="00BA4986"/>
    <w:rsid w:val="00BA4FAA"/>
    <w:rsid w:val="00BA525C"/>
    <w:rsid w:val="00BA52D3"/>
    <w:rsid w:val="00BA539F"/>
    <w:rsid w:val="00BA5463"/>
    <w:rsid w:val="00BA5893"/>
    <w:rsid w:val="00BA60B9"/>
    <w:rsid w:val="00BA60C5"/>
    <w:rsid w:val="00BA617F"/>
    <w:rsid w:val="00BA6486"/>
    <w:rsid w:val="00BA6A2F"/>
    <w:rsid w:val="00BA6BA0"/>
    <w:rsid w:val="00BA6F74"/>
    <w:rsid w:val="00BA7040"/>
    <w:rsid w:val="00BA77BD"/>
    <w:rsid w:val="00BA78B9"/>
    <w:rsid w:val="00BA7F10"/>
    <w:rsid w:val="00BB0890"/>
    <w:rsid w:val="00BB092C"/>
    <w:rsid w:val="00BB0E23"/>
    <w:rsid w:val="00BB1521"/>
    <w:rsid w:val="00BB178E"/>
    <w:rsid w:val="00BB1DEB"/>
    <w:rsid w:val="00BB26D1"/>
    <w:rsid w:val="00BB398B"/>
    <w:rsid w:val="00BB3C23"/>
    <w:rsid w:val="00BB3C2D"/>
    <w:rsid w:val="00BB3C4C"/>
    <w:rsid w:val="00BB47FC"/>
    <w:rsid w:val="00BB4A20"/>
    <w:rsid w:val="00BB50EA"/>
    <w:rsid w:val="00BB5204"/>
    <w:rsid w:val="00BB5A35"/>
    <w:rsid w:val="00BB5D99"/>
    <w:rsid w:val="00BB6238"/>
    <w:rsid w:val="00BB631F"/>
    <w:rsid w:val="00BB69DC"/>
    <w:rsid w:val="00BB70CC"/>
    <w:rsid w:val="00BB7185"/>
    <w:rsid w:val="00BB74A1"/>
    <w:rsid w:val="00BB7603"/>
    <w:rsid w:val="00BB7D29"/>
    <w:rsid w:val="00BC0204"/>
    <w:rsid w:val="00BC04DE"/>
    <w:rsid w:val="00BC0557"/>
    <w:rsid w:val="00BC1731"/>
    <w:rsid w:val="00BC1E94"/>
    <w:rsid w:val="00BC2084"/>
    <w:rsid w:val="00BC21C5"/>
    <w:rsid w:val="00BC24F7"/>
    <w:rsid w:val="00BC2E80"/>
    <w:rsid w:val="00BC2ED1"/>
    <w:rsid w:val="00BC305A"/>
    <w:rsid w:val="00BC4069"/>
    <w:rsid w:val="00BC45E4"/>
    <w:rsid w:val="00BC4DA3"/>
    <w:rsid w:val="00BC5164"/>
    <w:rsid w:val="00BC55E3"/>
    <w:rsid w:val="00BC5D5E"/>
    <w:rsid w:val="00BC5F8F"/>
    <w:rsid w:val="00BC6177"/>
    <w:rsid w:val="00BC63F5"/>
    <w:rsid w:val="00BC7167"/>
    <w:rsid w:val="00BC75BB"/>
    <w:rsid w:val="00BC7BCA"/>
    <w:rsid w:val="00BD056B"/>
    <w:rsid w:val="00BD0822"/>
    <w:rsid w:val="00BD084F"/>
    <w:rsid w:val="00BD0DE6"/>
    <w:rsid w:val="00BD0E95"/>
    <w:rsid w:val="00BD13FD"/>
    <w:rsid w:val="00BD1475"/>
    <w:rsid w:val="00BD1C29"/>
    <w:rsid w:val="00BD1C2B"/>
    <w:rsid w:val="00BD1D05"/>
    <w:rsid w:val="00BD209A"/>
    <w:rsid w:val="00BD21B7"/>
    <w:rsid w:val="00BD2F28"/>
    <w:rsid w:val="00BD3180"/>
    <w:rsid w:val="00BD3E2A"/>
    <w:rsid w:val="00BD4033"/>
    <w:rsid w:val="00BD4134"/>
    <w:rsid w:val="00BD4438"/>
    <w:rsid w:val="00BD44E4"/>
    <w:rsid w:val="00BD498D"/>
    <w:rsid w:val="00BD4A43"/>
    <w:rsid w:val="00BD4F84"/>
    <w:rsid w:val="00BD5032"/>
    <w:rsid w:val="00BD51D0"/>
    <w:rsid w:val="00BD60F2"/>
    <w:rsid w:val="00BD6457"/>
    <w:rsid w:val="00BD65A4"/>
    <w:rsid w:val="00BD66C2"/>
    <w:rsid w:val="00BD66C3"/>
    <w:rsid w:val="00BD67F2"/>
    <w:rsid w:val="00BD6AC4"/>
    <w:rsid w:val="00BD6BDD"/>
    <w:rsid w:val="00BD6D6F"/>
    <w:rsid w:val="00BD6EEF"/>
    <w:rsid w:val="00BD743B"/>
    <w:rsid w:val="00BD7A81"/>
    <w:rsid w:val="00BD7ADE"/>
    <w:rsid w:val="00BD7B6D"/>
    <w:rsid w:val="00BE09E6"/>
    <w:rsid w:val="00BE0CB2"/>
    <w:rsid w:val="00BE0E62"/>
    <w:rsid w:val="00BE106A"/>
    <w:rsid w:val="00BE1323"/>
    <w:rsid w:val="00BE1529"/>
    <w:rsid w:val="00BE1ACB"/>
    <w:rsid w:val="00BE1C02"/>
    <w:rsid w:val="00BE1F49"/>
    <w:rsid w:val="00BE39E0"/>
    <w:rsid w:val="00BE4166"/>
    <w:rsid w:val="00BE417A"/>
    <w:rsid w:val="00BE41EA"/>
    <w:rsid w:val="00BE45ED"/>
    <w:rsid w:val="00BE4777"/>
    <w:rsid w:val="00BE51C2"/>
    <w:rsid w:val="00BE53B1"/>
    <w:rsid w:val="00BE6329"/>
    <w:rsid w:val="00BE6708"/>
    <w:rsid w:val="00BE692D"/>
    <w:rsid w:val="00BE6C81"/>
    <w:rsid w:val="00BE6D15"/>
    <w:rsid w:val="00BE6D2A"/>
    <w:rsid w:val="00BE6F76"/>
    <w:rsid w:val="00BE7262"/>
    <w:rsid w:val="00BE7721"/>
    <w:rsid w:val="00BE7B1D"/>
    <w:rsid w:val="00BE7ED0"/>
    <w:rsid w:val="00BF01FD"/>
    <w:rsid w:val="00BF035B"/>
    <w:rsid w:val="00BF0750"/>
    <w:rsid w:val="00BF0B15"/>
    <w:rsid w:val="00BF0CC3"/>
    <w:rsid w:val="00BF1464"/>
    <w:rsid w:val="00BF1B60"/>
    <w:rsid w:val="00BF2010"/>
    <w:rsid w:val="00BF2299"/>
    <w:rsid w:val="00BF25E2"/>
    <w:rsid w:val="00BF374C"/>
    <w:rsid w:val="00BF3D0C"/>
    <w:rsid w:val="00BF3F94"/>
    <w:rsid w:val="00BF4098"/>
    <w:rsid w:val="00BF4377"/>
    <w:rsid w:val="00BF4660"/>
    <w:rsid w:val="00BF4F67"/>
    <w:rsid w:val="00BF5A2C"/>
    <w:rsid w:val="00BF5B1B"/>
    <w:rsid w:val="00BF5D62"/>
    <w:rsid w:val="00BF5FE3"/>
    <w:rsid w:val="00BF66AD"/>
    <w:rsid w:val="00BF68D2"/>
    <w:rsid w:val="00BF6980"/>
    <w:rsid w:val="00BF6E11"/>
    <w:rsid w:val="00BF70B2"/>
    <w:rsid w:val="00BF715E"/>
    <w:rsid w:val="00BF764C"/>
    <w:rsid w:val="00BF78DC"/>
    <w:rsid w:val="00BF78E7"/>
    <w:rsid w:val="00BF7932"/>
    <w:rsid w:val="00BF7C34"/>
    <w:rsid w:val="00BF7E83"/>
    <w:rsid w:val="00BF7F51"/>
    <w:rsid w:val="00C001C6"/>
    <w:rsid w:val="00C001FC"/>
    <w:rsid w:val="00C00B89"/>
    <w:rsid w:val="00C0194B"/>
    <w:rsid w:val="00C025B1"/>
    <w:rsid w:val="00C02957"/>
    <w:rsid w:val="00C029A5"/>
    <w:rsid w:val="00C02C3E"/>
    <w:rsid w:val="00C02C7F"/>
    <w:rsid w:val="00C0316C"/>
    <w:rsid w:val="00C032C6"/>
    <w:rsid w:val="00C03436"/>
    <w:rsid w:val="00C03695"/>
    <w:rsid w:val="00C04496"/>
    <w:rsid w:val="00C04A3A"/>
    <w:rsid w:val="00C04E84"/>
    <w:rsid w:val="00C051E5"/>
    <w:rsid w:val="00C053B5"/>
    <w:rsid w:val="00C05540"/>
    <w:rsid w:val="00C05754"/>
    <w:rsid w:val="00C05C22"/>
    <w:rsid w:val="00C060B4"/>
    <w:rsid w:val="00C065EF"/>
    <w:rsid w:val="00C06E12"/>
    <w:rsid w:val="00C06E6B"/>
    <w:rsid w:val="00C074E0"/>
    <w:rsid w:val="00C07982"/>
    <w:rsid w:val="00C07993"/>
    <w:rsid w:val="00C100A3"/>
    <w:rsid w:val="00C101CD"/>
    <w:rsid w:val="00C10221"/>
    <w:rsid w:val="00C11197"/>
    <w:rsid w:val="00C11238"/>
    <w:rsid w:val="00C112E0"/>
    <w:rsid w:val="00C11A4C"/>
    <w:rsid w:val="00C12406"/>
    <w:rsid w:val="00C12B55"/>
    <w:rsid w:val="00C12DD9"/>
    <w:rsid w:val="00C12EBC"/>
    <w:rsid w:val="00C133B7"/>
    <w:rsid w:val="00C133E9"/>
    <w:rsid w:val="00C13A4A"/>
    <w:rsid w:val="00C13CC4"/>
    <w:rsid w:val="00C141F7"/>
    <w:rsid w:val="00C14682"/>
    <w:rsid w:val="00C15032"/>
    <w:rsid w:val="00C15079"/>
    <w:rsid w:val="00C15188"/>
    <w:rsid w:val="00C151DD"/>
    <w:rsid w:val="00C154EF"/>
    <w:rsid w:val="00C15509"/>
    <w:rsid w:val="00C15D11"/>
    <w:rsid w:val="00C1617E"/>
    <w:rsid w:val="00C167B3"/>
    <w:rsid w:val="00C167B6"/>
    <w:rsid w:val="00C17646"/>
    <w:rsid w:val="00C17680"/>
    <w:rsid w:val="00C176DE"/>
    <w:rsid w:val="00C17DC1"/>
    <w:rsid w:val="00C17F2C"/>
    <w:rsid w:val="00C20186"/>
    <w:rsid w:val="00C201AD"/>
    <w:rsid w:val="00C20608"/>
    <w:rsid w:val="00C207C3"/>
    <w:rsid w:val="00C208C4"/>
    <w:rsid w:val="00C20A73"/>
    <w:rsid w:val="00C20ACC"/>
    <w:rsid w:val="00C20D02"/>
    <w:rsid w:val="00C20F2B"/>
    <w:rsid w:val="00C21158"/>
    <w:rsid w:val="00C212B2"/>
    <w:rsid w:val="00C214CA"/>
    <w:rsid w:val="00C21621"/>
    <w:rsid w:val="00C217A9"/>
    <w:rsid w:val="00C21C77"/>
    <w:rsid w:val="00C21DB0"/>
    <w:rsid w:val="00C21E21"/>
    <w:rsid w:val="00C2268B"/>
    <w:rsid w:val="00C226BD"/>
    <w:rsid w:val="00C22D12"/>
    <w:rsid w:val="00C22F8C"/>
    <w:rsid w:val="00C23F66"/>
    <w:rsid w:val="00C2401A"/>
    <w:rsid w:val="00C24470"/>
    <w:rsid w:val="00C245DD"/>
    <w:rsid w:val="00C24754"/>
    <w:rsid w:val="00C25B0D"/>
    <w:rsid w:val="00C26280"/>
    <w:rsid w:val="00C262E0"/>
    <w:rsid w:val="00C26A87"/>
    <w:rsid w:val="00C26C1D"/>
    <w:rsid w:val="00C277F2"/>
    <w:rsid w:val="00C27DB9"/>
    <w:rsid w:val="00C30DD2"/>
    <w:rsid w:val="00C31576"/>
    <w:rsid w:val="00C31C45"/>
    <w:rsid w:val="00C32062"/>
    <w:rsid w:val="00C321CA"/>
    <w:rsid w:val="00C324BD"/>
    <w:rsid w:val="00C32C2F"/>
    <w:rsid w:val="00C32D12"/>
    <w:rsid w:val="00C32F0F"/>
    <w:rsid w:val="00C330EA"/>
    <w:rsid w:val="00C3348C"/>
    <w:rsid w:val="00C33D60"/>
    <w:rsid w:val="00C33E90"/>
    <w:rsid w:val="00C34450"/>
    <w:rsid w:val="00C34668"/>
    <w:rsid w:val="00C34909"/>
    <w:rsid w:val="00C34BBC"/>
    <w:rsid w:val="00C34E54"/>
    <w:rsid w:val="00C35094"/>
    <w:rsid w:val="00C35194"/>
    <w:rsid w:val="00C35388"/>
    <w:rsid w:val="00C353E5"/>
    <w:rsid w:val="00C35C02"/>
    <w:rsid w:val="00C35EAC"/>
    <w:rsid w:val="00C36002"/>
    <w:rsid w:val="00C3614C"/>
    <w:rsid w:val="00C362CB"/>
    <w:rsid w:val="00C363A9"/>
    <w:rsid w:val="00C36B61"/>
    <w:rsid w:val="00C36DCB"/>
    <w:rsid w:val="00C375CA"/>
    <w:rsid w:val="00C375F8"/>
    <w:rsid w:val="00C37762"/>
    <w:rsid w:val="00C37CF1"/>
    <w:rsid w:val="00C37D05"/>
    <w:rsid w:val="00C37ED8"/>
    <w:rsid w:val="00C40A19"/>
    <w:rsid w:val="00C410A2"/>
    <w:rsid w:val="00C410FE"/>
    <w:rsid w:val="00C416A4"/>
    <w:rsid w:val="00C41ABD"/>
    <w:rsid w:val="00C41BBB"/>
    <w:rsid w:val="00C41FFD"/>
    <w:rsid w:val="00C4341D"/>
    <w:rsid w:val="00C43421"/>
    <w:rsid w:val="00C43C75"/>
    <w:rsid w:val="00C43D4F"/>
    <w:rsid w:val="00C44776"/>
    <w:rsid w:val="00C44836"/>
    <w:rsid w:val="00C449B6"/>
    <w:rsid w:val="00C45450"/>
    <w:rsid w:val="00C454F1"/>
    <w:rsid w:val="00C45B60"/>
    <w:rsid w:val="00C46043"/>
    <w:rsid w:val="00C4624E"/>
    <w:rsid w:val="00C46707"/>
    <w:rsid w:val="00C473E3"/>
    <w:rsid w:val="00C50AD4"/>
    <w:rsid w:val="00C50E4E"/>
    <w:rsid w:val="00C50FBB"/>
    <w:rsid w:val="00C51044"/>
    <w:rsid w:val="00C51677"/>
    <w:rsid w:val="00C5176D"/>
    <w:rsid w:val="00C517B9"/>
    <w:rsid w:val="00C51B3C"/>
    <w:rsid w:val="00C51E81"/>
    <w:rsid w:val="00C520A2"/>
    <w:rsid w:val="00C5235E"/>
    <w:rsid w:val="00C52699"/>
    <w:rsid w:val="00C5310D"/>
    <w:rsid w:val="00C53460"/>
    <w:rsid w:val="00C53463"/>
    <w:rsid w:val="00C5389F"/>
    <w:rsid w:val="00C54612"/>
    <w:rsid w:val="00C549D7"/>
    <w:rsid w:val="00C54BDC"/>
    <w:rsid w:val="00C54C86"/>
    <w:rsid w:val="00C54D2F"/>
    <w:rsid w:val="00C55269"/>
    <w:rsid w:val="00C55309"/>
    <w:rsid w:val="00C55599"/>
    <w:rsid w:val="00C557C7"/>
    <w:rsid w:val="00C55934"/>
    <w:rsid w:val="00C55D5A"/>
    <w:rsid w:val="00C55D94"/>
    <w:rsid w:val="00C55F43"/>
    <w:rsid w:val="00C56B11"/>
    <w:rsid w:val="00C57309"/>
    <w:rsid w:val="00C57CC5"/>
    <w:rsid w:val="00C6038D"/>
    <w:rsid w:val="00C60CB8"/>
    <w:rsid w:val="00C60DD5"/>
    <w:rsid w:val="00C61092"/>
    <w:rsid w:val="00C61871"/>
    <w:rsid w:val="00C626E7"/>
    <w:rsid w:val="00C6280D"/>
    <w:rsid w:val="00C62D0F"/>
    <w:rsid w:val="00C62E76"/>
    <w:rsid w:val="00C6304F"/>
    <w:rsid w:val="00C633D7"/>
    <w:rsid w:val="00C635F1"/>
    <w:rsid w:val="00C635F3"/>
    <w:rsid w:val="00C649C5"/>
    <w:rsid w:val="00C64F6B"/>
    <w:rsid w:val="00C65078"/>
    <w:rsid w:val="00C65720"/>
    <w:rsid w:val="00C6594D"/>
    <w:rsid w:val="00C6596F"/>
    <w:rsid w:val="00C65D37"/>
    <w:rsid w:val="00C663C5"/>
    <w:rsid w:val="00C6688C"/>
    <w:rsid w:val="00C66D64"/>
    <w:rsid w:val="00C66E18"/>
    <w:rsid w:val="00C673BC"/>
    <w:rsid w:val="00C676C1"/>
    <w:rsid w:val="00C67710"/>
    <w:rsid w:val="00C677B9"/>
    <w:rsid w:val="00C700D3"/>
    <w:rsid w:val="00C709AA"/>
    <w:rsid w:val="00C71432"/>
    <w:rsid w:val="00C716C5"/>
    <w:rsid w:val="00C7171C"/>
    <w:rsid w:val="00C7226B"/>
    <w:rsid w:val="00C723DC"/>
    <w:rsid w:val="00C72D74"/>
    <w:rsid w:val="00C734AC"/>
    <w:rsid w:val="00C734D2"/>
    <w:rsid w:val="00C7363E"/>
    <w:rsid w:val="00C736B8"/>
    <w:rsid w:val="00C738DD"/>
    <w:rsid w:val="00C73966"/>
    <w:rsid w:val="00C739CE"/>
    <w:rsid w:val="00C73AD7"/>
    <w:rsid w:val="00C73B73"/>
    <w:rsid w:val="00C73C88"/>
    <w:rsid w:val="00C73F27"/>
    <w:rsid w:val="00C7491A"/>
    <w:rsid w:val="00C74B8C"/>
    <w:rsid w:val="00C74D64"/>
    <w:rsid w:val="00C74F05"/>
    <w:rsid w:val="00C75155"/>
    <w:rsid w:val="00C7568F"/>
    <w:rsid w:val="00C75705"/>
    <w:rsid w:val="00C75C8E"/>
    <w:rsid w:val="00C75CB9"/>
    <w:rsid w:val="00C76F5A"/>
    <w:rsid w:val="00C77958"/>
    <w:rsid w:val="00C80043"/>
    <w:rsid w:val="00C805A3"/>
    <w:rsid w:val="00C805B5"/>
    <w:rsid w:val="00C806E4"/>
    <w:rsid w:val="00C809D5"/>
    <w:rsid w:val="00C815CC"/>
    <w:rsid w:val="00C81B10"/>
    <w:rsid w:val="00C81F23"/>
    <w:rsid w:val="00C8202A"/>
    <w:rsid w:val="00C82437"/>
    <w:rsid w:val="00C825CE"/>
    <w:rsid w:val="00C829C1"/>
    <w:rsid w:val="00C82C77"/>
    <w:rsid w:val="00C831A9"/>
    <w:rsid w:val="00C83C09"/>
    <w:rsid w:val="00C83CC6"/>
    <w:rsid w:val="00C83EDA"/>
    <w:rsid w:val="00C84292"/>
    <w:rsid w:val="00C84323"/>
    <w:rsid w:val="00C84743"/>
    <w:rsid w:val="00C84745"/>
    <w:rsid w:val="00C84AA5"/>
    <w:rsid w:val="00C84B6D"/>
    <w:rsid w:val="00C84CCC"/>
    <w:rsid w:val="00C85131"/>
    <w:rsid w:val="00C851E0"/>
    <w:rsid w:val="00C85506"/>
    <w:rsid w:val="00C857E9"/>
    <w:rsid w:val="00C85F34"/>
    <w:rsid w:val="00C85F36"/>
    <w:rsid w:val="00C8607B"/>
    <w:rsid w:val="00C8614B"/>
    <w:rsid w:val="00C86677"/>
    <w:rsid w:val="00C86F4B"/>
    <w:rsid w:val="00C86FBF"/>
    <w:rsid w:val="00C871BB"/>
    <w:rsid w:val="00C87A5E"/>
    <w:rsid w:val="00C90948"/>
    <w:rsid w:val="00C924F2"/>
    <w:rsid w:val="00C92D8C"/>
    <w:rsid w:val="00C93AD4"/>
    <w:rsid w:val="00C93D7D"/>
    <w:rsid w:val="00C942D0"/>
    <w:rsid w:val="00C94453"/>
    <w:rsid w:val="00C949F5"/>
    <w:rsid w:val="00C9510C"/>
    <w:rsid w:val="00C95485"/>
    <w:rsid w:val="00C9577B"/>
    <w:rsid w:val="00C95A16"/>
    <w:rsid w:val="00C95D24"/>
    <w:rsid w:val="00C960DA"/>
    <w:rsid w:val="00C961E0"/>
    <w:rsid w:val="00C965FF"/>
    <w:rsid w:val="00C967EF"/>
    <w:rsid w:val="00C96924"/>
    <w:rsid w:val="00C97218"/>
    <w:rsid w:val="00C97521"/>
    <w:rsid w:val="00C9783C"/>
    <w:rsid w:val="00CA0135"/>
    <w:rsid w:val="00CA0213"/>
    <w:rsid w:val="00CA061A"/>
    <w:rsid w:val="00CA1C78"/>
    <w:rsid w:val="00CA2110"/>
    <w:rsid w:val="00CA2900"/>
    <w:rsid w:val="00CA2CA9"/>
    <w:rsid w:val="00CA2FF2"/>
    <w:rsid w:val="00CA31A0"/>
    <w:rsid w:val="00CA32C0"/>
    <w:rsid w:val="00CA3554"/>
    <w:rsid w:val="00CA37DA"/>
    <w:rsid w:val="00CA3FA4"/>
    <w:rsid w:val="00CA4337"/>
    <w:rsid w:val="00CA4441"/>
    <w:rsid w:val="00CA4DD5"/>
    <w:rsid w:val="00CA5286"/>
    <w:rsid w:val="00CA52DD"/>
    <w:rsid w:val="00CA5430"/>
    <w:rsid w:val="00CA565D"/>
    <w:rsid w:val="00CA5740"/>
    <w:rsid w:val="00CA5B4A"/>
    <w:rsid w:val="00CA5CC1"/>
    <w:rsid w:val="00CA6205"/>
    <w:rsid w:val="00CA6363"/>
    <w:rsid w:val="00CA66C0"/>
    <w:rsid w:val="00CA6AB2"/>
    <w:rsid w:val="00CA6B04"/>
    <w:rsid w:val="00CA6F34"/>
    <w:rsid w:val="00CA7387"/>
    <w:rsid w:val="00CA772C"/>
    <w:rsid w:val="00CA7C72"/>
    <w:rsid w:val="00CA7D20"/>
    <w:rsid w:val="00CB01A8"/>
    <w:rsid w:val="00CB064D"/>
    <w:rsid w:val="00CB0C95"/>
    <w:rsid w:val="00CB144A"/>
    <w:rsid w:val="00CB2172"/>
    <w:rsid w:val="00CB230F"/>
    <w:rsid w:val="00CB24E4"/>
    <w:rsid w:val="00CB2C6A"/>
    <w:rsid w:val="00CB3C84"/>
    <w:rsid w:val="00CB457D"/>
    <w:rsid w:val="00CB45AE"/>
    <w:rsid w:val="00CB4A8D"/>
    <w:rsid w:val="00CB50D0"/>
    <w:rsid w:val="00CB51FD"/>
    <w:rsid w:val="00CB5967"/>
    <w:rsid w:val="00CB5C50"/>
    <w:rsid w:val="00CB69D5"/>
    <w:rsid w:val="00CB6F89"/>
    <w:rsid w:val="00CB7065"/>
    <w:rsid w:val="00CB71F1"/>
    <w:rsid w:val="00CB7204"/>
    <w:rsid w:val="00CB762A"/>
    <w:rsid w:val="00CC0486"/>
    <w:rsid w:val="00CC048F"/>
    <w:rsid w:val="00CC06D7"/>
    <w:rsid w:val="00CC0757"/>
    <w:rsid w:val="00CC0963"/>
    <w:rsid w:val="00CC0E69"/>
    <w:rsid w:val="00CC125D"/>
    <w:rsid w:val="00CC1366"/>
    <w:rsid w:val="00CC179B"/>
    <w:rsid w:val="00CC1CD5"/>
    <w:rsid w:val="00CC21AD"/>
    <w:rsid w:val="00CC2482"/>
    <w:rsid w:val="00CC25D3"/>
    <w:rsid w:val="00CC2CDC"/>
    <w:rsid w:val="00CC342A"/>
    <w:rsid w:val="00CC3FC2"/>
    <w:rsid w:val="00CC4568"/>
    <w:rsid w:val="00CC4D42"/>
    <w:rsid w:val="00CC4F89"/>
    <w:rsid w:val="00CC5269"/>
    <w:rsid w:val="00CC57FF"/>
    <w:rsid w:val="00CC5AD1"/>
    <w:rsid w:val="00CC5DC3"/>
    <w:rsid w:val="00CC601D"/>
    <w:rsid w:val="00CC6195"/>
    <w:rsid w:val="00CC62C2"/>
    <w:rsid w:val="00CC666C"/>
    <w:rsid w:val="00CC74DA"/>
    <w:rsid w:val="00CC7AA3"/>
    <w:rsid w:val="00CC7B3F"/>
    <w:rsid w:val="00CC7E81"/>
    <w:rsid w:val="00CD01B6"/>
    <w:rsid w:val="00CD1055"/>
    <w:rsid w:val="00CD16FF"/>
    <w:rsid w:val="00CD1993"/>
    <w:rsid w:val="00CD1C9C"/>
    <w:rsid w:val="00CD1FC4"/>
    <w:rsid w:val="00CD25E4"/>
    <w:rsid w:val="00CD2819"/>
    <w:rsid w:val="00CD294B"/>
    <w:rsid w:val="00CD29E9"/>
    <w:rsid w:val="00CD2C68"/>
    <w:rsid w:val="00CD2CAF"/>
    <w:rsid w:val="00CD3697"/>
    <w:rsid w:val="00CD3E17"/>
    <w:rsid w:val="00CD3FDA"/>
    <w:rsid w:val="00CD4111"/>
    <w:rsid w:val="00CD4637"/>
    <w:rsid w:val="00CD4ACB"/>
    <w:rsid w:val="00CD4F0A"/>
    <w:rsid w:val="00CD4FE3"/>
    <w:rsid w:val="00CD569C"/>
    <w:rsid w:val="00CD5BD2"/>
    <w:rsid w:val="00CD5C13"/>
    <w:rsid w:val="00CD5CFD"/>
    <w:rsid w:val="00CD62B3"/>
    <w:rsid w:val="00CD71D0"/>
    <w:rsid w:val="00CD7298"/>
    <w:rsid w:val="00CD7574"/>
    <w:rsid w:val="00CE07DF"/>
    <w:rsid w:val="00CE08C2"/>
    <w:rsid w:val="00CE08FA"/>
    <w:rsid w:val="00CE0FDE"/>
    <w:rsid w:val="00CE10B1"/>
    <w:rsid w:val="00CE1515"/>
    <w:rsid w:val="00CE1991"/>
    <w:rsid w:val="00CE1A67"/>
    <w:rsid w:val="00CE1D48"/>
    <w:rsid w:val="00CE2373"/>
    <w:rsid w:val="00CE2530"/>
    <w:rsid w:val="00CE2544"/>
    <w:rsid w:val="00CE2AA9"/>
    <w:rsid w:val="00CE320D"/>
    <w:rsid w:val="00CE416D"/>
    <w:rsid w:val="00CE41F5"/>
    <w:rsid w:val="00CE43B7"/>
    <w:rsid w:val="00CE4969"/>
    <w:rsid w:val="00CE4E2A"/>
    <w:rsid w:val="00CE4E33"/>
    <w:rsid w:val="00CE5A58"/>
    <w:rsid w:val="00CE5A78"/>
    <w:rsid w:val="00CE5BF3"/>
    <w:rsid w:val="00CE5E83"/>
    <w:rsid w:val="00CE6071"/>
    <w:rsid w:val="00CE6121"/>
    <w:rsid w:val="00CE6E08"/>
    <w:rsid w:val="00CF04B0"/>
    <w:rsid w:val="00CF065E"/>
    <w:rsid w:val="00CF0701"/>
    <w:rsid w:val="00CF1203"/>
    <w:rsid w:val="00CF18E2"/>
    <w:rsid w:val="00CF20D2"/>
    <w:rsid w:val="00CF218A"/>
    <w:rsid w:val="00CF225E"/>
    <w:rsid w:val="00CF2775"/>
    <w:rsid w:val="00CF28F3"/>
    <w:rsid w:val="00CF2999"/>
    <w:rsid w:val="00CF29AE"/>
    <w:rsid w:val="00CF2AAC"/>
    <w:rsid w:val="00CF2B6D"/>
    <w:rsid w:val="00CF2DE0"/>
    <w:rsid w:val="00CF3033"/>
    <w:rsid w:val="00CF3492"/>
    <w:rsid w:val="00CF3AC3"/>
    <w:rsid w:val="00CF3B2D"/>
    <w:rsid w:val="00CF40BC"/>
    <w:rsid w:val="00CF436C"/>
    <w:rsid w:val="00CF43B2"/>
    <w:rsid w:val="00CF5231"/>
    <w:rsid w:val="00CF5995"/>
    <w:rsid w:val="00CF682B"/>
    <w:rsid w:val="00CF6842"/>
    <w:rsid w:val="00CF6908"/>
    <w:rsid w:val="00CF6C8B"/>
    <w:rsid w:val="00CF6F2A"/>
    <w:rsid w:val="00CF73DD"/>
    <w:rsid w:val="00CF750B"/>
    <w:rsid w:val="00CF78CB"/>
    <w:rsid w:val="00CF7A03"/>
    <w:rsid w:val="00CF7C6A"/>
    <w:rsid w:val="00CF7EC6"/>
    <w:rsid w:val="00D0096E"/>
    <w:rsid w:val="00D00CAC"/>
    <w:rsid w:val="00D015AB"/>
    <w:rsid w:val="00D01E09"/>
    <w:rsid w:val="00D02394"/>
    <w:rsid w:val="00D02895"/>
    <w:rsid w:val="00D02B56"/>
    <w:rsid w:val="00D03019"/>
    <w:rsid w:val="00D030AA"/>
    <w:rsid w:val="00D03987"/>
    <w:rsid w:val="00D03D0F"/>
    <w:rsid w:val="00D04869"/>
    <w:rsid w:val="00D04DAA"/>
    <w:rsid w:val="00D04DF1"/>
    <w:rsid w:val="00D0540C"/>
    <w:rsid w:val="00D05429"/>
    <w:rsid w:val="00D057FC"/>
    <w:rsid w:val="00D059D1"/>
    <w:rsid w:val="00D05A9D"/>
    <w:rsid w:val="00D05FA3"/>
    <w:rsid w:val="00D061F6"/>
    <w:rsid w:val="00D0670B"/>
    <w:rsid w:val="00D067FF"/>
    <w:rsid w:val="00D06E53"/>
    <w:rsid w:val="00D073FE"/>
    <w:rsid w:val="00D076BA"/>
    <w:rsid w:val="00D078EB"/>
    <w:rsid w:val="00D10697"/>
    <w:rsid w:val="00D10ACA"/>
    <w:rsid w:val="00D10BDF"/>
    <w:rsid w:val="00D10E79"/>
    <w:rsid w:val="00D110B9"/>
    <w:rsid w:val="00D110D7"/>
    <w:rsid w:val="00D12B15"/>
    <w:rsid w:val="00D12F9B"/>
    <w:rsid w:val="00D132D5"/>
    <w:rsid w:val="00D1335A"/>
    <w:rsid w:val="00D1460D"/>
    <w:rsid w:val="00D1508F"/>
    <w:rsid w:val="00D156E4"/>
    <w:rsid w:val="00D15B22"/>
    <w:rsid w:val="00D15DAA"/>
    <w:rsid w:val="00D16C49"/>
    <w:rsid w:val="00D16DB2"/>
    <w:rsid w:val="00D17270"/>
    <w:rsid w:val="00D174BF"/>
    <w:rsid w:val="00D17543"/>
    <w:rsid w:val="00D176FF"/>
    <w:rsid w:val="00D20398"/>
    <w:rsid w:val="00D209A2"/>
    <w:rsid w:val="00D20A28"/>
    <w:rsid w:val="00D20CAB"/>
    <w:rsid w:val="00D20F6D"/>
    <w:rsid w:val="00D21349"/>
    <w:rsid w:val="00D214F7"/>
    <w:rsid w:val="00D219A0"/>
    <w:rsid w:val="00D220C0"/>
    <w:rsid w:val="00D2248A"/>
    <w:rsid w:val="00D224C1"/>
    <w:rsid w:val="00D22D9D"/>
    <w:rsid w:val="00D2347B"/>
    <w:rsid w:val="00D23787"/>
    <w:rsid w:val="00D238EC"/>
    <w:rsid w:val="00D238F4"/>
    <w:rsid w:val="00D245E1"/>
    <w:rsid w:val="00D25451"/>
    <w:rsid w:val="00D2556E"/>
    <w:rsid w:val="00D25BAF"/>
    <w:rsid w:val="00D25C7F"/>
    <w:rsid w:val="00D25EAE"/>
    <w:rsid w:val="00D25F63"/>
    <w:rsid w:val="00D26023"/>
    <w:rsid w:val="00D260DB"/>
    <w:rsid w:val="00D26635"/>
    <w:rsid w:val="00D2673D"/>
    <w:rsid w:val="00D270A5"/>
    <w:rsid w:val="00D272BF"/>
    <w:rsid w:val="00D272E4"/>
    <w:rsid w:val="00D274FC"/>
    <w:rsid w:val="00D2782C"/>
    <w:rsid w:val="00D27D67"/>
    <w:rsid w:val="00D3000F"/>
    <w:rsid w:val="00D30230"/>
    <w:rsid w:val="00D30796"/>
    <w:rsid w:val="00D30847"/>
    <w:rsid w:val="00D30946"/>
    <w:rsid w:val="00D30BA0"/>
    <w:rsid w:val="00D310D7"/>
    <w:rsid w:val="00D31125"/>
    <w:rsid w:val="00D31184"/>
    <w:rsid w:val="00D313FC"/>
    <w:rsid w:val="00D31657"/>
    <w:rsid w:val="00D31CD3"/>
    <w:rsid w:val="00D31D9D"/>
    <w:rsid w:val="00D31E72"/>
    <w:rsid w:val="00D323B5"/>
    <w:rsid w:val="00D32665"/>
    <w:rsid w:val="00D329C7"/>
    <w:rsid w:val="00D32C16"/>
    <w:rsid w:val="00D3329A"/>
    <w:rsid w:val="00D3336D"/>
    <w:rsid w:val="00D33F97"/>
    <w:rsid w:val="00D3523A"/>
    <w:rsid w:val="00D352DE"/>
    <w:rsid w:val="00D35841"/>
    <w:rsid w:val="00D359A1"/>
    <w:rsid w:val="00D36410"/>
    <w:rsid w:val="00D36AF9"/>
    <w:rsid w:val="00D36C9C"/>
    <w:rsid w:val="00D36CD3"/>
    <w:rsid w:val="00D373CC"/>
    <w:rsid w:val="00D37459"/>
    <w:rsid w:val="00D3770F"/>
    <w:rsid w:val="00D400B7"/>
    <w:rsid w:val="00D40769"/>
    <w:rsid w:val="00D40D5A"/>
    <w:rsid w:val="00D4183A"/>
    <w:rsid w:val="00D42B60"/>
    <w:rsid w:val="00D4324E"/>
    <w:rsid w:val="00D432FD"/>
    <w:rsid w:val="00D438DB"/>
    <w:rsid w:val="00D43ACC"/>
    <w:rsid w:val="00D44DB0"/>
    <w:rsid w:val="00D459E6"/>
    <w:rsid w:val="00D45AA9"/>
    <w:rsid w:val="00D45BA3"/>
    <w:rsid w:val="00D45DFC"/>
    <w:rsid w:val="00D45E6A"/>
    <w:rsid w:val="00D45FEE"/>
    <w:rsid w:val="00D468DD"/>
    <w:rsid w:val="00D46BCE"/>
    <w:rsid w:val="00D473DB"/>
    <w:rsid w:val="00D479D8"/>
    <w:rsid w:val="00D47A8B"/>
    <w:rsid w:val="00D47D18"/>
    <w:rsid w:val="00D47E14"/>
    <w:rsid w:val="00D47F12"/>
    <w:rsid w:val="00D47FF6"/>
    <w:rsid w:val="00D5055C"/>
    <w:rsid w:val="00D512F3"/>
    <w:rsid w:val="00D51A33"/>
    <w:rsid w:val="00D51C8A"/>
    <w:rsid w:val="00D51D28"/>
    <w:rsid w:val="00D52480"/>
    <w:rsid w:val="00D534D4"/>
    <w:rsid w:val="00D53D40"/>
    <w:rsid w:val="00D54420"/>
    <w:rsid w:val="00D54736"/>
    <w:rsid w:val="00D54E51"/>
    <w:rsid w:val="00D55382"/>
    <w:rsid w:val="00D55C0A"/>
    <w:rsid w:val="00D55CD3"/>
    <w:rsid w:val="00D563B7"/>
    <w:rsid w:val="00D569AD"/>
    <w:rsid w:val="00D5736E"/>
    <w:rsid w:val="00D57C92"/>
    <w:rsid w:val="00D6016E"/>
    <w:rsid w:val="00D6019E"/>
    <w:rsid w:val="00D601DD"/>
    <w:rsid w:val="00D6034F"/>
    <w:rsid w:val="00D612E5"/>
    <w:rsid w:val="00D613F9"/>
    <w:rsid w:val="00D61511"/>
    <w:rsid w:val="00D622AC"/>
    <w:rsid w:val="00D62362"/>
    <w:rsid w:val="00D62A7F"/>
    <w:rsid w:val="00D62DCA"/>
    <w:rsid w:val="00D6312B"/>
    <w:rsid w:val="00D633FD"/>
    <w:rsid w:val="00D63AF8"/>
    <w:rsid w:val="00D63B26"/>
    <w:rsid w:val="00D63BCE"/>
    <w:rsid w:val="00D63CEE"/>
    <w:rsid w:val="00D64253"/>
    <w:rsid w:val="00D64636"/>
    <w:rsid w:val="00D6468A"/>
    <w:rsid w:val="00D64AFA"/>
    <w:rsid w:val="00D65318"/>
    <w:rsid w:val="00D658CE"/>
    <w:rsid w:val="00D65F04"/>
    <w:rsid w:val="00D6656A"/>
    <w:rsid w:val="00D6696A"/>
    <w:rsid w:val="00D6698F"/>
    <w:rsid w:val="00D66A6C"/>
    <w:rsid w:val="00D66B3F"/>
    <w:rsid w:val="00D671DC"/>
    <w:rsid w:val="00D6763A"/>
    <w:rsid w:val="00D67A34"/>
    <w:rsid w:val="00D67C81"/>
    <w:rsid w:val="00D67CEB"/>
    <w:rsid w:val="00D67F5E"/>
    <w:rsid w:val="00D70224"/>
    <w:rsid w:val="00D703E5"/>
    <w:rsid w:val="00D70568"/>
    <w:rsid w:val="00D708A8"/>
    <w:rsid w:val="00D70947"/>
    <w:rsid w:val="00D70ED3"/>
    <w:rsid w:val="00D723C0"/>
    <w:rsid w:val="00D72751"/>
    <w:rsid w:val="00D736BC"/>
    <w:rsid w:val="00D737DD"/>
    <w:rsid w:val="00D738B5"/>
    <w:rsid w:val="00D738C2"/>
    <w:rsid w:val="00D73BC4"/>
    <w:rsid w:val="00D74051"/>
    <w:rsid w:val="00D74E44"/>
    <w:rsid w:val="00D74E94"/>
    <w:rsid w:val="00D75439"/>
    <w:rsid w:val="00D759A6"/>
    <w:rsid w:val="00D75CB6"/>
    <w:rsid w:val="00D75E43"/>
    <w:rsid w:val="00D75F68"/>
    <w:rsid w:val="00D76051"/>
    <w:rsid w:val="00D760F4"/>
    <w:rsid w:val="00D76330"/>
    <w:rsid w:val="00D76726"/>
    <w:rsid w:val="00D7686B"/>
    <w:rsid w:val="00D76BD5"/>
    <w:rsid w:val="00D76C59"/>
    <w:rsid w:val="00D76ED8"/>
    <w:rsid w:val="00D77119"/>
    <w:rsid w:val="00D77F18"/>
    <w:rsid w:val="00D8035F"/>
    <w:rsid w:val="00D806A2"/>
    <w:rsid w:val="00D807D8"/>
    <w:rsid w:val="00D80D61"/>
    <w:rsid w:val="00D812E4"/>
    <w:rsid w:val="00D82D8C"/>
    <w:rsid w:val="00D839F0"/>
    <w:rsid w:val="00D840F3"/>
    <w:rsid w:val="00D84434"/>
    <w:rsid w:val="00D84E43"/>
    <w:rsid w:val="00D854CC"/>
    <w:rsid w:val="00D855CA"/>
    <w:rsid w:val="00D857DC"/>
    <w:rsid w:val="00D8586A"/>
    <w:rsid w:val="00D85B97"/>
    <w:rsid w:val="00D85FB8"/>
    <w:rsid w:val="00D862DE"/>
    <w:rsid w:val="00D86A19"/>
    <w:rsid w:val="00D87004"/>
    <w:rsid w:val="00D87598"/>
    <w:rsid w:val="00D9020D"/>
    <w:rsid w:val="00D9054F"/>
    <w:rsid w:val="00D90BB4"/>
    <w:rsid w:val="00D91234"/>
    <w:rsid w:val="00D91445"/>
    <w:rsid w:val="00D914E8"/>
    <w:rsid w:val="00D91BB4"/>
    <w:rsid w:val="00D91F08"/>
    <w:rsid w:val="00D9204F"/>
    <w:rsid w:val="00D921A0"/>
    <w:rsid w:val="00D92D8A"/>
    <w:rsid w:val="00D93491"/>
    <w:rsid w:val="00D93D60"/>
    <w:rsid w:val="00D94315"/>
    <w:rsid w:val="00D95465"/>
    <w:rsid w:val="00D95F6D"/>
    <w:rsid w:val="00D96015"/>
    <w:rsid w:val="00D961C1"/>
    <w:rsid w:val="00D96293"/>
    <w:rsid w:val="00D96658"/>
    <w:rsid w:val="00D96BD7"/>
    <w:rsid w:val="00D96E3B"/>
    <w:rsid w:val="00D96EFE"/>
    <w:rsid w:val="00D96F27"/>
    <w:rsid w:val="00D96FA4"/>
    <w:rsid w:val="00D9767E"/>
    <w:rsid w:val="00D97A5B"/>
    <w:rsid w:val="00DA02DE"/>
    <w:rsid w:val="00DA0F7A"/>
    <w:rsid w:val="00DA1246"/>
    <w:rsid w:val="00DA19D2"/>
    <w:rsid w:val="00DA1A66"/>
    <w:rsid w:val="00DA1FA6"/>
    <w:rsid w:val="00DA2267"/>
    <w:rsid w:val="00DA241E"/>
    <w:rsid w:val="00DA2660"/>
    <w:rsid w:val="00DA3670"/>
    <w:rsid w:val="00DA3831"/>
    <w:rsid w:val="00DA426F"/>
    <w:rsid w:val="00DA4FDC"/>
    <w:rsid w:val="00DA56E6"/>
    <w:rsid w:val="00DA57A3"/>
    <w:rsid w:val="00DA6407"/>
    <w:rsid w:val="00DA6460"/>
    <w:rsid w:val="00DA64AB"/>
    <w:rsid w:val="00DA651A"/>
    <w:rsid w:val="00DA6DA2"/>
    <w:rsid w:val="00DA6E4C"/>
    <w:rsid w:val="00DA7427"/>
    <w:rsid w:val="00DB09C2"/>
    <w:rsid w:val="00DB0E62"/>
    <w:rsid w:val="00DB1B01"/>
    <w:rsid w:val="00DB1D08"/>
    <w:rsid w:val="00DB1D78"/>
    <w:rsid w:val="00DB1E94"/>
    <w:rsid w:val="00DB20C4"/>
    <w:rsid w:val="00DB2291"/>
    <w:rsid w:val="00DB23FA"/>
    <w:rsid w:val="00DB2C8F"/>
    <w:rsid w:val="00DB37C0"/>
    <w:rsid w:val="00DB3F64"/>
    <w:rsid w:val="00DB429B"/>
    <w:rsid w:val="00DB47F3"/>
    <w:rsid w:val="00DB5062"/>
    <w:rsid w:val="00DB52F4"/>
    <w:rsid w:val="00DB536A"/>
    <w:rsid w:val="00DB53F6"/>
    <w:rsid w:val="00DB5846"/>
    <w:rsid w:val="00DB5DFD"/>
    <w:rsid w:val="00DB5F18"/>
    <w:rsid w:val="00DB651E"/>
    <w:rsid w:val="00DB669F"/>
    <w:rsid w:val="00DB6B36"/>
    <w:rsid w:val="00DC00ED"/>
    <w:rsid w:val="00DC0B99"/>
    <w:rsid w:val="00DC1705"/>
    <w:rsid w:val="00DC1B87"/>
    <w:rsid w:val="00DC259F"/>
    <w:rsid w:val="00DC31D6"/>
    <w:rsid w:val="00DC34ED"/>
    <w:rsid w:val="00DC35F5"/>
    <w:rsid w:val="00DC457B"/>
    <w:rsid w:val="00DC4BB6"/>
    <w:rsid w:val="00DC5222"/>
    <w:rsid w:val="00DC52A4"/>
    <w:rsid w:val="00DC5B2B"/>
    <w:rsid w:val="00DC5BB0"/>
    <w:rsid w:val="00DC5DA0"/>
    <w:rsid w:val="00DC5DE8"/>
    <w:rsid w:val="00DC63B8"/>
    <w:rsid w:val="00DC67F7"/>
    <w:rsid w:val="00DC6838"/>
    <w:rsid w:val="00DC6D14"/>
    <w:rsid w:val="00DC6DD9"/>
    <w:rsid w:val="00DC7681"/>
    <w:rsid w:val="00DC7742"/>
    <w:rsid w:val="00DC7A84"/>
    <w:rsid w:val="00DC7CDE"/>
    <w:rsid w:val="00DC7F22"/>
    <w:rsid w:val="00DD002A"/>
    <w:rsid w:val="00DD04A0"/>
    <w:rsid w:val="00DD0DE9"/>
    <w:rsid w:val="00DD13A0"/>
    <w:rsid w:val="00DD1439"/>
    <w:rsid w:val="00DD16E3"/>
    <w:rsid w:val="00DD1A05"/>
    <w:rsid w:val="00DD1DA8"/>
    <w:rsid w:val="00DD1DE4"/>
    <w:rsid w:val="00DD2114"/>
    <w:rsid w:val="00DD22DC"/>
    <w:rsid w:val="00DD29C4"/>
    <w:rsid w:val="00DD2D8F"/>
    <w:rsid w:val="00DD3507"/>
    <w:rsid w:val="00DD3596"/>
    <w:rsid w:val="00DD36CD"/>
    <w:rsid w:val="00DD3977"/>
    <w:rsid w:val="00DD3A28"/>
    <w:rsid w:val="00DD3FAE"/>
    <w:rsid w:val="00DD427F"/>
    <w:rsid w:val="00DD45D6"/>
    <w:rsid w:val="00DD5BB0"/>
    <w:rsid w:val="00DD68AF"/>
    <w:rsid w:val="00DD77E0"/>
    <w:rsid w:val="00DD7EED"/>
    <w:rsid w:val="00DE0190"/>
    <w:rsid w:val="00DE0483"/>
    <w:rsid w:val="00DE065B"/>
    <w:rsid w:val="00DE0AAE"/>
    <w:rsid w:val="00DE0CEB"/>
    <w:rsid w:val="00DE0F4C"/>
    <w:rsid w:val="00DE0F71"/>
    <w:rsid w:val="00DE11D8"/>
    <w:rsid w:val="00DE164E"/>
    <w:rsid w:val="00DE180F"/>
    <w:rsid w:val="00DE18C2"/>
    <w:rsid w:val="00DE1A21"/>
    <w:rsid w:val="00DE237F"/>
    <w:rsid w:val="00DE2431"/>
    <w:rsid w:val="00DE2BED"/>
    <w:rsid w:val="00DE3304"/>
    <w:rsid w:val="00DE3314"/>
    <w:rsid w:val="00DE33B9"/>
    <w:rsid w:val="00DE3831"/>
    <w:rsid w:val="00DE3987"/>
    <w:rsid w:val="00DE3E12"/>
    <w:rsid w:val="00DE3EE3"/>
    <w:rsid w:val="00DE4D9A"/>
    <w:rsid w:val="00DE4F84"/>
    <w:rsid w:val="00DE5794"/>
    <w:rsid w:val="00DE584F"/>
    <w:rsid w:val="00DE59D9"/>
    <w:rsid w:val="00DE5F09"/>
    <w:rsid w:val="00DE6350"/>
    <w:rsid w:val="00DE78F2"/>
    <w:rsid w:val="00DE7C79"/>
    <w:rsid w:val="00DE7ED8"/>
    <w:rsid w:val="00DF0386"/>
    <w:rsid w:val="00DF0DDB"/>
    <w:rsid w:val="00DF13EC"/>
    <w:rsid w:val="00DF1D56"/>
    <w:rsid w:val="00DF1EAF"/>
    <w:rsid w:val="00DF2232"/>
    <w:rsid w:val="00DF26EC"/>
    <w:rsid w:val="00DF27DC"/>
    <w:rsid w:val="00DF28A9"/>
    <w:rsid w:val="00DF2BC7"/>
    <w:rsid w:val="00DF2D85"/>
    <w:rsid w:val="00DF37A7"/>
    <w:rsid w:val="00DF3A35"/>
    <w:rsid w:val="00DF3FE3"/>
    <w:rsid w:val="00DF4396"/>
    <w:rsid w:val="00DF4607"/>
    <w:rsid w:val="00DF464F"/>
    <w:rsid w:val="00DF47EC"/>
    <w:rsid w:val="00DF4F2F"/>
    <w:rsid w:val="00DF528F"/>
    <w:rsid w:val="00DF56CD"/>
    <w:rsid w:val="00DF6041"/>
    <w:rsid w:val="00DF64F0"/>
    <w:rsid w:val="00DF691A"/>
    <w:rsid w:val="00DF6AD8"/>
    <w:rsid w:val="00DF6C79"/>
    <w:rsid w:val="00DF72F4"/>
    <w:rsid w:val="00DF74FD"/>
    <w:rsid w:val="00DF756D"/>
    <w:rsid w:val="00DF75C5"/>
    <w:rsid w:val="00DF79D9"/>
    <w:rsid w:val="00DF79EA"/>
    <w:rsid w:val="00DF7D02"/>
    <w:rsid w:val="00DF7FE5"/>
    <w:rsid w:val="00E003A5"/>
    <w:rsid w:val="00E005D7"/>
    <w:rsid w:val="00E00683"/>
    <w:rsid w:val="00E013D4"/>
    <w:rsid w:val="00E017AB"/>
    <w:rsid w:val="00E0198F"/>
    <w:rsid w:val="00E01A20"/>
    <w:rsid w:val="00E01D3B"/>
    <w:rsid w:val="00E020C9"/>
    <w:rsid w:val="00E02C5B"/>
    <w:rsid w:val="00E030A4"/>
    <w:rsid w:val="00E034AE"/>
    <w:rsid w:val="00E03518"/>
    <w:rsid w:val="00E03CDA"/>
    <w:rsid w:val="00E045C4"/>
    <w:rsid w:val="00E04CEB"/>
    <w:rsid w:val="00E05152"/>
    <w:rsid w:val="00E05287"/>
    <w:rsid w:val="00E053DA"/>
    <w:rsid w:val="00E05B1F"/>
    <w:rsid w:val="00E05C5B"/>
    <w:rsid w:val="00E05E39"/>
    <w:rsid w:val="00E06312"/>
    <w:rsid w:val="00E06376"/>
    <w:rsid w:val="00E063C9"/>
    <w:rsid w:val="00E067F2"/>
    <w:rsid w:val="00E06C86"/>
    <w:rsid w:val="00E06CF7"/>
    <w:rsid w:val="00E06D7D"/>
    <w:rsid w:val="00E0719D"/>
    <w:rsid w:val="00E071CD"/>
    <w:rsid w:val="00E07275"/>
    <w:rsid w:val="00E07475"/>
    <w:rsid w:val="00E07766"/>
    <w:rsid w:val="00E07D57"/>
    <w:rsid w:val="00E108CD"/>
    <w:rsid w:val="00E10CB0"/>
    <w:rsid w:val="00E10D14"/>
    <w:rsid w:val="00E10EDE"/>
    <w:rsid w:val="00E11114"/>
    <w:rsid w:val="00E1147A"/>
    <w:rsid w:val="00E11CCB"/>
    <w:rsid w:val="00E120EC"/>
    <w:rsid w:val="00E1309C"/>
    <w:rsid w:val="00E1327E"/>
    <w:rsid w:val="00E133E8"/>
    <w:rsid w:val="00E1343F"/>
    <w:rsid w:val="00E13517"/>
    <w:rsid w:val="00E13680"/>
    <w:rsid w:val="00E13982"/>
    <w:rsid w:val="00E13B89"/>
    <w:rsid w:val="00E14130"/>
    <w:rsid w:val="00E1473F"/>
    <w:rsid w:val="00E1482D"/>
    <w:rsid w:val="00E157FD"/>
    <w:rsid w:val="00E162BB"/>
    <w:rsid w:val="00E16796"/>
    <w:rsid w:val="00E16C2D"/>
    <w:rsid w:val="00E16DA9"/>
    <w:rsid w:val="00E17C0C"/>
    <w:rsid w:val="00E202D8"/>
    <w:rsid w:val="00E203AC"/>
    <w:rsid w:val="00E203F9"/>
    <w:rsid w:val="00E20CD3"/>
    <w:rsid w:val="00E21167"/>
    <w:rsid w:val="00E21652"/>
    <w:rsid w:val="00E21BFF"/>
    <w:rsid w:val="00E223A2"/>
    <w:rsid w:val="00E226FE"/>
    <w:rsid w:val="00E232B6"/>
    <w:rsid w:val="00E23DD8"/>
    <w:rsid w:val="00E242E5"/>
    <w:rsid w:val="00E24497"/>
    <w:rsid w:val="00E244AD"/>
    <w:rsid w:val="00E245ED"/>
    <w:rsid w:val="00E246C9"/>
    <w:rsid w:val="00E24836"/>
    <w:rsid w:val="00E24D09"/>
    <w:rsid w:val="00E250B2"/>
    <w:rsid w:val="00E256B2"/>
    <w:rsid w:val="00E259D9"/>
    <w:rsid w:val="00E25CD9"/>
    <w:rsid w:val="00E25CE0"/>
    <w:rsid w:val="00E25F4E"/>
    <w:rsid w:val="00E26048"/>
    <w:rsid w:val="00E267C8"/>
    <w:rsid w:val="00E268BC"/>
    <w:rsid w:val="00E26A71"/>
    <w:rsid w:val="00E2711F"/>
    <w:rsid w:val="00E27A51"/>
    <w:rsid w:val="00E27CAB"/>
    <w:rsid w:val="00E27E10"/>
    <w:rsid w:val="00E301A8"/>
    <w:rsid w:val="00E3047F"/>
    <w:rsid w:val="00E30610"/>
    <w:rsid w:val="00E30AC1"/>
    <w:rsid w:val="00E30FCD"/>
    <w:rsid w:val="00E31C46"/>
    <w:rsid w:val="00E32239"/>
    <w:rsid w:val="00E323A8"/>
    <w:rsid w:val="00E32664"/>
    <w:rsid w:val="00E32C50"/>
    <w:rsid w:val="00E3378E"/>
    <w:rsid w:val="00E3387B"/>
    <w:rsid w:val="00E338D0"/>
    <w:rsid w:val="00E33A14"/>
    <w:rsid w:val="00E33A83"/>
    <w:rsid w:val="00E33E25"/>
    <w:rsid w:val="00E34202"/>
    <w:rsid w:val="00E34238"/>
    <w:rsid w:val="00E34F62"/>
    <w:rsid w:val="00E3529C"/>
    <w:rsid w:val="00E352D0"/>
    <w:rsid w:val="00E356BD"/>
    <w:rsid w:val="00E35DC8"/>
    <w:rsid w:val="00E35E1F"/>
    <w:rsid w:val="00E36000"/>
    <w:rsid w:val="00E36053"/>
    <w:rsid w:val="00E3605C"/>
    <w:rsid w:val="00E36196"/>
    <w:rsid w:val="00E3675E"/>
    <w:rsid w:val="00E36EA9"/>
    <w:rsid w:val="00E37567"/>
    <w:rsid w:val="00E37811"/>
    <w:rsid w:val="00E40282"/>
    <w:rsid w:val="00E4033A"/>
    <w:rsid w:val="00E41B6C"/>
    <w:rsid w:val="00E41F74"/>
    <w:rsid w:val="00E422E3"/>
    <w:rsid w:val="00E425F5"/>
    <w:rsid w:val="00E42CEC"/>
    <w:rsid w:val="00E4301C"/>
    <w:rsid w:val="00E43500"/>
    <w:rsid w:val="00E437C9"/>
    <w:rsid w:val="00E43BB8"/>
    <w:rsid w:val="00E43EFF"/>
    <w:rsid w:val="00E43FD6"/>
    <w:rsid w:val="00E4466E"/>
    <w:rsid w:val="00E44E52"/>
    <w:rsid w:val="00E44E7B"/>
    <w:rsid w:val="00E45351"/>
    <w:rsid w:val="00E4589E"/>
    <w:rsid w:val="00E45A41"/>
    <w:rsid w:val="00E45C57"/>
    <w:rsid w:val="00E4615A"/>
    <w:rsid w:val="00E46299"/>
    <w:rsid w:val="00E462D2"/>
    <w:rsid w:val="00E46762"/>
    <w:rsid w:val="00E4696C"/>
    <w:rsid w:val="00E46978"/>
    <w:rsid w:val="00E47682"/>
    <w:rsid w:val="00E47689"/>
    <w:rsid w:val="00E47791"/>
    <w:rsid w:val="00E47D13"/>
    <w:rsid w:val="00E47ECF"/>
    <w:rsid w:val="00E50146"/>
    <w:rsid w:val="00E5027B"/>
    <w:rsid w:val="00E505DE"/>
    <w:rsid w:val="00E50868"/>
    <w:rsid w:val="00E510A3"/>
    <w:rsid w:val="00E5161B"/>
    <w:rsid w:val="00E517A8"/>
    <w:rsid w:val="00E51C33"/>
    <w:rsid w:val="00E51D41"/>
    <w:rsid w:val="00E5267D"/>
    <w:rsid w:val="00E52C93"/>
    <w:rsid w:val="00E5340C"/>
    <w:rsid w:val="00E53A09"/>
    <w:rsid w:val="00E5413B"/>
    <w:rsid w:val="00E54155"/>
    <w:rsid w:val="00E5428E"/>
    <w:rsid w:val="00E544CD"/>
    <w:rsid w:val="00E545C6"/>
    <w:rsid w:val="00E54CE3"/>
    <w:rsid w:val="00E55403"/>
    <w:rsid w:val="00E55589"/>
    <w:rsid w:val="00E559CD"/>
    <w:rsid w:val="00E55A2F"/>
    <w:rsid w:val="00E5626A"/>
    <w:rsid w:val="00E56B12"/>
    <w:rsid w:val="00E56DB1"/>
    <w:rsid w:val="00E575F8"/>
    <w:rsid w:val="00E5770E"/>
    <w:rsid w:val="00E57710"/>
    <w:rsid w:val="00E57A42"/>
    <w:rsid w:val="00E600B7"/>
    <w:rsid w:val="00E60236"/>
    <w:rsid w:val="00E60896"/>
    <w:rsid w:val="00E61756"/>
    <w:rsid w:val="00E61872"/>
    <w:rsid w:val="00E619D7"/>
    <w:rsid w:val="00E61B27"/>
    <w:rsid w:val="00E61C8D"/>
    <w:rsid w:val="00E61E61"/>
    <w:rsid w:val="00E62200"/>
    <w:rsid w:val="00E62981"/>
    <w:rsid w:val="00E62992"/>
    <w:rsid w:val="00E62C4F"/>
    <w:rsid w:val="00E63280"/>
    <w:rsid w:val="00E63376"/>
    <w:rsid w:val="00E63968"/>
    <w:rsid w:val="00E64433"/>
    <w:rsid w:val="00E64836"/>
    <w:rsid w:val="00E64CD1"/>
    <w:rsid w:val="00E64F1A"/>
    <w:rsid w:val="00E65210"/>
    <w:rsid w:val="00E656F2"/>
    <w:rsid w:val="00E658D2"/>
    <w:rsid w:val="00E660A3"/>
    <w:rsid w:val="00E66699"/>
    <w:rsid w:val="00E66C2C"/>
    <w:rsid w:val="00E66F22"/>
    <w:rsid w:val="00E705D8"/>
    <w:rsid w:val="00E7084F"/>
    <w:rsid w:val="00E70D63"/>
    <w:rsid w:val="00E70DD3"/>
    <w:rsid w:val="00E70FD8"/>
    <w:rsid w:val="00E71719"/>
    <w:rsid w:val="00E71743"/>
    <w:rsid w:val="00E71F1E"/>
    <w:rsid w:val="00E720E8"/>
    <w:rsid w:val="00E72A04"/>
    <w:rsid w:val="00E72A96"/>
    <w:rsid w:val="00E72AB9"/>
    <w:rsid w:val="00E73339"/>
    <w:rsid w:val="00E73808"/>
    <w:rsid w:val="00E7390F"/>
    <w:rsid w:val="00E73EFE"/>
    <w:rsid w:val="00E74739"/>
    <w:rsid w:val="00E7539F"/>
    <w:rsid w:val="00E75404"/>
    <w:rsid w:val="00E75736"/>
    <w:rsid w:val="00E759CE"/>
    <w:rsid w:val="00E75B29"/>
    <w:rsid w:val="00E75C83"/>
    <w:rsid w:val="00E76A3E"/>
    <w:rsid w:val="00E76D4A"/>
    <w:rsid w:val="00E772C8"/>
    <w:rsid w:val="00E7768D"/>
    <w:rsid w:val="00E77709"/>
    <w:rsid w:val="00E77EAF"/>
    <w:rsid w:val="00E77F82"/>
    <w:rsid w:val="00E808E9"/>
    <w:rsid w:val="00E81675"/>
    <w:rsid w:val="00E81B81"/>
    <w:rsid w:val="00E82196"/>
    <w:rsid w:val="00E82614"/>
    <w:rsid w:val="00E826E8"/>
    <w:rsid w:val="00E82764"/>
    <w:rsid w:val="00E8366D"/>
    <w:rsid w:val="00E83F49"/>
    <w:rsid w:val="00E84A23"/>
    <w:rsid w:val="00E84D33"/>
    <w:rsid w:val="00E84F7F"/>
    <w:rsid w:val="00E85019"/>
    <w:rsid w:val="00E85038"/>
    <w:rsid w:val="00E850BC"/>
    <w:rsid w:val="00E851A2"/>
    <w:rsid w:val="00E852E1"/>
    <w:rsid w:val="00E8531F"/>
    <w:rsid w:val="00E858B9"/>
    <w:rsid w:val="00E859EF"/>
    <w:rsid w:val="00E85A67"/>
    <w:rsid w:val="00E85B05"/>
    <w:rsid w:val="00E85FCF"/>
    <w:rsid w:val="00E86136"/>
    <w:rsid w:val="00E864B3"/>
    <w:rsid w:val="00E86653"/>
    <w:rsid w:val="00E86EB0"/>
    <w:rsid w:val="00E871EF"/>
    <w:rsid w:val="00E87270"/>
    <w:rsid w:val="00E879A5"/>
    <w:rsid w:val="00E87F01"/>
    <w:rsid w:val="00E9007E"/>
    <w:rsid w:val="00E90A12"/>
    <w:rsid w:val="00E90DAA"/>
    <w:rsid w:val="00E90EF9"/>
    <w:rsid w:val="00E91916"/>
    <w:rsid w:val="00E924B1"/>
    <w:rsid w:val="00E92932"/>
    <w:rsid w:val="00E93218"/>
    <w:rsid w:val="00E934CD"/>
    <w:rsid w:val="00E93955"/>
    <w:rsid w:val="00E93E2B"/>
    <w:rsid w:val="00E95461"/>
    <w:rsid w:val="00E95555"/>
    <w:rsid w:val="00E9555C"/>
    <w:rsid w:val="00E95963"/>
    <w:rsid w:val="00E95F43"/>
    <w:rsid w:val="00E96419"/>
    <w:rsid w:val="00E971E5"/>
    <w:rsid w:val="00E97809"/>
    <w:rsid w:val="00E97B48"/>
    <w:rsid w:val="00E97D62"/>
    <w:rsid w:val="00E97EA3"/>
    <w:rsid w:val="00EA0313"/>
    <w:rsid w:val="00EA0898"/>
    <w:rsid w:val="00EA09DD"/>
    <w:rsid w:val="00EA1108"/>
    <w:rsid w:val="00EA1114"/>
    <w:rsid w:val="00EA174B"/>
    <w:rsid w:val="00EA24EC"/>
    <w:rsid w:val="00EA2A95"/>
    <w:rsid w:val="00EA2BCB"/>
    <w:rsid w:val="00EA2DAD"/>
    <w:rsid w:val="00EA3002"/>
    <w:rsid w:val="00EA30A0"/>
    <w:rsid w:val="00EA323C"/>
    <w:rsid w:val="00EA3A3F"/>
    <w:rsid w:val="00EA3E96"/>
    <w:rsid w:val="00EA4248"/>
    <w:rsid w:val="00EA42FB"/>
    <w:rsid w:val="00EA4589"/>
    <w:rsid w:val="00EA4D36"/>
    <w:rsid w:val="00EA4E03"/>
    <w:rsid w:val="00EA52E9"/>
    <w:rsid w:val="00EA56B3"/>
    <w:rsid w:val="00EA5763"/>
    <w:rsid w:val="00EA579C"/>
    <w:rsid w:val="00EA5BAC"/>
    <w:rsid w:val="00EA618A"/>
    <w:rsid w:val="00EA68A4"/>
    <w:rsid w:val="00EA6945"/>
    <w:rsid w:val="00EA7560"/>
    <w:rsid w:val="00EA75A6"/>
    <w:rsid w:val="00EA7919"/>
    <w:rsid w:val="00EB0382"/>
    <w:rsid w:val="00EB05B2"/>
    <w:rsid w:val="00EB09B1"/>
    <w:rsid w:val="00EB1C77"/>
    <w:rsid w:val="00EB1E62"/>
    <w:rsid w:val="00EB2B73"/>
    <w:rsid w:val="00EB2F1E"/>
    <w:rsid w:val="00EB3A7A"/>
    <w:rsid w:val="00EB4147"/>
    <w:rsid w:val="00EB4384"/>
    <w:rsid w:val="00EB47A1"/>
    <w:rsid w:val="00EB5219"/>
    <w:rsid w:val="00EB5596"/>
    <w:rsid w:val="00EB56DF"/>
    <w:rsid w:val="00EB6222"/>
    <w:rsid w:val="00EB651C"/>
    <w:rsid w:val="00EB6670"/>
    <w:rsid w:val="00EB6809"/>
    <w:rsid w:val="00EB691B"/>
    <w:rsid w:val="00EB6967"/>
    <w:rsid w:val="00EB7061"/>
    <w:rsid w:val="00EB7880"/>
    <w:rsid w:val="00EB7A00"/>
    <w:rsid w:val="00EC027A"/>
    <w:rsid w:val="00EC03C7"/>
    <w:rsid w:val="00EC094D"/>
    <w:rsid w:val="00EC096A"/>
    <w:rsid w:val="00EC0D3B"/>
    <w:rsid w:val="00EC1394"/>
    <w:rsid w:val="00EC17FD"/>
    <w:rsid w:val="00EC1BA6"/>
    <w:rsid w:val="00EC1CE1"/>
    <w:rsid w:val="00EC207F"/>
    <w:rsid w:val="00EC2D36"/>
    <w:rsid w:val="00EC2F00"/>
    <w:rsid w:val="00EC30C3"/>
    <w:rsid w:val="00EC311E"/>
    <w:rsid w:val="00EC31FB"/>
    <w:rsid w:val="00EC3728"/>
    <w:rsid w:val="00EC3D4B"/>
    <w:rsid w:val="00EC47D2"/>
    <w:rsid w:val="00EC4F4E"/>
    <w:rsid w:val="00EC57E7"/>
    <w:rsid w:val="00EC5F45"/>
    <w:rsid w:val="00EC6445"/>
    <w:rsid w:val="00EC6B80"/>
    <w:rsid w:val="00EC6CC5"/>
    <w:rsid w:val="00EC6D3E"/>
    <w:rsid w:val="00EC705F"/>
    <w:rsid w:val="00EC7145"/>
    <w:rsid w:val="00EC73A0"/>
    <w:rsid w:val="00EC771B"/>
    <w:rsid w:val="00EC79DF"/>
    <w:rsid w:val="00EC7CD4"/>
    <w:rsid w:val="00ED0A35"/>
    <w:rsid w:val="00ED0A72"/>
    <w:rsid w:val="00ED18F9"/>
    <w:rsid w:val="00ED2DC1"/>
    <w:rsid w:val="00ED437B"/>
    <w:rsid w:val="00ED473B"/>
    <w:rsid w:val="00ED4A82"/>
    <w:rsid w:val="00ED5458"/>
    <w:rsid w:val="00ED54C0"/>
    <w:rsid w:val="00ED5A69"/>
    <w:rsid w:val="00ED5EBF"/>
    <w:rsid w:val="00ED625A"/>
    <w:rsid w:val="00ED7973"/>
    <w:rsid w:val="00ED799F"/>
    <w:rsid w:val="00ED7DB0"/>
    <w:rsid w:val="00ED7E1F"/>
    <w:rsid w:val="00ED7E95"/>
    <w:rsid w:val="00EE0417"/>
    <w:rsid w:val="00EE08D7"/>
    <w:rsid w:val="00EE0998"/>
    <w:rsid w:val="00EE0B36"/>
    <w:rsid w:val="00EE0EA3"/>
    <w:rsid w:val="00EE1501"/>
    <w:rsid w:val="00EE24C8"/>
    <w:rsid w:val="00EE2951"/>
    <w:rsid w:val="00EE379A"/>
    <w:rsid w:val="00EE3A49"/>
    <w:rsid w:val="00EE3A7E"/>
    <w:rsid w:val="00EE3CA6"/>
    <w:rsid w:val="00EE4091"/>
    <w:rsid w:val="00EE5936"/>
    <w:rsid w:val="00EE5BAC"/>
    <w:rsid w:val="00EE5F45"/>
    <w:rsid w:val="00EE6127"/>
    <w:rsid w:val="00EE6870"/>
    <w:rsid w:val="00EE7536"/>
    <w:rsid w:val="00EE77C9"/>
    <w:rsid w:val="00EE7A11"/>
    <w:rsid w:val="00EF003E"/>
    <w:rsid w:val="00EF063C"/>
    <w:rsid w:val="00EF0C39"/>
    <w:rsid w:val="00EF0D94"/>
    <w:rsid w:val="00EF0ED9"/>
    <w:rsid w:val="00EF184E"/>
    <w:rsid w:val="00EF1986"/>
    <w:rsid w:val="00EF1CE4"/>
    <w:rsid w:val="00EF20BD"/>
    <w:rsid w:val="00EF234D"/>
    <w:rsid w:val="00EF2441"/>
    <w:rsid w:val="00EF2F53"/>
    <w:rsid w:val="00EF35E2"/>
    <w:rsid w:val="00EF3CC1"/>
    <w:rsid w:val="00EF437B"/>
    <w:rsid w:val="00EF4792"/>
    <w:rsid w:val="00EF4868"/>
    <w:rsid w:val="00EF499A"/>
    <w:rsid w:val="00EF4A8C"/>
    <w:rsid w:val="00EF4C1A"/>
    <w:rsid w:val="00EF4F68"/>
    <w:rsid w:val="00EF5256"/>
    <w:rsid w:val="00EF5403"/>
    <w:rsid w:val="00EF574B"/>
    <w:rsid w:val="00EF5D2B"/>
    <w:rsid w:val="00EF5E85"/>
    <w:rsid w:val="00EF713A"/>
    <w:rsid w:val="00EF71F7"/>
    <w:rsid w:val="00EF7561"/>
    <w:rsid w:val="00EF776A"/>
    <w:rsid w:val="00EF78B5"/>
    <w:rsid w:val="00EF79F7"/>
    <w:rsid w:val="00F003D7"/>
    <w:rsid w:val="00F007C6"/>
    <w:rsid w:val="00F01146"/>
    <w:rsid w:val="00F011BA"/>
    <w:rsid w:val="00F0176B"/>
    <w:rsid w:val="00F01B64"/>
    <w:rsid w:val="00F01C15"/>
    <w:rsid w:val="00F02055"/>
    <w:rsid w:val="00F02688"/>
    <w:rsid w:val="00F028C7"/>
    <w:rsid w:val="00F02B79"/>
    <w:rsid w:val="00F02D7D"/>
    <w:rsid w:val="00F03486"/>
    <w:rsid w:val="00F03535"/>
    <w:rsid w:val="00F0353B"/>
    <w:rsid w:val="00F0368A"/>
    <w:rsid w:val="00F0393C"/>
    <w:rsid w:val="00F039E1"/>
    <w:rsid w:val="00F03BE3"/>
    <w:rsid w:val="00F03FDE"/>
    <w:rsid w:val="00F04E35"/>
    <w:rsid w:val="00F04F12"/>
    <w:rsid w:val="00F04F34"/>
    <w:rsid w:val="00F04F49"/>
    <w:rsid w:val="00F0517F"/>
    <w:rsid w:val="00F0524A"/>
    <w:rsid w:val="00F057FD"/>
    <w:rsid w:val="00F05BDC"/>
    <w:rsid w:val="00F05E97"/>
    <w:rsid w:val="00F05FA7"/>
    <w:rsid w:val="00F06315"/>
    <w:rsid w:val="00F0642D"/>
    <w:rsid w:val="00F0642E"/>
    <w:rsid w:val="00F069D8"/>
    <w:rsid w:val="00F06BC4"/>
    <w:rsid w:val="00F07169"/>
    <w:rsid w:val="00F10388"/>
    <w:rsid w:val="00F104FB"/>
    <w:rsid w:val="00F10F0D"/>
    <w:rsid w:val="00F12090"/>
    <w:rsid w:val="00F122BC"/>
    <w:rsid w:val="00F122DA"/>
    <w:rsid w:val="00F12599"/>
    <w:rsid w:val="00F12C19"/>
    <w:rsid w:val="00F12DAA"/>
    <w:rsid w:val="00F12E10"/>
    <w:rsid w:val="00F130DA"/>
    <w:rsid w:val="00F13614"/>
    <w:rsid w:val="00F137CC"/>
    <w:rsid w:val="00F13B4B"/>
    <w:rsid w:val="00F13BD4"/>
    <w:rsid w:val="00F13C53"/>
    <w:rsid w:val="00F13F1A"/>
    <w:rsid w:val="00F14832"/>
    <w:rsid w:val="00F14B89"/>
    <w:rsid w:val="00F14BC2"/>
    <w:rsid w:val="00F1560B"/>
    <w:rsid w:val="00F15777"/>
    <w:rsid w:val="00F158FE"/>
    <w:rsid w:val="00F16F90"/>
    <w:rsid w:val="00F1726C"/>
    <w:rsid w:val="00F20B37"/>
    <w:rsid w:val="00F214C1"/>
    <w:rsid w:val="00F21888"/>
    <w:rsid w:val="00F2191A"/>
    <w:rsid w:val="00F21E6A"/>
    <w:rsid w:val="00F21FD9"/>
    <w:rsid w:val="00F22209"/>
    <w:rsid w:val="00F225C7"/>
    <w:rsid w:val="00F228CA"/>
    <w:rsid w:val="00F228E3"/>
    <w:rsid w:val="00F229F6"/>
    <w:rsid w:val="00F22C03"/>
    <w:rsid w:val="00F2363F"/>
    <w:rsid w:val="00F23A09"/>
    <w:rsid w:val="00F23C8D"/>
    <w:rsid w:val="00F23D7D"/>
    <w:rsid w:val="00F249DF"/>
    <w:rsid w:val="00F24A98"/>
    <w:rsid w:val="00F24C60"/>
    <w:rsid w:val="00F2527C"/>
    <w:rsid w:val="00F25AA2"/>
    <w:rsid w:val="00F25CDA"/>
    <w:rsid w:val="00F2700D"/>
    <w:rsid w:val="00F270EB"/>
    <w:rsid w:val="00F273CC"/>
    <w:rsid w:val="00F274A4"/>
    <w:rsid w:val="00F27546"/>
    <w:rsid w:val="00F2784E"/>
    <w:rsid w:val="00F27BA7"/>
    <w:rsid w:val="00F27BCE"/>
    <w:rsid w:val="00F30090"/>
    <w:rsid w:val="00F302EF"/>
    <w:rsid w:val="00F3059F"/>
    <w:rsid w:val="00F3065C"/>
    <w:rsid w:val="00F30F8C"/>
    <w:rsid w:val="00F3153D"/>
    <w:rsid w:val="00F3161B"/>
    <w:rsid w:val="00F32048"/>
    <w:rsid w:val="00F327E9"/>
    <w:rsid w:val="00F32E7E"/>
    <w:rsid w:val="00F33237"/>
    <w:rsid w:val="00F333BC"/>
    <w:rsid w:val="00F33D33"/>
    <w:rsid w:val="00F3442E"/>
    <w:rsid w:val="00F34530"/>
    <w:rsid w:val="00F346DE"/>
    <w:rsid w:val="00F346F3"/>
    <w:rsid w:val="00F349C1"/>
    <w:rsid w:val="00F34A0D"/>
    <w:rsid w:val="00F34A9E"/>
    <w:rsid w:val="00F34B68"/>
    <w:rsid w:val="00F34E7E"/>
    <w:rsid w:val="00F350EF"/>
    <w:rsid w:val="00F3559A"/>
    <w:rsid w:val="00F358A5"/>
    <w:rsid w:val="00F35AFF"/>
    <w:rsid w:val="00F36017"/>
    <w:rsid w:val="00F374E0"/>
    <w:rsid w:val="00F377F1"/>
    <w:rsid w:val="00F378E0"/>
    <w:rsid w:val="00F37A0A"/>
    <w:rsid w:val="00F37ACA"/>
    <w:rsid w:val="00F40068"/>
    <w:rsid w:val="00F407BA"/>
    <w:rsid w:val="00F40D77"/>
    <w:rsid w:val="00F40F24"/>
    <w:rsid w:val="00F41043"/>
    <w:rsid w:val="00F410C1"/>
    <w:rsid w:val="00F412EC"/>
    <w:rsid w:val="00F41C81"/>
    <w:rsid w:val="00F4216B"/>
    <w:rsid w:val="00F42220"/>
    <w:rsid w:val="00F4286A"/>
    <w:rsid w:val="00F42FDA"/>
    <w:rsid w:val="00F43897"/>
    <w:rsid w:val="00F43904"/>
    <w:rsid w:val="00F43962"/>
    <w:rsid w:val="00F443F9"/>
    <w:rsid w:val="00F4485C"/>
    <w:rsid w:val="00F44865"/>
    <w:rsid w:val="00F449B0"/>
    <w:rsid w:val="00F44B57"/>
    <w:rsid w:val="00F45211"/>
    <w:rsid w:val="00F452B4"/>
    <w:rsid w:val="00F453A6"/>
    <w:rsid w:val="00F453F2"/>
    <w:rsid w:val="00F45767"/>
    <w:rsid w:val="00F45EC0"/>
    <w:rsid w:val="00F45F1C"/>
    <w:rsid w:val="00F4613D"/>
    <w:rsid w:val="00F46704"/>
    <w:rsid w:val="00F4689E"/>
    <w:rsid w:val="00F469F2"/>
    <w:rsid w:val="00F46A2D"/>
    <w:rsid w:val="00F472D6"/>
    <w:rsid w:val="00F479C4"/>
    <w:rsid w:val="00F47D71"/>
    <w:rsid w:val="00F50171"/>
    <w:rsid w:val="00F501EE"/>
    <w:rsid w:val="00F5063C"/>
    <w:rsid w:val="00F50DDA"/>
    <w:rsid w:val="00F51003"/>
    <w:rsid w:val="00F5198F"/>
    <w:rsid w:val="00F51F8C"/>
    <w:rsid w:val="00F5259C"/>
    <w:rsid w:val="00F526FA"/>
    <w:rsid w:val="00F528D6"/>
    <w:rsid w:val="00F52B50"/>
    <w:rsid w:val="00F52B65"/>
    <w:rsid w:val="00F52BAB"/>
    <w:rsid w:val="00F52BDC"/>
    <w:rsid w:val="00F531F2"/>
    <w:rsid w:val="00F5352E"/>
    <w:rsid w:val="00F53B36"/>
    <w:rsid w:val="00F53B70"/>
    <w:rsid w:val="00F53CAD"/>
    <w:rsid w:val="00F53DAB"/>
    <w:rsid w:val="00F53F54"/>
    <w:rsid w:val="00F540EC"/>
    <w:rsid w:val="00F54120"/>
    <w:rsid w:val="00F542C7"/>
    <w:rsid w:val="00F543CB"/>
    <w:rsid w:val="00F544F6"/>
    <w:rsid w:val="00F54A1C"/>
    <w:rsid w:val="00F55104"/>
    <w:rsid w:val="00F55129"/>
    <w:rsid w:val="00F5597E"/>
    <w:rsid w:val="00F55B36"/>
    <w:rsid w:val="00F55C43"/>
    <w:rsid w:val="00F56096"/>
    <w:rsid w:val="00F5646D"/>
    <w:rsid w:val="00F5652D"/>
    <w:rsid w:val="00F571B6"/>
    <w:rsid w:val="00F5755A"/>
    <w:rsid w:val="00F57589"/>
    <w:rsid w:val="00F57A9E"/>
    <w:rsid w:val="00F57EA3"/>
    <w:rsid w:val="00F606F4"/>
    <w:rsid w:val="00F608EF"/>
    <w:rsid w:val="00F60E64"/>
    <w:rsid w:val="00F61221"/>
    <w:rsid w:val="00F6128B"/>
    <w:rsid w:val="00F6256F"/>
    <w:rsid w:val="00F626F9"/>
    <w:rsid w:val="00F62838"/>
    <w:rsid w:val="00F62AED"/>
    <w:rsid w:val="00F6303B"/>
    <w:rsid w:val="00F63267"/>
    <w:rsid w:val="00F63A4A"/>
    <w:rsid w:val="00F63FA5"/>
    <w:rsid w:val="00F647A5"/>
    <w:rsid w:val="00F64C5C"/>
    <w:rsid w:val="00F658E1"/>
    <w:rsid w:val="00F65E71"/>
    <w:rsid w:val="00F6670B"/>
    <w:rsid w:val="00F6680F"/>
    <w:rsid w:val="00F670F4"/>
    <w:rsid w:val="00F672C5"/>
    <w:rsid w:val="00F673CD"/>
    <w:rsid w:val="00F67569"/>
    <w:rsid w:val="00F677D1"/>
    <w:rsid w:val="00F70228"/>
    <w:rsid w:val="00F70732"/>
    <w:rsid w:val="00F709C4"/>
    <w:rsid w:val="00F712E6"/>
    <w:rsid w:val="00F71F4B"/>
    <w:rsid w:val="00F72019"/>
    <w:rsid w:val="00F724FE"/>
    <w:rsid w:val="00F72507"/>
    <w:rsid w:val="00F7251B"/>
    <w:rsid w:val="00F725E9"/>
    <w:rsid w:val="00F72D4B"/>
    <w:rsid w:val="00F7362A"/>
    <w:rsid w:val="00F73A66"/>
    <w:rsid w:val="00F73BFE"/>
    <w:rsid w:val="00F74BE2"/>
    <w:rsid w:val="00F750F2"/>
    <w:rsid w:val="00F75542"/>
    <w:rsid w:val="00F75728"/>
    <w:rsid w:val="00F75A32"/>
    <w:rsid w:val="00F75C3A"/>
    <w:rsid w:val="00F75C4B"/>
    <w:rsid w:val="00F75D6F"/>
    <w:rsid w:val="00F7606B"/>
    <w:rsid w:val="00F76F78"/>
    <w:rsid w:val="00F77095"/>
    <w:rsid w:val="00F776A7"/>
    <w:rsid w:val="00F77717"/>
    <w:rsid w:val="00F7774E"/>
    <w:rsid w:val="00F77997"/>
    <w:rsid w:val="00F77EF5"/>
    <w:rsid w:val="00F802CF"/>
    <w:rsid w:val="00F80B3C"/>
    <w:rsid w:val="00F80E0E"/>
    <w:rsid w:val="00F81547"/>
    <w:rsid w:val="00F816EE"/>
    <w:rsid w:val="00F81A89"/>
    <w:rsid w:val="00F81FDE"/>
    <w:rsid w:val="00F826A5"/>
    <w:rsid w:val="00F82C79"/>
    <w:rsid w:val="00F83191"/>
    <w:rsid w:val="00F83228"/>
    <w:rsid w:val="00F8337D"/>
    <w:rsid w:val="00F841BB"/>
    <w:rsid w:val="00F841BF"/>
    <w:rsid w:val="00F84CF9"/>
    <w:rsid w:val="00F85892"/>
    <w:rsid w:val="00F859BF"/>
    <w:rsid w:val="00F8604B"/>
    <w:rsid w:val="00F86742"/>
    <w:rsid w:val="00F86F92"/>
    <w:rsid w:val="00F87135"/>
    <w:rsid w:val="00F87325"/>
    <w:rsid w:val="00F8744F"/>
    <w:rsid w:val="00F87A6E"/>
    <w:rsid w:val="00F87ADA"/>
    <w:rsid w:val="00F87C64"/>
    <w:rsid w:val="00F90ADC"/>
    <w:rsid w:val="00F9153E"/>
    <w:rsid w:val="00F91633"/>
    <w:rsid w:val="00F91C28"/>
    <w:rsid w:val="00F920EE"/>
    <w:rsid w:val="00F92891"/>
    <w:rsid w:val="00F928CF"/>
    <w:rsid w:val="00F92902"/>
    <w:rsid w:val="00F929A6"/>
    <w:rsid w:val="00F92A9B"/>
    <w:rsid w:val="00F92F1B"/>
    <w:rsid w:val="00F92FE8"/>
    <w:rsid w:val="00F93A69"/>
    <w:rsid w:val="00F94A0A"/>
    <w:rsid w:val="00F9509B"/>
    <w:rsid w:val="00F957F1"/>
    <w:rsid w:val="00F959AC"/>
    <w:rsid w:val="00F95CDB"/>
    <w:rsid w:val="00F9655C"/>
    <w:rsid w:val="00F96941"/>
    <w:rsid w:val="00F97713"/>
    <w:rsid w:val="00F97D1B"/>
    <w:rsid w:val="00F97FA1"/>
    <w:rsid w:val="00FA0A61"/>
    <w:rsid w:val="00FA0AC4"/>
    <w:rsid w:val="00FA0B37"/>
    <w:rsid w:val="00FA0D33"/>
    <w:rsid w:val="00FA0F59"/>
    <w:rsid w:val="00FA1134"/>
    <w:rsid w:val="00FA11D6"/>
    <w:rsid w:val="00FA157F"/>
    <w:rsid w:val="00FA2466"/>
    <w:rsid w:val="00FA2601"/>
    <w:rsid w:val="00FA28A7"/>
    <w:rsid w:val="00FA2AFE"/>
    <w:rsid w:val="00FA2C41"/>
    <w:rsid w:val="00FA2E30"/>
    <w:rsid w:val="00FA30FB"/>
    <w:rsid w:val="00FA34F7"/>
    <w:rsid w:val="00FA3717"/>
    <w:rsid w:val="00FA3F64"/>
    <w:rsid w:val="00FA4178"/>
    <w:rsid w:val="00FA41FC"/>
    <w:rsid w:val="00FA5003"/>
    <w:rsid w:val="00FA5204"/>
    <w:rsid w:val="00FA64A3"/>
    <w:rsid w:val="00FA678D"/>
    <w:rsid w:val="00FA6E63"/>
    <w:rsid w:val="00FA7659"/>
    <w:rsid w:val="00FA77DE"/>
    <w:rsid w:val="00FA7B74"/>
    <w:rsid w:val="00FB041A"/>
    <w:rsid w:val="00FB0476"/>
    <w:rsid w:val="00FB0C37"/>
    <w:rsid w:val="00FB0C38"/>
    <w:rsid w:val="00FB0C80"/>
    <w:rsid w:val="00FB138B"/>
    <w:rsid w:val="00FB1521"/>
    <w:rsid w:val="00FB1968"/>
    <w:rsid w:val="00FB23C0"/>
    <w:rsid w:val="00FB26E9"/>
    <w:rsid w:val="00FB29BD"/>
    <w:rsid w:val="00FB29BE"/>
    <w:rsid w:val="00FB2B55"/>
    <w:rsid w:val="00FB37F9"/>
    <w:rsid w:val="00FB3ADC"/>
    <w:rsid w:val="00FB3B48"/>
    <w:rsid w:val="00FB3D53"/>
    <w:rsid w:val="00FB4891"/>
    <w:rsid w:val="00FB4DB5"/>
    <w:rsid w:val="00FB58BF"/>
    <w:rsid w:val="00FB6528"/>
    <w:rsid w:val="00FB761C"/>
    <w:rsid w:val="00FB7F25"/>
    <w:rsid w:val="00FC0028"/>
    <w:rsid w:val="00FC054F"/>
    <w:rsid w:val="00FC059D"/>
    <w:rsid w:val="00FC08C4"/>
    <w:rsid w:val="00FC0ECA"/>
    <w:rsid w:val="00FC1795"/>
    <w:rsid w:val="00FC1B15"/>
    <w:rsid w:val="00FC1CE2"/>
    <w:rsid w:val="00FC1D45"/>
    <w:rsid w:val="00FC243A"/>
    <w:rsid w:val="00FC2778"/>
    <w:rsid w:val="00FC28E9"/>
    <w:rsid w:val="00FC29F5"/>
    <w:rsid w:val="00FC2C29"/>
    <w:rsid w:val="00FC30C9"/>
    <w:rsid w:val="00FC3392"/>
    <w:rsid w:val="00FC360A"/>
    <w:rsid w:val="00FC362B"/>
    <w:rsid w:val="00FC3BBD"/>
    <w:rsid w:val="00FC3CC6"/>
    <w:rsid w:val="00FC4209"/>
    <w:rsid w:val="00FC4472"/>
    <w:rsid w:val="00FC45BA"/>
    <w:rsid w:val="00FC4856"/>
    <w:rsid w:val="00FC492A"/>
    <w:rsid w:val="00FC4A6C"/>
    <w:rsid w:val="00FC4AF3"/>
    <w:rsid w:val="00FC4BDE"/>
    <w:rsid w:val="00FC4D2F"/>
    <w:rsid w:val="00FC5095"/>
    <w:rsid w:val="00FC58CA"/>
    <w:rsid w:val="00FC59A4"/>
    <w:rsid w:val="00FC5B62"/>
    <w:rsid w:val="00FC6D6E"/>
    <w:rsid w:val="00FC705C"/>
    <w:rsid w:val="00FC7397"/>
    <w:rsid w:val="00FC7422"/>
    <w:rsid w:val="00FC7CC4"/>
    <w:rsid w:val="00FC7F5F"/>
    <w:rsid w:val="00FD023F"/>
    <w:rsid w:val="00FD0AC4"/>
    <w:rsid w:val="00FD0EA9"/>
    <w:rsid w:val="00FD11C3"/>
    <w:rsid w:val="00FD1749"/>
    <w:rsid w:val="00FD1A08"/>
    <w:rsid w:val="00FD2244"/>
    <w:rsid w:val="00FD2290"/>
    <w:rsid w:val="00FD2606"/>
    <w:rsid w:val="00FD2662"/>
    <w:rsid w:val="00FD2CCE"/>
    <w:rsid w:val="00FD2EC8"/>
    <w:rsid w:val="00FD3292"/>
    <w:rsid w:val="00FD33E3"/>
    <w:rsid w:val="00FD413D"/>
    <w:rsid w:val="00FD43D8"/>
    <w:rsid w:val="00FD45B9"/>
    <w:rsid w:val="00FD5706"/>
    <w:rsid w:val="00FD57CB"/>
    <w:rsid w:val="00FD5A45"/>
    <w:rsid w:val="00FD5A91"/>
    <w:rsid w:val="00FD5DDB"/>
    <w:rsid w:val="00FD61F7"/>
    <w:rsid w:val="00FD621B"/>
    <w:rsid w:val="00FD65D2"/>
    <w:rsid w:val="00FD70EC"/>
    <w:rsid w:val="00FD7144"/>
    <w:rsid w:val="00FD72A4"/>
    <w:rsid w:val="00FD7992"/>
    <w:rsid w:val="00FD7B11"/>
    <w:rsid w:val="00FE039B"/>
    <w:rsid w:val="00FE1AC0"/>
    <w:rsid w:val="00FE1F76"/>
    <w:rsid w:val="00FE2B33"/>
    <w:rsid w:val="00FE441D"/>
    <w:rsid w:val="00FE461F"/>
    <w:rsid w:val="00FE54F1"/>
    <w:rsid w:val="00FE598F"/>
    <w:rsid w:val="00FE5BF2"/>
    <w:rsid w:val="00FE5D2F"/>
    <w:rsid w:val="00FE626A"/>
    <w:rsid w:val="00FE638F"/>
    <w:rsid w:val="00FE68F2"/>
    <w:rsid w:val="00FE6EA6"/>
    <w:rsid w:val="00FE792E"/>
    <w:rsid w:val="00FE7A3A"/>
    <w:rsid w:val="00FE7EEC"/>
    <w:rsid w:val="00FE7F70"/>
    <w:rsid w:val="00FF0626"/>
    <w:rsid w:val="00FF073B"/>
    <w:rsid w:val="00FF1287"/>
    <w:rsid w:val="00FF1345"/>
    <w:rsid w:val="00FF238C"/>
    <w:rsid w:val="00FF3B9B"/>
    <w:rsid w:val="00FF3F70"/>
    <w:rsid w:val="00FF467E"/>
    <w:rsid w:val="00FF48CF"/>
    <w:rsid w:val="00FF5122"/>
    <w:rsid w:val="00FF51E8"/>
    <w:rsid w:val="00FF524A"/>
    <w:rsid w:val="00FF52C0"/>
    <w:rsid w:val="00FF5653"/>
    <w:rsid w:val="00FF59A6"/>
    <w:rsid w:val="00FF5AB0"/>
    <w:rsid w:val="00FF5AE9"/>
    <w:rsid w:val="00FF5C99"/>
    <w:rsid w:val="00FF5D7B"/>
    <w:rsid w:val="00FF6132"/>
    <w:rsid w:val="00FF6734"/>
    <w:rsid w:val="00FF67BD"/>
    <w:rsid w:val="00FF6E44"/>
    <w:rsid w:val="00FF6F99"/>
    <w:rsid w:val="00FF6FAF"/>
    <w:rsid w:val="00FF7180"/>
    <w:rsid w:val="00FF720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33217A-8022-48AA-8482-1D5F70A0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79C4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43FDC"/>
    <w:pPr>
      <w:keepNext/>
      <w:pageBreakBefore/>
      <w:spacing w:before="120" w:after="240"/>
      <w:ind w:firstLine="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0D697C"/>
    <w:pPr>
      <w:keepNext/>
      <w:spacing w:before="240" w:after="120"/>
      <w:outlineLvl w:val="1"/>
    </w:pPr>
    <w:rPr>
      <w:b/>
      <w:bCs/>
      <w:iCs/>
    </w:rPr>
  </w:style>
  <w:style w:type="paragraph" w:styleId="3">
    <w:name w:val="heading 3"/>
    <w:basedOn w:val="a1"/>
    <w:next w:val="a1"/>
    <w:link w:val="30"/>
    <w:uiPriority w:val="9"/>
    <w:qFormat/>
    <w:rsid w:val="00F53CAD"/>
    <w:pPr>
      <w:keepNext/>
      <w:spacing w:before="240" w:after="120"/>
      <w:outlineLvl w:val="2"/>
    </w:pPr>
    <w:rPr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F1B94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3FDC"/>
    <w:rPr>
      <w:b/>
      <w:bCs/>
      <w:caps/>
      <w:kern w:val="32"/>
      <w:sz w:val="28"/>
      <w:szCs w:val="32"/>
    </w:rPr>
  </w:style>
  <w:style w:type="table" w:styleId="a5">
    <w:name w:val="Table Grid"/>
    <w:basedOn w:val="a3"/>
    <w:rsid w:val="0038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1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30194C"/>
    <w:rPr>
      <w:color w:val="auto"/>
    </w:rPr>
  </w:style>
  <w:style w:type="character" w:customStyle="1" w:styleId="Ciaeniinee">
    <w:name w:val="Ciae niinee"/>
    <w:rsid w:val="0030194C"/>
    <w:rPr>
      <w:color w:val="000000"/>
    </w:rPr>
  </w:style>
  <w:style w:type="paragraph" w:styleId="31">
    <w:name w:val="Body Text 3"/>
    <w:basedOn w:val="Default"/>
    <w:next w:val="Default"/>
    <w:rsid w:val="00636D25"/>
    <w:rPr>
      <w:color w:val="auto"/>
    </w:rPr>
  </w:style>
  <w:style w:type="paragraph" w:customStyle="1" w:styleId="Caaieiaie2">
    <w:name w:val="Caaieiaie 2"/>
    <w:basedOn w:val="Default"/>
    <w:next w:val="Default"/>
    <w:rsid w:val="00812AAE"/>
    <w:pPr>
      <w:spacing w:before="60" w:after="60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812AAE"/>
    <w:rPr>
      <w:rFonts w:ascii="Arial" w:hAnsi="Arial"/>
      <w:color w:val="auto"/>
    </w:rPr>
  </w:style>
  <w:style w:type="paragraph" w:styleId="a6">
    <w:name w:val="header"/>
    <w:basedOn w:val="a1"/>
    <w:link w:val="a7"/>
    <w:rsid w:val="00631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310EA"/>
    <w:rPr>
      <w:sz w:val="24"/>
      <w:szCs w:val="24"/>
    </w:rPr>
  </w:style>
  <w:style w:type="paragraph" w:styleId="a8">
    <w:name w:val="footer"/>
    <w:basedOn w:val="a1"/>
    <w:link w:val="a9"/>
    <w:uiPriority w:val="99"/>
    <w:rsid w:val="00631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310EA"/>
    <w:rPr>
      <w:sz w:val="24"/>
      <w:szCs w:val="24"/>
    </w:rPr>
  </w:style>
  <w:style w:type="paragraph" w:customStyle="1" w:styleId="aa">
    <w:name w:val="Код программы"/>
    <w:basedOn w:val="a1"/>
    <w:link w:val="ab"/>
    <w:uiPriority w:val="4"/>
    <w:qFormat/>
    <w:rsid w:val="0031240F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360" w:line="240" w:lineRule="auto"/>
      <w:ind w:firstLine="0"/>
      <w:contextualSpacing/>
      <w:jc w:val="left"/>
    </w:pPr>
    <w:rPr>
      <w:rFonts w:ascii="Courier New" w:hAnsi="Courier New"/>
      <w:noProof/>
      <w:sz w:val="24"/>
      <w:lang w:val="en-US"/>
    </w:rPr>
  </w:style>
  <w:style w:type="character" w:customStyle="1" w:styleId="ab">
    <w:name w:val="Код программы Знак"/>
    <w:basedOn w:val="a2"/>
    <w:link w:val="aa"/>
    <w:uiPriority w:val="4"/>
    <w:rsid w:val="0031240F"/>
    <w:rPr>
      <w:rFonts w:ascii="Courier New" w:hAnsi="Courier New"/>
      <w:noProof/>
      <w:sz w:val="24"/>
      <w:szCs w:val="28"/>
      <w:shd w:val="pct10" w:color="auto" w:fill="auto"/>
      <w:lang w:val="en-US"/>
    </w:rPr>
  </w:style>
  <w:style w:type="paragraph" w:styleId="11">
    <w:name w:val="toc 1"/>
    <w:basedOn w:val="a1"/>
    <w:next w:val="a1"/>
    <w:autoRedefine/>
    <w:uiPriority w:val="39"/>
    <w:rsid w:val="00420332"/>
    <w:pPr>
      <w:tabs>
        <w:tab w:val="right" w:leader="dot" w:pos="9628"/>
      </w:tabs>
      <w:ind w:firstLine="0"/>
      <w:jc w:val="left"/>
    </w:pPr>
  </w:style>
  <w:style w:type="character" w:customStyle="1" w:styleId="20">
    <w:name w:val="Заголовок 2 Знак"/>
    <w:basedOn w:val="a2"/>
    <w:link w:val="2"/>
    <w:uiPriority w:val="9"/>
    <w:rsid w:val="000D697C"/>
    <w:rPr>
      <w:b/>
      <w:bCs/>
      <w:iCs/>
      <w:sz w:val="28"/>
      <w:szCs w:val="28"/>
    </w:rPr>
  </w:style>
  <w:style w:type="paragraph" w:customStyle="1" w:styleId="ac">
    <w:name w:val="Имя рисунка"/>
    <w:basedOn w:val="a1"/>
    <w:next w:val="a1"/>
    <w:link w:val="ad"/>
    <w:uiPriority w:val="2"/>
    <w:qFormat/>
    <w:rsid w:val="00564DE3"/>
    <w:pPr>
      <w:spacing w:after="120"/>
      <w:ind w:firstLine="0"/>
      <w:jc w:val="center"/>
    </w:pPr>
  </w:style>
  <w:style w:type="paragraph" w:customStyle="1" w:styleId="ae">
    <w:name w:val="Имя таблицы"/>
    <w:basedOn w:val="ac"/>
    <w:link w:val="af"/>
    <w:uiPriority w:val="2"/>
    <w:qFormat/>
    <w:rsid w:val="004A45DE"/>
    <w:pPr>
      <w:keepNext/>
      <w:spacing w:before="120" w:after="0"/>
      <w:jc w:val="right"/>
    </w:pPr>
  </w:style>
  <w:style w:type="paragraph" w:customStyle="1" w:styleId="af0">
    <w:name w:val="Текст таблицы"/>
    <w:basedOn w:val="a1"/>
    <w:link w:val="af1"/>
    <w:qFormat/>
    <w:rsid w:val="00165A4D"/>
    <w:pPr>
      <w:ind w:firstLine="0"/>
      <w:jc w:val="left"/>
    </w:pPr>
  </w:style>
  <w:style w:type="character" w:customStyle="1" w:styleId="ad">
    <w:name w:val="Имя рисунка Знак"/>
    <w:basedOn w:val="a2"/>
    <w:link w:val="ac"/>
    <w:uiPriority w:val="2"/>
    <w:rsid w:val="00564DE3"/>
    <w:rPr>
      <w:sz w:val="28"/>
      <w:szCs w:val="28"/>
    </w:rPr>
  </w:style>
  <w:style w:type="character" w:customStyle="1" w:styleId="af">
    <w:name w:val="Название таблицы Знак"/>
    <w:basedOn w:val="ad"/>
    <w:link w:val="ae"/>
    <w:rsid w:val="00B153E5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F53CAD"/>
    <w:rPr>
      <w:bCs/>
      <w:sz w:val="28"/>
      <w:szCs w:val="26"/>
    </w:rPr>
  </w:style>
  <w:style w:type="character" w:customStyle="1" w:styleId="af1">
    <w:name w:val="Текст таблицы Знак"/>
    <w:basedOn w:val="a2"/>
    <w:link w:val="af0"/>
    <w:rsid w:val="00165A4D"/>
    <w:rPr>
      <w:sz w:val="28"/>
      <w:szCs w:val="28"/>
    </w:rPr>
  </w:style>
  <w:style w:type="character" w:styleId="af2">
    <w:name w:val="Hyperlink"/>
    <w:basedOn w:val="a2"/>
    <w:uiPriority w:val="99"/>
    <w:unhideWhenUsed/>
    <w:rsid w:val="002E7F69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420332"/>
    <w:pPr>
      <w:ind w:left="284" w:firstLine="0"/>
      <w:jc w:val="left"/>
    </w:pPr>
  </w:style>
  <w:style w:type="paragraph" w:styleId="32">
    <w:name w:val="toc 3"/>
    <w:basedOn w:val="a1"/>
    <w:next w:val="a1"/>
    <w:autoRedefine/>
    <w:uiPriority w:val="39"/>
    <w:rsid w:val="0038389A"/>
    <w:pPr>
      <w:ind w:left="567" w:firstLine="0"/>
      <w:jc w:val="left"/>
    </w:pPr>
  </w:style>
  <w:style w:type="paragraph" w:customStyle="1" w:styleId="af3">
    <w:name w:val="Имя листинга"/>
    <w:basedOn w:val="a1"/>
    <w:next w:val="aa"/>
    <w:link w:val="af4"/>
    <w:uiPriority w:val="2"/>
    <w:qFormat/>
    <w:rsid w:val="0003139D"/>
    <w:pPr>
      <w:keepNext/>
      <w:spacing w:before="120"/>
      <w:ind w:firstLine="0"/>
    </w:pPr>
  </w:style>
  <w:style w:type="paragraph" w:styleId="41">
    <w:name w:val="toc 4"/>
    <w:basedOn w:val="a1"/>
    <w:next w:val="a1"/>
    <w:autoRedefine/>
    <w:rsid w:val="00F01146"/>
    <w:pPr>
      <w:ind w:left="851" w:firstLine="0"/>
    </w:pPr>
  </w:style>
  <w:style w:type="paragraph" w:customStyle="1" w:styleId="af5">
    <w:name w:val="Рисунок"/>
    <w:basedOn w:val="a1"/>
    <w:next w:val="ac"/>
    <w:link w:val="af6"/>
    <w:uiPriority w:val="4"/>
    <w:qFormat/>
    <w:rsid w:val="006E02AF"/>
    <w:pPr>
      <w:keepNext/>
      <w:spacing w:before="120"/>
      <w:ind w:firstLine="0"/>
      <w:contextualSpacing/>
      <w:jc w:val="center"/>
    </w:pPr>
  </w:style>
  <w:style w:type="character" w:customStyle="1" w:styleId="af4">
    <w:name w:val="Имя листинга Знак"/>
    <w:basedOn w:val="a2"/>
    <w:link w:val="af3"/>
    <w:uiPriority w:val="2"/>
    <w:rsid w:val="0003139D"/>
    <w:rPr>
      <w:sz w:val="28"/>
      <w:szCs w:val="28"/>
    </w:rPr>
  </w:style>
  <w:style w:type="paragraph" w:styleId="af7">
    <w:name w:val="Document Map"/>
    <w:basedOn w:val="a1"/>
    <w:link w:val="af8"/>
    <w:rsid w:val="00403397"/>
    <w:rPr>
      <w:rFonts w:ascii="Tahoma" w:hAnsi="Tahoma" w:cs="Tahoma"/>
      <w:sz w:val="16"/>
      <w:szCs w:val="16"/>
    </w:rPr>
  </w:style>
  <w:style w:type="character" w:customStyle="1" w:styleId="af6">
    <w:name w:val="Рисунок Знак"/>
    <w:basedOn w:val="a2"/>
    <w:link w:val="af5"/>
    <w:uiPriority w:val="4"/>
    <w:rsid w:val="006E02AF"/>
    <w:rPr>
      <w:sz w:val="28"/>
      <w:szCs w:val="28"/>
    </w:rPr>
  </w:style>
  <w:style w:type="character" w:customStyle="1" w:styleId="af8">
    <w:name w:val="Схема документа Знак"/>
    <w:basedOn w:val="a2"/>
    <w:link w:val="af7"/>
    <w:rsid w:val="00403397"/>
    <w:rPr>
      <w:rFonts w:ascii="Tahoma" w:hAnsi="Tahoma" w:cs="Tahoma"/>
      <w:sz w:val="16"/>
      <w:szCs w:val="16"/>
    </w:rPr>
  </w:style>
  <w:style w:type="paragraph" w:styleId="a0">
    <w:name w:val="List Paragraph"/>
    <w:basedOn w:val="a1"/>
    <w:uiPriority w:val="10"/>
    <w:qFormat/>
    <w:rsid w:val="0012519D"/>
    <w:pPr>
      <w:numPr>
        <w:numId w:val="1"/>
      </w:numPr>
      <w:spacing w:after="120"/>
      <w:contextualSpacing/>
    </w:pPr>
  </w:style>
  <w:style w:type="paragraph" w:customStyle="1" w:styleId="a">
    <w:name w:val="Литература"/>
    <w:basedOn w:val="a1"/>
    <w:link w:val="af9"/>
    <w:uiPriority w:val="10"/>
    <w:qFormat/>
    <w:rsid w:val="007D3542"/>
    <w:pPr>
      <w:numPr>
        <w:numId w:val="2"/>
      </w:numPr>
      <w:jc w:val="left"/>
    </w:pPr>
  </w:style>
  <w:style w:type="paragraph" w:styleId="afa">
    <w:name w:val="Bibliography"/>
    <w:basedOn w:val="a1"/>
    <w:next w:val="a1"/>
    <w:uiPriority w:val="37"/>
    <w:unhideWhenUsed/>
    <w:rsid w:val="00DE33B9"/>
  </w:style>
  <w:style w:type="character" w:customStyle="1" w:styleId="af9">
    <w:name w:val="Литература Знак"/>
    <w:basedOn w:val="a2"/>
    <w:link w:val="a"/>
    <w:uiPriority w:val="10"/>
    <w:rsid w:val="00D97A5B"/>
    <w:rPr>
      <w:sz w:val="28"/>
      <w:szCs w:val="28"/>
    </w:rPr>
  </w:style>
  <w:style w:type="paragraph" w:styleId="afb">
    <w:name w:val="Balloon Text"/>
    <w:basedOn w:val="a1"/>
    <w:link w:val="afc"/>
    <w:rsid w:val="009F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9F7760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9F7760"/>
    <w:rPr>
      <w:color w:val="808080"/>
    </w:rPr>
  </w:style>
  <w:style w:type="paragraph" w:customStyle="1" w:styleId="afe">
    <w:name w:val="Примечание"/>
    <w:basedOn w:val="a1"/>
    <w:link w:val="aff"/>
    <w:rsid w:val="005D7132"/>
    <w:pPr>
      <w:pBdr>
        <w:left w:val="single" w:sz="48" w:space="4" w:color="BFBFBF" w:themeColor="background1" w:themeShade="BF"/>
      </w:pBdr>
      <w:shd w:val="pct5" w:color="auto" w:fill="auto"/>
      <w:spacing w:before="120" w:after="120"/>
      <w:ind w:left="851" w:firstLine="0"/>
    </w:pPr>
  </w:style>
  <w:style w:type="character" w:customStyle="1" w:styleId="aff">
    <w:name w:val="Примечание Знак"/>
    <w:basedOn w:val="a2"/>
    <w:link w:val="afe"/>
    <w:rsid w:val="005D7132"/>
    <w:rPr>
      <w:sz w:val="28"/>
      <w:szCs w:val="28"/>
      <w:shd w:val="pct5" w:color="auto" w:fill="auto"/>
    </w:rPr>
  </w:style>
  <w:style w:type="character" w:customStyle="1" w:styleId="40">
    <w:name w:val="Заголовок 4 Знак"/>
    <w:basedOn w:val="a2"/>
    <w:link w:val="4"/>
    <w:uiPriority w:val="9"/>
    <w:rsid w:val="001F1B94"/>
    <w:rPr>
      <w:rFonts w:eastAsiaTheme="majorEastAsia" w:cstheme="majorBidi"/>
      <w:bCs/>
      <w:iCs/>
      <w:sz w:val="28"/>
      <w:szCs w:val="28"/>
    </w:rPr>
  </w:style>
  <w:style w:type="paragraph" w:styleId="aff0">
    <w:name w:val="Body Text"/>
    <w:basedOn w:val="a1"/>
    <w:link w:val="aff1"/>
    <w:rsid w:val="00300E95"/>
    <w:pPr>
      <w:spacing w:after="120"/>
    </w:pPr>
  </w:style>
  <w:style w:type="character" w:customStyle="1" w:styleId="aff1">
    <w:name w:val="Основной текст Знак"/>
    <w:basedOn w:val="a2"/>
    <w:link w:val="aff0"/>
    <w:rsid w:val="00300E95"/>
    <w:rPr>
      <w:sz w:val="28"/>
      <w:szCs w:val="28"/>
    </w:rPr>
  </w:style>
  <w:style w:type="paragraph" w:customStyle="1" w:styleId="12">
    <w:name w:val="Основной текст1"/>
    <w:basedOn w:val="a1"/>
    <w:rsid w:val="00300E95"/>
    <w:pPr>
      <w:shd w:val="clear" w:color="auto" w:fill="FFFFFF"/>
      <w:suppressAutoHyphens/>
      <w:spacing w:before="300" w:after="180" w:line="259" w:lineRule="exact"/>
      <w:ind w:firstLine="0"/>
    </w:pPr>
    <w:rPr>
      <w:sz w:val="21"/>
      <w:szCs w:val="21"/>
      <w:lang w:eastAsia="ar-SA"/>
    </w:rPr>
  </w:style>
  <w:style w:type="paragraph" w:customStyle="1" w:styleId="5">
    <w:name w:val="Основной текст (5)"/>
    <w:basedOn w:val="a1"/>
    <w:rsid w:val="00300E95"/>
    <w:pPr>
      <w:shd w:val="clear" w:color="auto" w:fill="FFFFFF"/>
      <w:spacing w:line="0" w:lineRule="atLeast"/>
      <w:ind w:firstLine="0"/>
      <w:jc w:val="left"/>
    </w:pPr>
    <w:rPr>
      <w:sz w:val="21"/>
      <w:szCs w:val="21"/>
      <w:lang w:eastAsia="ar-SA"/>
    </w:rPr>
  </w:style>
  <w:style w:type="paragraph" w:customStyle="1" w:styleId="aff2">
    <w:name w:val="Название таблицы"/>
    <w:basedOn w:val="a1"/>
    <w:uiPriority w:val="2"/>
    <w:qFormat/>
    <w:rsid w:val="00300E95"/>
    <w:pPr>
      <w:keepNext/>
      <w:spacing w:before="120"/>
      <w:ind w:firstLine="0"/>
      <w:jc w:val="right"/>
    </w:pPr>
  </w:style>
  <w:style w:type="paragraph" w:styleId="aff3">
    <w:name w:val="Normal (Web)"/>
    <w:basedOn w:val="a1"/>
    <w:uiPriority w:val="99"/>
    <w:unhideWhenUsed/>
    <w:rsid w:val="00300E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entence">
    <w:name w:val="sentence"/>
    <w:rsid w:val="00300E95"/>
  </w:style>
  <w:style w:type="character" w:customStyle="1" w:styleId="label">
    <w:name w:val="label"/>
    <w:rsid w:val="00300E95"/>
  </w:style>
  <w:style w:type="character" w:customStyle="1" w:styleId="apple-converted-space">
    <w:name w:val="apple-converted-space"/>
    <w:rsid w:val="00300E95"/>
  </w:style>
  <w:style w:type="paragraph" w:styleId="HTML">
    <w:name w:val="HTML Preformatted"/>
    <w:basedOn w:val="a1"/>
    <w:link w:val="HTML0"/>
    <w:uiPriority w:val="99"/>
    <w:unhideWhenUsed/>
    <w:rsid w:val="0030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00E95"/>
    <w:rPr>
      <w:rFonts w:ascii="Courier New" w:hAnsi="Courier New"/>
    </w:rPr>
  </w:style>
  <w:style w:type="character" w:customStyle="1" w:styleId="input">
    <w:name w:val="input"/>
    <w:rsid w:val="00300E95"/>
  </w:style>
  <w:style w:type="character" w:customStyle="1" w:styleId="code">
    <w:name w:val="code"/>
    <w:rsid w:val="00300E95"/>
  </w:style>
  <w:style w:type="character" w:customStyle="1" w:styleId="co2">
    <w:name w:val="co2"/>
    <w:basedOn w:val="a2"/>
    <w:rsid w:val="00EA0898"/>
  </w:style>
  <w:style w:type="character" w:customStyle="1" w:styleId="kw2">
    <w:name w:val="kw2"/>
    <w:basedOn w:val="a2"/>
    <w:rsid w:val="00EA0898"/>
  </w:style>
  <w:style w:type="character" w:customStyle="1" w:styleId="sy4">
    <w:name w:val="sy4"/>
    <w:basedOn w:val="a2"/>
    <w:rsid w:val="00EA0898"/>
  </w:style>
  <w:style w:type="character" w:customStyle="1" w:styleId="kw4">
    <w:name w:val="kw4"/>
    <w:basedOn w:val="a2"/>
    <w:rsid w:val="00EA0898"/>
  </w:style>
  <w:style w:type="character" w:customStyle="1" w:styleId="br0">
    <w:name w:val="br0"/>
    <w:basedOn w:val="a2"/>
    <w:rsid w:val="00EA0898"/>
  </w:style>
  <w:style w:type="character" w:customStyle="1" w:styleId="st0">
    <w:name w:val="st0"/>
    <w:basedOn w:val="a2"/>
    <w:rsid w:val="00EA0898"/>
  </w:style>
  <w:style w:type="character" w:customStyle="1" w:styleId="kw3">
    <w:name w:val="kw3"/>
    <w:basedOn w:val="a2"/>
    <w:rsid w:val="00EA0898"/>
  </w:style>
  <w:style w:type="character" w:customStyle="1" w:styleId="sy1">
    <w:name w:val="sy1"/>
    <w:basedOn w:val="a2"/>
    <w:rsid w:val="00EA0898"/>
  </w:style>
  <w:style w:type="character" w:customStyle="1" w:styleId="sy2">
    <w:name w:val="sy2"/>
    <w:basedOn w:val="a2"/>
    <w:rsid w:val="00EA0898"/>
  </w:style>
  <w:style w:type="character" w:customStyle="1" w:styleId="kw1">
    <w:name w:val="kw1"/>
    <w:basedOn w:val="a2"/>
    <w:rsid w:val="00EA0898"/>
  </w:style>
  <w:style w:type="character" w:customStyle="1" w:styleId="nu0">
    <w:name w:val="nu0"/>
    <w:basedOn w:val="a2"/>
    <w:rsid w:val="00EA0898"/>
  </w:style>
  <w:style w:type="character" w:styleId="aff4">
    <w:name w:val="Strong"/>
    <w:basedOn w:val="a2"/>
    <w:uiPriority w:val="22"/>
    <w:qFormat/>
    <w:rsid w:val="00730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7C82-7011-4B48-AEFA-B5F3C1FB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4635</CharactersWithSpaces>
  <SharedDoc>false</SharedDoc>
  <HLinks>
    <vt:vector size="372" baseType="variant"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319079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319078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319077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319076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319075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319074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319073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319072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319071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319070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319069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319068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319067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319066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319065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319064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319063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319062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319061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31906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31905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31905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31905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31905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31905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31905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31905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1905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1905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1905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1904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1904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1904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1904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1904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1904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1904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1904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1904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1904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1903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1903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1903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1903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1903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1903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1903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1903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1903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1903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1902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1902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1902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1902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1902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1902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1902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1902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1902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1902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1901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190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Basile Dolgov</dc:creator>
  <cp:keywords/>
  <dc:description/>
  <cp:lastModifiedBy>Василий В. Долгов</cp:lastModifiedBy>
  <cp:revision>2723</cp:revision>
  <cp:lastPrinted>2010-02-25T14:05:00Z</cp:lastPrinted>
  <dcterms:created xsi:type="dcterms:W3CDTF">2015-08-06T15:50:00Z</dcterms:created>
  <dcterms:modified xsi:type="dcterms:W3CDTF">2015-10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